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84" w:rsidRDefault="00F20452" w:rsidP="00D078C5">
      <w:pPr>
        <w:tabs>
          <w:tab w:val="left" w:pos="6795"/>
        </w:tabs>
        <w:rPr>
          <w:b/>
          <w:sz w:val="28"/>
        </w:rPr>
      </w:pPr>
      <w:r>
        <w:rPr>
          <w:b/>
          <w:sz w:val="28"/>
        </w:rPr>
        <w:t xml:space="preserve">                    </w:t>
      </w:r>
      <w:r w:rsidR="002B5F79">
        <w:rPr>
          <w:b/>
          <w:sz w:val="28"/>
        </w:rPr>
        <w:t xml:space="preserve">                               </w:t>
      </w:r>
      <w:r>
        <w:rPr>
          <w:b/>
          <w:sz w:val="28"/>
        </w:rPr>
        <w:t xml:space="preserve">  </w:t>
      </w:r>
      <w:r w:rsidR="00F1583E">
        <w:rPr>
          <w:b/>
          <w:sz w:val="28"/>
        </w:rPr>
        <w:t xml:space="preserve">  </w:t>
      </w:r>
      <w:r w:rsidR="001E2C84">
        <w:rPr>
          <w:b/>
          <w:sz w:val="28"/>
        </w:rPr>
        <w:t xml:space="preserve">      </w:t>
      </w:r>
      <w:r w:rsidR="001E2C84">
        <w:rPr>
          <w:noProof/>
          <w:color w:val="000000"/>
          <w:sz w:val="28"/>
          <w:szCs w:val="28"/>
        </w:rPr>
        <w:drawing>
          <wp:inline distT="0" distB="0" distL="0" distR="0">
            <wp:extent cx="903605" cy="828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D64">
        <w:rPr>
          <w:b/>
          <w:sz w:val="28"/>
        </w:rPr>
        <w:t xml:space="preserve">     </w:t>
      </w:r>
      <w:r w:rsidR="002B5F79">
        <w:rPr>
          <w:b/>
          <w:sz w:val="28"/>
        </w:rPr>
        <w:t xml:space="preserve">                               </w:t>
      </w:r>
    </w:p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Pr="006D750C" w:rsidRDefault="001E2C84" w:rsidP="001E2C84">
      <w:pPr>
        <w:tabs>
          <w:tab w:val="left" w:pos="2085"/>
          <w:tab w:val="center" w:pos="5102"/>
        </w:tabs>
        <w:rPr>
          <w:i/>
          <w:sz w:val="28"/>
          <w:szCs w:val="28"/>
          <w:u w:val="single"/>
        </w:rPr>
      </w:pPr>
      <w:r w:rsidRPr="006D750C">
        <w:rPr>
          <w:b/>
          <w:sz w:val="28"/>
          <w:szCs w:val="28"/>
        </w:rPr>
        <w:t xml:space="preserve">                                          </w:t>
      </w:r>
      <w:r w:rsidR="000864AA">
        <w:rPr>
          <w:b/>
          <w:sz w:val="28"/>
          <w:szCs w:val="28"/>
        </w:rPr>
        <w:t xml:space="preserve">         </w:t>
      </w:r>
      <w:r w:rsidRPr="006D750C">
        <w:rPr>
          <w:b/>
          <w:sz w:val="28"/>
          <w:szCs w:val="28"/>
        </w:rPr>
        <w:t xml:space="preserve">  РОСТОВСКАЯ ОБЛАСТЬ                                   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КРАСНОСУЛИНСКИЙ РАЙОН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СОБРАНИЕ ДЕПУТАТОВ УГЛЕРОДОВСКОГО ГОРОДСКОГО ПОСЕЛЕНИЯ</w:t>
      </w:r>
    </w:p>
    <w:p w:rsidR="00555C58" w:rsidRPr="000864AA" w:rsidRDefault="00555C58" w:rsidP="00555C58">
      <w:pPr>
        <w:ind w:firstLine="851"/>
        <w:jc w:val="both"/>
      </w:pPr>
    </w:p>
    <w:p w:rsidR="00555C58" w:rsidRPr="000864AA" w:rsidRDefault="002B5F79" w:rsidP="00555C58">
      <w:pPr>
        <w:ind w:firstLine="851"/>
        <w:jc w:val="both"/>
      </w:pPr>
      <w:r>
        <w:t>18</w:t>
      </w:r>
      <w:r w:rsidR="00555C58" w:rsidRPr="000864AA">
        <w:t>.0</w:t>
      </w:r>
      <w:r w:rsidR="00555C58">
        <w:t>8</w:t>
      </w:r>
      <w:r w:rsidR="00555C58" w:rsidRPr="000864AA">
        <w:t>.202</w:t>
      </w:r>
      <w:r w:rsidR="00555C58">
        <w:t>2</w:t>
      </w:r>
      <w:r w:rsidR="00555C58" w:rsidRPr="000864AA">
        <w:t xml:space="preserve">                                 </w:t>
      </w:r>
      <w:r w:rsidR="00555C58">
        <w:t xml:space="preserve">              </w:t>
      </w:r>
      <w:r w:rsidR="00555C58" w:rsidRPr="000864AA">
        <w:t>№</w:t>
      </w:r>
      <w:r>
        <w:t xml:space="preserve">  54</w:t>
      </w:r>
      <w:r w:rsidR="00555C58" w:rsidRPr="000864AA">
        <w:t xml:space="preserve">                              п. </w:t>
      </w:r>
      <w:proofErr w:type="spellStart"/>
      <w:r w:rsidR="00555C58" w:rsidRPr="000864AA">
        <w:t>Углеродовский</w:t>
      </w:r>
      <w:proofErr w:type="spellEnd"/>
    </w:p>
    <w:p w:rsidR="00555C58" w:rsidRPr="000864AA" w:rsidRDefault="00555C58" w:rsidP="00555C58">
      <w:pPr>
        <w:jc w:val="both"/>
      </w:pPr>
      <w:r w:rsidRPr="000864AA">
        <w:t xml:space="preserve">                                                                                                          </w:t>
      </w:r>
    </w:p>
    <w:p w:rsidR="00555C58" w:rsidRPr="001F2988" w:rsidRDefault="00555C58" w:rsidP="00555C58">
      <w:pPr>
        <w:tabs>
          <w:tab w:val="left" w:pos="5103"/>
          <w:tab w:val="left" w:pos="5387"/>
        </w:tabs>
        <w:ind w:right="5101"/>
        <w:jc w:val="both"/>
        <w:rPr>
          <w:color w:val="000000"/>
        </w:rPr>
      </w:pPr>
      <w:r w:rsidRPr="000864AA">
        <w:t xml:space="preserve">     </w:t>
      </w:r>
      <w:r w:rsidRPr="000864AA">
        <w:rPr>
          <w:color w:val="000000"/>
        </w:rPr>
        <w:t>О внесении изменений в решение Собрания депутатов Углеродовского городского поселения от 2</w:t>
      </w:r>
      <w:r>
        <w:rPr>
          <w:color w:val="000000"/>
        </w:rPr>
        <w:t>3</w:t>
      </w:r>
      <w:r w:rsidRPr="000864AA">
        <w:rPr>
          <w:color w:val="000000"/>
        </w:rPr>
        <w:t>.12.202</w:t>
      </w:r>
      <w:r>
        <w:rPr>
          <w:color w:val="000000"/>
        </w:rPr>
        <w:t>1</w:t>
      </w:r>
      <w:r w:rsidRPr="000864AA">
        <w:rPr>
          <w:color w:val="000000"/>
        </w:rPr>
        <w:t xml:space="preserve"> №  </w:t>
      </w:r>
      <w:r>
        <w:rPr>
          <w:color w:val="000000"/>
        </w:rPr>
        <w:t>20</w:t>
      </w:r>
      <w:r w:rsidRPr="000864AA">
        <w:rPr>
          <w:color w:val="000000"/>
        </w:rPr>
        <w:t xml:space="preserve"> «О бюджете Углеродовского городского поселения </w:t>
      </w:r>
      <w:proofErr w:type="spellStart"/>
      <w:r w:rsidRPr="000864AA">
        <w:rPr>
          <w:color w:val="000000"/>
        </w:rPr>
        <w:t>Красносулинского</w:t>
      </w:r>
      <w:proofErr w:type="spellEnd"/>
      <w:r w:rsidRPr="000864AA">
        <w:rPr>
          <w:color w:val="000000"/>
        </w:rPr>
        <w:t xml:space="preserve"> района на 202</w:t>
      </w:r>
      <w:r>
        <w:rPr>
          <w:color w:val="000000"/>
        </w:rPr>
        <w:t>2</w:t>
      </w:r>
      <w:r w:rsidRPr="000864AA">
        <w:rPr>
          <w:color w:val="000000"/>
        </w:rPr>
        <w:t xml:space="preserve"> год и на плановый период 202</w:t>
      </w:r>
      <w:r>
        <w:rPr>
          <w:color w:val="000000"/>
        </w:rPr>
        <w:t>3</w:t>
      </w:r>
      <w:r w:rsidRPr="000864AA">
        <w:rPr>
          <w:color w:val="000000"/>
        </w:rPr>
        <w:t xml:space="preserve"> и 202</w:t>
      </w:r>
      <w:r>
        <w:rPr>
          <w:color w:val="000000"/>
        </w:rPr>
        <w:t>4</w:t>
      </w:r>
      <w:r w:rsidRPr="000864AA">
        <w:rPr>
          <w:color w:val="000000"/>
        </w:rPr>
        <w:t xml:space="preserve"> годов»</w:t>
      </w:r>
    </w:p>
    <w:p w:rsidR="00555C58" w:rsidRPr="000864AA" w:rsidRDefault="00555C58" w:rsidP="00555C58">
      <w:pPr>
        <w:ind w:firstLine="851"/>
        <w:jc w:val="both"/>
      </w:pPr>
      <w:r w:rsidRPr="000864AA">
        <w:t>Руководствуясь ст. 24 Устава муниципального образования «</w:t>
      </w:r>
      <w:proofErr w:type="spellStart"/>
      <w:r w:rsidRPr="000864AA">
        <w:t>Углеродовское</w:t>
      </w:r>
      <w:proofErr w:type="spellEnd"/>
      <w:r w:rsidRPr="000864AA">
        <w:t xml:space="preserve"> городское поселение»</w:t>
      </w:r>
    </w:p>
    <w:p w:rsidR="00931417" w:rsidRPr="000864AA" w:rsidRDefault="00931417" w:rsidP="00931417">
      <w:pPr>
        <w:ind w:firstLine="851"/>
        <w:jc w:val="both"/>
        <w:rPr>
          <w:color w:val="000000"/>
        </w:rPr>
      </w:pPr>
      <w:r w:rsidRPr="000864AA">
        <w:t xml:space="preserve">                  </w:t>
      </w:r>
      <w:r w:rsidRPr="000864AA">
        <w:rPr>
          <w:color w:val="000000"/>
        </w:rPr>
        <w:t>СОБРАНИЕ ДЕПУТАТОВ РЕШИЛО:</w:t>
      </w:r>
    </w:p>
    <w:p w:rsidR="00931417" w:rsidRPr="000864AA" w:rsidRDefault="00931417" w:rsidP="00931417">
      <w:pPr>
        <w:ind w:firstLine="851"/>
        <w:jc w:val="both"/>
        <w:rPr>
          <w:color w:val="000000"/>
        </w:rPr>
      </w:pPr>
    </w:p>
    <w:p w:rsidR="00931417" w:rsidRPr="000864AA" w:rsidRDefault="00931417" w:rsidP="00931417">
      <w:pPr>
        <w:jc w:val="both"/>
      </w:pPr>
      <w:r w:rsidRPr="000864AA">
        <w:t>1. Внести изменения в решение Собрания депутатов  Углеродовского городского поселения от 2</w:t>
      </w:r>
      <w:r>
        <w:t>3</w:t>
      </w:r>
      <w:r w:rsidRPr="000864AA">
        <w:t>.12.202</w:t>
      </w:r>
      <w:r>
        <w:t>1</w:t>
      </w:r>
      <w:r w:rsidRPr="000864AA">
        <w:t xml:space="preserve"> № </w:t>
      </w:r>
      <w:r>
        <w:t>20</w:t>
      </w:r>
      <w:r w:rsidRPr="000864AA">
        <w:t xml:space="preserve"> «О бюджете  Углеродовского городского поселения </w:t>
      </w:r>
      <w:proofErr w:type="spellStart"/>
      <w:r w:rsidRPr="000864AA">
        <w:t>Красносулинского</w:t>
      </w:r>
      <w:proofErr w:type="spellEnd"/>
      <w:r w:rsidRPr="000864AA">
        <w:t xml:space="preserve"> района на 202</w:t>
      </w:r>
      <w:r>
        <w:t>2</w:t>
      </w:r>
      <w:r w:rsidRPr="000864AA">
        <w:t xml:space="preserve"> год и на плановый период 202</w:t>
      </w:r>
      <w:r>
        <w:t>3</w:t>
      </w:r>
      <w:r w:rsidRPr="000864AA">
        <w:t xml:space="preserve"> и 202</w:t>
      </w:r>
      <w:r>
        <w:t>4</w:t>
      </w:r>
      <w:r w:rsidRPr="000864AA">
        <w:t xml:space="preserve"> годов»: </w:t>
      </w:r>
    </w:p>
    <w:p w:rsidR="00931417" w:rsidRPr="000864AA" w:rsidRDefault="00931417" w:rsidP="00931417">
      <w:r>
        <w:t>1.1</w:t>
      </w:r>
      <w:proofErr w:type="gramStart"/>
      <w:r>
        <w:t xml:space="preserve"> В</w:t>
      </w:r>
      <w:proofErr w:type="gramEnd"/>
      <w:r>
        <w:t xml:space="preserve"> пункте 1</w:t>
      </w:r>
      <w:r w:rsidRPr="000864AA">
        <w:t>:</w:t>
      </w:r>
    </w:p>
    <w:p w:rsidR="00931417" w:rsidRPr="000864AA" w:rsidRDefault="00931417" w:rsidP="00931417">
      <w:r>
        <w:t>а</w:t>
      </w:r>
      <w:r w:rsidRPr="000864AA">
        <w:t xml:space="preserve">) </w:t>
      </w:r>
      <w:r w:rsidRPr="000864AA">
        <w:rPr>
          <w:color w:val="000000"/>
        </w:rPr>
        <w:t xml:space="preserve"> в подпункте 1 цифры «</w:t>
      </w:r>
      <w:r>
        <w:rPr>
          <w:color w:val="000000"/>
        </w:rPr>
        <w:t>28 095,8</w:t>
      </w:r>
      <w:r w:rsidRPr="000864AA">
        <w:rPr>
          <w:color w:val="000000"/>
        </w:rPr>
        <w:t>» заменить цифрами «</w:t>
      </w:r>
      <w:r>
        <w:rPr>
          <w:color w:val="000000"/>
        </w:rPr>
        <w:t>33 725,5</w:t>
      </w:r>
      <w:r w:rsidRPr="000864AA">
        <w:rPr>
          <w:color w:val="000000"/>
        </w:rPr>
        <w:t>»;</w:t>
      </w:r>
    </w:p>
    <w:p w:rsidR="00931417" w:rsidRDefault="00931417" w:rsidP="00931417">
      <w:r>
        <w:t>б</w:t>
      </w:r>
      <w:r w:rsidRPr="000864AA">
        <w:t xml:space="preserve">) в подпункте 2 цифры « </w:t>
      </w:r>
      <w:r>
        <w:t>28 513,3» заменить цифрами «34 143,0</w:t>
      </w:r>
      <w:r w:rsidRPr="000864AA">
        <w:t>»</w:t>
      </w:r>
    </w:p>
    <w:p w:rsidR="00931417" w:rsidRPr="00CC1EC7" w:rsidRDefault="00931417" w:rsidP="00931417">
      <w:r>
        <w:t>в</w:t>
      </w:r>
      <w:r w:rsidRPr="00CC1EC7">
        <w:t xml:space="preserve">) </w:t>
      </w:r>
      <w:r>
        <w:t>п</w:t>
      </w:r>
      <w:r w:rsidRPr="00CC1EC7">
        <w:rPr>
          <w:iCs/>
          <w:color w:val="000000"/>
        </w:rPr>
        <w:t>ункт 10 изложить в следующей редакции:</w:t>
      </w:r>
    </w:p>
    <w:p w:rsidR="00931417" w:rsidRDefault="00931417" w:rsidP="00931417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C1EC7">
        <w:rPr>
          <w:iCs/>
          <w:color w:val="000000"/>
        </w:rPr>
        <w:t>«10. Учесть в бюджете поселения:</w:t>
      </w:r>
    </w:p>
    <w:p w:rsidR="00931417" w:rsidRPr="009C16A1" w:rsidRDefault="00931417" w:rsidP="00931417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9C16A1">
        <w:rPr>
          <w:iCs/>
          <w:color w:val="000000"/>
        </w:rPr>
        <w:t xml:space="preserve">- дотацию на выравнивание бюджетной обеспеченности, предоставляемую из областного бюджета на 2022 год в сумме </w:t>
      </w:r>
      <w:r>
        <w:rPr>
          <w:iCs/>
          <w:color w:val="000000"/>
        </w:rPr>
        <w:t>5 588,7</w:t>
      </w:r>
      <w:r w:rsidRPr="009C16A1">
        <w:rPr>
          <w:iCs/>
          <w:color w:val="000000"/>
        </w:rPr>
        <w:t xml:space="preserve"> тыс. рублей, на 2023 год в сумме </w:t>
      </w:r>
      <w:r>
        <w:rPr>
          <w:iCs/>
          <w:color w:val="000000"/>
        </w:rPr>
        <w:t>5 506,7</w:t>
      </w:r>
      <w:r w:rsidRPr="009C16A1">
        <w:rPr>
          <w:iCs/>
          <w:color w:val="000000"/>
        </w:rPr>
        <w:t xml:space="preserve"> тыс. рублей и на 2024 год – </w:t>
      </w:r>
      <w:r>
        <w:rPr>
          <w:iCs/>
          <w:color w:val="000000"/>
        </w:rPr>
        <w:t>5 756,3</w:t>
      </w:r>
      <w:r w:rsidRPr="009C16A1">
        <w:rPr>
          <w:iCs/>
          <w:color w:val="000000"/>
        </w:rPr>
        <w:t xml:space="preserve"> тыс. рублей.</w:t>
      </w:r>
    </w:p>
    <w:p w:rsidR="00931417" w:rsidRPr="00CC1EC7" w:rsidRDefault="00931417" w:rsidP="00931417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C1EC7">
        <w:rPr>
          <w:iCs/>
          <w:color w:val="000000"/>
        </w:rPr>
        <w:t xml:space="preserve"> - дотацию на поддержку мер по обеспечению сбалансированности бюджетов на 2022 год в сумме </w:t>
      </w:r>
      <w:r>
        <w:rPr>
          <w:iCs/>
          <w:color w:val="000000"/>
        </w:rPr>
        <w:t>84,5</w:t>
      </w:r>
      <w:r w:rsidRPr="00CC1EC7">
        <w:rPr>
          <w:iCs/>
          <w:color w:val="000000"/>
        </w:rPr>
        <w:t xml:space="preserve"> тыс. рублей, на 2023 год в сумме 0,0 тыс. рублей и на 2024 год в сумме 0,0 тыс. рублей</w:t>
      </w:r>
      <w:proofErr w:type="gramStart"/>
      <w:r w:rsidRPr="00CC1EC7">
        <w:rPr>
          <w:iCs/>
          <w:color w:val="000000"/>
        </w:rPr>
        <w:t>.»</w:t>
      </w:r>
      <w:proofErr w:type="gramEnd"/>
    </w:p>
    <w:p w:rsidR="00931417" w:rsidRDefault="00931417" w:rsidP="00931417">
      <w:pPr>
        <w:widowControl w:val="0"/>
        <w:autoSpaceDE w:val="0"/>
        <w:autoSpaceDN w:val="0"/>
        <w:adjustRightInd w:val="0"/>
        <w:jc w:val="both"/>
        <w:outlineLvl w:val="0"/>
      </w:pPr>
      <w:r w:rsidRPr="000864AA">
        <w:t>1.</w:t>
      </w:r>
      <w:r>
        <w:t>2</w:t>
      </w:r>
      <w:r w:rsidRPr="000864AA">
        <w:t xml:space="preserve"> Приложение </w:t>
      </w:r>
      <w:r>
        <w:t>1</w:t>
      </w:r>
      <w:r w:rsidRPr="000864AA">
        <w:t xml:space="preserve"> изложить согласно приложению </w:t>
      </w:r>
      <w:r>
        <w:t>1</w:t>
      </w:r>
      <w:r w:rsidRPr="000864AA">
        <w:t xml:space="preserve"> к настоящему решению;</w:t>
      </w:r>
    </w:p>
    <w:p w:rsidR="00931417" w:rsidRDefault="00931417" w:rsidP="00931417">
      <w:pPr>
        <w:jc w:val="both"/>
      </w:pPr>
      <w:r w:rsidRPr="000864AA">
        <w:t>1.</w:t>
      </w:r>
      <w:r>
        <w:t>3</w:t>
      </w:r>
      <w:r w:rsidRPr="000864AA">
        <w:t xml:space="preserve"> Приложение 2 изложить согласно приложению </w:t>
      </w:r>
      <w:r>
        <w:t>2</w:t>
      </w:r>
      <w:r w:rsidRPr="000864AA">
        <w:t xml:space="preserve"> к настоящему решению;</w:t>
      </w:r>
    </w:p>
    <w:p w:rsidR="00931417" w:rsidRPr="000864AA" w:rsidRDefault="00931417" w:rsidP="00931417">
      <w:pPr>
        <w:jc w:val="both"/>
      </w:pPr>
      <w:r w:rsidRPr="000864AA">
        <w:t>1.</w:t>
      </w:r>
      <w:r>
        <w:t>4</w:t>
      </w:r>
      <w:r w:rsidRPr="000864AA">
        <w:t xml:space="preserve"> Приложение </w:t>
      </w:r>
      <w:r>
        <w:t>3</w:t>
      </w:r>
      <w:r w:rsidRPr="000864AA">
        <w:t xml:space="preserve"> изложить согласно приложению </w:t>
      </w:r>
      <w:r>
        <w:t>3</w:t>
      </w:r>
      <w:r w:rsidRPr="000864AA">
        <w:t xml:space="preserve"> к настоящему решению</w:t>
      </w:r>
    </w:p>
    <w:p w:rsidR="00931417" w:rsidRPr="000864AA" w:rsidRDefault="00931417" w:rsidP="00931417">
      <w:pPr>
        <w:jc w:val="both"/>
      </w:pPr>
      <w:r w:rsidRPr="000864AA">
        <w:t>1.</w:t>
      </w:r>
      <w:r>
        <w:t>5</w:t>
      </w:r>
      <w:r w:rsidRPr="000864AA">
        <w:t xml:space="preserve"> Приложение </w:t>
      </w:r>
      <w:r>
        <w:t>4</w:t>
      </w:r>
      <w:r w:rsidRPr="000864AA">
        <w:t xml:space="preserve"> изложить согласно приложению </w:t>
      </w:r>
      <w:r>
        <w:t>4</w:t>
      </w:r>
      <w:r w:rsidRPr="000864AA">
        <w:t xml:space="preserve"> к настоящему решению;</w:t>
      </w:r>
    </w:p>
    <w:p w:rsidR="00931417" w:rsidRDefault="00931417" w:rsidP="00931417">
      <w:pPr>
        <w:widowControl w:val="0"/>
        <w:autoSpaceDE w:val="0"/>
        <w:autoSpaceDN w:val="0"/>
        <w:adjustRightInd w:val="0"/>
        <w:jc w:val="both"/>
      </w:pPr>
      <w:r w:rsidRPr="000864AA">
        <w:t>1.</w:t>
      </w:r>
      <w:r>
        <w:t>6</w:t>
      </w:r>
      <w:r w:rsidRPr="000864AA">
        <w:t xml:space="preserve"> Приложение </w:t>
      </w:r>
      <w:r>
        <w:t>5</w:t>
      </w:r>
      <w:r w:rsidRPr="000864AA">
        <w:t xml:space="preserve"> изложить согласно приложению</w:t>
      </w:r>
      <w:r>
        <w:t xml:space="preserve"> 5</w:t>
      </w:r>
      <w:r w:rsidRPr="000864AA">
        <w:t xml:space="preserve"> к настоящему решению;</w:t>
      </w:r>
    </w:p>
    <w:p w:rsidR="00931417" w:rsidRDefault="00931417" w:rsidP="00931417">
      <w:pPr>
        <w:widowControl w:val="0"/>
        <w:autoSpaceDE w:val="0"/>
        <w:autoSpaceDN w:val="0"/>
        <w:adjustRightInd w:val="0"/>
        <w:jc w:val="both"/>
      </w:pPr>
      <w:r>
        <w:t>1.7</w:t>
      </w:r>
      <w:r w:rsidRPr="00671AEB">
        <w:t xml:space="preserve"> </w:t>
      </w:r>
      <w:r w:rsidRPr="000864AA">
        <w:t xml:space="preserve">Приложение </w:t>
      </w:r>
      <w:r>
        <w:t>6</w:t>
      </w:r>
      <w:r w:rsidRPr="000864AA">
        <w:t xml:space="preserve"> изложить согласно приложению</w:t>
      </w:r>
      <w:r>
        <w:t xml:space="preserve"> 6</w:t>
      </w:r>
      <w:r w:rsidRPr="000864AA">
        <w:t xml:space="preserve"> к настоящему решению;</w:t>
      </w:r>
    </w:p>
    <w:p w:rsidR="00931417" w:rsidRDefault="00931417" w:rsidP="00931417">
      <w:pPr>
        <w:tabs>
          <w:tab w:val="left" w:pos="567"/>
          <w:tab w:val="left" w:pos="709"/>
        </w:tabs>
      </w:pPr>
    </w:p>
    <w:p w:rsidR="00931417" w:rsidRDefault="00931417" w:rsidP="00931417">
      <w:pPr>
        <w:tabs>
          <w:tab w:val="left" w:pos="567"/>
          <w:tab w:val="left" w:pos="709"/>
        </w:tabs>
      </w:pPr>
      <w:r w:rsidRPr="000864AA">
        <w:t>2.  Настоящее решение вступает в силу со дня его официального обнародования</w:t>
      </w:r>
      <w:r>
        <w:t>.</w:t>
      </w:r>
    </w:p>
    <w:p w:rsidR="00931417" w:rsidRDefault="00931417" w:rsidP="00931417">
      <w:pPr>
        <w:tabs>
          <w:tab w:val="left" w:pos="1418"/>
          <w:tab w:val="left" w:pos="6804"/>
        </w:tabs>
        <w:jc w:val="both"/>
      </w:pPr>
    </w:p>
    <w:p w:rsidR="00931417" w:rsidRDefault="00931417" w:rsidP="00931417">
      <w:pPr>
        <w:tabs>
          <w:tab w:val="left" w:pos="1418"/>
          <w:tab w:val="left" w:pos="6804"/>
        </w:tabs>
        <w:jc w:val="both"/>
      </w:pPr>
      <w:r w:rsidRPr="000864AA">
        <w:t xml:space="preserve">3. </w:t>
      </w:r>
      <w:proofErr w:type="gramStart"/>
      <w:r w:rsidRPr="000864AA">
        <w:t>Контроль за</w:t>
      </w:r>
      <w:proofErr w:type="gramEnd"/>
      <w:r w:rsidRPr="000864AA">
        <w:t xml:space="preserve"> исполнением настоящего решения возложить на Главу Администрации Углеродовского городского</w:t>
      </w:r>
      <w:r>
        <w:t xml:space="preserve"> поселения С.Г. </w:t>
      </w:r>
      <w:proofErr w:type="spellStart"/>
      <w:r>
        <w:t>Ильяева</w:t>
      </w:r>
      <w:proofErr w:type="spellEnd"/>
      <w:r>
        <w:t xml:space="preserve">.       </w:t>
      </w:r>
    </w:p>
    <w:p w:rsidR="00186DFB" w:rsidRDefault="00186DFB" w:rsidP="009109B3">
      <w:pPr>
        <w:tabs>
          <w:tab w:val="left" w:pos="284"/>
        </w:tabs>
      </w:pPr>
    </w:p>
    <w:p w:rsidR="009109B3" w:rsidRPr="00572902" w:rsidRDefault="00572902" w:rsidP="009109B3">
      <w:pPr>
        <w:tabs>
          <w:tab w:val="left" w:pos="284"/>
        </w:tabs>
      </w:pPr>
      <w:r>
        <w:t>Председатель Собрания</w:t>
      </w:r>
    </w:p>
    <w:p w:rsidR="001F2988" w:rsidRDefault="001F2988" w:rsidP="001F2988">
      <w:pPr>
        <w:tabs>
          <w:tab w:val="left" w:pos="284"/>
          <w:tab w:val="left" w:pos="7149"/>
        </w:tabs>
      </w:pPr>
      <w:r>
        <w:t>Депутатов - Глава Углеродовского</w:t>
      </w:r>
    </w:p>
    <w:p w:rsidR="00F37477" w:rsidRDefault="009109B3" w:rsidP="001F2988">
      <w:pPr>
        <w:tabs>
          <w:tab w:val="left" w:pos="284"/>
          <w:tab w:val="left" w:pos="7149"/>
        </w:tabs>
      </w:pPr>
      <w:r w:rsidRPr="000864AA">
        <w:t xml:space="preserve">городского поселения                                                                   </w:t>
      </w:r>
      <w:r w:rsidR="00D16CA5" w:rsidRPr="000864AA">
        <w:t>С.Л.</w:t>
      </w:r>
      <w:r w:rsidR="00B67985">
        <w:t xml:space="preserve"> </w:t>
      </w:r>
      <w:r w:rsidR="00D16CA5" w:rsidRPr="000864AA">
        <w:t>Башмакова</w:t>
      </w:r>
      <w:r w:rsidRPr="000864AA">
        <w:t xml:space="preserve">               </w:t>
      </w:r>
    </w:p>
    <w:tbl>
      <w:tblPr>
        <w:tblpPr w:leftFromText="180" w:rightFromText="180" w:vertAnchor="page" w:horzAnchor="margin" w:tblpXSpec="right" w:tblpY="1"/>
        <w:tblOverlap w:val="never"/>
        <w:tblW w:w="10740" w:type="dxa"/>
        <w:tblLayout w:type="fixed"/>
        <w:tblLook w:val="04A0"/>
      </w:tblPr>
      <w:tblGrid>
        <w:gridCol w:w="3186"/>
        <w:gridCol w:w="7513"/>
        <w:gridCol w:w="41"/>
      </w:tblGrid>
      <w:tr w:rsidR="00544E7D" w:rsidRPr="00670CDC" w:rsidTr="003A484D">
        <w:trPr>
          <w:trHeight w:val="323"/>
        </w:trPr>
        <w:tc>
          <w:tcPr>
            <w:tcW w:w="10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E7D" w:rsidRDefault="00544E7D" w:rsidP="00544E7D">
            <w:pPr>
              <w:rPr>
                <w:b/>
                <w:sz w:val="20"/>
                <w:szCs w:val="20"/>
              </w:rPr>
            </w:pPr>
          </w:p>
          <w:tbl>
            <w:tblPr>
              <w:tblW w:w="10490" w:type="dxa"/>
              <w:tblLayout w:type="fixed"/>
              <w:tblLook w:val="04A0"/>
            </w:tblPr>
            <w:tblGrid>
              <w:gridCol w:w="284"/>
              <w:gridCol w:w="236"/>
              <w:gridCol w:w="2174"/>
              <w:gridCol w:w="371"/>
              <w:gridCol w:w="4023"/>
              <w:gridCol w:w="795"/>
              <w:gridCol w:w="339"/>
              <w:gridCol w:w="646"/>
              <w:gridCol w:w="488"/>
              <w:gridCol w:w="559"/>
              <w:gridCol w:w="575"/>
            </w:tblGrid>
            <w:tr w:rsidR="00544E7D" w:rsidTr="003A484D">
              <w:trPr>
                <w:trHeight w:val="240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7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9627" w:type="dxa"/>
                    <w:tblLayout w:type="fixed"/>
                    <w:tblLook w:val="04A0"/>
                  </w:tblPr>
                  <w:tblGrid>
                    <w:gridCol w:w="1985"/>
                    <w:gridCol w:w="709"/>
                    <w:gridCol w:w="3247"/>
                    <w:gridCol w:w="426"/>
                    <w:gridCol w:w="850"/>
                    <w:gridCol w:w="269"/>
                    <w:gridCol w:w="1007"/>
                    <w:gridCol w:w="283"/>
                    <w:gridCol w:w="851"/>
                  </w:tblGrid>
                  <w:tr w:rsidR="00544E7D" w:rsidTr="003A484D">
                    <w:trPr>
                      <w:trHeight w:val="375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642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</w:t>
                        </w:r>
                      </w:p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Приложение 1</w:t>
                        </w:r>
                      </w:p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544E7D" w:rsidRPr="00B5146C" w:rsidRDefault="00544E7D" w:rsidP="00544E7D">
                        <w:pPr>
                          <w:framePr w:hSpace="180" w:wrap="around" w:vAnchor="page" w:hAnchor="margin" w:xAlign="right" w:y="1"/>
                          <w:ind w:left="-108"/>
                          <w:suppressOverlap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</w:t>
                        </w:r>
                        <w:r w:rsidRPr="00B5146C">
                          <w:rPr>
                            <w:sz w:val="20"/>
                            <w:szCs w:val="20"/>
                          </w:rPr>
                          <w:t xml:space="preserve"> решению Собрания депутатов</w:t>
                        </w:r>
                      </w:p>
                      <w:p w:rsidR="00544E7D" w:rsidRPr="00B5146C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B5146C">
                          <w:rPr>
                            <w:sz w:val="20"/>
                            <w:szCs w:val="20"/>
                          </w:rPr>
                          <w:t>Углеродовского городского поселения</w:t>
                        </w:r>
                      </w:p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т  18.08.2022  №  54  «О внесении изменений в решение</w:t>
                        </w:r>
                      </w:p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брания депутатов Углеродовского городского</w:t>
                        </w:r>
                      </w:p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селения от 23.12.2021 № 20</w:t>
                        </w:r>
                      </w:p>
                      <w:p w:rsidR="00544E7D" w:rsidRPr="00B5146C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B5146C">
                          <w:rPr>
                            <w:sz w:val="20"/>
                            <w:szCs w:val="20"/>
                          </w:rPr>
                          <w:t xml:space="preserve"> «О бюджете Углеродовского </w:t>
                        </w:r>
                        <w:proofErr w:type="gramStart"/>
                        <w:r w:rsidRPr="00B5146C">
                          <w:rPr>
                            <w:sz w:val="20"/>
                            <w:szCs w:val="20"/>
                          </w:rPr>
                          <w:t>городского</w:t>
                        </w:r>
                        <w:proofErr w:type="gramEnd"/>
                      </w:p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</w:t>
                        </w:r>
                        <w:r w:rsidRPr="00B5146C">
                          <w:rPr>
                            <w:sz w:val="20"/>
                            <w:szCs w:val="20"/>
                          </w:rPr>
                          <w:t xml:space="preserve">оселения </w:t>
                        </w:r>
                        <w:proofErr w:type="spellStart"/>
                        <w:r w:rsidRPr="00B5146C">
                          <w:rPr>
                            <w:sz w:val="20"/>
                            <w:szCs w:val="20"/>
                          </w:rPr>
                          <w:t>Красносулинского</w:t>
                        </w:r>
                        <w:proofErr w:type="spellEnd"/>
                        <w:r w:rsidRPr="00B5146C">
                          <w:rPr>
                            <w:sz w:val="20"/>
                            <w:szCs w:val="20"/>
                          </w:rPr>
                          <w:t xml:space="preserve"> района на 20</w:t>
                        </w:r>
                        <w:r>
                          <w:rPr>
                            <w:sz w:val="20"/>
                            <w:szCs w:val="20"/>
                          </w:rPr>
                          <w:t>22</w:t>
                        </w:r>
                        <w:r w:rsidRPr="00B5146C"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B5146C">
                          <w:rPr>
                            <w:sz w:val="20"/>
                            <w:szCs w:val="20"/>
                          </w:rPr>
                          <w:t xml:space="preserve"> и на </w:t>
                        </w:r>
                        <w:proofErr w:type="gramStart"/>
                        <w:r w:rsidRPr="00B5146C">
                          <w:rPr>
                            <w:sz w:val="20"/>
                            <w:szCs w:val="20"/>
                          </w:rPr>
                          <w:t>плановый</w:t>
                        </w:r>
                        <w:proofErr w:type="gramEnd"/>
                        <w:r w:rsidRPr="00B5146C">
                          <w:rPr>
                            <w:sz w:val="20"/>
                            <w:szCs w:val="20"/>
                          </w:rPr>
                          <w:t xml:space="preserve"> 20</w:t>
                        </w:r>
                        <w:r>
                          <w:rPr>
                            <w:sz w:val="20"/>
                            <w:szCs w:val="20"/>
                          </w:rPr>
                          <w:t>23</w:t>
                        </w:r>
                        <w:r w:rsidRPr="00B5146C">
                          <w:rPr>
                            <w:sz w:val="20"/>
                            <w:szCs w:val="20"/>
                          </w:rPr>
                          <w:t xml:space="preserve"> и 202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B5146C">
                          <w:rPr>
                            <w:sz w:val="20"/>
                            <w:szCs w:val="20"/>
                          </w:rPr>
                          <w:t xml:space="preserve"> годов</w:t>
                        </w:r>
                      </w:p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  <w:p w:rsidR="00544E7D" w:rsidRPr="00EA5474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A5474">
                          <w:rPr>
                            <w:b/>
                            <w:sz w:val="20"/>
                            <w:szCs w:val="20"/>
                          </w:rPr>
                          <w:t>Приложение 1</w:t>
                        </w:r>
                      </w:p>
                    </w:tc>
                  </w:tr>
                  <w:tr w:rsidR="00544E7D" w:rsidTr="003A484D">
                    <w:trPr>
                      <w:trHeight w:val="375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642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 решению Собрания депутатов Углеродовского городского поселения</w:t>
                        </w:r>
                      </w:p>
                    </w:tc>
                  </w:tr>
                  <w:tr w:rsidR="00544E7D" w:rsidTr="003A484D">
                    <w:trPr>
                      <w:trHeight w:val="315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642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от  23.12.2021 г. № 20 "О бюджете Углеродовского городского   </w:t>
                        </w:r>
                      </w:p>
                    </w:tc>
                  </w:tr>
                  <w:tr w:rsidR="00544E7D" w:rsidTr="003A484D">
                    <w:trPr>
                      <w:trHeight w:val="345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642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поселения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расносулинског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района на 2022 год </w:t>
                        </w:r>
                      </w:p>
                    </w:tc>
                  </w:tr>
                  <w:tr w:rsidR="00544E7D" w:rsidTr="003A484D">
                    <w:trPr>
                      <w:trHeight w:val="375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642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 на плановый период 2023 и 2024 годов"</w:t>
                        </w:r>
                      </w:p>
                    </w:tc>
                  </w:tr>
                  <w:tr w:rsidR="00544E7D" w:rsidTr="003A484D">
                    <w:trPr>
                      <w:trHeight w:val="312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8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</w:pPr>
                      </w:p>
                    </w:tc>
                    <w:tc>
                      <w:tcPr>
                        <w:tcW w:w="129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</w:pPr>
                      </w:p>
                    </w:tc>
                  </w:tr>
                  <w:tr w:rsidR="00544E7D" w:rsidTr="003A484D">
                    <w:trPr>
                      <w:trHeight w:val="690"/>
                    </w:trPr>
                    <w:tc>
                      <w:tcPr>
                        <w:tcW w:w="9627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Объем поступлений доходов бюджета поселения  на 2022 год                                                                                                                                   и  на  плановый период  2023 и 2024 годов</w:t>
                        </w:r>
                      </w:p>
                    </w:tc>
                  </w:tr>
                  <w:tr w:rsidR="00544E7D" w:rsidTr="003A484D">
                    <w:trPr>
                      <w:trHeight w:val="315"/>
                    </w:trPr>
                    <w:tc>
                      <w:tcPr>
                        <w:tcW w:w="9627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(тыс. рублей)</w:t>
                        </w:r>
                      </w:p>
                    </w:tc>
                  </w:tr>
                  <w:tr w:rsidR="00544E7D" w:rsidTr="003A484D">
                    <w:trPr>
                      <w:trHeight w:val="465"/>
                    </w:trPr>
                    <w:tc>
                      <w:tcPr>
                        <w:tcW w:w="26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од БК РФ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именование статьи доход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2 го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3 год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4 год</w:t>
                        </w:r>
                      </w:p>
                    </w:tc>
                  </w:tr>
                  <w:tr w:rsidR="00544E7D" w:rsidRPr="006B30BA" w:rsidTr="003A484D">
                    <w:trPr>
                      <w:trHeight w:val="315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3417FB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rPr>
                            <w:b/>
                          </w:rPr>
                        </w:pPr>
                        <w:bookmarkStart w:id="0" w:name="RANGE!A36:E84"/>
                        <w:r w:rsidRPr="003417FB">
                          <w:rPr>
                            <w:b/>
                          </w:rPr>
                          <w:t>1 00 00000 00 0000 000</w:t>
                        </w:r>
                        <w:bookmarkEnd w:id="0"/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rPr>
                            <w:b/>
                          </w:rPr>
                        </w:pPr>
                        <w:r w:rsidRPr="00C6692E">
                          <w:rPr>
                            <w:b/>
                            <w:sz w:val="22"/>
                            <w:szCs w:val="22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3417FB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 332,6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3417FB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</w:rPr>
                        </w:pPr>
                        <w:r w:rsidRPr="003417FB">
                          <w:rPr>
                            <w:b/>
                          </w:rPr>
                          <w:t>3 889,9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3417FB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</w:rPr>
                        </w:pPr>
                        <w:r w:rsidRPr="003417FB">
                          <w:rPr>
                            <w:b/>
                          </w:rPr>
                          <w:t>4 010,1</w:t>
                        </w:r>
                      </w:p>
                    </w:tc>
                  </w:tr>
                  <w:tr w:rsidR="00544E7D" w:rsidRPr="006B30BA" w:rsidTr="003A484D">
                    <w:trPr>
                      <w:trHeight w:val="315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3417FB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1 01 00000 00 0000 00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rPr>
                            <w:b/>
                            <w:i/>
                          </w:rPr>
                        </w:pPr>
                        <w:r w:rsidRPr="00C6692E">
                          <w:rPr>
                            <w:b/>
                            <w:i/>
                            <w:sz w:val="22"/>
                            <w:szCs w:val="22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3417FB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 274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3417FB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595,6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3417FB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662,1</w:t>
                        </w:r>
                      </w:p>
                    </w:tc>
                  </w:tr>
                  <w:tr w:rsidR="00544E7D" w:rsidRPr="006B30BA" w:rsidTr="003A484D">
                    <w:trPr>
                      <w:trHeight w:val="315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rPr>
                            <w:sz w:val="22"/>
                            <w:szCs w:val="22"/>
                          </w:rPr>
                          <w:t>1 01 02000 01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1 274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595,6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662,1</w:t>
                        </w:r>
                      </w:p>
                    </w:tc>
                  </w:tr>
                  <w:tr w:rsidR="00544E7D" w:rsidRPr="006B30BA" w:rsidTr="003A484D">
                    <w:trPr>
                      <w:trHeight w:val="1905"/>
                    </w:trPr>
                    <w:tc>
                      <w:tcPr>
                        <w:tcW w:w="26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1 02010 01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1 272</w:t>
                        </w:r>
                        <w:r w:rsidRPr="007263CF">
                          <w:t>,</w:t>
                        </w:r>
                        <w:r>
                          <w:t>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594,</w:t>
                        </w:r>
                        <w:r>
                          <w:t>5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661,0</w:t>
                        </w:r>
                      </w:p>
                    </w:tc>
                  </w:tr>
                  <w:tr w:rsidR="00544E7D" w:rsidRPr="006B30BA" w:rsidTr="003A484D">
                    <w:trPr>
                      <w:trHeight w:val="949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1 02030 01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1,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1,1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1,1</w:t>
                        </w:r>
                      </w:p>
                    </w:tc>
                  </w:tr>
                  <w:tr w:rsidR="00544E7D" w:rsidRPr="006B30BA" w:rsidTr="003A484D">
                    <w:trPr>
                      <w:trHeight w:val="102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3417FB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1 03 00000 00 0000 00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rPr>
                            <w:b/>
                            <w:i/>
                          </w:rPr>
                        </w:pPr>
                        <w:r w:rsidRPr="00C6692E">
                          <w:rPr>
                            <w:b/>
                            <w:i/>
                            <w:sz w:val="22"/>
                            <w:szCs w:val="22"/>
                          </w:rPr>
                          <w:t>НАЛОГИ НА ТОВАРЫ (РАБОТЫ, УСЛУГИ), РЕАЛИЗУЕМЫЕ НА ТЕРРИТОРИИ РОССИЙСКОЙ ФЕДЕРАЦИ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3417FB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845,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3417FB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858,5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3417FB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864,8</w:t>
                        </w:r>
                      </w:p>
                    </w:tc>
                  </w:tr>
                  <w:tr w:rsidR="00544E7D" w:rsidRPr="006B30BA" w:rsidTr="003A484D">
                    <w:trPr>
                      <w:trHeight w:val="1050"/>
                    </w:trPr>
                    <w:tc>
                      <w:tcPr>
                        <w:tcW w:w="26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3 02000 01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845,</w:t>
                        </w:r>
                        <w:r>
                          <w:t>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858,</w:t>
                        </w:r>
                        <w:r>
                          <w:t>5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864,8</w:t>
                        </w:r>
                      </w:p>
                    </w:tc>
                  </w:tr>
                  <w:tr w:rsidR="00544E7D" w:rsidRPr="006B30BA" w:rsidTr="003A484D">
                    <w:trPr>
                      <w:trHeight w:val="1935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lastRenderedPageBreak/>
                          <w:t>1 03 02230 01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382,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384,1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380,8</w:t>
                        </w:r>
                      </w:p>
                    </w:tc>
                  </w:tr>
                  <w:tr w:rsidR="00544E7D" w:rsidRPr="006B30BA" w:rsidTr="003A484D">
                    <w:trPr>
                      <w:trHeight w:val="186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3 02231 01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382,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384,1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380,8</w:t>
                        </w:r>
                      </w:p>
                    </w:tc>
                  </w:tr>
                  <w:tr w:rsidR="00544E7D" w:rsidRPr="006B30BA" w:rsidTr="003A484D">
                    <w:trPr>
                      <w:trHeight w:val="225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3 02240 01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Доходы от уплаты акцизов на моторные масла для дизельных и (или) карбюраторных (</w:t>
                        </w:r>
                        <w:proofErr w:type="spellStart"/>
                        <w:r w:rsidRPr="00C6692E">
                          <w:rPr>
                            <w:sz w:val="22"/>
                            <w:szCs w:val="22"/>
                          </w:rPr>
                          <w:t>инжекторных</w:t>
                        </w:r>
                        <w:proofErr w:type="spellEnd"/>
                        <w:r w:rsidRPr="00C6692E">
                          <w:rPr>
                            <w:sz w:val="22"/>
                            <w:szCs w:val="22"/>
                          </w:rPr>
      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2,</w:t>
                        </w:r>
                        <w:r>
                          <w:t>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2,</w:t>
                        </w:r>
                        <w:r>
                          <w:t>1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2,2</w:t>
                        </w:r>
                      </w:p>
                    </w:tc>
                  </w:tr>
                  <w:tr w:rsidR="00544E7D" w:rsidRPr="006B30BA" w:rsidTr="003A484D">
                    <w:trPr>
                      <w:trHeight w:val="219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3 02241 01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Доходы от уплаты акцизов на моторные масла для дизельных и (или) карбюраторных (</w:t>
                        </w:r>
                        <w:proofErr w:type="spellStart"/>
                        <w:r w:rsidRPr="00C6692E">
                          <w:rPr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инжекторных</w:t>
                        </w:r>
                        <w:proofErr w:type="spellEnd"/>
                        <w:r w:rsidRPr="00C6692E">
                          <w:rPr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2,</w:t>
                        </w:r>
                        <w:r>
                          <w:t>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2,</w:t>
                        </w:r>
                        <w:r>
                          <w:t>1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2,2</w:t>
                        </w:r>
                      </w:p>
                    </w:tc>
                  </w:tr>
                  <w:tr w:rsidR="00544E7D" w:rsidRPr="006B30BA" w:rsidTr="003A484D">
                    <w:trPr>
                      <w:trHeight w:val="219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lastRenderedPageBreak/>
                          <w:t>1 03 02250 01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509,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519,9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530,7</w:t>
                        </w:r>
                      </w:p>
                    </w:tc>
                  </w:tr>
                  <w:tr w:rsidR="00544E7D" w:rsidRPr="006B30BA" w:rsidTr="003A484D">
                    <w:trPr>
                      <w:trHeight w:val="201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3 02251 01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509,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519,9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530,7</w:t>
                        </w:r>
                      </w:p>
                    </w:tc>
                  </w:tr>
                  <w:tr w:rsidR="00544E7D" w:rsidRPr="006B30BA" w:rsidTr="003A484D">
                    <w:trPr>
                      <w:trHeight w:val="168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3 02260 01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-48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-47,6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-48,9</w:t>
                        </w:r>
                      </w:p>
                    </w:tc>
                  </w:tr>
                  <w:tr w:rsidR="00544E7D" w:rsidRPr="006B30BA" w:rsidTr="003A484D">
                    <w:trPr>
                      <w:trHeight w:val="168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3 02261 01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-48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-47,6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-48,9</w:t>
                        </w:r>
                      </w:p>
                    </w:tc>
                  </w:tr>
                  <w:tr w:rsidR="00544E7D" w:rsidRPr="003417FB" w:rsidTr="003A484D">
                    <w:trPr>
                      <w:trHeight w:val="398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3417FB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1 06 00000 00 0000 00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rPr>
                            <w:b/>
                            <w:i/>
                          </w:rPr>
                        </w:pPr>
                        <w:r w:rsidRPr="00C6692E">
                          <w:rPr>
                            <w:b/>
                            <w:i/>
                            <w:sz w:val="22"/>
                            <w:szCs w:val="22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3417FB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3 907,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3417FB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2 120,6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3417FB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2 157,9</w:t>
                        </w:r>
                      </w:p>
                    </w:tc>
                  </w:tr>
                  <w:tr w:rsidR="00544E7D" w:rsidRPr="006B30BA" w:rsidTr="003A484D">
                    <w:trPr>
                      <w:trHeight w:val="315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6 01000 00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</w:t>
                        </w:r>
                        <w:r w:rsidRPr="007263CF">
                          <w:t>23,8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123,8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123,8</w:t>
                        </w:r>
                      </w:p>
                    </w:tc>
                  </w:tr>
                  <w:tr w:rsidR="00544E7D" w:rsidRPr="006B30BA" w:rsidTr="003A484D">
                    <w:trPr>
                      <w:trHeight w:val="126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lastRenderedPageBreak/>
                          <w:t>1 06 01030 13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</w:t>
                        </w:r>
                        <w:r w:rsidRPr="007263CF">
                          <w:t>23,8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123,8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123,8</w:t>
                        </w:r>
                      </w:p>
                    </w:tc>
                  </w:tr>
                  <w:tr w:rsidR="00544E7D" w:rsidRPr="006B30BA" w:rsidTr="003A484D">
                    <w:trPr>
                      <w:trHeight w:val="302"/>
                    </w:trPr>
                    <w:tc>
                      <w:tcPr>
                        <w:tcW w:w="26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6 04000 02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Транспортный налог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894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929,8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967,1</w:t>
                        </w:r>
                      </w:p>
                    </w:tc>
                  </w:tr>
                  <w:tr w:rsidR="00544E7D" w:rsidRPr="006B30BA" w:rsidTr="003A484D">
                    <w:trPr>
                      <w:trHeight w:val="465"/>
                    </w:trPr>
                    <w:tc>
                      <w:tcPr>
                        <w:tcW w:w="26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6 04011 02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Транспортный налог с организаций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23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24,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25,0</w:t>
                        </w:r>
                      </w:p>
                    </w:tc>
                  </w:tr>
                  <w:tr w:rsidR="00544E7D" w:rsidRPr="006B30BA" w:rsidTr="003A484D">
                    <w:trPr>
                      <w:trHeight w:val="465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6 04012 02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Транспортный налог с физических лиц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871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905,8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942,1</w:t>
                        </w:r>
                      </w:p>
                    </w:tc>
                  </w:tr>
                  <w:tr w:rsidR="00544E7D" w:rsidRPr="006B30BA" w:rsidTr="003A484D">
                    <w:trPr>
                      <w:trHeight w:val="45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6 06000 00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 789,6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1 067,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1 067,0</w:t>
                        </w:r>
                      </w:p>
                    </w:tc>
                  </w:tr>
                  <w:tr w:rsidR="00544E7D" w:rsidRPr="006B30BA" w:rsidTr="003A484D">
                    <w:trPr>
                      <w:trHeight w:val="375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6 06030 00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6</w:t>
                        </w:r>
                        <w:r w:rsidRPr="007263CF">
                          <w:t>54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354,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354,0</w:t>
                        </w:r>
                      </w:p>
                    </w:tc>
                  </w:tr>
                  <w:tr w:rsidR="00544E7D" w:rsidRPr="006B30BA" w:rsidTr="003A484D">
                    <w:trPr>
                      <w:trHeight w:val="1095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6 06033 13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Земельный налог с организаций, обладающих земельным участком, расположенным в границах городских поселений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6</w:t>
                        </w:r>
                        <w:r w:rsidRPr="007263CF">
                          <w:t>54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354,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354,0</w:t>
                        </w:r>
                      </w:p>
                    </w:tc>
                  </w:tr>
                  <w:tr w:rsidR="00544E7D" w:rsidRPr="006B30BA" w:rsidTr="003A484D">
                    <w:trPr>
                      <w:trHeight w:val="39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6 06040 00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 135,6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713,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713,0</w:t>
                        </w:r>
                      </w:p>
                    </w:tc>
                  </w:tr>
                  <w:tr w:rsidR="00544E7D" w:rsidRPr="006B30BA" w:rsidTr="003A484D">
                    <w:trPr>
                      <w:trHeight w:val="99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6 06043 13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Земельный налог с физических лиц, обладающих земельным участком, расположенным в границах городских поселений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 135,6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713,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713,0</w:t>
                        </w:r>
                      </w:p>
                    </w:tc>
                  </w:tr>
                  <w:tr w:rsidR="00544E7D" w:rsidRPr="006B30BA" w:rsidTr="003A484D">
                    <w:trPr>
                      <w:trHeight w:val="557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3417FB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1 11 00000 00 0000 00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rPr>
                            <w:b/>
                            <w:i/>
                          </w:rPr>
                        </w:pPr>
                        <w:r w:rsidRPr="00C6692E">
                          <w:rPr>
                            <w:b/>
                            <w:i/>
                            <w:sz w:val="22"/>
                            <w:szCs w:val="22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3417FB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305,5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3417FB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315,2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3417FB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325,3</w:t>
                        </w:r>
                      </w:p>
                    </w:tc>
                  </w:tr>
                  <w:tr w:rsidR="00544E7D" w:rsidRPr="006B30BA" w:rsidTr="003A484D">
                    <w:trPr>
                      <w:trHeight w:val="2295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11 05000 00 0000 12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305,5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315,2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325,3</w:t>
                        </w:r>
                      </w:p>
                    </w:tc>
                  </w:tr>
                  <w:tr w:rsidR="00544E7D" w:rsidRPr="006B30BA" w:rsidTr="003A484D">
                    <w:trPr>
                      <w:trHeight w:val="168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11 05010 00 0000 12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242,5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252,2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262,3</w:t>
                        </w:r>
                      </w:p>
                    </w:tc>
                  </w:tr>
                  <w:tr w:rsidR="00544E7D" w:rsidRPr="006B30BA" w:rsidTr="003A484D">
                    <w:trPr>
                      <w:trHeight w:val="2025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lastRenderedPageBreak/>
                          <w:t>1 11 05013 13 0000 12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242,5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252,2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262,3</w:t>
                        </w:r>
                      </w:p>
                    </w:tc>
                  </w:tr>
                  <w:tr w:rsidR="00544E7D" w:rsidRPr="006B30BA" w:rsidTr="003A484D">
                    <w:trPr>
                      <w:trHeight w:val="1110"/>
                    </w:trPr>
                    <w:tc>
                      <w:tcPr>
                        <w:tcW w:w="26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11 05070 00 0000 12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Доходы  от  сдачи  в  аренду  имущества, составляющего государственную (муниципальную)  казну  (за  исключением земельных участков)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63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63,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63,0</w:t>
                        </w:r>
                      </w:p>
                    </w:tc>
                  </w:tr>
                  <w:tr w:rsidR="00544E7D" w:rsidRPr="006B30BA" w:rsidTr="003A484D">
                    <w:trPr>
                      <w:trHeight w:val="105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11 05075 13 0000 12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Доходы  от  сдачи  в  аренду  имущества, составляющего   казну городских поселений    (за исключением земельных участков)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63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63,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63,0</w:t>
                        </w:r>
                      </w:p>
                    </w:tc>
                  </w:tr>
                  <w:tr w:rsidR="00544E7D" w:rsidRPr="003417FB" w:rsidTr="003A484D">
                    <w:trPr>
                      <w:trHeight w:val="443"/>
                    </w:trPr>
                    <w:tc>
                      <w:tcPr>
                        <w:tcW w:w="26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3417FB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rPr>
                            <w:b/>
                          </w:rPr>
                        </w:pPr>
                        <w:r w:rsidRPr="003417FB">
                          <w:rPr>
                            <w:b/>
                          </w:rPr>
                          <w:t>2 00 00000 00 0000 00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rPr>
                            <w:b/>
                          </w:rPr>
                        </w:pPr>
                        <w:r w:rsidRPr="00C6692E">
                          <w:rPr>
                            <w:b/>
                            <w:sz w:val="22"/>
                            <w:szCs w:val="22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3417FB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7 392,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3417FB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</w:rPr>
                        </w:pPr>
                        <w:r w:rsidRPr="003417FB">
                          <w:rPr>
                            <w:b/>
                          </w:rPr>
                          <w:t>5 976,8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3417FB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3417FB">
                          <w:rPr>
                            <w:b/>
                          </w:rPr>
                          <w:t>6 234,7</w:t>
                        </w:r>
                      </w:p>
                    </w:tc>
                  </w:tr>
                  <w:tr w:rsidR="00544E7D" w:rsidRPr="006B30BA" w:rsidTr="003A484D">
                    <w:trPr>
                      <w:trHeight w:val="998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3417FB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2 02 00000 00 0000 00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rPr>
                            <w:b/>
                            <w:i/>
                          </w:rPr>
                        </w:pPr>
                        <w:r w:rsidRPr="00C6692E">
                          <w:rPr>
                            <w:b/>
                            <w:i/>
                            <w:sz w:val="22"/>
                            <w:szCs w:val="22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3417FB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7 392,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3417FB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5 976,8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3417FB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6 234,7</w:t>
                        </w:r>
                      </w:p>
                    </w:tc>
                  </w:tr>
                  <w:tr w:rsidR="00544E7D" w:rsidRPr="006B30BA" w:rsidTr="003A484D">
                    <w:trPr>
                      <w:trHeight w:val="63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2 02 10000 00 0000 15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Дотации бюджетам бюджетной системы Российской Федерации</w:t>
                        </w:r>
                        <w:r w:rsidRPr="00C6692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CF7C17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CF7C17">
                          <w:t>5 673,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5 506,7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5 756,3</w:t>
                        </w:r>
                      </w:p>
                    </w:tc>
                  </w:tr>
                  <w:tr w:rsidR="00544E7D" w:rsidRPr="006B30BA" w:rsidTr="003A484D">
                    <w:trPr>
                      <w:trHeight w:val="63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 xml:space="preserve">2 02 </w:t>
                        </w:r>
                        <w:r>
                          <w:t>15</w:t>
                        </w:r>
                        <w:r w:rsidRPr="006B30BA">
                          <w:t>001 00 0000 15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CF7C17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5 588,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5 506,7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5 756,3</w:t>
                        </w:r>
                      </w:p>
                    </w:tc>
                  </w:tr>
                  <w:tr w:rsidR="00544E7D" w:rsidRPr="006B30BA" w:rsidTr="003A484D">
                    <w:trPr>
                      <w:trHeight w:val="885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2 02 1</w:t>
                        </w:r>
                        <w:r>
                          <w:t>5</w:t>
                        </w:r>
                        <w:r w:rsidRPr="006B30BA">
                          <w:t>001 13 0000 15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Дотации бюджетам городских поселений на выравнивание бюджетной обеспеченности из бюджета субъекта Российской Федераци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CF7C17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5 588,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5 506,7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both"/>
                        </w:pPr>
                      </w:p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both"/>
                        </w:pPr>
                        <w:r w:rsidRPr="007263CF">
                          <w:t xml:space="preserve">  5 756,3</w:t>
                        </w:r>
                      </w:p>
                    </w:tc>
                  </w:tr>
                  <w:tr w:rsidR="00544E7D" w:rsidRPr="006B30BA" w:rsidTr="003A484D">
                    <w:trPr>
                      <w:trHeight w:val="795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 02 15002 00 0000 15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Дотации бюджетам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84,5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0,0</w:t>
                        </w:r>
                      </w:p>
                    </w:tc>
                  </w:tr>
                  <w:tr w:rsidR="00544E7D" w:rsidRPr="006B30BA" w:rsidTr="003A484D">
                    <w:trPr>
                      <w:trHeight w:val="795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 02 15002 13 0000 15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Дотации бюджетам городских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84,5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0,0</w:t>
                        </w:r>
                      </w:p>
                    </w:tc>
                  </w:tr>
                  <w:tr w:rsidR="00544E7D" w:rsidRPr="006B30BA" w:rsidTr="003A484D">
                    <w:trPr>
                      <w:trHeight w:val="795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2 02 30000 00 0000 15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 xml:space="preserve">Субвенции бюджетам бюджетной системы Российской Федерации 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55,6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49,5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57,8</w:t>
                        </w:r>
                      </w:p>
                    </w:tc>
                  </w:tr>
                  <w:tr w:rsidR="00544E7D" w:rsidRPr="00F35007" w:rsidTr="003A484D">
                    <w:trPr>
                      <w:trHeight w:val="111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2 02 30024 00 0000 15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Субвенции местным бюджетам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0,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0,2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0,2</w:t>
                        </w:r>
                      </w:p>
                    </w:tc>
                  </w:tr>
                  <w:tr w:rsidR="00544E7D" w:rsidRPr="006B30BA" w:rsidTr="003A484D">
                    <w:trPr>
                      <w:trHeight w:val="1035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2 02 30024 13 0000 15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Субвенции бюджетам городских  поселений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0,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0,2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0,2</w:t>
                        </w:r>
                      </w:p>
                    </w:tc>
                  </w:tr>
                  <w:tr w:rsidR="00544E7D" w:rsidRPr="006B30BA" w:rsidTr="003A484D">
                    <w:trPr>
                      <w:trHeight w:val="118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lastRenderedPageBreak/>
                          <w:t>2 02 35118 00 0000 15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55,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49,3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57,6</w:t>
                        </w:r>
                      </w:p>
                    </w:tc>
                  </w:tr>
                  <w:tr w:rsidR="00544E7D" w:rsidRPr="006B30BA" w:rsidTr="003A484D">
                    <w:trPr>
                      <w:trHeight w:val="126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2 02 35118 13 0000 15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E32F9C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rPr>
                            <w:lang w:val="en-US"/>
                          </w:rPr>
                          <w:t>255</w:t>
                        </w:r>
                        <w:r>
                          <w:t>,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49,3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57,6</w:t>
                        </w:r>
                      </w:p>
                    </w:tc>
                  </w:tr>
                  <w:tr w:rsidR="00544E7D" w:rsidRPr="006B30BA" w:rsidTr="003A484D">
                    <w:trPr>
                      <w:trHeight w:val="743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2 02 40000 00 0000 15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1 464,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20,6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20,6</w:t>
                        </w:r>
                      </w:p>
                    </w:tc>
                  </w:tr>
                  <w:tr w:rsidR="00544E7D" w:rsidRPr="006B30BA" w:rsidTr="003A484D">
                    <w:trPr>
                      <w:trHeight w:val="743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2 02 49999 00 0000 15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Прочие межбюджетные трансферты, передаваемые бюджетам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1 464,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20,6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20,6</w:t>
                        </w:r>
                      </w:p>
                    </w:tc>
                  </w:tr>
                  <w:tr w:rsidR="00544E7D" w:rsidRPr="006B30BA" w:rsidTr="003A484D">
                    <w:trPr>
                      <w:trHeight w:val="743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2 02 49999 13 0000 15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C6692E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C6692E">
                          <w:rPr>
                            <w:sz w:val="22"/>
                            <w:szCs w:val="22"/>
                          </w:rPr>
                          <w:t>Прочие межбюджетные трансферты, передаваемые бюджетам городских поселений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1 464,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20,6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7263CF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20,6</w:t>
                        </w:r>
                      </w:p>
                    </w:tc>
                  </w:tr>
                  <w:tr w:rsidR="00544E7D" w:rsidTr="003A484D">
                    <w:trPr>
                      <w:trHeight w:val="432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6B30BA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rPr>
                            <w:b/>
                            <w:bCs/>
                          </w:rPr>
                        </w:pPr>
                        <w:r w:rsidRPr="006B30BA">
                          <w:rPr>
                            <w:b/>
                            <w:bCs/>
                          </w:rPr>
                          <w:t>Всего доход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4E7D" w:rsidRPr="00EA5474" w:rsidRDefault="00544E7D" w:rsidP="00544E7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3 725,5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44E7D" w:rsidRPr="003F7BB1" w:rsidRDefault="00544E7D" w:rsidP="00544E7D">
                        <w:pPr>
                          <w:framePr w:hSpace="180" w:wrap="around" w:vAnchor="page" w:hAnchor="margin" w:xAlign="right" w:y="1"/>
                          <w:spacing w:line="276" w:lineRule="auto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 866,7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44E7D" w:rsidRPr="003F7BB1" w:rsidRDefault="00544E7D" w:rsidP="00544E7D">
                        <w:pPr>
                          <w:framePr w:hSpace="180" w:wrap="around" w:vAnchor="page" w:hAnchor="margin" w:xAlign="right" w:y="1"/>
                          <w:spacing w:line="276" w:lineRule="auto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 244,8</w:t>
                        </w:r>
                      </w:p>
                    </w:tc>
                  </w:tr>
                </w:tbl>
                <w:p w:rsidR="00544E7D" w:rsidRDefault="00544E7D" w:rsidP="00544E7D">
                  <w:pPr>
                    <w:framePr w:hSpace="180" w:wrap="around" w:vAnchor="page" w:hAnchor="margin" w:xAlign="right" w:y="1"/>
                    <w:widowControl w:val="0"/>
                    <w:autoSpaceDE w:val="0"/>
                    <w:autoSpaceDN w:val="0"/>
                    <w:adjustRightInd w:val="0"/>
                    <w:ind w:firstLine="851"/>
                    <w:suppressOverlap/>
                    <w:outlineLvl w:val="0"/>
                    <w:rPr>
                      <w:color w:val="000000"/>
                    </w:rPr>
                  </w:pPr>
                </w:p>
                <w:p w:rsidR="00544E7D" w:rsidRDefault="00544E7D" w:rsidP="00544E7D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  <w:p w:rsidR="00544E7D" w:rsidRDefault="00544E7D" w:rsidP="00544E7D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  <w:p w:rsidR="00544E7D" w:rsidRDefault="00544E7D" w:rsidP="00544E7D">
                  <w:pPr>
                    <w:framePr w:hSpace="180" w:wrap="around" w:vAnchor="page" w:hAnchor="margin" w:xAlign="righ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544E7D" w:rsidRDefault="00544E7D" w:rsidP="00544E7D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544E7D" w:rsidRDefault="00544E7D" w:rsidP="00544E7D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е 2</w:t>
                  </w:r>
                </w:p>
                <w:p w:rsidR="00544E7D" w:rsidRDefault="00544E7D" w:rsidP="00544E7D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544E7D" w:rsidRPr="00B5146C" w:rsidRDefault="00544E7D" w:rsidP="00544E7D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B5146C">
                    <w:rPr>
                      <w:sz w:val="20"/>
                      <w:szCs w:val="20"/>
                    </w:rPr>
                    <w:t xml:space="preserve"> решению Собрания депутатов</w:t>
                  </w:r>
                </w:p>
                <w:p w:rsidR="00544E7D" w:rsidRPr="00B5146C" w:rsidRDefault="00544E7D" w:rsidP="00544E7D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544E7D" w:rsidRDefault="00544E7D" w:rsidP="00544E7D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  18.08.2022  №  54 «О внесении изменений в решение</w:t>
                  </w:r>
                </w:p>
                <w:p w:rsidR="00544E7D" w:rsidRDefault="00544E7D" w:rsidP="00544E7D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рания депутатов Углеродовского городского</w:t>
                  </w:r>
                </w:p>
                <w:p w:rsidR="00544E7D" w:rsidRDefault="00544E7D" w:rsidP="00544E7D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еления от 23.12.2021 № 20</w:t>
                  </w:r>
                </w:p>
                <w:p w:rsidR="00544E7D" w:rsidRPr="00B5146C" w:rsidRDefault="00544E7D" w:rsidP="00544E7D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«О бюджете Углеродовского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городского</w:t>
                  </w:r>
                  <w:proofErr w:type="gramEnd"/>
                </w:p>
                <w:p w:rsidR="00544E7D" w:rsidRDefault="00544E7D" w:rsidP="00544E7D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B5146C">
                    <w:rPr>
                      <w:sz w:val="20"/>
                      <w:szCs w:val="20"/>
                    </w:rPr>
                    <w:t xml:space="preserve">оселения </w:t>
                  </w:r>
                  <w:proofErr w:type="spellStart"/>
                  <w:r w:rsidRPr="00B5146C">
                    <w:rPr>
                      <w:sz w:val="20"/>
                      <w:szCs w:val="20"/>
                    </w:rPr>
                    <w:t>Красносулинского</w:t>
                  </w:r>
                  <w:proofErr w:type="spellEnd"/>
                  <w:r w:rsidRPr="00B5146C">
                    <w:rPr>
                      <w:sz w:val="20"/>
                      <w:szCs w:val="20"/>
                    </w:rPr>
                    <w:t xml:space="preserve"> района на 20</w:t>
                  </w:r>
                  <w:r>
                    <w:rPr>
                      <w:sz w:val="20"/>
                      <w:szCs w:val="20"/>
                    </w:rPr>
                    <w:t>22</w:t>
                  </w:r>
                  <w:r w:rsidRPr="00B5146C">
                    <w:rPr>
                      <w:sz w:val="20"/>
                      <w:szCs w:val="20"/>
                    </w:rPr>
                    <w:t>год</w:t>
                  </w:r>
                </w:p>
                <w:p w:rsidR="00544E7D" w:rsidRDefault="00544E7D" w:rsidP="00544E7D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и на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плановый</w:t>
                  </w:r>
                  <w:proofErr w:type="gramEnd"/>
                  <w:r w:rsidRPr="00B5146C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23</w:t>
                  </w:r>
                  <w:r w:rsidRPr="00B5146C">
                    <w:rPr>
                      <w:sz w:val="20"/>
                      <w:szCs w:val="20"/>
                    </w:rPr>
                    <w:t xml:space="preserve"> и 202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B5146C">
                    <w:rPr>
                      <w:sz w:val="20"/>
                      <w:szCs w:val="20"/>
                    </w:rPr>
                    <w:t xml:space="preserve"> годов</w:t>
                  </w:r>
                </w:p>
                <w:p w:rsidR="00544E7D" w:rsidRDefault="00544E7D" w:rsidP="00544E7D">
                  <w:pPr>
                    <w:framePr w:hSpace="180" w:wrap="around" w:vAnchor="page" w:hAnchor="margin" w:xAlign="right" w:y="1"/>
                    <w:ind w:left="-202" w:hanging="2491"/>
                    <w:suppressOverlap/>
                    <w:rPr>
                      <w:sz w:val="20"/>
                      <w:szCs w:val="20"/>
                    </w:rPr>
                  </w:pPr>
                </w:p>
                <w:p w:rsidR="00544E7D" w:rsidRPr="00AB134F" w:rsidRDefault="00544E7D" w:rsidP="00544E7D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AB134F">
                    <w:rPr>
                      <w:b/>
                      <w:sz w:val="20"/>
                      <w:szCs w:val="20"/>
                    </w:rPr>
                    <w:t>Приложение 2</w:t>
                  </w:r>
                </w:p>
              </w:tc>
            </w:tr>
            <w:tr w:rsidR="00544E7D" w:rsidTr="003A484D">
              <w:trPr>
                <w:trHeight w:val="240"/>
              </w:trPr>
              <w:tc>
                <w:tcPr>
                  <w:tcW w:w="30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42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2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42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 решению Собрания депутатов Углеродовского городского поселения</w:t>
                  </w:r>
                </w:p>
              </w:tc>
            </w:tr>
            <w:tr w:rsidR="00544E7D" w:rsidTr="003A484D">
              <w:trPr>
                <w:trHeight w:val="270"/>
              </w:trPr>
              <w:tc>
                <w:tcPr>
                  <w:tcW w:w="1049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42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  23.12.2021 г. № 20"О бюджете Углеродовского городского </w:t>
                  </w:r>
                </w:p>
              </w:tc>
            </w:tr>
            <w:tr w:rsidR="00544E7D" w:rsidTr="003A484D">
              <w:trPr>
                <w:trHeight w:val="270"/>
              </w:trPr>
              <w:tc>
                <w:tcPr>
                  <w:tcW w:w="30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42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2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42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селения </w:t>
                  </w:r>
                  <w:proofErr w:type="spellStart"/>
                  <w:r>
                    <w:rPr>
                      <w:sz w:val="20"/>
                      <w:szCs w:val="20"/>
                    </w:rPr>
                    <w:t>Красносулинс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айона на 2022 год</w:t>
                  </w:r>
                </w:p>
              </w:tc>
            </w:tr>
            <w:tr w:rsidR="00544E7D" w:rsidTr="003A484D">
              <w:trPr>
                <w:trHeight w:val="270"/>
              </w:trPr>
              <w:tc>
                <w:tcPr>
                  <w:tcW w:w="30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42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2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42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и на плановый период 2023 и 2024 годов"</w:t>
                  </w:r>
                </w:p>
              </w:tc>
            </w:tr>
            <w:tr w:rsidR="00544E7D" w:rsidTr="003A484D">
              <w:trPr>
                <w:trHeight w:val="90"/>
              </w:trPr>
              <w:tc>
                <w:tcPr>
                  <w:tcW w:w="30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42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42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42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42"/>
                    <w:suppressOverlap/>
                    <w:jc w:val="right"/>
                    <w:rPr>
                      <w:color w:val="CCFFFF"/>
                      <w:sz w:val="28"/>
                      <w:szCs w:val="28"/>
                    </w:rPr>
                  </w:pP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42"/>
                    <w:suppressOverlap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544E7D" w:rsidTr="003A484D">
              <w:trPr>
                <w:trHeight w:val="375"/>
              </w:trPr>
              <w:tc>
                <w:tcPr>
                  <w:tcW w:w="1049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42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Источники финансирования дефицита </w:t>
                  </w:r>
                </w:p>
              </w:tc>
            </w:tr>
            <w:tr w:rsidR="00544E7D" w:rsidTr="003A484D">
              <w:trPr>
                <w:trHeight w:val="375"/>
              </w:trPr>
              <w:tc>
                <w:tcPr>
                  <w:tcW w:w="1049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42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бюджета  поселения  на 2022 год  и на плановый период 2023 и 2024 годов</w:t>
                  </w:r>
                </w:p>
              </w:tc>
            </w:tr>
            <w:tr w:rsidR="00544E7D" w:rsidTr="003A484D">
              <w:trPr>
                <w:trHeight w:val="375"/>
              </w:trPr>
              <w:tc>
                <w:tcPr>
                  <w:tcW w:w="1049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42"/>
                    <w:suppressOverlap/>
                    <w:jc w:val="right"/>
                  </w:pPr>
                  <w:r>
                    <w:t>(тыс. рублей)</w:t>
                  </w:r>
                </w:p>
              </w:tc>
            </w:tr>
            <w:tr w:rsidR="00544E7D" w:rsidTr="003A484D">
              <w:trPr>
                <w:trHeight w:val="375"/>
              </w:trPr>
              <w:tc>
                <w:tcPr>
                  <w:tcW w:w="269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42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д БК РФ</w:t>
                  </w:r>
                </w:p>
              </w:tc>
              <w:tc>
                <w:tcPr>
                  <w:tcW w:w="439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42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08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2 год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42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3год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4 год</w:t>
                  </w:r>
                </w:p>
              </w:tc>
            </w:tr>
            <w:tr w:rsidR="00544E7D" w:rsidTr="003A484D">
              <w:trPr>
                <w:trHeight w:val="375"/>
              </w:trPr>
              <w:tc>
                <w:tcPr>
                  <w:tcW w:w="269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42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42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42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42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42"/>
                    <w:suppressOverlap/>
                    <w:rPr>
                      <w:b/>
                      <w:bCs/>
                    </w:rPr>
                  </w:pPr>
                </w:p>
              </w:tc>
            </w:tr>
            <w:tr w:rsidR="00544E7D" w:rsidTr="003A484D">
              <w:trPr>
                <w:trHeight w:val="638"/>
              </w:trPr>
              <w:tc>
                <w:tcPr>
                  <w:tcW w:w="26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>
                    <w:rPr>
                      <w:sz w:val="22"/>
                      <w:szCs w:val="22"/>
                    </w:rPr>
                    <w:t xml:space="preserve">01 00 </w:t>
                  </w:r>
                  <w:proofErr w:type="spellStart"/>
                  <w:r>
                    <w:rPr>
                      <w:sz w:val="22"/>
                      <w:szCs w:val="22"/>
                    </w:rPr>
                    <w:t>00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00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00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0000 00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Pr="00C6692E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 w:rsidRPr="00C6692E">
                    <w:rPr>
                      <w:sz w:val="22"/>
                      <w:szCs w:val="22"/>
                    </w:rPr>
                    <w:t xml:space="preserve">ИСТОЧНИКИ ВНУТРЕННЕГО ФИНАНСИРОВАНИЯ ДЕФИЦИТОВ БЮДЖЕТОВ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42"/>
                    <w:suppressOverlap/>
                    <w:jc w:val="right"/>
                  </w:pPr>
                  <w:r>
                    <w:t>417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42"/>
                    <w:suppressOverlap/>
                    <w:jc w:val="right"/>
                  </w:pPr>
                  <w: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42"/>
                    <w:suppressOverlap/>
                    <w:jc w:val="right"/>
                  </w:pPr>
                  <w:r>
                    <w:t>0,0</w:t>
                  </w:r>
                </w:p>
              </w:tc>
            </w:tr>
            <w:tr w:rsidR="00544E7D" w:rsidTr="003A484D">
              <w:trPr>
                <w:trHeight w:val="375"/>
              </w:trPr>
              <w:tc>
                <w:tcPr>
                  <w:tcW w:w="26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Pr="00301302" w:rsidRDefault="00544E7D" w:rsidP="00544E7D">
                  <w:pPr>
                    <w:framePr w:hSpace="180" w:wrap="around" w:vAnchor="page" w:hAnchor="margin" w:xAlign="right" w:y="1"/>
                    <w:suppressOverlap/>
                    <w:jc w:val="center"/>
                    <w:rPr>
                      <w:color w:val="000000"/>
                    </w:rPr>
                  </w:pPr>
                  <w:r w:rsidRPr="00301302">
                    <w:rPr>
                      <w:color w:val="000000"/>
                    </w:rPr>
                    <w:t xml:space="preserve">01 03 01 00 </w:t>
                  </w:r>
                  <w:proofErr w:type="spellStart"/>
                  <w:r w:rsidRPr="00301302">
                    <w:rPr>
                      <w:color w:val="000000"/>
                    </w:rPr>
                    <w:t>00</w:t>
                  </w:r>
                  <w:proofErr w:type="spellEnd"/>
                  <w:r w:rsidRPr="00301302">
                    <w:rPr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Pr="00C6692E" w:rsidRDefault="00544E7D" w:rsidP="00544E7D">
                  <w:pPr>
                    <w:framePr w:hSpace="180" w:wrap="around" w:vAnchor="page" w:hAnchor="margin" w:xAlign="right" w:y="1"/>
                    <w:suppressOverlap/>
                    <w:jc w:val="both"/>
                    <w:rPr>
                      <w:color w:val="000000"/>
                    </w:rPr>
                  </w:pPr>
                  <w:r w:rsidRPr="00C6692E">
                    <w:rPr>
                      <w:color w:val="000000"/>
                      <w:sz w:val="22"/>
                      <w:szCs w:val="22"/>
                    </w:rPr>
                    <w:t>Бюджетные кредиты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4E7D" w:rsidRPr="00301302" w:rsidRDefault="00544E7D" w:rsidP="00544E7D">
                  <w:pPr>
                    <w:framePr w:hSpace="180" w:wrap="around" w:vAnchor="page" w:hAnchor="margin" w:xAlign="right" w:y="1"/>
                    <w:suppressOverlap/>
                    <w:jc w:val="right"/>
                  </w:pPr>
                  <w:r w:rsidRPr="00301302"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4E7D" w:rsidRPr="00301302" w:rsidRDefault="00544E7D" w:rsidP="00544E7D">
                  <w:pPr>
                    <w:framePr w:hSpace="180" w:wrap="around" w:vAnchor="page" w:hAnchor="margin" w:xAlign="right" w:y="1"/>
                    <w:suppressOverlap/>
                    <w:jc w:val="right"/>
                  </w:pPr>
                  <w:r w:rsidRPr="00301302"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4E7D" w:rsidRPr="00301302" w:rsidRDefault="00544E7D" w:rsidP="00544E7D">
                  <w:pPr>
                    <w:framePr w:hSpace="180" w:wrap="around" w:vAnchor="page" w:hAnchor="margin" w:xAlign="right" w:y="1"/>
                    <w:suppressOverlap/>
                    <w:jc w:val="right"/>
                  </w:pPr>
                  <w:r w:rsidRPr="00301302">
                    <w:t>0,0</w:t>
                  </w:r>
                </w:p>
              </w:tc>
            </w:tr>
            <w:tr w:rsidR="00544E7D" w:rsidTr="003A484D">
              <w:trPr>
                <w:trHeight w:val="375"/>
              </w:trPr>
              <w:tc>
                <w:tcPr>
                  <w:tcW w:w="26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Pr="00185A8A" w:rsidRDefault="00544E7D" w:rsidP="00544E7D">
                  <w:pPr>
                    <w:framePr w:hSpace="180" w:wrap="around" w:vAnchor="page" w:hAnchor="margin" w:xAlign="right" w:y="1"/>
                    <w:suppressOverlap/>
                    <w:jc w:val="center"/>
                    <w:rPr>
                      <w:color w:val="000000"/>
                    </w:rPr>
                  </w:pPr>
                  <w:r w:rsidRPr="00185A8A">
                    <w:rPr>
                      <w:color w:val="000000"/>
                      <w:sz w:val="22"/>
                      <w:szCs w:val="22"/>
                    </w:rPr>
                    <w:t xml:space="preserve">01 03 01 00 </w:t>
                  </w:r>
                  <w:proofErr w:type="spellStart"/>
                  <w:r w:rsidRPr="00185A8A">
                    <w:rPr>
                      <w:color w:val="000000"/>
                      <w:sz w:val="22"/>
                      <w:szCs w:val="22"/>
                    </w:rPr>
                    <w:t>00</w:t>
                  </w:r>
                  <w:proofErr w:type="spellEnd"/>
                  <w:r w:rsidRPr="00185A8A">
                    <w:rPr>
                      <w:color w:val="000000"/>
                      <w:sz w:val="22"/>
                      <w:szCs w:val="22"/>
                    </w:rPr>
                    <w:t xml:space="preserve"> 0000 70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Pr="00C6692E" w:rsidRDefault="00544E7D" w:rsidP="00544E7D">
                  <w:pPr>
                    <w:framePr w:hSpace="180" w:wrap="around" w:vAnchor="page" w:hAnchor="margin" w:xAlign="right" w:y="1"/>
                    <w:suppressOverlap/>
                    <w:jc w:val="both"/>
                    <w:rPr>
                      <w:color w:val="000000"/>
                    </w:rPr>
                  </w:pPr>
                  <w:r w:rsidRPr="00C6692E">
                    <w:rPr>
                      <w:color w:val="000000"/>
                      <w:sz w:val="22"/>
                      <w:szCs w:val="22"/>
                    </w:rPr>
                    <w:t xml:space="preserve">Привлечение кредитов от других бюджетов бюджетной системы Российской Федерации </w:t>
                  </w:r>
                  <w:r w:rsidRPr="00C6692E">
                    <w:rPr>
                      <w:color w:val="000000"/>
                      <w:sz w:val="22"/>
                      <w:szCs w:val="22"/>
                    </w:rPr>
                    <w:lastRenderedPageBreak/>
                    <w:t>бюджетами городских поселений в валюте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suppressOverlap/>
                    <w:jc w:val="right"/>
                  </w:pPr>
                  <w:r w:rsidRPr="00F75B65">
                    <w:lastRenderedPageBreak/>
                    <w:t>2 284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4E7D" w:rsidRPr="00301302" w:rsidRDefault="00544E7D" w:rsidP="00544E7D">
                  <w:pPr>
                    <w:framePr w:hSpace="180" w:wrap="around" w:vAnchor="page" w:hAnchor="margin" w:xAlign="right" w:y="1"/>
                    <w:suppressOverlap/>
                    <w:jc w:val="right"/>
                  </w:pPr>
                  <w:r w:rsidRPr="00301302"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4E7D" w:rsidRPr="00301302" w:rsidRDefault="00544E7D" w:rsidP="00544E7D">
                  <w:pPr>
                    <w:framePr w:hSpace="180" w:wrap="around" w:vAnchor="page" w:hAnchor="margin" w:xAlign="right" w:y="1"/>
                    <w:suppressOverlap/>
                    <w:jc w:val="right"/>
                  </w:pPr>
                  <w:r w:rsidRPr="00301302">
                    <w:t>0,0</w:t>
                  </w:r>
                </w:p>
              </w:tc>
            </w:tr>
            <w:tr w:rsidR="00544E7D" w:rsidTr="003A484D">
              <w:trPr>
                <w:trHeight w:val="375"/>
              </w:trPr>
              <w:tc>
                <w:tcPr>
                  <w:tcW w:w="26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Pr="00185A8A" w:rsidRDefault="00544E7D" w:rsidP="00544E7D">
                  <w:pPr>
                    <w:framePr w:hSpace="180" w:wrap="around" w:vAnchor="page" w:hAnchor="margin" w:xAlign="right" w:y="1"/>
                    <w:suppressOverlap/>
                    <w:jc w:val="center"/>
                    <w:rPr>
                      <w:color w:val="000000"/>
                    </w:rPr>
                  </w:pPr>
                  <w:r w:rsidRPr="00185A8A">
                    <w:rPr>
                      <w:color w:val="000000"/>
                      <w:sz w:val="22"/>
                      <w:szCs w:val="22"/>
                    </w:rPr>
                    <w:lastRenderedPageBreak/>
                    <w:t>01 03 01 00 13 0000 7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Pr="00C6692E" w:rsidRDefault="00544E7D" w:rsidP="00544E7D">
                  <w:pPr>
                    <w:framePr w:hSpace="180" w:wrap="around" w:vAnchor="page" w:hAnchor="margin" w:xAlign="right" w:y="1"/>
                    <w:suppressOverlap/>
                    <w:jc w:val="both"/>
                    <w:rPr>
                      <w:color w:val="000000"/>
                    </w:rPr>
                  </w:pPr>
                  <w:r w:rsidRPr="00C6692E">
                    <w:rPr>
                      <w:color w:val="000000"/>
                      <w:sz w:val="22"/>
                      <w:szCs w:val="22"/>
                    </w:rPr>
                    <w:t>Привлечение кредитов от других бюджетов бюджетной системы Российской Федерации бюджетами городских поселений в валюте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suppressOverlap/>
                    <w:jc w:val="right"/>
                  </w:pPr>
                  <w:r w:rsidRPr="00F75B65">
                    <w:t>2 284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4E7D" w:rsidRPr="00301302" w:rsidRDefault="00544E7D" w:rsidP="00544E7D">
                  <w:pPr>
                    <w:framePr w:hSpace="180" w:wrap="around" w:vAnchor="page" w:hAnchor="margin" w:xAlign="right" w:y="1"/>
                    <w:suppressOverlap/>
                    <w:jc w:val="right"/>
                  </w:pPr>
                  <w:r w:rsidRPr="00301302"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4E7D" w:rsidRPr="00301302" w:rsidRDefault="00544E7D" w:rsidP="00544E7D">
                  <w:pPr>
                    <w:framePr w:hSpace="180" w:wrap="around" w:vAnchor="page" w:hAnchor="margin" w:xAlign="right" w:y="1"/>
                    <w:suppressOverlap/>
                    <w:jc w:val="right"/>
                  </w:pPr>
                  <w:r w:rsidRPr="00301302">
                    <w:t>0,0</w:t>
                  </w:r>
                </w:p>
              </w:tc>
            </w:tr>
            <w:tr w:rsidR="00544E7D" w:rsidTr="003A484D">
              <w:trPr>
                <w:trHeight w:val="375"/>
              </w:trPr>
              <w:tc>
                <w:tcPr>
                  <w:tcW w:w="26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Pr="00185A8A" w:rsidRDefault="00544E7D" w:rsidP="00544E7D">
                  <w:pPr>
                    <w:framePr w:hSpace="180" w:wrap="around" w:vAnchor="page" w:hAnchor="margin" w:xAlign="right" w:y="1"/>
                    <w:suppressOverlap/>
                    <w:jc w:val="center"/>
                    <w:rPr>
                      <w:color w:val="000000"/>
                    </w:rPr>
                  </w:pPr>
                  <w:r w:rsidRPr="00185A8A">
                    <w:rPr>
                      <w:color w:val="000000"/>
                      <w:sz w:val="22"/>
                      <w:szCs w:val="22"/>
                    </w:rPr>
                    <w:t xml:space="preserve">01 03 01 00 </w:t>
                  </w:r>
                  <w:proofErr w:type="spellStart"/>
                  <w:r w:rsidRPr="00185A8A">
                    <w:rPr>
                      <w:color w:val="000000"/>
                      <w:sz w:val="22"/>
                      <w:szCs w:val="22"/>
                    </w:rPr>
                    <w:t>00</w:t>
                  </w:r>
                  <w:proofErr w:type="spellEnd"/>
                  <w:r w:rsidRPr="00185A8A">
                    <w:rPr>
                      <w:color w:val="000000"/>
                      <w:sz w:val="22"/>
                      <w:szCs w:val="22"/>
                    </w:rPr>
                    <w:t xml:space="preserve"> 0000 80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Pr="00C6692E" w:rsidRDefault="00544E7D" w:rsidP="00544E7D">
                  <w:pPr>
                    <w:framePr w:hSpace="180" w:wrap="around" w:vAnchor="page" w:hAnchor="margin" w:xAlign="right" w:y="1"/>
                    <w:suppressOverlap/>
                    <w:jc w:val="both"/>
                    <w:rPr>
                      <w:color w:val="000000"/>
                    </w:rPr>
                  </w:pPr>
                  <w:r w:rsidRPr="00C6692E">
                    <w:rPr>
                      <w:color w:val="000000"/>
                      <w:sz w:val="22"/>
                      <w:szCs w:val="22"/>
                    </w:rPr>
                    <w:t>Погашение  бюджетами городских поселений кредитов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suppressOverlap/>
                    <w:jc w:val="right"/>
                  </w:pPr>
                  <w:r w:rsidRPr="00F75B65">
                    <w:t>2 284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4E7D" w:rsidRPr="00301302" w:rsidRDefault="00544E7D" w:rsidP="00544E7D">
                  <w:pPr>
                    <w:framePr w:hSpace="180" w:wrap="around" w:vAnchor="page" w:hAnchor="margin" w:xAlign="right" w:y="1"/>
                    <w:suppressOverlap/>
                    <w:jc w:val="right"/>
                  </w:pPr>
                  <w:r w:rsidRPr="00301302"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4E7D" w:rsidRPr="00301302" w:rsidRDefault="00544E7D" w:rsidP="00544E7D">
                  <w:pPr>
                    <w:framePr w:hSpace="180" w:wrap="around" w:vAnchor="page" w:hAnchor="margin" w:xAlign="right" w:y="1"/>
                    <w:suppressOverlap/>
                    <w:jc w:val="right"/>
                  </w:pPr>
                  <w:r w:rsidRPr="00301302">
                    <w:t>0,0</w:t>
                  </w:r>
                </w:p>
              </w:tc>
            </w:tr>
            <w:tr w:rsidR="00544E7D" w:rsidTr="003A484D">
              <w:trPr>
                <w:trHeight w:val="375"/>
              </w:trPr>
              <w:tc>
                <w:tcPr>
                  <w:tcW w:w="26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Pr="00185A8A" w:rsidRDefault="00544E7D" w:rsidP="00544E7D">
                  <w:pPr>
                    <w:framePr w:hSpace="180" w:wrap="around" w:vAnchor="page" w:hAnchor="margin" w:xAlign="right" w:y="1"/>
                    <w:ind w:left="-40" w:right="-163"/>
                    <w:suppressOverlap/>
                    <w:jc w:val="center"/>
                    <w:rPr>
                      <w:color w:val="000000"/>
                    </w:rPr>
                  </w:pPr>
                  <w:r w:rsidRPr="00185A8A">
                    <w:rPr>
                      <w:color w:val="000000"/>
                      <w:sz w:val="22"/>
                      <w:szCs w:val="22"/>
                    </w:rPr>
                    <w:t>01 03 01 00 13 0000 8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Pr="00C6692E" w:rsidRDefault="00544E7D" w:rsidP="00544E7D">
                  <w:pPr>
                    <w:framePr w:hSpace="180" w:wrap="around" w:vAnchor="page" w:hAnchor="margin" w:xAlign="right" w:y="1"/>
                    <w:suppressOverlap/>
                    <w:jc w:val="both"/>
                    <w:rPr>
                      <w:color w:val="000000"/>
                    </w:rPr>
                  </w:pPr>
                  <w:r w:rsidRPr="00C6692E">
                    <w:rPr>
                      <w:color w:val="000000"/>
                      <w:sz w:val="22"/>
                      <w:szCs w:val="22"/>
                    </w:rPr>
      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4E7D" w:rsidRPr="00301302" w:rsidRDefault="00544E7D" w:rsidP="00544E7D">
                  <w:pPr>
                    <w:framePr w:hSpace="180" w:wrap="around" w:vAnchor="page" w:hAnchor="margin" w:xAlign="right" w:y="1"/>
                    <w:suppressOverlap/>
                    <w:jc w:val="right"/>
                  </w:pPr>
                  <w:r>
                    <w:t>2 284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4E7D" w:rsidRPr="00301302" w:rsidRDefault="00544E7D" w:rsidP="00544E7D">
                  <w:pPr>
                    <w:framePr w:hSpace="180" w:wrap="around" w:vAnchor="page" w:hAnchor="margin" w:xAlign="right" w:y="1"/>
                    <w:suppressOverlap/>
                    <w:jc w:val="right"/>
                  </w:pPr>
                  <w:r w:rsidRPr="00301302"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4E7D" w:rsidRPr="00301302" w:rsidRDefault="00544E7D" w:rsidP="00544E7D">
                  <w:pPr>
                    <w:framePr w:hSpace="180" w:wrap="around" w:vAnchor="page" w:hAnchor="margin" w:xAlign="right" w:y="1"/>
                    <w:suppressOverlap/>
                    <w:jc w:val="right"/>
                  </w:pPr>
                  <w:r w:rsidRPr="00301302">
                    <w:t>0,0</w:t>
                  </w:r>
                </w:p>
              </w:tc>
            </w:tr>
            <w:tr w:rsidR="00544E7D" w:rsidTr="003A484D">
              <w:trPr>
                <w:trHeight w:val="375"/>
              </w:trPr>
              <w:tc>
                <w:tcPr>
                  <w:tcW w:w="26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Pr="00F848EB" w:rsidRDefault="00544E7D" w:rsidP="00544E7D">
                  <w:pPr>
                    <w:framePr w:hSpace="180" w:wrap="around" w:vAnchor="page" w:hAnchor="margin" w:xAlign="right" w:y="1"/>
                    <w:suppressOverlap/>
                    <w:rPr>
                      <w:b/>
                    </w:rPr>
                  </w:pPr>
                  <w:r w:rsidRPr="00F848EB">
                    <w:rPr>
                      <w:b/>
                      <w:sz w:val="22"/>
                      <w:szCs w:val="22"/>
                    </w:rPr>
                    <w:t xml:space="preserve">01 05 00 </w:t>
                  </w:r>
                  <w:proofErr w:type="spellStart"/>
                  <w:r w:rsidRPr="00F848EB">
                    <w:rPr>
                      <w:b/>
                      <w:sz w:val="22"/>
                      <w:szCs w:val="22"/>
                    </w:rPr>
                    <w:t>00</w:t>
                  </w:r>
                  <w:proofErr w:type="spellEnd"/>
                  <w:r w:rsidRPr="00F848EB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48EB">
                    <w:rPr>
                      <w:b/>
                      <w:sz w:val="22"/>
                      <w:szCs w:val="22"/>
                    </w:rPr>
                    <w:t>00</w:t>
                  </w:r>
                  <w:proofErr w:type="spellEnd"/>
                  <w:r w:rsidRPr="00F848EB">
                    <w:rPr>
                      <w:b/>
                      <w:sz w:val="22"/>
                      <w:szCs w:val="22"/>
                    </w:rPr>
                    <w:t xml:space="preserve"> 0000 00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Pr="00C6692E" w:rsidRDefault="00544E7D" w:rsidP="00544E7D">
                  <w:pPr>
                    <w:framePr w:hSpace="180" w:wrap="around" w:vAnchor="page" w:hAnchor="margin" w:xAlign="right" w:y="1"/>
                    <w:suppressOverlap/>
                    <w:rPr>
                      <w:b/>
                    </w:rPr>
                  </w:pPr>
                  <w:r w:rsidRPr="00C6692E"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4E7D" w:rsidRPr="00F848EB" w:rsidRDefault="00544E7D" w:rsidP="00544E7D">
                  <w:pPr>
                    <w:framePr w:hSpace="180" w:wrap="around" w:vAnchor="page" w:hAnchor="margin" w:xAlign="right" w:y="1"/>
                    <w:ind w:left="-142"/>
                    <w:suppressOverlap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417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4E7D" w:rsidRPr="00F848EB" w:rsidRDefault="00544E7D" w:rsidP="00544E7D">
                  <w:pPr>
                    <w:framePr w:hSpace="180" w:wrap="around" w:vAnchor="page" w:hAnchor="margin" w:xAlign="right" w:y="1"/>
                    <w:ind w:left="-142"/>
                    <w:suppressOverlap/>
                    <w:jc w:val="right"/>
                    <w:rPr>
                      <w:b/>
                    </w:rPr>
                  </w:pPr>
                  <w:r w:rsidRPr="00F848EB">
                    <w:rPr>
                      <w:b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4E7D" w:rsidRPr="00F848EB" w:rsidRDefault="00544E7D" w:rsidP="00544E7D">
                  <w:pPr>
                    <w:framePr w:hSpace="180" w:wrap="around" w:vAnchor="page" w:hAnchor="margin" w:xAlign="right" w:y="1"/>
                    <w:ind w:left="-142"/>
                    <w:suppressOverlap/>
                    <w:jc w:val="right"/>
                    <w:rPr>
                      <w:b/>
                    </w:rPr>
                  </w:pPr>
                  <w:r w:rsidRPr="00F848EB">
                    <w:rPr>
                      <w:b/>
                    </w:rPr>
                    <w:t>0,0</w:t>
                  </w:r>
                </w:p>
              </w:tc>
            </w:tr>
            <w:tr w:rsidR="00544E7D" w:rsidTr="003A484D">
              <w:trPr>
                <w:trHeight w:val="315"/>
              </w:trPr>
              <w:tc>
                <w:tcPr>
                  <w:tcW w:w="26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>
                    <w:rPr>
                      <w:sz w:val="22"/>
                      <w:szCs w:val="22"/>
                    </w:rPr>
                    <w:t xml:space="preserve">01 05 00 </w:t>
                  </w:r>
                  <w:proofErr w:type="spellStart"/>
                  <w:r>
                    <w:rPr>
                      <w:sz w:val="22"/>
                      <w:szCs w:val="22"/>
                    </w:rPr>
                    <w:t>00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00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0000 50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Pr="00C6692E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 w:rsidRPr="00C6692E">
                    <w:rPr>
                      <w:sz w:val="22"/>
                      <w:szCs w:val="22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>
                    <w:t>36 010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>
                    <w:t>9 866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08"/>
                    <w:suppressOverlap/>
                  </w:pPr>
                  <w:r>
                    <w:t>10 244,8</w:t>
                  </w:r>
                </w:p>
              </w:tc>
            </w:tr>
            <w:tr w:rsidR="00544E7D" w:rsidTr="003A484D">
              <w:trPr>
                <w:trHeight w:val="546"/>
              </w:trPr>
              <w:tc>
                <w:tcPr>
                  <w:tcW w:w="26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>
                    <w:rPr>
                      <w:sz w:val="22"/>
                      <w:szCs w:val="22"/>
                    </w:rPr>
                    <w:t xml:space="preserve">01 05 02 00 </w:t>
                  </w:r>
                  <w:proofErr w:type="spellStart"/>
                  <w:r>
                    <w:rPr>
                      <w:sz w:val="22"/>
                      <w:szCs w:val="22"/>
                    </w:rPr>
                    <w:t>00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0000 50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Pr="00C6692E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 w:rsidRPr="00C6692E">
                    <w:rPr>
                      <w:sz w:val="22"/>
                      <w:szCs w:val="22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>
                    <w:t>36 010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>
                    <w:t>9 866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08"/>
                    <w:suppressOverlap/>
                  </w:pPr>
                  <w:r>
                    <w:t>10 244,8</w:t>
                  </w:r>
                </w:p>
              </w:tc>
            </w:tr>
            <w:tr w:rsidR="00544E7D" w:rsidTr="003A484D">
              <w:trPr>
                <w:trHeight w:val="554"/>
              </w:trPr>
              <w:tc>
                <w:tcPr>
                  <w:tcW w:w="26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>
                    <w:rPr>
                      <w:sz w:val="22"/>
                      <w:szCs w:val="22"/>
                    </w:rPr>
                    <w:t>01 05 02 01 00 0000 5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Pr="00C6692E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 w:rsidRPr="00C6692E">
                    <w:rPr>
                      <w:sz w:val="22"/>
                      <w:szCs w:val="22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>
                    <w:t>36 010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>
                    <w:t>9 866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08"/>
                    <w:suppressOverlap/>
                  </w:pPr>
                  <w:r>
                    <w:t>10 244,8</w:t>
                  </w:r>
                </w:p>
              </w:tc>
            </w:tr>
            <w:tr w:rsidR="00544E7D" w:rsidTr="003A484D">
              <w:trPr>
                <w:trHeight w:val="630"/>
              </w:trPr>
              <w:tc>
                <w:tcPr>
                  <w:tcW w:w="26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>
                    <w:rPr>
                      <w:sz w:val="22"/>
                      <w:szCs w:val="22"/>
                    </w:rPr>
                    <w:t>01 05 02 01 13 0000 5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Pr="00C6692E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 w:rsidRPr="00C6692E">
                    <w:rPr>
                      <w:sz w:val="22"/>
                      <w:szCs w:val="22"/>
                    </w:rPr>
                    <w:t>Увеличение прочих остатков денежных средств бюджетов город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>
                    <w:t>36 010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>
                    <w:t>9 866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08"/>
                    <w:suppressOverlap/>
                  </w:pPr>
                  <w:r>
                    <w:t>10 244,8</w:t>
                  </w:r>
                </w:p>
              </w:tc>
            </w:tr>
            <w:tr w:rsidR="00544E7D" w:rsidTr="003A484D">
              <w:trPr>
                <w:trHeight w:val="315"/>
              </w:trPr>
              <w:tc>
                <w:tcPr>
                  <w:tcW w:w="26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>
                    <w:rPr>
                      <w:sz w:val="22"/>
                      <w:szCs w:val="22"/>
                    </w:rPr>
                    <w:t xml:space="preserve">01 05 00 </w:t>
                  </w:r>
                  <w:proofErr w:type="spellStart"/>
                  <w:r>
                    <w:rPr>
                      <w:sz w:val="22"/>
                      <w:szCs w:val="22"/>
                    </w:rPr>
                    <w:t>00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00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0000 60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Pr="00C6692E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 w:rsidRPr="00C6692E">
                    <w:rPr>
                      <w:sz w:val="22"/>
                      <w:szCs w:val="22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 w:rsidRPr="00040EEF">
                    <w:t>36 427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>
                    <w:t>9 866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08"/>
                    <w:suppressOverlap/>
                  </w:pPr>
                  <w:r>
                    <w:t>10 244,8</w:t>
                  </w:r>
                </w:p>
              </w:tc>
            </w:tr>
            <w:tr w:rsidR="00544E7D" w:rsidTr="003A484D">
              <w:trPr>
                <w:trHeight w:val="630"/>
              </w:trPr>
              <w:tc>
                <w:tcPr>
                  <w:tcW w:w="26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>
                    <w:rPr>
                      <w:sz w:val="22"/>
                      <w:szCs w:val="22"/>
                    </w:rPr>
                    <w:t xml:space="preserve">01 05 02 00 </w:t>
                  </w:r>
                  <w:proofErr w:type="spellStart"/>
                  <w:r>
                    <w:rPr>
                      <w:sz w:val="22"/>
                      <w:szCs w:val="22"/>
                    </w:rPr>
                    <w:t>00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0000 60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Pr="00C6692E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 w:rsidRPr="00C6692E">
                    <w:rPr>
                      <w:sz w:val="22"/>
                      <w:szCs w:val="22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 w:rsidRPr="00040EEF">
                    <w:t>36 427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>
                    <w:t>9 866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08"/>
                    <w:suppressOverlap/>
                  </w:pPr>
                  <w:r>
                    <w:t>10 244,8</w:t>
                  </w:r>
                </w:p>
              </w:tc>
            </w:tr>
            <w:tr w:rsidR="00544E7D" w:rsidTr="003A484D">
              <w:trPr>
                <w:trHeight w:val="630"/>
              </w:trPr>
              <w:tc>
                <w:tcPr>
                  <w:tcW w:w="26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>
                    <w:rPr>
                      <w:sz w:val="22"/>
                      <w:szCs w:val="22"/>
                    </w:rPr>
                    <w:t>01 05 02 01 00 0000 6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Pr="00C6692E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 w:rsidRPr="00C6692E">
                    <w:rPr>
                      <w:sz w:val="22"/>
                      <w:szCs w:val="22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 w:rsidRPr="00040EEF">
                    <w:t>36 427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>
                    <w:t>9 866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08"/>
                    <w:suppressOverlap/>
                  </w:pPr>
                  <w:r>
                    <w:t>10 244,8</w:t>
                  </w:r>
                </w:p>
              </w:tc>
            </w:tr>
            <w:tr w:rsidR="00544E7D" w:rsidTr="003A484D">
              <w:trPr>
                <w:trHeight w:val="630"/>
              </w:trPr>
              <w:tc>
                <w:tcPr>
                  <w:tcW w:w="26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>
                    <w:rPr>
                      <w:sz w:val="22"/>
                      <w:szCs w:val="22"/>
                    </w:rPr>
                    <w:t>01 05 02 01 13 0000 6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Pr="00C6692E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 w:rsidRPr="00C6692E">
                    <w:rPr>
                      <w:sz w:val="22"/>
                      <w:szCs w:val="22"/>
                    </w:rPr>
                    <w:t>Уменьшение прочих остатков денежных средств бюджетов город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>
                    <w:t>36 427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suppressOverlap/>
                  </w:pPr>
                  <w:r>
                    <w:t>9 866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E7D" w:rsidRDefault="00544E7D" w:rsidP="00544E7D">
                  <w:pPr>
                    <w:framePr w:hSpace="180" w:wrap="around" w:vAnchor="page" w:hAnchor="margin" w:xAlign="right" w:y="1"/>
                    <w:ind w:left="-108"/>
                    <w:suppressOverlap/>
                  </w:pPr>
                  <w:r>
                    <w:t>10 244,8</w:t>
                  </w:r>
                </w:p>
              </w:tc>
            </w:tr>
          </w:tbl>
          <w:p w:rsidR="00544E7D" w:rsidRDefault="00544E7D" w:rsidP="00544E7D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color w:val="000000"/>
                <w:sz w:val="28"/>
                <w:szCs w:val="28"/>
              </w:rPr>
            </w:pPr>
          </w:p>
          <w:p w:rsidR="00544E7D" w:rsidRDefault="00544E7D" w:rsidP="00544E7D">
            <w:pPr>
              <w:ind w:left="-142"/>
            </w:pPr>
          </w:p>
          <w:p w:rsidR="00544E7D" w:rsidRDefault="00544E7D" w:rsidP="00544E7D">
            <w:pPr>
              <w:ind w:left="-142"/>
              <w:jc w:val="right"/>
              <w:rPr>
                <w:b/>
                <w:sz w:val="20"/>
                <w:szCs w:val="20"/>
              </w:rPr>
            </w:pPr>
          </w:p>
          <w:p w:rsidR="00544E7D" w:rsidRPr="00267AB6" w:rsidRDefault="00544E7D" w:rsidP="00544E7D"/>
        </w:tc>
      </w:tr>
      <w:tr w:rsidR="00544E7D" w:rsidRPr="00670CDC" w:rsidTr="003A484D">
        <w:trPr>
          <w:trHeight w:val="323"/>
        </w:trPr>
        <w:tc>
          <w:tcPr>
            <w:tcW w:w="10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E7D" w:rsidRDefault="00544E7D" w:rsidP="00544E7D">
            <w:pPr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jc w:val="right"/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jc w:val="right"/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jc w:val="right"/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jc w:val="right"/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jc w:val="right"/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jc w:val="right"/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jc w:val="right"/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jc w:val="right"/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jc w:val="right"/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jc w:val="right"/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jc w:val="right"/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jc w:val="right"/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jc w:val="right"/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jc w:val="right"/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jc w:val="right"/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jc w:val="right"/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jc w:val="right"/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jc w:val="right"/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3</w:t>
            </w:r>
          </w:p>
          <w:p w:rsidR="00544E7D" w:rsidRDefault="00544E7D" w:rsidP="00544E7D">
            <w:pPr>
              <w:ind w:left="-142"/>
              <w:jc w:val="right"/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ind w:left="-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</w:t>
            </w:r>
          </w:p>
          <w:p w:rsidR="00544E7D" w:rsidRDefault="00544E7D" w:rsidP="00544E7D">
            <w:pPr>
              <w:ind w:left="-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родовского городского поселения</w:t>
            </w:r>
          </w:p>
          <w:p w:rsidR="00544E7D" w:rsidRDefault="00544E7D" w:rsidP="00544E7D">
            <w:pPr>
              <w:ind w:left="-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18.08.2022  №  54 «О внесении изменений в решение</w:t>
            </w:r>
          </w:p>
          <w:p w:rsidR="00544E7D" w:rsidRDefault="00544E7D" w:rsidP="00544E7D">
            <w:pPr>
              <w:ind w:left="-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 депутатов Углеродовского городского</w:t>
            </w:r>
          </w:p>
          <w:p w:rsidR="00544E7D" w:rsidRDefault="00544E7D" w:rsidP="00544E7D">
            <w:pPr>
              <w:ind w:left="-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от 23.12.2021 № 20</w:t>
            </w:r>
          </w:p>
          <w:p w:rsidR="00544E7D" w:rsidRDefault="00544E7D" w:rsidP="00544E7D">
            <w:pPr>
              <w:ind w:left="-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 бюджете Углеродовского </w:t>
            </w:r>
            <w:proofErr w:type="gramStart"/>
            <w:r>
              <w:rPr>
                <w:sz w:val="20"/>
                <w:szCs w:val="20"/>
              </w:rPr>
              <w:t>городского</w:t>
            </w:r>
            <w:proofErr w:type="gramEnd"/>
          </w:p>
          <w:p w:rsidR="00544E7D" w:rsidRDefault="00544E7D" w:rsidP="00544E7D">
            <w:pPr>
              <w:ind w:left="-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</w:t>
            </w:r>
            <w:proofErr w:type="spellStart"/>
            <w:r>
              <w:rPr>
                <w:sz w:val="20"/>
                <w:szCs w:val="20"/>
              </w:rPr>
              <w:t>Красносулинского</w:t>
            </w:r>
            <w:proofErr w:type="spellEnd"/>
            <w:r>
              <w:rPr>
                <w:sz w:val="20"/>
                <w:szCs w:val="20"/>
              </w:rPr>
              <w:t xml:space="preserve"> района на 2022год</w:t>
            </w:r>
          </w:p>
          <w:p w:rsidR="00544E7D" w:rsidRDefault="00544E7D" w:rsidP="00544E7D">
            <w:pPr>
              <w:ind w:left="-142"/>
              <w:jc w:val="right"/>
            </w:pPr>
            <w:r>
              <w:rPr>
                <w:sz w:val="20"/>
                <w:szCs w:val="20"/>
              </w:rPr>
              <w:t xml:space="preserve"> и на </w:t>
            </w:r>
            <w:proofErr w:type="gramStart"/>
            <w:r>
              <w:rPr>
                <w:sz w:val="20"/>
                <w:szCs w:val="20"/>
              </w:rPr>
              <w:t>плановый</w:t>
            </w:r>
            <w:proofErr w:type="gramEnd"/>
            <w:r>
              <w:rPr>
                <w:sz w:val="20"/>
                <w:szCs w:val="20"/>
              </w:rPr>
              <w:t xml:space="preserve"> 2023 и 2024 годов</w:t>
            </w:r>
          </w:p>
          <w:p w:rsidR="00544E7D" w:rsidRDefault="00544E7D" w:rsidP="00544E7D">
            <w:pPr>
              <w:ind w:left="-142"/>
            </w:pPr>
          </w:p>
          <w:p w:rsidR="00544E7D" w:rsidRDefault="00544E7D" w:rsidP="00544E7D">
            <w:pPr>
              <w:ind w:left="-142"/>
            </w:pPr>
          </w:p>
          <w:p w:rsidR="00544E7D" w:rsidRPr="00267AB6" w:rsidRDefault="00544E7D" w:rsidP="00544E7D">
            <w:pPr>
              <w:ind w:left="-142"/>
              <w:jc w:val="right"/>
            </w:pPr>
            <w:r>
              <w:rPr>
                <w:sz w:val="22"/>
                <w:szCs w:val="22"/>
              </w:rPr>
              <w:t>Приложение №3</w:t>
            </w:r>
          </w:p>
          <w:p w:rsidR="00544E7D" w:rsidRDefault="00544E7D" w:rsidP="00544E7D">
            <w:pPr>
              <w:ind w:left="-142"/>
              <w:jc w:val="right"/>
            </w:pPr>
          </w:p>
          <w:p w:rsidR="00544E7D" w:rsidRPr="00267AB6" w:rsidRDefault="00544E7D" w:rsidP="00544E7D">
            <w:pPr>
              <w:ind w:left="-142"/>
              <w:jc w:val="right"/>
            </w:pPr>
            <w:r w:rsidRPr="00267AB6">
              <w:rPr>
                <w:sz w:val="22"/>
                <w:szCs w:val="22"/>
              </w:rPr>
              <w:t>к решению Собрания депутатов Углеродовского</w:t>
            </w:r>
          </w:p>
          <w:p w:rsidR="00544E7D" w:rsidRPr="00267AB6" w:rsidRDefault="00544E7D" w:rsidP="00544E7D">
            <w:pPr>
              <w:ind w:left="-142"/>
              <w:jc w:val="right"/>
            </w:pPr>
            <w:r w:rsidRPr="00267AB6">
              <w:rPr>
                <w:sz w:val="22"/>
                <w:szCs w:val="22"/>
              </w:rPr>
              <w:t>городского поселения</w:t>
            </w:r>
          </w:p>
        </w:tc>
      </w:tr>
      <w:tr w:rsidR="00544E7D" w:rsidRPr="00670CDC" w:rsidTr="003A484D">
        <w:trPr>
          <w:gridBefore w:val="1"/>
          <w:gridAfter w:val="1"/>
          <w:wBefore w:w="3186" w:type="dxa"/>
          <w:wAfter w:w="41" w:type="dxa"/>
          <w:trHeight w:val="339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E7D" w:rsidRPr="00267AB6" w:rsidRDefault="00544E7D" w:rsidP="00544E7D">
            <w:pPr>
              <w:jc w:val="right"/>
            </w:pPr>
            <w:r>
              <w:rPr>
                <w:sz w:val="22"/>
                <w:szCs w:val="22"/>
              </w:rPr>
              <w:lastRenderedPageBreak/>
              <w:t>о</w:t>
            </w:r>
            <w:r w:rsidRPr="00267AB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23.12.2021 г № 20  </w:t>
            </w:r>
            <w:r w:rsidRPr="00267AB6">
              <w:rPr>
                <w:sz w:val="22"/>
                <w:szCs w:val="22"/>
              </w:rPr>
              <w:t>"О бюджете Углеродовского городского</w:t>
            </w:r>
          </w:p>
        </w:tc>
      </w:tr>
      <w:tr w:rsidR="00544E7D" w:rsidRPr="00670CDC" w:rsidTr="003A484D">
        <w:trPr>
          <w:gridBefore w:val="1"/>
          <w:gridAfter w:val="1"/>
          <w:wBefore w:w="3186" w:type="dxa"/>
          <w:wAfter w:w="41" w:type="dxa"/>
          <w:trHeight w:val="30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E7D" w:rsidRPr="00267AB6" w:rsidRDefault="00544E7D" w:rsidP="00544E7D">
            <w:pPr>
              <w:jc w:val="right"/>
            </w:pPr>
            <w:r w:rsidRPr="00267AB6">
              <w:rPr>
                <w:sz w:val="22"/>
                <w:szCs w:val="22"/>
              </w:rPr>
              <w:t xml:space="preserve">поселения   </w:t>
            </w:r>
            <w:proofErr w:type="spellStart"/>
            <w:r w:rsidRPr="00267AB6">
              <w:rPr>
                <w:sz w:val="22"/>
                <w:szCs w:val="22"/>
              </w:rPr>
              <w:t>Красносулинского</w:t>
            </w:r>
            <w:proofErr w:type="spellEnd"/>
            <w:r w:rsidRPr="00267AB6">
              <w:rPr>
                <w:sz w:val="22"/>
                <w:szCs w:val="22"/>
              </w:rPr>
              <w:t xml:space="preserve">  района на 20</w:t>
            </w:r>
            <w:r>
              <w:rPr>
                <w:sz w:val="22"/>
                <w:szCs w:val="22"/>
              </w:rPr>
              <w:t>22</w:t>
            </w:r>
            <w:r w:rsidRPr="00267AB6">
              <w:rPr>
                <w:sz w:val="22"/>
                <w:szCs w:val="22"/>
              </w:rPr>
              <w:t xml:space="preserve"> год</w:t>
            </w:r>
          </w:p>
          <w:p w:rsidR="00544E7D" w:rsidRPr="00267AB6" w:rsidRDefault="00544E7D" w:rsidP="00544E7D">
            <w:pPr>
              <w:jc w:val="right"/>
            </w:pPr>
            <w:r w:rsidRPr="00267AB6">
              <w:rPr>
                <w:sz w:val="22"/>
                <w:szCs w:val="22"/>
              </w:rPr>
              <w:t>и на плановый период 202</w:t>
            </w:r>
            <w:r>
              <w:rPr>
                <w:sz w:val="22"/>
                <w:szCs w:val="22"/>
              </w:rPr>
              <w:t>3</w:t>
            </w:r>
            <w:r w:rsidRPr="00267AB6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 xml:space="preserve">4 </w:t>
            </w:r>
            <w:r w:rsidRPr="00267AB6">
              <w:rPr>
                <w:sz w:val="22"/>
                <w:szCs w:val="22"/>
              </w:rPr>
              <w:t>годов"</w:t>
            </w:r>
          </w:p>
        </w:tc>
      </w:tr>
    </w:tbl>
    <w:p w:rsidR="00544E7D" w:rsidRDefault="00544E7D" w:rsidP="00544E7D">
      <w:pPr>
        <w:tabs>
          <w:tab w:val="left" w:pos="284"/>
        </w:tabs>
      </w:pPr>
    </w:p>
    <w:tbl>
      <w:tblPr>
        <w:tblW w:w="11050" w:type="dxa"/>
        <w:tblInd w:w="-318" w:type="dxa"/>
        <w:tblLayout w:type="fixed"/>
        <w:tblLook w:val="04A0"/>
      </w:tblPr>
      <w:tblGrid>
        <w:gridCol w:w="376"/>
        <w:gridCol w:w="449"/>
        <w:gridCol w:w="502"/>
        <w:gridCol w:w="2631"/>
        <w:gridCol w:w="427"/>
        <w:gridCol w:w="10"/>
        <w:gridCol w:w="119"/>
        <w:gridCol w:w="12"/>
        <w:gridCol w:w="558"/>
        <w:gridCol w:w="9"/>
        <w:gridCol w:w="6"/>
        <w:gridCol w:w="125"/>
        <w:gridCol w:w="300"/>
        <w:gridCol w:w="136"/>
        <w:gridCol w:w="11"/>
        <w:gridCol w:w="89"/>
        <w:gridCol w:w="178"/>
        <w:gridCol w:w="289"/>
        <w:gridCol w:w="11"/>
        <w:gridCol w:w="26"/>
        <w:gridCol w:w="379"/>
        <w:gridCol w:w="571"/>
        <w:gridCol w:w="37"/>
        <w:gridCol w:w="540"/>
        <w:gridCol w:w="6"/>
        <w:gridCol w:w="561"/>
        <w:gridCol w:w="6"/>
        <w:gridCol w:w="137"/>
        <w:gridCol w:w="638"/>
        <w:gridCol w:w="76"/>
        <w:gridCol w:w="420"/>
        <w:gridCol w:w="522"/>
        <w:gridCol w:w="50"/>
        <w:gridCol w:w="806"/>
        <w:gridCol w:w="37"/>
      </w:tblGrid>
      <w:tr w:rsidR="00544E7D" w:rsidRPr="008B1D2A" w:rsidTr="003A484D">
        <w:trPr>
          <w:trHeight w:val="315"/>
        </w:trPr>
        <w:tc>
          <w:tcPr>
            <w:tcW w:w="1105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147" w:type="dxa"/>
              <w:tblInd w:w="93" w:type="dxa"/>
              <w:tblLayout w:type="fixed"/>
              <w:tblLook w:val="04A0"/>
            </w:tblPr>
            <w:tblGrid>
              <w:gridCol w:w="10147"/>
            </w:tblGrid>
            <w:tr w:rsidR="00544E7D" w:rsidRPr="00CE0A81" w:rsidTr="003A484D">
              <w:trPr>
                <w:trHeight w:val="315"/>
              </w:trPr>
              <w:tc>
                <w:tcPr>
                  <w:tcW w:w="10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44E7D" w:rsidRPr="00075E0D" w:rsidRDefault="00544E7D" w:rsidP="00544E7D">
                  <w:pPr>
                    <w:jc w:val="center"/>
                    <w:rPr>
                      <w:b/>
                      <w:bCs/>
                    </w:rPr>
                  </w:pPr>
                  <w:r w:rsidRPr="00075E0D">
                    <w:rPr>
                      <w:b/>
                      <w:bCs/>
                    </w:rPr>
                    <w:t xml:space="preserve">Распределение бюджетных ассигнований по разделам, подразделам, целевым статьям (муниципальным программам Углеродовского городского поселения и </w:t>
                  </w:r>
                  <w:proofErr w:type="spellStart"/>
                  <w:r w:rsidRPr="00075E0D">
                    <w:rPr>
                      <w:b/>
                      <w:bCs/>
                    </w:rPr>
                    <w:t>непрограммным</w:t>
                  </w:r>
                  <w:proofErr w:type="spellEnd"/>
                  <w:r w:rsidRPr="00075E0D">
                    <w:rPr>
                      <w:b/>
                      <w:bCs/>
                    </w:rPr>
                    <w:t xml:space="preserve"> направлениям деятельности), группам и подгруппам  </w:t>
                  </w:r>
                  <w:proofErr w:type="gramStart"/>
                  <w:r w:rsidRPr="00075E0D">
                    <w:rPr>
                      <w:b/>
                      <w:bCs/>
                    </w:rPr>
                    <w:t>видов расходов классификации расходов бюджетов</w:t>
                  </w:r>
                  <w:proofErr w:type="gramEnd"/>
                  <w:r w:rsidRPr="00075E0D">
                    <w:rPr>
                      <w:b/>
                      <w:bCs/>
                    </w:rPr>
                    <w:t xml:space="preserve"> на 2022 год и на плановый период 2023 и 2024 годов</w:t>
                  </w:r>
                </w:p>
                <w:p w:rsidR="00544E7D" w:rsidRPr="00075E0D" w:rsidRDefault="00544E7D" w:rsidP="00544E7D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544E7D" w:rsidRPr="00CE0A81" w:rsidRDefault="00544E7D" w:rsidP="00544E7D">
            <w:pPr>
              <w:jc w:val="center"/>
            </w:pPr>
          </w:p>
        </w:tc>
      </w:tr>
      <w:tr w:rsidR="00544E7D" w:rsidRPr="008B1D2A" w:rsidTr="003A484D">
        <w:trPr>
          <w:gridAfter w:val="7"/>
          <w:wAfter w:w="2549" w:type="dxa"/>
          <w:trHeight w:val="270"/>
        </w:trPr>
        <w:tc>
          <w:tcPr>
            <w:tcW w:w="3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E7D" w:rsidRPr="00CE0A81" w:rsidRDefault="00544E7D" w:rsidP="00544E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E7D" w:rsidRPr="00CE0A81" w:rsidRDefault="00544E7D" w:rsidP="00544E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E7D" w:rsidRPr="00CE0A81" w:rsidRDefault="00544E7D" w:rsidP="00544E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E7D" w:rsidRPr="00CE0A81" w:rsidRDefault="00544E7D" w:rsidP="00544E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E7D" w:rsidRPr="00CE0A81" w:rsidRDefault="00544E7D" w:rsidP="00544E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E7D" w:rsidRPr="00CE0A81" w:rsidRDefault="00544E7D" w:rsidP="00544E7D">
            <w:pPr>
              <w:ind w:left="-201" w:right="-108"/>
              <w:jc w:val="center"/>
              <w:rPr>
                <w:b/>
                <w:sz w:val="20"/>
                <w:szCs w:val="20"/>
              </w:rPr>
            </w:pPr>
            <w:r w:rsidRPr="00CE0A81">
              <w:rPr>
                <w:sz w:val="20"/>
                <w:szCs w:val="20"/>
              </w:rPr>
              <w:t xml:space="preserve">  </w:t>
            </w:r>
            <w:r w:rsidRPr="00CE0A81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544E7D" w:rsidRPr="00075E0D" w:rsidTr="003A484D">
        <w:trPr>
          <w:trHeight w:val="427"/>
        </w:trPr>
        <w:tc>
          <w:tcPr>
            <w:tcW w:w="3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color w:val="000000"/>
              </w:rPr>
            </w:pPr>
          </w:p>
          <w:p w:rsidR="00544E7D" w:rsidRPr="00075E0D" w:rsidRDefault="00544E7D" w:rsidP="00544E7D">
            <w:pPr>
              <w:jc w:val="center"/>
              <w:rPr>
                <w:b/>
                <w:bCs/>
                <w:color w:val="000000"/>
              </w:rPr>
            </w:pPr>
            <w:r w:rsidRPr="00075E0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color w:val="000000"/>
              </w:rPr>
            </w:pPr>
          </w:p>
          <w:p w:rsidR="00544E7D" w:rsidRPr="00075E0D" w:rsidRDefault="00544E7D" w:rsidP="00544E7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75E0D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color w:val="000000"/>
              </w:rPr>
            </w:pPr>
          </w:p>
          <w:p w:rsidR="00544E7D" w:rsidRPr="00075E0D" w:rsidRDefault="00544E7D" w:rsidP="00544E7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075E0D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color w:val="000000"/>
              </w:rPr>
            </w:pPr>
          </w:p>
          <w:p w:rsidR="00544E7D" w:rsidRPr="00075E0D" w:rsidRDefault="00544E7D" w:rsidP="00544E7D">
            <w:pPr>
              <w:jc w:val="center"/>
              <w:rPr>
                <w:b/>
                <w:bCs/>
                <w:color w:val="000000"/>
              </w:rPr>
            </w:pPr>
            <w:r w:rsidRPr="00075E0D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color w:val="000000"/>
              </w:rPr>
            </w:pPr>
          </w:p>
          <w:p w:rsidR="00544E7D" w:rsidRPr="00075E0D" w:rsidRDefault="00544E7D" w:rsidP="00544E7D">
            <w:pPr>
              <w:jc w:val="center"/>
              <w:rPr>
                <w:b/>
                <w:bCs/>
                <w:color w:val="000000"/>
              </w:rPr>
            </w:pPr>
            <w:r w:rsidRPr="00075E0D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8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</w:rPr>
            </w:pPr>
          </w:p>
          <w:p w:rsidR="00544E7D" w:rsidRPr="00075E0D" w:rsidRDefault="00544E7D" w:rsidP="00544E7D">
            <w:pPr>
              <w:jc w:val="center"/>
              <w:rPr>
                <w:b/>
                <w:bCs/>
              </w:rPr>
            </w:pPr>
            <w:r w:rsidRPr="00075E0D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tabs>
                <w:tab w:val="center" w:pos="459"/>
              </w:tabs>
              <w:jc w:val="center"/>
              <w:rPr>
                <w:b/>
              </w:rPr>
            </w:pPr>
          </w:p>
          <w:p w:rsidR="00544E7D" w:rsidRPr="00075E0D" w:rsidRDefault="00544E7D" w:rsidP="00544E7D">
            <w:pPr>
              <w:tabs>
                <w:tab w:val="center" w:pos="459"/>
              </w:tabs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ab/>
              <w:t>2023 год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2024 год</w:t>
            </w:r>
          </w:p>
        </w:tc>
      </w:tr>
      <w:tr w:rsidR="00544E7D" w:rsidRPr="00075E0D" w:rsidTr="003A484D">
        <w:trPr>
          <w:trHeight w:val="345"/>
        </w:trPr>
        <w:tc>
          <w:tcPr>
            <w:tcW w:w="3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ind w:firstLine="175"/>
              <w:rPr>
                <w:b/>
                <w:bCs/>
              </w:rPr>
            </w:pPr>
          </w:p>
          <w:p w:rsidR="00544E7D" w:rsidRPr="00075E0D" w:rsidRDefault="00544E7D" w:rsidP="00544E7D">
            <w:pPr>
              <w:rPr>
                <w:b/>
                <w:bCs/>
              </w:rPr>
            </w:pPr>
            <w:r w:rsidRPr="00075E0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ind w:right="-250"/>
              <w:jc w:val="both"/>
              <w:rPr>
                <w:b/>
                <w:bCs/>
                <w:color w:val="000000"/>
              </w:rPr>
            </w:pPr>
            <w:r w:rsidRPr="00075E0D">
              <w:rPr>
                <w:b/>
                <w:bCs/>
                <w:color w:val="000000"/>
                <w:sz w:val="22"/>
                <w:szCs w:val="22"/>
              </w:rPr>
              <w:t>34</w:t>
            </w:r>
            <w:r>
              <w:rPr>
                <w:b/>
                <w:bCs/>
                <w:color w:val="000000"/>
                <w:sz w:val="22"/>
                <w:szCs w:val="22"/>
              </w:rPr>
              <w:t> 14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color w:val="000000"/>
              </w:rPr>
            </w:pPr>
            <w:r w:rsidRPr="00075E0D">
              <w:rPr>
                <w:b/>
                <w:bCs/>
                <w:color w:val="000000"/>
                <w:sz w:val="22"/>
                <w:szCs w:val="22"/>
              </w:rPr>
              <w:t>9 866,7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color w:val="000000"/>
              </w:rPr>
            </w:pPr>
            <w:r w:rsidRPr="00075E0D">
              <w:rPr>
                <w:b/>
                <w:bCs/>
                <w:color w:val="000000"/>
                <w:sz w:val="22"/>
                <w:szCs w:val="22"/>
              </w:rPr>
              <w:t>10 244,8</w:t>
            </w:r>
          </w:p>
        </w:tc>
      </w:tr>
      <w:tr w:rsidR="00544E7D" w:rsidRPr="00075E0D" w:rsidTr="003A484D">
        <w:trPr>
          <w:trHeight w:val="692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rPr>
                <w:b/>
                <w:bCs/>
                <w:iCs/>
              </w:rPr>
            </w:pPr>
          </w:p>
          <w:p w:rsidR="00544E7D" w:rsidRPr="00075E0D" w:rsidRDefault="00544E7D" w:rsidP="00544E7D">
            <w:pPr>
              <w:rPr>
                <w:b/>
                <w:bCs/>
                <w:iCs/>
              </w:rPr>
            </w:pPr>
            <w:r w:rsidRPr="00075E0D">
              <w:rPr>
                <w:b/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  <w:r w:rsidRPr="00075E0D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  <w:r w:rsidRPr="00075E0D">
              <w:rPr>
                <w:b/>
                <w:bCs/>
                <w:iCs/>
                <w:sz w:val="22"/>
                <w:szCs w:val="22"/>
              </w:rPr>
              <w:t>4 76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  <w:r w:rsidRPr="00075E0D">
              <w:rPr>
                <w:b/>
                <w:bCs/>
                <w:iCs/>
                <w:sz w:val="22"/>
                <w:szCs w:val="22"/>
              </w:rPr>
              <w:t>4 077,1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  <w:r w:rsidRPr="00075E0D">
              <w:rPr>
                <w:b/>
                <w:bCs/>
                <w:iCs/>
                <w:sz w:val="22"/>
                <w:szCs w:val="22"/>
              </w:rPr>
              <w:t>4 382,8</w:t>
            </w:r>
          </w:p>
        </w:tc>
      </w:tr>
      <w:tr w:rsidR="00544E7D" w:rsidRPr="00075E0D" w:rsidTr="003A484D">
        <w:trPr>
          <w:trHeight w:val="885"/>
        </w:trPr>
        <w:tc>
          <w:tcPr>
            <w:tcW w:w="395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4 48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  <w:r w:rsidRPr="00075E0D">
              <w:rPr>
                <w:b/>
                <w:bCs/>
                <w:iCs/>
                <w:sz w:val="22"/>
                <w:szCs w:val="22"/>
              </w:rPr>
              <w:t>3761,1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  <w:r w:rsidRPr="00075E0D">
              <w:rPr>
                <w:b/>
                <w:bCs/>
                <w:iCs/>
                <w:sz w:val="22"/>
                <w:szCs w:val="22"/>
              </w:rPr>
              <w:t>3813,4</w:t>
            </w:r>
          </w:p>
        </w:tc>
      </w:tr>
      <w:tr w:rsidR="00544E7D" w:rsidRPr="00075E0D" w:rsidTr="003A484D">
        <w:trPr>
          <w:trHeight w:val="58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r w:rsidRPr="00075E0D">
              <w:rPr>
                <w:sz w:val="22"/>
                <w:szCs w:val="22"/>
              </w:rPr>
              <w:t>Расходы на выплаты по оплате труда работников органа местного самоуправления Углерод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1 2 00 001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12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iCs/>
              </w:rPr>
            </w:pPr>
            <w:r w:rsidRPr="00075E0D">
              <w:rPr>
                <w:iCs/>
                <w:sz w:val="22"/>
                <w:szCs w:val="22"/>
              </w:rPr>
              <w:t>3 82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iCs/>
                <w:sz w:val="22"/>
                <w:szCs w:val="22"/>
              </w:rPr>
              <w:t>3 737,4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iCs/>
                <w:sz w:val="22"/>
                <w:szCs w:val="22"/>
              </w:rPr>
              <w:t>3 737,2</w:t>
            </w:r>
          </w:p>
        </w:tc>
      </w:tr>
      <w:tr w:rsidR="00544E7D" w:rsidRPr="00075E0D" w:rsidTr="003A484D">
        <w:trPr>
          <w:trHeight w:val="274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r w:rsidRPr="00075E0D">
              <w:rPr>
                <w:sz w:val="22"/>
                <w:szCs w:val="22"/>
              </w:rPr>
              <w:t xml:space="preserve">Расходы на обеспечение функций органа местного самоуправления Углеродовского городского поселения в рамках подпрограммы «Нормативно-методическое обеспечение и организация бюджетного процесса» </w:t>
            </w:r>
            <w:r w:rsidRPr="00075E0D">
              <w:rPr>
                <w:sz w:val="22"/>
                <w:szCs w:val="22"/>
              </w:rPr>
              <w:lastRenderedPageBreak/>
              <w:t>муниципальной программы Углеродовского городского поселения  «Управление муниципальными финансами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1 2 00 001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iCs/>
              </w:rPr>
            </w:pPr>
          </w:p>
          <w:p w:rsidR="00544E7D" w:rsidRPr="00075E0D" w:rsidRDefault="00544E7D" w:rsidP="00544E7D">
            <w:pPr>
              <w:jc w:val="center"/>
              <w:rPr>
                <w:iCs/>
              </w:rPr>
            </w:pPr>
            <w:r w:rsidRPr="00075E0D">
              <w:rPr>
                <w:iCs/>
                <w:sz w:val="22"/>
                <w:szCs w:val="22"/>
              </w:rPr>
              <w:t>66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3,5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76,0</w:t>
            </w:r>
          </w:p>
        </w:tc>
      </w:tr>
      <w:tr w:rsidR="00544E7D" w:rsidRPr="00075E0D" w:rsidTr="003A484D">
        <w:trPr>
          <w:trHeight w:val="40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roofErr w:type="gramStart"/>
            <w:r w:rsidRPr="00075E0D">
              <w:rPr>
                <w:sz w:val="22"/>
                <w:szCs w:val="22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075E0D">
              <w:rPr>
                <w:sz w:val="22"/>
                <w:szCs w:val="22"/>
              </w:rPr>
              <w:t>непрограммным</w:t>
            </w:r>
            <w:proofErr w:type="spellEnd"/>
            <w:r w:rsidRPr="00075E0D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075E0D">
              <w:rPr>
                <w:sz w:val="22"/>
                <w:szCs w:val="22"/>
              </w:rPr>
              <w:t>непрограммных</w:t>
            </w:r>
            <w:proofErr w:type="spellEnd"/>
            <w:r w:rsidRPr="00075E0D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99 9 00 723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iCs/>
              </w:rPr>
            </w:pPr>
          </w:p>
          <w:p w:rsidR="00544E7D" w:rsidRPr="00075E0D" w:rsidRDefault="00544E7D" w:rsidP="00544E7D">
            <w:pPr>
              <w:jc w:val="center"/>
              <w:rPr>
                <w:iCs/>
              </w:rPr>
            </w:pPr>
            <w:r w:rsidRPr="00075E0D">
              <w:rPr>
                <w:iCs/>
                <w:sz w:val="22"/>
                <w:szCs w:val="22"/>
              </w:rPr>
              <w:t>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,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,2</w:t>
            </w:r>
          </w:p>
        </w:tc>
      </w:tr>
      <w:tr w:rsidR="00544E7D" w:rsidRPr="00075E0D" w:rsidTr="003A484D">
        <w:trPr>
          <w:trHeight w:val="28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E7D" w:rsidRPr="00075E0D" w:rsidRDefault="00544E7D" w:rsidP="00544E7D">
            <w:pPr>
              <w:rPr>
                <w:b/>
              </w:rPr>
            </w:pPr>
          </w:p>
          <w:p w:rsidR="00544E7D" w:rsidRPr="00075E0D" w:rsidRDefault="00544E7D" w:rsidP="00544E7D">
            <w:r w:rsidRPr="00075E0D">
              <w:rPr>
                <w:b/>
                <w:sz w:val="22"/>
                <w:szCs w:val="22"/>
              </w:rPr>
              <w:t>Резервные фонды</w:t>
            </w:r>
            <w:r w:rsidRPr="00075E0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iCs/>
              </w:rPr>
            </w:pPr>
            <w:r w:rsidRPr="00075E0D">
              <w:rPr>
                <w:b/>
                <w:iCs/>
                <w:sz w:val="22"/>
                <w:szCs w:val="22"/>
              </w:rPr>
              <w:t>4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10,0</w:t>
            </w:r>
          </w:p>
        </w:tc>
      </w:tr>
      <w:tr w:rsidR="00544E7D" w:rsidRPr="00075E0D" w:rsidTr="003A484D">
        <w:trPr>
          <w:trHeight w:val="28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4E7D" w:rsidRPr="00075E0D" w:rsidRDefault="00544E7D" w:rsidP="00544E7D">
            <w:r w:rsidRPr="00075E0D">
              <w:rPr>
                <w:sz w:val="22"/>
                <w:szCs w:val="22"/>
              </w:rPr>
              <w:t xml:space="preserve">Резервный фонд Администрации Углеродовского городского поселения на финансовое обеспечение непредвиденных расходов в рамках </w:t>
            </w:r>
            <w:proofErr w:type="spellStart"/>
            <w:r w:rsidRPr="00075E0D">
              <w:rPr>
                <w:sz w:val="22"/>
                <w:szCs w:val="22"/>
              </w:rPr>
              <w:t>непрограммных</w:t>
            </w:r>
            <w:proofErr w:type="spellEnd"/>
            <w:r w:rsidRPr="00075E0D">
              <w:rPr>
                <w:sz w:val="22"/>
                <w:szCs w:val="22"/>
              </w:rPr>
              <w:t xml:space="preserve"> расходов органа местного самоуправления Углеродовского  городского поселения (Резервные средства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99 1 00 903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87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iCs/>
              </w:rPr>
            </w:pPr>
            <w:r w:rsidRPr="00075E0D">
              <w:rPr>
                <w:iCs/>
                <w:sz w:val="22"/>
                <w:szCs w:val="22"/>
              </w:rPr>
              <w:t>4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10,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10,0</w:t>
            </w:r>
          </w:p>
        </w:tc>
      </w:tr>
      <w:tr w:rsidR="00544E7D" w:rsidRPr="00075E0D" w:rsidTr="003A484D">
        <w:trPr>
          <w:trHeight w:val="28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544E7D" w:rsidRPr="00075E0D" w:rsidRDefault="00544E7D" w:rsidP="00544E7D">
            <w:pPr>
              <w:rPr>
                <w:b/>
              </w:rPr>
            </w:pPr>
          </w:p>
          <w:p w:rsidR="00544E7D" w:rsidRPr="00075E0D" w:rsidRDefault="00544E7D" w:rsidP="00544E7D">
            <w:pPr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iCs/>
              </w:rPr>
            </w:pPr>
            <w:r w:rsidRPr="00075E0D">
              <w:rPr>
                <w:b/>
                <w:iCs/>
                <w:sz w:val="22"/>
                <w:szCs w:val="22"/>
              </w:rPr>
              <w:t>233,5</w:t>
            </w:r>
          </w:p>
          <w:p w:rsidR="00544E7D" w:rsidRPr="00075E0D" w:rsidRDefault="00544E7D" w:rsidP="00544E7D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rPr>
                <w:b/>
              </w:rPr>
            </w:pPr>
          </w:p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306,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559,4</w:t>
            </w:r>
          </w:p>
        </w:tc>
      </w:tr>
      <w:tr w:rsidR="00544E7D" w:rsidRPr="00075E0D" w:rsidTr="003A484D">
        <w:trPr>
          <w:trHeight w:val="28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544E7D" w:rsidRPr="00075E0D" w:rsidRDefault="00544E7D" w:rsidP="00544E7D">
            <w:r w:rsidRPr="00075E0D">
              <w:rPr>
                <w:sz w:val="22"/>
                <w:szCs w:val="22"/>
              </w:rPr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1 2 00 2013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85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0,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0,0</w:t>
            </w:r>
          </w:p>
        </w:tc>
      </w:tr>
      <w:tr w:rsidR="00544E7D" w:rsidRPr="00075E0D" w:rsidTr="003A484D">
        <w:trPr>
          <w:trHeight w:val="28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544E7D" w:rsidRPr="00075E0D" w:rsidRDefault="00544E7D" w:rsidP="00544E7D">
            <w:r w:rsidRPr="00075E0D">
              <w:rPr>
                <w:sz w:val="22"/>
                <w:szCs w:val="22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1 2 00 99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85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rPr>
                <w:iCs/>
              </w:rPr>
            </w:pPr>
          </w:p>
          <w:p w:rsidR="00544E7D" w:rsidRPr="00075E0D" w:rsidRDefault="00544E7D" w:rsidP="00544E7D">
            <w:pPr>
              <w:jc w:val="center"/>
              <w:rPr>
                <w:iCs/>
              </w:rPr>
            </w:pPr>
            <w:r w:rsidRPr="00075E0D">
              <w:rPr>
                <w:iCs/>
                <w:sz w:val="22"/>
                <w:szCs w:val="22"/>
              </w:rPr>
              <w:t>6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6,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6,0</w:t>
            </w:r>
          </w:p>
        </w:tc>
      </w:tr>
      <w:tr w:rsidR="00544E7D" w:rsidRPr="00075E0D" w:rsidTr="003A484D">
        <w:trPr>
          <w:trHeight w:val="28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544E7D" w:rsidRPr="00075E0D" w:rsidRDefault="00544E7D" w:rsidP="00544E7D">
            <w:proofErr w:type="gramStart"/>
            <w:r w:rsidRPr="00075E0D">
              <w:rPr>
                <w:bCs/>
                <w:iCs/>
                <w:sz w:val="22"/>
                <w:szCs w:val="22"/>
              </w:rPr>
              <w:t xml:space="preserve">Официальная публикация нормативно-правовых актов Углеродовского городского поселения, проектов </w:t>
            </w:r>
            <w:r w:rsidRPr="00075E0D">
              <w:rPr>
                <w:bCs/>
                <w:iCs/>
                <w:sz w:val="22"/>
                <w:szCs w:val="22"/>
              </w:rPr>
              <w:lastRenderedPageBreak/>
              <w:t xml:space="preserve">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муниципальной программы Углеродовского городского поселения  </w:t>
            </w:r>
            <w:r w:rsidRPr="00075E0D">
              <w:rPr>
                <w:sz w:val="22"/>
                <w:szCs w:val="22"/>
              </w:rPr>
              <w:t>«Муниципальная политика»</w:t>
            </w:r>
            <w:r w:rsidRPr="00075E0D">
              <w:rPr>
                <w:bCs/>
                <w:sz w:val="22"/>
                <w:szCs w:val="22"/>
              </w:rPr>
              <w:t xml:space="preserve"> м</w:t>
            </w:r>
            <w:r w:rsidRPr="00075E0D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6 2 00 202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jc w:val="center"/>
              <w:rPr>
                <w:iCs/>
              </w:rPr>
            </w:pPr>
            <w:r w:rsidRPr="00075E0D"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5,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5,0</w:t>
            </w:r>
          </w:p>
        </w:tc>
      </w:tr>
      <w:tr w:rsidR="00544E7D" w:rsidRPr="00075E0D" w:rsidTr="003A484D">
        <w:trPr>
          <w:trHeight w:val="28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E7D" w:rsidRPr="00075E0D" w:rsidRDefault="00544E7D" w:rsidP="00544E7D">
            <w:pPr>
              <w:rPr>
                <w:b/>
                <w:bCs/>
                <w:iCs/>
              </w:rPr>
            </w:pPr>
            <w:r w:rsidRPr="00075E0D">
              <w:rPr>
                <w:sz w:val="22"/>
                <w:szCs w:val="22"/>
                <w:lang w:eastAsia="zh-CN"/>
              </w:rPr>
              <w:lastRenderedPageBreak/>
              <w:t xml:space="preserve">Условно утверждаемые расходы по иным </w:t>
            </w:r>
            <w:proofErr w:type="spellStart"/>
            <w:r w:rsidRPr="00075E0D">
              <w:rPr>
                <w:sz w:val="22"/>
                <w:szCs w:val="22"/>
                <w:lang w:eastAsia="zh-CN"/>
              </w:rPr>
              <w:t>непрограммным</w:t>
            </w:r>
            <w:proofErr w:type="spellEnd"/>
            <w:r w:rsidRPr="00075E0D">
              <w:rPr>
                <w:sz w:val="22"/>
                <w:szCs w:val="22"/>
                <w:lang w:eastAsia="zh-CN"/>
              </w:rPr>
              <w:t xml:space="preserve"> расходам в рамках </w:t>
            </w:r>
            <w:proofErr w:type="spellStart"/>
            <w:r w:rsidRPr="00075E0D">
              <w:rPr>
                <w:sz w:val="22"/>
                <w:szCs w:val="22"/>
                <w:lang w:eastAsia="zh-CN"/>
              </w:rPr>
              <w:t>непрограммных</w:t>
            </w:r>
            <w:proofErr w:type="spellEnd"/>
            <w:r w:rsidRPr="00075E0D">
              <w:rPr>
                <w:sz w:val="22"/>
                <w:szCs w:val="22"/>
                <w:lang w:eastAsia="zh-CN"/>
              </w:rPr>
              <w:t xml:space="preserve"> расходов органа местного самоуправления Углеродовского городского поселения (Специальные расходы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Cs/>
                <w:iCs/>
              </w:rPr>
            </w:pPr>
            <w:r w:rsidRPr="00075E0D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iCs/>
              </w:rPr>
            </w:pPr>
            <w:r w:rsidRPr="00075E0D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iCs/>
              </w:rPr>
            </w:pPr>
            <w:r w:rsidRPr="00075E0D">
              <w:rPr>
                <w:iCs/>
                <w:sz w:val="22"/>
                <w:szCs w:val="22"/>
              </w:rPr>
              <w:t>99 9 00 901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iCs/>
              </w:rPr>
            </w:pPr>
            <w:r w:rsidRPr="00075E0D">
              <w:rPr>
                <w:iCs/>
                <w:sz w:val="22"/>
                <w:szCs w:val="22"/>
              </w:rPr>
              <w:t>88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35,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488,4</w:t>
            </w:r>
          </w:p>
        </w:tc>
      </w:tr>
      <w:tr w:rsidR="00544E7D" w:rsidRPr="00075E0D" w:rsidTr="003A484D">
        <w:trPr>
          <w:trHeight w:val="28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E7D" w:rsidRPr="00075E0D" w:rsidRDefault="00544E7D" w:rsidP="00544E7D">
            <w:r w:rsidRPr="00075E0D">
              <w:rPr>
                <w:sz w:val="22"/>
                <w:szCs w:val="22"/>
              </w:rPr>
              <w:t xml:space="preserve">Исполнение судебных актов, предусматривающих обращение взыскания на средства бюджета Углеродовского городского поселения по иным </w:t>
            </w:r>
            <w:proofErr w:type="spellStart"/>
            <w:r w:rsidRPr="00075E0D">
              <w:rPr>
                <w:sz w:val="22"/>
                <w:szCs w:val="22"/>
              </w:rPr>
              <w:t>непрограммным</w:t>
            </w:r>
            <w:proofErr w:type="spellEnd"/>
            <w:r w:rsidRPr="00075E0D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075E0D">
              <w:rPr>
                <w:sz w:val="22"/>
                <w:szCs w:val="22"/>
              </w:rPr>
              <w:t>непрограммных</w:t>
            </w:r>
            <w:proofErr w:type="spellEnd"/>
            <w:r w:rsidRPr="00075E0D">
              <w:rPr>
                <w:sz w:val="22"/>
                <w:szCs w:val="22"/>
              </w:rPr>
              <w:t xml:space="preserve"> расходов органов местного самоуправления Углеродовского городского поселени</w:t>
            </w:r>
            <w:proofErr w:type="gramStart"/>
            <w:r w:rsidRPr="00075E0D">
              <w:rPr>
                <w:sz w:val="22"/>
                <w:szCs w:val="22"/>
              </w:rPr>
              <w:t>я(</w:t>
            </w:r>
            <w:proofErr w:type="gramEnd"/>
            <w:r w:rsidRPr="00075E0D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Cs/>
                <w:iCs/>
              </w:rPr>
            </w:pPr>
            <w:r w:rsidRPr="00075E0D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iCs/>
              </w:rPr>
            </w:pPr>
            <w:r w:rsidRPr="00075E0D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iCs/>
              </w:rPr>
            </w:pPr>
            <w:r w:rsidRPr="00075E0D">
              <w:rPr>
                <w:iCs/>
                <w:sz w:val="22"/>
                <w:szCs w:val="22"/>
              </w:rPr>
              <w:t>99 9 00 901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iCs/>
              </w:rPr>
            </w:pPr>
            <w:r w:rsidRPr="00075E0D">
              <w:rPr>
                <w:iCs/>
                <w:sz w:val="22"/>
                <w:szCs w:val="22"/>
              </w:rPr>
              <w:t>83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12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,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,0</w:t>
            </w:r>
          </w:p>
        </w:tc>
      </w:tr>
      <w:tr w:rsidR="00544E7D" w:rsidRPr="00075E0D" w:rsidTr="003A484D">
        <w:trPr>
          <w:trHeight w:val="28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E7D" w:rsidRPr="00075E0D" w:rsidRDefault="00544E7D" w:rsidP="00544E7D">
            <w:pPr>
              <w:rPr>
                <w:b/>
                <w:bCs/>
                <w:iCs/>
              </w:rPr>
            </w:pPr>
          </w:p>
          <w:p w:rsidR="00544E7D" w:rsidRPr="00075E0D" w:rsidRDefault="00544E7D" w:rsidP="00544E7D">
            <w:pPr>
              <w:rPr>
                <w:b/>
                <w:bCs/>
                <w:iCs/>
              </w:rPr>
            </w:pPr>
            <w:r w:rsidRPr="00075E0D">
              <w:rPr>
                <w:b/>
                <w:bCs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  <w:r w:rsidRPr="00075E0D">
              <w:rPr>
                <w:b/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iCs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i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iCs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249,3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257,6</w:t>
            </w:r>
          </w:p>
        </w:tc>
      </w:tr>
      <w:tr w:rsidR="00544E7D" w:rsidRPr="00075E0D" w:rsidTr="003A484D">
        <w:trPr>
          <w:trHeight w:val="765"/>
        </w:trPr>
        <w:tc>
          <w:tcPr>
            <w:tcW w:w="395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rPr>
                <w:b/>
              </w:rPr>
            </w:pPr>
          </w:p>
          <w:p w:rsidR="00544E7D" w:rsidRPr="00075E0D" w:rsidRDefault="00544E7D" w:rsidP="00544E7D">
            <w:pPr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  <w:p w:rsidR="00544E7D" w:rsidRPr="00075E0D" w:rsidRDefault="00544E7D" w:rsidP="00544E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249,3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257,6</w:t>
            </w:r>
          </w:p>
        </w:tc>
      </w:tr>
      <w:tr w:rsidR="00544E7D" w:rsidRPr="00075E0D" w:rsidTr="003A484D">
        <w:trPr>
          <w:trHeight w:val="61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E7D" w:rsidRPr="00075E0D" w:rsidRDefault="00544E7D" w:rsidP="00544E7D">
            <w:r w:rsidRPr="00075E0D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075E0D">
              <w:rPr>
                <w:sz w:val="22"/>
                <w:szCs w:val="22"/>
              </w:rPr>
              <w:t>непрограммным</w:t>
            </w:r>
            <w:proofErr w:type="spellEnd"/>
            <w:r w:rsidRPr="00075E0D">
              <w:rPr>
                <w:sz w:val="22"/>
                <w:szCs w:val="22"/>
              </w:rPr>
              <w:t xml:space="preserve"> расходам  в рамках </w:t>
            </w:r>
            <w:proofErr w:type="spellStart"/>
            <w:r w:rsidRPr="00075E0D">
              <w:rPr>
                <w:sz w:val="22"/>
                <w:szCs w:val="22"/>
              </w:rPr>
              <w:t>непрограммных</w:t>
            </w:r>
            <w:proofErr w:type="spellEnd"/>
            <w:r w:rsidRPr="00075E0D">
              <w:rPr>
                <w:sz w:val="22"/>
                <w:szCs w:val="22"/>
              </w:rPr>
              <w:t xml:space="preserve"> расходов  органа местного самоуправления Углерод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99 9 00 5118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12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>
              <w:rPr>
                <w:sz w:val="22"/>
                <w:szCs w:val="22"/>
              </w:rPr>
              <w:t>25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49,3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57,6</w:t>
            </w:r>
          </w:p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</w:p>
        </w:tc>
      </w:tr>
      <w:tr w:rsidR="00544E7D" w:rsidRPr="00075E0D" w:rsidTr="003A484D">
        <w:trPr>
          <w:trHeight w:val="61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E7D" w:rsidRPr="00075E0D" w:rsidRDefault="00544E7D" w:rsidP="00544E7D">
            <w:r w:rsidRPr="00075E0D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075E0D">
              <w:rPr>
                <w:sz w:val="22"/>
                <w:szCs w:val="22"/>
              </w:rPr>
              <w:t>непрограммным</w:t>
            </w:r>
            <w:proofErr w:type="spellEnd"/>
            <w:r w:rsidRPr="00075E0D">
              <w:rPr>
                <w:sz w:val="22"/>
                <w:szCs w:val="22"/>
              </w:rPr>
              <w:t xml:space="preserve"> расходам  в рамках </w:t>
            </w:r>
            <w:proofErr w:type="spellStart"/>
            <w:r w:rsidRPr="00075E0D">
              <w:rPr>
                <w:sz w:val="22"/>
                <w:szCs w:val="22"/>
              </w:rPr>
              <w:t>непрограммных</w:t>
            </w:r>
            <w:proofErr w:type="spellEnd"/>
            <w:r w:rsidRPr="00075E0D">
              <w:rPr>
                <w:sz w:val="22"/>
                <w:szCs w:val="22"/>
              </w:rPr>
              <w:t xml:space="preserve"> расходов  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99 9 00 5118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,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,0</w:t>
            </w:r>
          </w:p>
        </w:tc>
      </w:tr>
      <w:tr w:rsidR="00544E7D" w:rsidRPr="00075E0D" w:rsidTr="003A484D">
        <w:trPr>
          <w:trHeight w:val="690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E7D" w:rsidRPr="00075E0D" w:rsidRDefault="00544E7D" w:rsidP="00544E7D">
            <w:pPr>
              <w:rPr>
                <w:b/>
                <w:bCs/>
                <w:iCs/>
              </w:rPr>
            </w:pPr>
          </w:p>
          <w:p w:rsidR="00544E7D" w:rsidRPr="00075E0D" w:rsidRDefault="00544E7D" w:rsidP="00544E7D">
            <w:pPr>
              <w:rPr>
                <w:b/>
                <w:bCs/>
                <w:iCs/>
              </w:rPr>
            </w:pPr>
            <w:r w:rsidRPr="00075E0D">
              <w:rPr>
                <w:b/>
                <w:bCs/>
                <w:iCs/>
                <w:sz w:val="22"/>
                <w:szCs w:val="22"/>
              </w:rPr>
              <w:t xml:space="preserve">Национальная безопасность и </w:t>
            </w:r>
            <w:r w:rsidRPr="00075E0D">
              <w:rPr>
                <w:b/>
                <w:bCs/>
                <w:iCs/>
                <w:sz w:val="22"/>
                <w:szCs w:val="22"/>
              </w:rPr>
              <w:lastRenderedPageBreak/>
              <w:t>правоохранительная деятельность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</w:p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  <w:r w:rsidRPr="00075E0D">
              <w:rPr>
                <w:b/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21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4,4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4,4</w:t>
            </w:r>
          </w:p>
        </w:tc>
      </w:tr>
      <w:tr w:rsidR="00544E7D" w:rsidRPr="00075E0D" w:rsidTr="003A484D">
        <w:trPr>
          <w:trHeight w:val="370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ой безопасности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21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4,4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4,4</w:t>
            </w:r>
          </w:p>
        </w:tc>
      </w:tr>
      <w:tr w:rsidR="00544E7D" w:rsidRPr="00075E0D" w:rsidTr="003A484D">
        <w:trPr>
          <w:trHeight w:val="370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r w:rsidRPr="00075E0D">
              <w:rPr>
                <w:sz w:val="22"/>
                <w:szCs w:val="22"/>
              </w:rPr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 обеспечения  государственных (муниципальных) нужд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3 1 00 200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9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tabs>
                <w:tab w:val="center" w:pos="374"/>
              </w:tabs>
              <w:jc w:val="center"/>
            </w:pPr>
          </w:p>
          <w:p w:rsidR="00544E7D" w:rsidRPr="00075E0D" w:rsidRDefault="00544E7D" w:rsidP="00544E7D">
            <w:pPr>
              <w:tabs>
                <w:tab w:val="center" w:pos="374"/>
              </w:tabs>
              <w:jc w:val="center"/>
            </w:pPr>
          </w:p>
          <w:p w:rsidR="00544E7D" w:rsidRPr="00075E0D" w:rsidRDefault="00544E7D" w:rsidP="00544E7D">
            <w:pPr>
              <w:tabs>
                <w:tab w:val="center" w:pos="374"/>
              </w:tabs>
              <w:jc w:val="center"/>
            </w:pPr>
            <w:r w:rsidRPr="00075E0D">
              <w:rPr>
                <w:sz w:val="22"/>
                <w:szCs w:val="22"/>
              </w:rPr>
              <w:t>2,1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,1</w:t>
            </w:r>
          </w:p>
        </w:tc>
      </w:tr>
      <w:tr w:rsidR="00544E7D" w:rsidRPr="00075E0D" w:rsidTr="003A484D">
        <w:trPr>
          <w:trHeight w:val="447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roofErr w:type="gramStart"/>
            <w:r w:rsidRPr="00075E0D">
              <w:rPr>
                <w:sz w:val="22"/>
                <w:szCs w:val="22"/>
              </w:rPr>
              <w:t xml:space="preserve">Мероприятия по </w:t>
            </w:r>
            <w:r w:rsidRPr="00075E0D">
              <w:rPr>
                <w:bCs/>
                <w:sz w:val="22"/>
                <w:szCs w:val="22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075E0D">
              <w:rPr>
                <w:sz w:val="22"/>
                <w:szCs w:val="22"/>
              </w:rPr>
              <w:t xml:space="preserve">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3 2 00 2003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,3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,3</w:t>
            </w:r>
          </w:p>
        </w:tc>
      </w:tr>
      <w:tr w:rsidR="00544E7D" w:rsidRPr="00075E0D" w:rsidTr="003A484D">
        <w:trPr>
          <w:trHeight w:val="244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roofErr w:type="gramStart"/>
            <w:r w:rsidRPr="00075E0D">
              <w:rPr>
                <w:sz w:val="22"/>
                <w:szCs w:val="22"/>
              </w:rPr>
              <w:t xml:space="preserve">Межбюджетные трансферты, перечисляемые из бюджета поселения бюджету </w:t>
            </w:r>
            <w:proofErr w:type="spellStart"/>
            <w:r w:rsidRPr="00075E0D">
              <w:rPr>
                <w:sz w:val="22"/>
                <w:szCs w:val="22"/>
              </w:rPr>
              <w:t>Красносулинского</w:t>
            </w:r>
            <w:proofErr w:type="spellEnd"/>
            <w:r w:rsidRPr="00075E0D">
              <w:rPr>
                <w:sz w:val="22"/>
                <w:szCs w:val="22"/>
              </w:rPr>
              <w:t xml:space="preserve">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</w:t>
            </w:r>
            <w:proofErr w:type="spellStart"/>
            <w:r w:rsidRPr="00075E0D">
              <w:rPr>
                <w:sz w:val="22"/>
                <w:szCs w:val="22"/>
              </w:rPr>
              <w:t>Красносулинский</w:t>
            </w:r>
            <w:proofErr w:type="spellEnd"/>
            <w:r w:rsidRPr="00075E0D">
              <w:rPr>
                <w:sz w:val="22"/>
                <w:szCs w:val="22"/>
              </w:rPr>
              <w:t xml:space="preserve"> район» в рамках подпрограммы 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</w:t>
            </w:r>
            <w:proofErr w:type="gramEnd"/>
            <w:r w:rsidRPr="00075E0D">
              <w:rPr>
                <w:sz w:val="22"/>
                <w:szCs w:val="22"/>
              </w:rPr>
              <w:t xml:space="preserve"> межбюджетные трансферты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3 2 00 850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5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12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,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,0</w:t>
            </w:r>
          </w:p>
        </w:tc>
      </w:tr>
      <w:tr w:rsidR="00544E7D" w:rsidRPr="00075E0D" w:rsidTr="003A484D">
        <w:trPr>
          <w:trHeight w:val="300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4E7D" w:rsidRPr="00075E0D" w:rsidRDefault="00544E7D" w:rsidP="00544E7D">
            <w:pPr>
              <w:rPr>
                <w:b/>
                <w:bCs/>
                <w:iCs/>
              </w:rPr>
            </w:pPr>
          </w:p>
          <w:p w:rsidR="00544E7D" w:rsidRPr="00075E0D" w:rsidRDefault="00544E7D" w:rsidP="00544E7D">
            <w:pPr>
              <w:rPr>
                <w:b/>
                <w:bCs/>
                <w:iCs/>
              </w:rPr>
            </w:pPr>
            <w:r w:rsidRPr="00075E0D">
              <w:rPr>
                <w:b/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  <w:r w:rsidRPr="00075E0D">
              <w:rPr>
                <w:b/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2 12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1 818,3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tabs>
                <w:tab w:val="center" w:pos="317"/>
              </w:tabs>
              <w:jc w:val="center"/>
              <w:rPr>
                <w:b/>
              </w:rPr>
            </w:pPr>
          </w:p>
          <w:p w:rsidR="00544E7D" w:rsidRPr="00075E0D" w:rsidRDefault="00544E7D" w:rsidP="00544E7D">
            <w:pPr>
              <w:tabs>
                <w:tab w:val="center" w:pos="317"/>
              </w:tabs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1 861,9</w:t>
            </w:r>
          </w:p>
        </w:tc>
      </w:tr>
      <w:tr w:rsidR="00544E7D" w:rsidRPr="00075E0D" w:rsidTr="003A484D">
        <w:trPr>
          <w:trHeight w:val="39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E7D" w:rsidRPr="00075E0D" w:rsidRDefault="00544E7D" w:rsidP="00544E7D">
            <w:pPr>
              <w:rPr>
                <w:b/>
              </w:rPr>
            </w:pPr>
          </w:p>
          <w:p w:rsidR="00544E7D" w:rsidRPr="00075E0D" w:rsidRDefault="00544E7D" w:rsidP="00544E7D">
            <w:pPr>
              <w:ind w:left="-108" w:right="-110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2 12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1 818,3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tabs>
                <w:tab w:val="center" w:pos="317"/>
              </w:tabs>
              <w:jc w:val="center"/>
              <w:rPr>
                <w:b/>
              </w:rPr>
            </w:pPr>
          </w:p>
          <w:p w:rsidR="00544E7D" w:rsidRPr="00075E0D" w:rsidRDefault="00544E7D" w:rsidP="00544E7D">
            <w:pPr>
              <w:tabs>
                <w:tab w:val="center" w:pos="317"/>
              </w:tabs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1 861,9</w:t>
            </w:r>
          </w:p>
        </w:tc>
      </w:tr>
      <w:tr w:rsidR="00544E7D" w:rsidRPr="00075E0D" w:rsidTr="003A484D">
        <w:trPr>
          <w:trHeight w:val="39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E7D" w:rsidRPr="00075E0D" w:rsidRDefault="00544E7D" w:rsidP="00544E7D">
            <w:r w:rsidRPr="00075E0D">
              <w:rPr>
                <w:sz w:val="22"/>
                <w:szCs w:val="22"/>
              </w:rPr>
              <w:t>Мероприятия по ремонту и содержанию автомобильных дорог общего пользования местного значения в рамках подпрограммы «Развитие транспортной инфраструктуры Углеродовского городского поселения» муниципальной программы Углеродовского городского поселения «Развитие транспортной систем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4 1 00 200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09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1 788,3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tabs>
                <w:tab w:val="center" w:pos="317"/>
              </w:tabs>
              <w:jc w:val="center"/>
            </w:pPr>
          </w:p>
          <w:p w:rsidR="00544E7D" w:rsidRPr="00075E0D" w:rsidRDefault="00544E7D" w:rsidP="00544E7D">
            <w:pPr>
              <w:tabs>
                <w:tab w:val="center" w:pos="317"/>
              </w:tabs>
              <w:jc w:val="center"/>
            </w:pPr>
            <w:r w:rsidRPr="00075E0D">
              <w:rPr>
                <w:sz w:val="22"/>
                <w:szCs w:val="22"/>
              </w:rPr>
              <w:t>1 831,9</w:t>
            </w:r>
          </w:p>
        </w:tc>
      </w:tr>
      <w:tr w:rsidR="00544E7D" w:rsidRPr="00075E0D" w:rsidTr="003A484D">
        <w:trPr>
          <w:trHeight w:val="39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E7D" w:rsidRPr="00075E0D" w:rsidRDefault="00544E7D" w:rsidP="00544E7D">
            <w:r w:rsidRPr="00075E0D">
              <w:rPr>
                <w:sz w:val="22"/>
                <w:szCs w:val="22"/>
              </w:rPr>
              <w:t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муниципальной программы Углеродовского городского 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4 2 00 200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30,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30,0</w:t>
            </w:r>
          </w:p>
        </w:tc>
      </w:tr>
      <w:tr w:rsidR="00544E7D" w:rsidRPr="00075E0D" w:rsidTr="003A484D">
        <w:trPr>
          <w:trHeight w:val="300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  <w:r w:rsidRPr="00075E0D">
              <w:rPr>
                <w:b/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  <w:r w:rsidRPr="00075E0D">
              <w:rPr>
                <w:b/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23 74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286,5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307,0</w:t>
            </w:r>
          </w:p>
        </w:tc>
      </w:tr>
      <w:tr w:rsidR="00544E7D" w:rsidRPr="00075E0D" w:rsidTr="003A484D">
        <w:trPr>
          <w:trHeight w:val="300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rPr>
                <w:b/>
                <w:bCs/>
                <w:iCs/>
              </w:rPr>
            </w:pPr>
            <w:r w:rsidRPr="00075E0D">
              <w:rPr>
                <w:b/>
                <w:bCs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1 26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,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0,5</w:t>
            </w:r>
          </w:p>
        </w:tc>
      </w:tr>
      <w:tr w:rsidR="00544E7D" w:rsidRPr="00075E0D" w:rsidTr="003A484D">
        <w:trPr>
          <w:trHeight w:val="300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rPr>
                <w:b/>
                <w:bCs/>
                <w:iCs/>
              </w:rPr>
            </w:pPr>
            <w:r w:rsidRPr="00075E0D">
              <w:rPr>
                <w:kern w:val="1"/>
                <w:sz w:val="22"/>
                <w:szCs w:val="22"/>
                <w:lang w:eastAsia="zh-CN"/>
              </w:rPr>
              <w:t>Расходы на уплату</w:t>
            </w:r>
            <w:r w:rsidRPr="00075E0D">
              <w:rPr>
                <w:spacing w:val="-10"/>
                <w:kern w:val="1"/>
                <w:sz w:val="22"/>
                <w:szCs w:val="22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075E0D">
              <w:rPr>
                <w:sz w:val="22"/>
                <w:szCs w:val="22"/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5 3 00 202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,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0,5</w:t>
            </w:r>
          </w:p>
        </w:tc>
      </w:tr>
      <w:tr w:rsidR="00544E7D" w:rsidRPr="00075E0D" w:rsidTr="003A484D">
        <w:trPr>
          <w:trHeight w:val="300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roofErr w:type="gramStart"/>
            <w:r w:rsidRPr="00075E0D">
              <w:rPr>
                <w:sz w:val="22"/>
                <w:szCs w:val="22"/>
              </w:rPr>
              <w:t xml:space="preserve"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«Обеспечение доступным и комфортным жильем населения Углеродовского городского </w:t>
            </w:r>
            <w:r w:rsidRPr="00075E0D">
              <w:rPr>
                <w:sz w:val="22"/>
                <w:szCs w:val="22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7 1 00 202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>
              <w:rPr>
                <w:sz w:val="22"/>
                <w:szCs w:val="22"/>
              </w:rPr>
              <w:t>66,0</w:t>
            </w:r>
            <w:r w:rsidRPr="00075E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,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,0</w:t>
            </w:r>
          </w:p>
        </w:tc>
      </w:tr>
      <w:tr w:rsidR="00544E7D" w:rsidRPr="00075E0D" w:rsidTr="003A484D">
        <w:trPr>
          <w:trHeight w:val="242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roofErr w:type="gramStart"/>
            <w:r w:rsidRPr="00075E0D">
              <w:rPr>
                <w:sz w:val="22"/>
                <w:szCs w:val="22"/>
              </w:rPr>
              <w:lastRenderedPageBreak/>
              <w:t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  <w:proofErr w:type="gramEnd"/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07 1 00 S316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18 54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4E7D" w:rsidRPr="00075E0D" w:rsidTr="003A484D">
        <w:trPr>
          <w:trHeight w:val="242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r w:rsidRPr="00075E0D">
              <w:rPr>
                <w:sz w:val="22"/>
                <w:szCs w:val="22"/>
              </w:rPr>
              <w:t>Расходы за счет средств резервного фонда Правительства Ростовской области в рамках подпрограммы "Оказание мер государственной поддержки в улучшении жилищных условий отдельным категориям граждан" муниципальной программы Углеродовского городского поселения "Обеспечение доступным и комфортным жильем населения Углерод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07 1 00 S42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2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4E7D" w:rsidRPr="00075E0D" w:rsidTr="003A484D">
        <w:trPr>
          <w:trHeight w:val="242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</w:rPr>
            </w:pPr>
            <w:r w:rsidRPr="00075E0D">
              <w:rPr>
                <w:b/>
                <w:color w:val="000000"/>
                <w:sz w:val="22"/>
                <w:szCs w:val="22"/>
              </w:rPr>
              <w:t>1 59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</w:rPr>
            </w:pPr>
            <w:r w:rsidRPr="00075E0D">
              <w:rPr>
                <w:b/>
                <w:color w:val="000000"/>
                <w:sz w:val="22"/>
                <w:szCs w:val="22"/>
              </w:rPr>
              <w:t>236,5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</w:rPr>
            </w:pPr>
            <w:r w:rsidRPr="00075E0D">
              <w:rPr>
                <w:b/>
                <w:color w:val="000000"/>
                <w:sz w:val="22"/>
                <w:szCs w:val="22"/>
              </w:rPr>
              <w:t>236,5</w:t>
            </w:r>
          </w:p>
        </w:tc>
      </w:tr>
      <w:tr w:rsidR="00544E7D" w:rsidRPr="00075E0D" w:rsidTr="003A484D">
        <w:trPr>
          <w:trHeight w:val="242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r w:rsidRPr="00075E0D">
              <w:rPr>
                <w:sz w:val="22"/>
                <w:szCs w:val="22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 подпрограммы «Развитие жилищно-коммунального хозяйства Углеродовского городского поселения» </w:t>
            </w:r>
            <w:r w:rsidRPr="00075E0D">
              <w:rPr>
                <w:bCs/>
                <w:color w:val="000000"/>
                <w:sz w:val="22"/>
                <w:szCs w:val="22"/>
              </w:rPr>
              <w:t>м</w:t>
            </w:r>
            <w:r w:rsidRPr="00075E0D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Иные межбюджетные трансферты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lang w:val="en-US"/>
              </w:rPr>
            </w:pPr>
            <w:r w:rsidRPr="00075E0D">
              <w:rPr>
                <w:sz w:val="22"/>
                <w:szCs w:val="22"/>
              </w:rPr>
              <w:t xml:space="preserve">05 3 00 </w:t>
            </w:r>
            <w:r w:rsidRPr="00075E0D">
              <w:rPr>
                <w:sz w:val="22"/>
                <w:szCs w:val="22"/>
                <w:lang w:val="en-US"/>
              </w:rPr>
              <w:t>S3</w:t>
            </w:r>
            <w:r w:rsidRPr="00075E0D">
              <w:rPr>
                <w:sz w:val="22"/>
                <w:szCs w:val="22"/>
              </w:rPr>
              <w:t>6</w:t>
            </w:r>
            <w:r w:rsidRPr="00075E0D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36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236,5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ind w:right="459"/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236,5</w:t>
            </w:r>
          </w:p>
        </w:tc>
      </w:tr>
      <w:tr w:rsidR="00544E7D" w:rsidRPr="00075E0D" w:rsidTr="003A484D">
        <w:trPr>
          <w:trHeight w:val="242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r w:rsidRPr="00075E0D">
              <w:rPr>
                <w:sz w:val="22"/>
                <w:szCs w:val="22"/>
              </w:rPr>
              <w:t>Мероприятия по ремонту и содержанию объектов коммунального хозяйства в рамках подпрограммы "Развитие жилищно-коммунального хозяйства Углеродовского городского поселения" муниципальной программы Углеродовского городского поселения "Благоустройство территории и жилищно-коммунальное хозя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5 3 00 200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ind w:right="459"/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4E7D" w:rsidRPr="00075E0D" w:rsidTr="003A484D">
        <w:trPr>
          <w:gridAfter w:val="1"/>
          <w:wAfter w:w="37" w:type="dxa"/>
          <w:trHeight w:val="242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roofErr w:type="gramStart"/>
            <w:r w:rsidRPr="00075E0D">
              <w:rPr>
                <w:sz w:val="22"/>
                <w:szCs w:val="22"/>
              </w:rPr>
              <w:t xml:space="preserve">Расходы за счет межбюджетных </w:t>
            </w:r>
            <w:r w:rsidRPr="00075E0D">
              <w:rPr>
                <w:sz w:val="22"/>
                <w:szCs w:val="22"/>
              </w:rPr>
              <w:lastRenderedPageBreak/>
              <w:t>трансфертов из бюджета района на решение вопросов местного значения в рамках подпрограммы "Развитие жилищно-коммунального хозяйства Углеродовского городского поселения" муниципальной программы Углеродовского городского поселения "Благоустройство территории и жилищно-коммунальное хозяйство" 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5 3 00 850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1 22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ind w:right="459"/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4E7D" w:rsidRPr="00075E0D" w:rsidTr="003A484D">
        <w:trPr>
          <w:gridAfter w:val="1"/>
          <w:wAfter w:w="37" w:type="dxa"/>
          <w:trHeight w:val="242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E7D" w:rsidRPr="00075E0D" w:rsidRDefault="00544E7D" w:rsidP="00544E7D">
            <w:pPr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89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50,0</w:t>
            </w:r>
          </w:p>
        </w:tc>
      </w:tr>
      <w:tr w:rsidR="00544E7D" w:rsidRPr="00075E0D" w:rsidTr="003A484D">
        <w:trPr>
          <w:gridAfter w:val="1"/>
          <w:wAfter w:w="37" w:type="dxa"/>
          <w:trHeight w:val="463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r w:rsidRPr="00075E0D">
              <w:rPr>
                <w:sz w:val="22"/>
                <w:szCs w:val="22"/>
              </w:rPr>
              <w:t xml:space="preserve">Мероприятия по организации уличного освещения, содержанию и ремонту объектов уличного освещения в рамках подпрограммы </w:t>
            </w:r>
            <w:r w:rsidRPr="00075E0D">
              <w:rPr>
                <w:bCs/>
                <w:sz w:val="22"/>
                <w:szCs w:val="22"/>
              </w:rPr>
              <w:t xml:space="preserve">«Содержание уличного освещения </w:t>
            </w:r>
            <w:r w:rsidRPr="00075E0D">
              <w:rPr>
                <w:sz w:val="22"/>
                <w:szCs w:val="22"/>
              </w:rPr>
              <w:t xml:space="preserve">Углеродовского городского </w:t>
            </w:r>
            <w:r w:rsidRPr="00075E0D">
              <w:rPr>
                <w:bCs/>
                <w:sz w:val="22"/>
                <w:szCs w:val="22"/>
              </w:rPr>
              <w:t>поселения» м</w:t>
            </w:r>
            <w:r w:rsidRPr="00075E0D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</w:p>
          <w:p w:rsidR="00544E7D" w:rsidRPr="00075E0D" w:rsidRDefault="00544E7D" w:rsidP="00544E7D">
            <w:r w:rsidRPr="00075E0D">
              <w:rPr>
                <w:sz w:val="22"/>
                <w:szCs w:val="22"/>
              </w:rPr>
              <w:t>«Благоустройство территории и жилищно-коммунальное хозяйство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5 1 00 201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76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50,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50,0</w:t>
            </w:r>
          </w:p>
        </w:tc>
      </w:tr>
      <w:tr w:rsidR="00544E7D" w:rsidRPr="00075E0D" w:rsidTr="003A484D">
        <w:trPr>
          <w:gridAfter w:val="1"/>
          <w:wAfter w:w="37" w:type="dxa"/>
          <w:trHeight w:val="463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r w:rsidRPr="00075E0D">
              <w:rPr>
                <w:sz w:val="22"/>
                <w:szCs w:val="22"/>
              </w:rPr>
              <w:t>Мероприятия по содержанию и ремонту объектов благоустройства и мест общего пользования 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5 2 00 201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,0</w:t>
            </w:r>
          </w:p>
        </w:tc>
      </w:tr>
      <w:tr w:rsidR="00544E7D" w:rsidRPr="00075E0D" w:rsidTr="003A484D">
        <w:trPr>
          <w:gridAfter w:val="1"/>
          <w:wAfter w:w="37" w:type="dxa"/>
          <w:trHeight w:val="463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r w:rsidRPr="00075E0D">
              <w:rPr>
                <w:sz w:val="22"/>
                <w:szCs w:val="22"/>
              </w:rPr>
              <w:t xml:space="preserve">Иные мероприятия в сфере благоустройство территории в рамках подпрограммы </w:t>
            </w:r>
            <w:r w:rsidRPr="00075E0D">
              <w:rPr>
                <w:spacing w:val="-10"/>
                <w:kern w:val="1"/>
                <w:sz w:val="22"/>
                <w:szCs w:val="22"/>
                <w:lang w:eastAsia="zh-CN"/>
              </w:rPr>
              <w:t xml:space="preserve">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075E0D">
              <w:rPr>
                <w:sz w:val="22"/>
                <w:szCs w:val="22"/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5 3 00 201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1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,0</w:t>
            </w:r>
          </w:p>
        </w:tc>
      </w:tr>
      <w:tr w:rsidR="00544E7D" w:rsidRPr="00075E0D" w:rsidTr="003A484D">
        <w:trPr>
          <w:gridAfter w:val="1"/>
          <w:wAfter w:w="37" w:type="dxa"/>
          <w:trHeight w:val="463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r w:rsidRPr="00075E0D">
              <w:rPr>
                <w:sz w:val="22"/>
                <w:szCs w:val="22"/>
              </w:rPr>
              <w:t xml:space="preserve">Мероприятия по содержанию объектов благоустройства, санитарной очистке территории 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 государственных </w:t>
            </w:r>
            <w:r w:rsidRPr="00075E0D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5 2 00 202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93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,0</w:t>
            </w:r>
          </w:p>
        </w:tc>
      </w:tr>
      <w:tr w:rsidR="00544E7D" w:rsidRPr="00075E0D" w:rsidTr="003A484D">
        <w:trPr>
          <w:gridAfter w:val="1"/>
          <w:wAfter w:w="37" w:type="dxa"/>
          <w:trHeight w:val="601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4E7D" w:rsidRPr="00075E0D" w:rsidRDefault="00544E7D" w:rsidP="00544E7D">
            <w:pPr>
              <w:rPr>
                <w:b/>
                <w:bCs/>
                <w:iCs/>
              </w:rPr>
            </w:pPr>
            <w:r w:rsidRPr="00075E0D">
              <w:rPr>
                <w:b/>
                <w:bCs/>
                <w:iCs/>
                <w:sz w:val="22"/>
                <w:szCs w:val="22"/>
              </w:rPr>
              <w:lastRenderedPageBreak/>
              <w:t>Культура, кинематография</w:t>
            </w:r>
          </w:p>
          <w:p w:rsidR="00544E7D" w:rsidRPr="00075E0D" w:rsidRDefault="00544E7D" w:rsidP="00544E7D">
            <w:pPr>
              <w:rPr>
                <w:b/>
                <w:bCs/>
                <w:iCs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  <w:r w:rsidRPr="00075E0D">
              <w:rPr>
                <w:b/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</w:p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bCs/>
                <w:iCs/>
                <w:sz w:val="22"/>
                <w:szCs w:val="22"/>
              </w:rPr>
              <w:t>2 90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bCs/>
                <w:iCs/>
                <w:sz w:val="22"/>
                <w:szCs w:val="22"/>
              </w:rPr>
              <w:t>3 307,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3307,1</w:t>
            </w:r>
          </w:p>
        </w:tc>
      </w:tr>
      <w:tr w:rsidR="00544E7D" w:rsidRPr="00075E0D" w:rsidTr="003A484D">
        <w:trPr>
          <w:gridAfter w:val="1"/>
          <w:wAfter w:w="37" w:type="dxa"/>
          <w:trHeight w:val="300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  <w:r w:rsidRPr="00075E0D">
              <w:rPr>
                <w:b/>
                <w:bCs/>
                <w:iCs/>
                <w:sz w:val="22"/>
                <w:szCs w:val="22"/>
              </w:rPr>
              <w:t>2 906,3</w:t>
            </w:r>
          </w:p>
          <w:p w:rsidR="00544E7D" w:rsidRPr="00075E0D" w:rsidRDefault="00544E7D" w:rsidP="00544E7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E7D" w:rsidRPr="00075E0D" w:rsidRDefault="00544E7D" w:rsidP="00544E7D">
            <w:pPr>
              <w:jc w:val="right"/>
              <w:rPr>
                <w:b/>
              </w:rPr>
            </w:pPr>
            <w:r w:rsidRPr="00075E0D">
              <w:rPr>
                <w:b/>
                <w:bCs/>
                <w:iCs/>
                <w:sz w:val="22"/>
                <w:szCs w:val="22"/>
              </w:rPr>
              <w:t>3 307,1</w:t>
            </w:r>
          </w:p>
          <w:p w:rsidR="00544E7D" w:rsidRPr="00075E0D" w:rsidRDefault="00544E7D" w:rsidP="00544E7D">
            <w:pPr>
              <w:jc w:val="right"/>
              <w:rPr>
                <w:b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3307,1</w:t>
            </w:r>
          </w:p>
        </w:tc>
      </w:tr>
      <w:tr w:rsidR="00544E7D" w:rsidRPr="00075E0D" w:rsidTr="003A484D">
        <w:trPr>
          <w:gridAfter w:val="1"/>
          <w:wAfter w:w="37" w:type="dxa"/>
          <w:trHeight w:val="300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E7D" w:rsidRPr="00075E0D" w:rsidRDefault="00544E7D" w:rsidP="00544E7D">
            <w:pPr>
              <w:jc w:val="both"/>
            </w:pPr>
            <w:r w:rsidRPr="00075E0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Углеродовского городского поселения в рамках подпрограммы «Развитие культуры» муниципальной программы Углеродовского городского поселения</w:t>
            </w:r>
            <w:r w:rsidRPr="00075E0D">
              <w:rPr>
                <w:b/>
                <w:sz w:val="22"/>
                <w:szCs w:val="22"/>
              </w:rPr>
              <w:t xml:space="preserve"> </w:t>
            </w:r>
            <w:r w:rsidRPr="00075E0D">
              <w:rPr>
                <w:sz w:val="22"/>
                <w:szCs w:val="22"/>
              </w:rPr>
              <w:t>«Развитие культуры, физической культуры и спорта» (Субсидии бюджетным учреждениям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2 1 00 005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Cs/>
                <w:iCs/>
              </w:rPr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bCs/>
                <w:iCs/>
                <w:sz w:val="22"/>
                <w:szCs w:val="22"/>
              </w:rPr>
              <w:t>2 85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bCs/>
                <w:iCs/>
                <w:sz w:val="22"/>
                <w:szCs w:val="22"/>
              </w:rPr>
              <w:t>3 307,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3307,1</w:t>
            </w:r>
          </w:p>
        </w:tc>
      </w:tr>
      <w:tr w:rsidR="00544E7D" w:rsidRPr="00075E0D" w:rsidTr="003A484D">
        <w:trPr>
          <w:gridAfter w:val="1"/>
          <w:wAfter w:w="37" w:type="dxa"/>
          <w:trHeight w:val="300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E7D" w:rsidRPr="00075E0D" w:rsidRDefault="00544E7D" w:rsidP="00544E7D">
            <w:pPr>
              <w:rPr>
                <w:highlight w:val="yellow"/>
              </w:rPr>
            </w:pPr>
            <w:r w:rsidRPr="00075E0D">
              <w:rPr>
                <w:sz w:val="22"/>
                <w:szCs w:val="22"/>
              </w:rPr>
              <w:t>Приобретение основных средств  муниципальных учреждений культуры Углеродовского городского поселения в рамках подпрограммы «Развитие культуры» муниципальной программы Углеродовского городского поселения «Развитие культуры, физической культуры и спорта» (Субсидии бюджетным учреждениям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  <w:rPr>
                <w:lang w:val="en-US"/>
              </w:rPr>
            </w:pPr>
            <w:r w:rsidRPr="00075E0D">
              <w:rPr>
                <w:sz w:val="22"/>
                <w:szCs w:val="22"/>
              </w:rPr>
              <w:t xml:space="preserve">02 1 00 </w:t>
            </w:r>
            <w:r w:rsidRPr="00075E0D">
              <w:rPr>
                <w:sz w:val="22"/>
                <w:szCs w:val="22"/>
                <w:lang w:val="en-US"/>
              </w:rPr>
              <w:t>S3900</w:t>
            </w:r>
          </w:p>
          <w:p w:rsidR="00544E7D" w:rsidRPr="00075E0D" w:rsidRDefault="00544E7D" w:rsidP="00544E7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lang w:val="en-US"/>
              </w:rPr>
            </w:pPr>
            <w:r w:rsidRPr="00075E0D">
              <w:rPr>
                <w:color w:val="000000"/>
                <w:sz w:val="22"/>
                <w:szCs w:val="22"/>
                <w:lang w:val="en-US"/>
              </w:rPr>
              <w:t>61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Cs/>
                <w:iCs/>
                <w:color w:val="000000"/>
              </w:rPr>
            </w:pPr>
            <w:r w:rsidRPr="00075E0D">
              <w:rPr>
                <w:bCs/>
                <w:iCs/>
                <w:color w:val="000000"/>
                <w:sz w:val="22"/>
                <w:szCs w:val="22"/>
              </w:rPr>
              <w:t>5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4E7D" w:rsidRPr="00075E0D" w:rsidTr="003A484D">
        <w:trPr>
          <w:gridAfter w:val="1"/>
          <w:wAfter w:w="37" w:type="dxa"/>
          <w:trHeight w:val="633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rPr>
                <w:b/>
                <w:bCs/>
                <w:iCs/>
              </w:rPr>
            </w:pPr>
          </w:p>
          <w:p w:rsidR="00544E7D" w:rsidRPr="00075E0D" w:rsidRDefault="00544E7D" w:rsidP="00544E7D">
            <w:pPr>
              <w:rPr>
                <w:b/>
                <w:bCs/>
                <w:iCs/>
              </w:rPr>
            </w:pPr>
            <w:r w:rsidRPr="00075E0D">
              <w:rPr>
                <w:b/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  <w:r w:rsidRPr="00075E0D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iCs/>
              </w:rPr>
            </w:pPr>
          </w:p>
          <w:p w:rsidR="00544E7D" w:rsidRPr="00075E0D" w:rsidRDefault="00544E7D" w:rsidP="00544E7D">
            <w:pPr>
              <w:jc w:val="center"/>
              <w:rPr>
                <w:b/>
                <w:iCs/>
              </w:rPr>
            </w:pPr>
            <w:r w:rsidRPr="00075E0D">
              <w:rPr>
                <w:b/>
                <w:iCs/>
                <w:sz w:val="22"/>
                <w:szCs w:val="22"/>
              </w:rPr>
              <w:t>12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iCs/>
              </w:rPr>
            </w:pPr>
          </w:p>
          <w:p w:rsidR="00544E7D" w:rsidRPr="00075E0D" w:rsidRDefault="00544E7D" w:rsidP="00544E7D">
            <w:pPr>
              <w:jc w:val="center"/>
              <w:rPr>
                <w:b/>
                <w:iCs/>
              </w:rPr>
            </w:pPr>
            <w:r w:rsidRPr="00075E0D">
              <w:rPr>
                <w:b/>
                <w:iCs/>
                <w:sz w:val="22"/>
                <w:szCs w:val="22"/>
              </w:rPr>
              <w:t>124,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iCs/>
              </w:rPr>
            </w:pPr>
          </w:p>
          <w:p w:rsidR="00544E7D" w:rsidRPr="00075E0D" w:rsidRDefault="00544E7D" w:rsidP="00544E7D">
            <w:pPr>
              <w:jc w:val="center"/>
              <w:rPr>
                <w:b/>
                <w:iCs/>
              </w:rPr>
            </w:pPr>
            <w:r w:rsidRPr="00075E0D">
              <w:rPr>
                <w:b/>
                <w:iCs/>
                <w:sz w:val="22"/>
                <w:szCs w:val="22"/>
              </w:rPr>
              <w:t>124,0</w:t>
            </w:r>
          </w:p>
        </w:tc>
      </w:tr>
      <w:tr w:rsidR="00544E7D" w:rsidRPr="00075E0D" w:rsidTr="003A484D">
        <w:trPr>
          <w:gridAfter w:val="1"/>
          <w:wAfter w:w="37" w:type="dxa"/>
          <w:trHeight w:val="300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rPr>
                <w:b/>
                <w:bCs/>
                <w:iCs/>
              </w:rPr>
            </w:pPr>
          </w:p>
          <w:p w:rsidR="00544E7D" w:rsidRPr="00075E0D" w:rsidRDefault="00544E7D" w:rsidP="00544E7D">
            <w:pPr>
              <w:rPr>
                <w:b/>
                <w:bCs/>
                <w:iCs/>
              </w:rPr>
            </w:pPr>
            <w:r w:rsidRPr="00075E0D">
              <w:rPr>
                <w:b/>
                <w:bCs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  <w:r w:rsidRPr="00075E0D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  <w:r w:rsidRPr="00075E0D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jc w:val="center"/>
              <w:rPr>
                <w:iCs/>
              </w:rPr>
            </w:pPr>
          </w:p>
          <w:p w:rsidR="00544E7D" w:rsidRPr="00075E0D" w:rsidRDefault="00544E7D" w:rsidP="00544E7D">
            <w:pPr>
              <w:jc w:val="center"/>
              <w:rPr>
                <w:iCs/>
              </w:rPr>
            </w:pPr>
            <w:r w:rsidRPr="00075E0D">
              <w:rPr>
                <w:iCs/>
                <w:sz w:val="22"/>
                <w:szCs w:val="22"/>
              </w:rPr>
              <w:t>12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jc w:val="center"/>
              <w:rPr>
                <w:iCs/>
              </w:rPr>
            </w:pPr>
          </w:p>
          <w:p w:rsidR="00544E7D" w:rsidRPr="00075E0D" w:rsidRDefault="00544E7D" w:rsidP="00544E7D">
            <w:pPr>
              <w:jc w:val="center"/>
              <w:rPr>
                <w:iCs/>
              </w:rPr>
            </w:pPr>
            <w:r w:rsidRPr="00075E0D">
              <w:rPr>
                <w:iCs/>
                <w:sz w:val="22"/>
                <w:szCs w:val="22"/>
              </w:rPr>
              <w:t>124,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jc w:val="center"/>
              <w:rPr>
                <w:iCs/>
              </w:rPr>
            </w:pPr>
          </w:p>
          <w:p w:rsidR="00544E7D" w:rsidRPr="00075E0D" w:rsidRDefault="00544E7D" w:rsidP="00544E7D">
            <w:pPr>
              <w:jc w:val="center"/>
              <w:rPr>
                <w:iCs/>
              </w:rPr>
            </w:pPr>
            <w:r w:rsidRPr="00075E0D">
              <w:rPr>
                <w:iCs/>
                <w:sz w:val="22"/>
                <w:szCs w:val="22"/>
              </w:rPr>
              <w:t>124,0</w:t>
            </w:r>
          </w:p>
        </w:tc>
      </w:tr>
      <w:tr w:rsidR="00544E7D" w:rsidRPr="00075E0D" w:rsidTr="003A484D">
        <w:trPr>
          <w:gridAfter w:val="1"/>
          <w:wAfter w:w="37" w:type="dxa"/>
          <w:trHeight w:val="78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E7D" w:rsidRPr="00075E0D" w:rsidRDefault="00544E7D" w:rsidP="00544E7D">
            <w:proofErr w:type="gramStart"/>
            <w:r w:rsidRPr="00075E0D">
              <w:rPr>
                <w:sz w:val="22"/>
                <w:szCs w:val="22"/>
              </w:rPr>
              <w:t xml:space="preserve">Расходы на социальную поддержку лиц из числа муниципальных служащих  </w:t>
            </w:r>
            <w:r w:rsidRPr="00075E0D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075E0D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075E0D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075E0D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075E0D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075E0D">
              <w:rPr>
                <w:sz w:val="22"/>
                <w:szCs w:val="22"/>
              </w:rPr>
              <w:t xml:space="preserve"> поселения «Муниципальная политика» (Публичные нормативные социальные выплаты гражданам)</w:t>
            </w:r>
            <w:proofErr w:type="gramEnd"/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6 3 00 100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31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iCs/>
              </w:rPr>
            </w:pPr>
          </w:p>
          <w:p w:rsidR="00544E7D" w:rsidRPr="00075E0D" w:rsidRDefault="00544E7D" w:rsidP="00544E7D">
            <w:pPr>
              <w:jc w:val="center"/>
              <w:rPr>
                <w:iCs/>
              </w:rPr>
            </w:pPr>
            <w:r w:rsidRPr="00075E0D">
              <w:rPr>
                <w:iCs/>
                <w:sz w:val="22"/>
                <w:szCs w:val="22"/>
              </w:rPr>
              <w:t>12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124,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124,0</w:t>
            </w:r>
          </w:p>
        </w:tc>
      </w:tr>
      <w:tr w:rsidR="00544E7D" w:rsidRPr="00075E0D" w:rsidTr="003A484D">
        <w:trPr>
          <w:gridAfter w:val="1"/>
          <w:wAfter w:w="37" w:type="dxa"/>
          <w:trHeight w:val="78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E7D" w:rsidRPr="00075E0D" w:rsidRDefault="00544E7D" w:rsidP="00544E7D">
            <w:r w:rsidRPr="00075E0D">
              <w:rPr>
                <w:b/>
                <w:sz w:val="22"/>
                <w:szCs w:val="22"/>
              </w:rPr>
              <w:t>Обслуживание государственного (муниципального)  долга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iCs/>
              </w:rPr>
            </w:pPr>
            <w:r w:rsidRPr="00075E0D">
              <w:rPr>
                <w:b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tabs>
                <w:tab w:val="center" w:pos="388"/>
              </w:tabs>
              <w:jc w:val="center"/>
              <w:rPr>
                <w:b/>
                <w:color w:val="000000"/>
              </w:rPr>
            </w:pPr>
            <w:r w:rsidRPr="00075E0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tabs>
                <w:tab w:val="center" w:pos="317"/>
              </w:tabs>
              <w:jc w:val="center"/>
              <w:rPr>
                <w:b/>
                <w:color w:val="000000"/>
              </w:rPr>
            </w:pPr>
            <w:r w:rsidRPr="00075E0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544E7D" w:rsidRPr="00075E0D" w:rsidTr="003A484D">
        <w:trPr>
          <w:gridAfter w:val="1"/>
          <w:wAfter w:w="37" w:type="dxa"/>
          <w:trHeight w:val="78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E7D" w:rsidRPr="00075E0D" w:rsidRDefault="00544E7D" w:rsidP="00544E7D">
            <w:pPr>
              <w:rPr>
                <w:b/>
              </w:rPr>
            </w:pPr>
            <w:r w:rsidRPr="00075E0D">
              <w:rPr>
                <w:b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tabs>
                <w:tab w:val="center" w:pos="388"/>
              </w:tabs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tabs>
                <w:tab w:val="center" w:pos="317"/>
              </w:tabs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4E7D" w:rsidRPr="00075E0D" w:rsidTr="003A484D">
        <w:trPr>
          <w:gridAfter w:val="1"/>
          <w:wAfter w:w="37" w:type="dxa"/>
          <w:trHeight w:val="78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jc w:val="both"/>
            </w:pPr>
            <w:r w:rsidRPr="00075E0D">
              <w:rPr>
                <w:sz w:val="22"/>
                <w:szCs w:val="22"/>
              </w:rPr>
              <w:t xml:space="preserve">Процентные платежи по обслуживанию муниципального долга Углеродовского городского поселения  в рамках </w:t>
            </w:r>
            <w:proofErr w:type="spellStart"/>
            <w:r w:rsidRPr="00075E0D">
              <w:rPr>
                <w:sz w:val="22"/>
                <w:szCs w:val="22"/>
              </w:rPr>
              <w:t>непрограммного</w:t>
            </w:r>
            <w:proofErr w:type="spellEnd"/>
            <w:r w:rsidRPr="00075E0D">
              <w:rPr>
                <w:sz w:val="22"/>
                <w:szCs w:val="22"/>
              </w:rPr>
              <w:t xml:space="preserve"> направления деятельности органа местного самоуправления Углеродовского городского  поселения (Обслуживание муниципального долга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</w:pPr>
            <w:r w:rsidRPr="00075E0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99 2 00 900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tabs>
                <w:tab w:val="center" w:pos="388"/>
              </w:tabs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tabs>
                <w:tab w:val="center" w:pos="317"/>
              </w:tabs>
              <w:jc w:val="center"/>
              <w:rPr>
                <w:color w:val="000000"/>
              </w:rPr>
            </w:pPr>
            <w:r w:rsidRPr="00075E0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4E7D" w:rsidRPr="008E7A43" w:rsidTr="003A484D">
        <w:trPr>
          <w:gridAfter w:val="1"/>
          <w:wAfter w:w="37" w:type="dxa"/>
          <w:trHeight w:val="270"/>
        </w:trPr>
        <w:tc>
          <w:tcPr>
            <w:tcW w:w="5224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44E7D" w:rsidRPr="00C17E41" w:rsidRDefault="00544E7D" w:rsidP="00544E7D">
            <w:pPr>
              <w:ind w:left="33"/>
              <w:jc w:val="center"/>
            </w:pPr>
          </w:p>
        </w:tc>
        <w:tc>
          <w:tcPr>
            <w:tcW w:w="300" w:type="dxa"/>
          </w:tcPr>
          <w:p w:rsidR="00544E7D" w:rsidRPr="00C17E41" w:rsidRDefault="00544E7D" w:rsidP="00544E7D">
            <w:pPr>
              <w:ind w:left="33"/>
              <w:jc w:val="right"/>
            </w:pPr>
          </w:p>
        </w:tc>
        <w:tc>
          <w:tcPr>
            <w:tcW w:w="414" w:type="dxa"/>
            <w:gridSpan w:val="4"/>
            <w:tcBorders>
              <w:right w:val="nil"/>
            </w:tcBorders>
          </w:tcPr>
          <w:p w:rsidR="00544E7D" w:rsidRPr="00C17E41" w:rsidRDefault="00544E7D" w:rsidP="00544E7D">
            <w:pPr>
              <w:ind w:left="33"/>
              <w:jc w:val="right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544E7D" w:rsidRPr="00C17E41" w:rsidRDefault="00544E7D" w:rsidP="00544E7D">
            <w:pPr>
              <w:ind w:left="33"/>
              <w:jc w:val="right"/>
            </w:pPr>
          </w:p>
        </w:tc>
        <w:tc>
          <w:tcPr>
            <w:tcW w:w="47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E7D" w:rsidRDefault="00544E7D" w:rsidP="00544E7D">
            <w:pPr>
              <w:rPr>
                <w:b/>
              </w:rPr>
            </w:pPr>
          </w:p>
          <w:p w:rsidR="00544E7D" w:rsidRDefault="00544E7D" w:rsidP="00544E7D">
            <w:pPr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ind w:left="3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4</w:t>
            </w:r>
          </w:p>
          <w:p w:rsidR="00544E7D" w:rsidRDefault="00544E7D" w:rsidP="00544E7D">
            <w:pPr>
              <w:ind w:left="33"/>
              <w:jc w:val="right"/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ind w:left="-5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</w:t>
            </w:r>
          </w:p>
          <w:p w:rsidR="00544E7D" w:rsidRDefault="00544E7D" w:rsidP="00544E7D">
            <w:pPr>
              <w:ind w:left="-5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родовского городского поселения</w:t>
            </w:r>
          </w:p>
          <w:p w:rsidR="00544E7D" w:rsidRDefault="00544E7D" w:rsidP="00544E7D">
            <w:pPr>
              <w:ind w:left="-664" w:firstLine="13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8.08.2022 № 54 «О внесении изменений в решение</w:t>
            </w:r>
          </w:p>
          <w:p w:rsidR="00544E7D" w:rsidRDefault="00544E7D" w:rsidP="00544E7D">
            <w:pPr>
              <w:ind w:left="-5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 депутатов Углеродовского городского</w:t>
            </w:r>
          </w:p>
          <w:p w:rsidR="00544E7D" w:rsidRDefault="00544E7D" w:rsidP="00544E7D">
            <w:pPr>
              <w:ind w:left="-5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от 23.12.2021 № 20</w:t>
            </w:r>
          </w:p>
          <w:p w:rsidR="00544E7D" w:rsidRDefault="00544E7D" w:rsidP="00544E7D">
            <w:pPr>
              <w:ind w:left="-5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 бюджете Углеродовского </w:t>
            </w:r>
            <w:proofErr w:type="gramStart"/>
            <w:r>
              <w:rPr>
                <w:sz w:val="20"/>
                <w:szCs w:val="20"/>
              </w:rPr>
              <w:t>городского</w:t>
            </w:r>
            <w:proofErr w:type="gramEnd"/>
          </w:p>
          <w:p w:rsidR="00544E7D" w:rsidRDefault="00544E7D" w:rsidP="00544E7D">
            <w:pPr>
              <w:ind w:left="-5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</w:t>
            </w:r>
            <w:proofErr w:type="spellStart"/>
            <w:r>
              <w:rPr>
                <w:sz w:val="20"/>
                <w:szCs w:val="20"/>
              </w:rPr>
              <w:t>Красносулинского</w:t>
            </w:r>
            <w:proofErr w:type="spellEnd"/>
            <w:r>
              <w:rPr>
                <w:sz w:val="20"/>
                <w:szCs w:val="20"/>
              </w:rPr>
              <w:t xml:space="preserve"> района на 2022год</w:t>
            </w:r>
          </w:p>
          <w:p w:rsidR="00544E7D" w:rsidRDefault="00544E7D" w:rsidP="00544E7D">
            <w:pPr>
              <w:ind w:left="-533"/>
              <w:jc w:val="right"/>
              <w:rPr>
                <w:b/>
              </w:rPr>
            </w:pPr>
            <w:r>
              <w:rPr>
                <w:sz w:val="20"/>
                <w:szCs w:val="20"/>
              </w:rPr>
              <w:t xml:space="preserve"> и на </w:t>
            </w:r>
            <w:proofErr w:type="gramStart"/>
            <w:r>
              <w:rPr>
                <w:sz w:val="20"/>
                <w:szCs w:val="20"/>
              </w:rPr>
              <w:t>плановый</w:t>
            </w:r>
            <w:proofErr w:type="gramEnd"/>
            <w:r>
              <w:rPr>
                <w:sz w:val="20"/>
                <w:szCs w:val="20"/>
              </w:rPr>
              <w:t xml:space="preserve"> 2023 и 2024 годов</w:t>
            </w:r>
          </w:p>
          <w:p w:rsidR="00544E7D" w:rsidRDefault="00544E7D" w:rsidP="00544E7D">
            <w:pPr>
              <w:ind w:left="33"/>
              <w:jc w:val="right"/>
              <w:rPr>
                <w:b/>
              </w:rPr>
            </w:pPr>
          </w:p>
          <w:p w:rsidR="00544E7D" w:rsidRPr="008E7A43" w:rsidRDefault="00544E7D" w:rsidP="00544E7D">
            <w:pPr>
              <w:ind w:left="33"/>
              <w:jc w:val="right"/>
              <w:rPr>
                <w:b/>
              </w:rPr>
            </w:pPr>
            <w:r w:rsidRPr="008E7A43">
              <w:rPr>
                <w:b/>
                <w:sz w:val="22"/>
                <w:szCs w:val="22"/>
              </w:rPr>
              <w:t xml:space="preserve">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</w:t>
            </w:r>
          </w:p>
          <w:p w:rsidR="00544E7D" w:rsidRPr="008E7A43" w:rsidRDefault="00544E7D" w:rsidP="00544E7D">
            <w:pPr>
              <w:ind w:left="33"/>
              <w:rPr>
                <w:b/>
              </w:rPr>
            </w:pPr>
          </w:p>
          <w:p w:rsidR="00544E7D" w:rsidRPr="008E7A43" w:rsidRDefault="00544E7D" w:rsidP="00544E7D">
            <w:pPr>
              <w:ind w:left="33"/>
              <w:jc w:val="right"/>
              <w:rPr>
                <w:b/>
              </w:rPr>
            </w:pPr>
            <w:r w:rsidRPr="008E7A43">
              <w:rPr>
                <w:b/>
                <w:sz w:val="22"/>
                <w:szCs w:val="22"/>
              </w:rPr>
              <w:t xml:space="preserve">Приложение 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544E7D" w:rsidRPr="00557AC4" w:rsidTr="003A484D">
        <w:trPr>
          <w:gridAfter w:val="1"/>
          <w:wAfter w:w="37" w:type="dxa"/>
          <w:trHeight w:val="3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44E7D" w:rsidRPr="00557AC4" w:rsidRDefault="00544E7D" w:rsidP="00544E7D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</w:tcPr>
          <w:p w:rsidR="00544E7D" w:rsidRPr="00557AC4" w:rsidRDefault="00544E7D" w:rsidP="00544E7D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544E7D" w:rsidRPr="00557AC4" w:rsidRDefault="00544E7D" w:rsidP="00544E7D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9686" w:type="dxa"/>
            <w:gridSpan w:val="31"/>
            <w:shd w:val="clear" w:color="auto" w:fill="auto"/>
            <w:noWrap/>
            <w:vAlign w:val="bottom"/>
          </w:tcPr>
          <w:p w:rsidR="00544E7D" w:rsidRPr="00557AC4" w:rsidRDefault="00544E7D" w:rsidP="00544E7D">
            <w:pPr>
              <w:rPr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к решению Собрания депутатов</w:t>
            </w:r>
          </w:p>
          <w:p w:rsidR="00544E7D" w:rsidRPr="00557AC4" w:rsidRDefault="00544E7D" w:rsidP="00544E7D">
            <w:pPr>
              <w:ind w:left="33"/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Углеродовского городского поселения </w:t>
            </w:r>
          </w:p>
        </w:tc>
      </w:tr>
      <w:tr w:rsidR="00544E7D" w:rsidRPr="00557AC4" w:rsidTr="003A484D">
        <w:trPr>
          <w:gridAfter w:val="1"/>
          <w:wAfter w:w="37" w:type="dxa"/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44E7D" w:rsidRPr="00557AC4" w:rsidRDefault="00544E7D" w:rsidP="00544E7D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</w:tcPr>
          <w:p w:rsidR="00544E7D" w:rsidRPr="00557AC4" w:rsidRDefault="00544E7D" w:rsidP="00544E7D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544E7D" w:rsidRPr="00557AC4" w:rsidRDefault="00544E7D" w:rsidP="00544E7D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9686" w:type="dxa"/>
            <w:gridSpan w:val="31"/>
            <w:shd w:val="clear" w:color="auto" w:fill="auto"/>
            <w:noWrap/>
            <w:vAlign w:val="bottom"/>
          </w:tcPr>
          <w:p w:rsidR="00544E7D" w:rsidRPr="00557AC4" w:rsidRDefault="00544E7D" w:rsidP="00544E7D">
            <w:pPr>
              <w:ind w:left="33"/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 от </w:t>
            </w:r>
            <w:r>
              <w:rPr>
                <w:sz w:val="20"/>
                <w:szCs w:val="20"/>
              </w:rPr>
              <w:t xml:space="preserve"> 23</w:t>
            </w:r>
            <w:r w:rsidRPr="00557AC4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 xml:space="preserve">1 </w:t>
            </w:r>
            <w:r w:rsidRPr="00557AC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57AC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0 </w:t>
            </w:r>
            <w:r w:rsidRPr="00557AC4">
              <w:rPr>
                <w:sz w:val="20"/>
                <w:szCs w:val="20"/>
              </w:rPr>
              <w:t>"О бюджете Углеродовского городского</w:t>
            </w:r>
          </w:p>
        </w:tc>
      </w:tr>
      <w:tr w:rsidR="00544E7D" w:rsidRPr="00557AC4" w:rsidTr="003A484D">
        <w:trPr>
          <w:gridAfter w:val="1"/>
          <w:wAfter w:w="37" w:type="dxa"/>
          <w:trHeight w:val="28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44E7D" w:rsidRPr="00557AC4" w:rsidRDefault="00544E7D" w:rsidP="00544E7D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</w:tcPr>
          <w:p w:rsidR="00544E7D" w:rsidRPr="00557AC4" w:rsidRDefault="00544E7D" w:rsidP="00544E7D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544E7D" w:rsidRPr="00557AC4" w:rsidRDefault="00544E7D" w:rsidP="00544E7D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9686" w:type="dxa"/>
            <w:gridSpan w:val="31"/>
            <w:shd w:val="clear" w:color="auto" w:fill="auto"/>
            <w:noWrap/>
            <w:vAlign w:val="bottom"/>
          </w:tcPr>
          <w:p w:rsidR="00544E7D" w:rsidRPr="00557AC4" w:rsidRDefault="00544E7D" w:rsidP="00544E7D">
            <w:pPr>
              <w:ind w:left="33"/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поселения </w:t>
            </w:r>
            <w:proofErr w:type="spellStart"/>
            <w:r w:rsidRPr="00557AC4">
              <w:rPr>
                <w:sz w:val="20"/>
                <w:szCs w:val="20"/>
              </w:rPr>
              <w:t>Красносулинского</w:t>
            </w:r>
            <w:proofErr w:type="spellEnd"/>
            <w:r w:rsidRPr="00557AC4">
              <w:rPr>
                <w:sz w:val="20"/>
                <w:szCs w:val="20"/>
              </w:rPr>
              <w:t xml:space="preserve"> района на 2021 год </w:t>
            </w:r>
          </w:p>
          <w:p w:rsidR="00544E7D" w:rsidRDefault="00544E7D" w:rsidP="00544E7D">
            <w:pPr>
              <w:ind w:left="33"/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и на плановый период 2022 и 2023годов"</w:t>
            </w:r>
          </w:p>
          <w:p w:rsidR="00544E7D" w:rsidRPr="00557AC4" w:rsidRDefault="00544E7D" w:rsidP="00544E7D">
            <w:pPr>
              <w:ind w:left="33"/>
              <w:jc w:val="right"/>
              <w:rPr>
                <w:sz w:val="20"/>
                <w:szCs w:val="20"/>
              </w:rPr>
            </w:pPr>
          </w:p>
        </w:tc>
      </w:tr>
      <w:tr w:rsidR="00544E7D" w:rsidRPr="00557AC4" w:rsidTr="003A484D">
        <w:trPr>
          <w:gridAfter w:val="1"/>
          <w:wAfter w:w="37" w:type="dxa"/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44E7D" w:rsidRPr="00557AC4" w:rsidRDefault="00544E7D" w:rsidP="00544E7D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</w:tcPr>
          <w:p w:rsidR="00544E7D" w:rsidRPr="00557AC4" w:rsidRDefault="00544E7D" w:rsidP="00544E7D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544E7D" w:rsidRPr="00557AC4" w:rsidRDefault="00544E7D" w:rsidP="00544E7D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9686" w:type="dxa"/>
            <w:gridSpan w:val="31"/>
            <w:shd w:val="clear" w:color="auto" w:fill="auto"/>
          </w:tcPr>
          <w:tbl>
            <w:tblPr>
              <w:tblW w:w="9528" w:type="dxa"/>
              <w:tblInd w:w="93" w:type="dxa"/>
              <w:tblLayout w:type="fixed"/>
              <w:tblLook w:val="04A0"/>
            </w:tblPr>
            <w:tblGrid>
              <w:gridCol w:w="9528"/>
            </w:tblGrid>
            <w:tr w:rsidR="00544E7D" w:rsidRPr="00557AC4" w:rsidTr="003A484D">
              <w:trPr>
                <w:trHeight w:val="315"/>
              </w:trPr>
              <w:tc>
                <w:tcPr>
                  <w:tcW w:w="9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4E7D" w:rsidRPr="00557AC4" w:rsidRDefault="00544E7D" w:rsidP="00544E7D">
                  <w:pPr>
                    <w:ind w:left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57AC4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поселения</w:t>
                  </w:r>
                </w:p>
                <w:p w:rsidR="00544E7D" w:rsidRPr="00557AC4" w:rsidRDefault="00544E7D" w:rsidP="00544E7D">
                  <w:pPr>
                    <w:ind w:left="33"/>
                    <w:jc w:val="center"/>
                    <w:rPr>
                      <w:sz w:val="20"/>
                      <w:szCs w:val="20"/>
                    </w:rPr>
                  </w:pPr>
                  <w:r w:rsidRPr="00557AC4">
                    <w:rPr>
                      <w:b/>
                      <w:bCs/>
                      <w:sz w:val="20"/>
                      <w:szCs w:val="20"/>
                    </w:rPr>
                    <w:t xml:space="preserve"> на 20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557AC4">
                    <w:rPr>
                      <w:b/>
                      <w:bCs/>
                      <w:sz w:val="20"/>
                      <w:szCs w:val="20"/>
                    </w:rPr>
                    <w:t xml:space="preserve"> год  и на плановый период 20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Pr="00557AC4">
                    <w:rPr>
                      <w:b/>
                      <w:bCs/>
                      <w:sz w:val="20"/>
                      <w:szCs w:val="20"/>
                    </w:rPr>
                    <w:t xml:space="preserve"> и 20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557AC4">
                    <w:rPr>
                      <w:b/>
                      <w:bCs/>
                      <w:sz w:val="20"/>
                      <w:szCs w:val="20"/>
                    </w:rPr>
                    <w:t xml:space="preserve"> годов </w:t>
                  </w:r>
                </w:p>
              </w:tc>
            </w:tr>
          </w:tbl>
          <w:p w:rsidR="00544E7D" w:rsidRPr="00557AC4" w:rsidRDefault="00544E7D" w:rsidP="00544E7D">
            <w:pPr>
              <w:ind w:left="33"/>
              <w:rPr>
                <w:sz w:val="20"/>
                <w:szCs w:val="20"/>
              </w:rPr>
            </w:pPr>
          </w:p>
        </w:tc>
      </w:tr>
      <w:tr w:rsidR="00544E7D" w:rsidRPr="00557AC4" w:rsidTr="003A484D">
        <w:trPr>
          <w:trHeight w:val="270"/>
        </w:trPr>
        <w:tc>
          <w:tcPr>
            <w:tcW w:w="439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44E7D" w:rsidRPr="00557AC4" w:rsidRDefault="00544E7D" w:rsidP="00544E7D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7"/>
          </w:tcPr>
          <w:p w:rsidR="00544E7D" w:rsidRPr="00557AC4" w:rsidRDefault="00544E7D" w:rsidP="00544E7D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544E7D" w:rsidRPr="00557AC4" w:rsidRDefault="00544E7D" w:rsidP="00544E7D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E7D" w:rsidRPr="00557AC4" w:rsidRDefault="00544E7D" w:rsidP="00544E7D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4E7D" w:rsidRPr="00557AC4" w:rsidRDefault="00544E7D" w:rsidP="00544E7D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4E7D" w:rsidRPr="00557AC4" w:rsidRDefault="00544E7D" w:rsidP="00544E7D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4E7D" w:rsidRPr="00557AC4" w:rsidRDefault="00544E7D" w:rsidP="00544E7D">
            <w:pPr>
              <w:ind w:left="33"/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9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4E7D" w:rsidRPr="00557AC4" w:rsidRDefault="00544E7D" w:rsidP="00544E7D">
            <w:pPr>
              <w:ind w:left="33"/>
              <w:rPr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rPr>
                <w:b/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    </w:t>
            </w:r>
            <w:r w:rsidRPr="00557AC4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544E7D" w:rsidRPr="00557AC4" w:rsidTr="003A484D">
        <w:trPr>
          <w:gridAfter w:val="1"/>
          <w:wAfter w:w="37" w:type="dxa"/>
          <w:trHeight w:val="345"/>
        </w:trPr>
        <w:tc>
          <w:tcPr>
            <w:tcW w:w="4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AC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544E7D" w:rsidRPr="00557AC4" w:rsidRDefault="00544E7D" w:rsidP="00544E7D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E7D" w:rsidRPr="00557AC4" w:rsidRDefault="00544E7D" w:rsidP="00544E7D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AC4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57AC4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57AC4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AC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AC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/>
                <w:bCs/>
                <w:sz w:val="20"/>
                <w:szCs w:val="20"/>
              </w:rPr>
            </w:pPr>
            <w:r w:rsidRPr="00557AC4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544E7D" w:rsidRPr="00557AC4" w:rsidRDefault="00544E7D" w:rsidP="00544E7D">
            <w:pPr>
              <w:ind w:left="33"/>
              <w:jc w:val="center"/>
              <w:rPr>
                <w:b/>
                <w:bCs/>
                <w:sz w:val="20"/>
                <w:szCs w:val="20"/>
              </w:rPr>
            </w:pPr>
            <w:r w:rsidRPr="00557AC4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/>
                <w:bCs/>
                <w:sz w:val="20"/>
                <w:szCs w:val="20"/>
              </w:rPr>
            </w:pPr>
            <w:r w:rsidRPr="00557AC4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:rsidR="00544E7D" w:rsidRPr="00557AC4" w:rsidRDefault="00544E7D" w:rsidP="00544E7D">
            <w:pPr>
              <w:ind w:left="33"/>
              <w:jc w:val="center"/>
              <w:rPr>
                <w:b/>
                <w:bCs/>
                <w:sz w:val="20"/>
                <w:szCs w:val="20"/>
              </w:rPr>
            </w:pPr>
            <w:r w:rsidRPr="00557AC4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/>
                <w:bCs/>
                <w:sz w:val="20"/>
                <w:szCs w:val="20"/>
              </w:rPr>
            </w:pPr>
            <w:r w:rsidRPr="00557AC4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557AC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44E7D" w:rsidRPr="00557AC4" w:rsidTr="003A484D">
        <w:trPr>
          <w:gridAfter w:val="1"/>
          <w:wAfter w:w="37" w:type="dxa"/>
          <w:trHeight w:val="345"/>
        </w:trPr>
        <w:tc>
          <w:tcPr>
            <w:tcW w:w="4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rPr>
                <w:b/>
                <w:bCs/>
                <w:color w:val="000000"/>
                <w:sz w:val="20"/>
                <w:szCs w:val="20"/>
              </w:rPr>
            </w:pPr>
            <w:r w:rsidRPr="00557AC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 143,0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866,7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44,8</w:t>
            </w:r>
          </w:p>
        </w:tc>
      </w:tr>
      <w:tr w:rsidR="00544E7D" w:rsidRPr="00557AC4" w:rsidTr="003A484D">
        <w:trPr>
          <w:gridAfter w:val="1"/>
          <w:wAfter w:w="37" w:type="dxa"/>
          <w:trHeight w:val="345"/>
        </w:trPr>
        <w:tc>
          <w:tcPr>
            <w:tcW w:w="4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rPr>
                <w:b/>
                <w:bCs/>
                <w:color w:val="000000"/>
                <w:sz w:val="20"/>
                <w:szCs w:val="20"/>
              </w:rPr>
            </w:pPr>
            <w:r w:rsidRPr="00557AC4">
              <w:rPr>
                <w:b/>
                <w:bCs/>
                <w:color w:val="000000"/>
                <w:sz w:val="20"/>
                <w:szCs w:val="20"/>
              </w:rPr>
              <w:t>Администрация Углеродовского городского поселения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AC4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 129,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866,7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44,8</w:t>
            </w:r>
          </w:p>
        </w:tc>
      </w:tr>
      <w:tr w:rsidR="00544E7D" w:rsidRPr="00557AC4" w:rsidTr="003A484D">
        <w:trPr>
          <w:gridAfter w:val="1"/>
          <w:wAfter w:w="37" w:type="dxa"/>
          <w:trHeight w:val="58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ind w:left="33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 xml:space="preserve">Расходы на выплаты по оплате труда работников органа местного самоуправления Углеродовского городского поселения в рамках подпрограммы </w:t>
            </w:r>
            <w:r w:rsidRPr="00075E0D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075E0D">
              <w:rPr>
                <w:sz w:val="20"/>
                <w:szCs w:val="20"/>
              </w:rPr>
              <w:t xml:space="preserve">Углеродовского городского </w:t>
            </w:r>
            <w:r w:rsidRPr="00075E0D">
              <w:rPr>
                <w:color w:val="000000"/>
                <w:sz w:val="20"/>
                <w:szCs w:val="20"/>
              </w:rPr>
              <w:t>поселения «Управление муниципальными финансами»</w:t>
            </w:r>
            <w:r w:rsidRPr="00075E0D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 825,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737,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737,2</w:t>
            </w:r>
          </w:p>
        </w:tc>
      </w:tr>
      <w:tr w:rsidR="00544E7D" w:rsidRPr="00557AC4" w:rsidTr="003A484D">
        <w:trPr>
          <w:gridAfter w:val="1"/>
          <w:wAfter w:w="37" w:type="dxa"/>
          <w:trHeight w:val="58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ind w:left="33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 xml:space="preserve">Расходы на обеспечение функций органа местного самоуправления Углеродовского городского поселения в рамках подпрограммы </w:t>
            </w:r>
            <w:r w:rsidRPr="00075E0D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075E0D">
              <w:rPr>
                <w:sz w:val="20"/>
                <w:szCs w:val="20"/>
              </w:rPr>
              <w:t xml:space="preserve">Углеродовского городского </w:t>
            </w:r>
            <w:r w:rsidRPr="00075E0D">
              <w:rPr>
                <w:color w:val="000000"/>
                <w:sz w:val="20"/>
                <w:szCs w:val="20"/>
              </w:rPr>
              <w:t>поселения  «Управление муниципальными финансами» (</w:t>
            </w:r>
            <w:r w:rsidRPr="00075E0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62,5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0</w:t>
            </w:r>
          </w:p>
        </w:tc>
      </w:tr>
      <w:tr w:rsidR="00544E7D" w:rsidRPr="00557AC4" w:rsidTr="003A484D">
        <w:trPr>
          <w:gridAfter w:val="1"/>
          <w:wAfter w:w="37" w:type="dxa"/>
          <w:trHeight w:val="40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ind w:left="33"/>
              <w:rPr>
                <w:sz w:val="20"/>
                <w:szCs w:val="20"/>
              </w:rPr>
            </w:pPr>
            <w:proofErr w:type="gramStart"/>
            <w:r w:rsidRPr="00075E0D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075E0D">
              <w:rPr>
                <w:sz w:val="20"/>
                <w:szCs w:val="20"/>
              </w:rPr>
              <w:t>непрограммным</w:t>
            </w:r>
            <w:proofErr w:type="spellEnd"/>
            <w:r w:rsidRPr="00075E0D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075E0D">
              <w:rPr>
                <w:sz w:val="20"/>
                <w:szCs w:val="20"/>
              </w:rPr>
              <w:lastRenderedPageBreak/>
              <w:t>непрограммных</w:t>
            </w:r>
            <w:proofErr w:type="spellEnd"/>
            <w:r w:rsidRPr="00075E0D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544E7D" w:rsidRPr="00557AC4" w:rsidTr="003A484D">
        <w:trPr>
          <w:gridAfter w:val="1"/>
          <w:wAfter w:w="37" w:type="dxa"/>
          <w:trHeight w:val="28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4E7D" w:rsidRPr="00075E0D" w:rsidRDefault="00544E7D" w:rsidP="00544E7D">
            <w:pPr>
              <w:ind w:left="33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lastRenderedPageBreak/>
              <w:t xml:space="preserve">Резервный фонд Администрации Углеродовского городского поселения на финансовое обеспечение непредвиденных расходов в рамках </w:t>
            </w:r>
            <w:proofErr w:type="spellStart"/>
            <w:r w:rsidRPr="00075E0D">
              <w:rPr>
                <w:sz w:val="20"/>
                <w:szCs w:val="20"/>
              </w:rPr>
              <w:t>непрограммных</w:t>
            </w:r>
            <w:proofErr w:type="spellEnd"/>
            <w:r w:rsidRPr="00075E0D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(Резервные средства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99 1 00 9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544E7D" w:rsidRPr="00557AC4" w:rsidTr="003A484D">
        <w:trPr>
          <w:gridAfter w:val="1"/>
          <w:wAfter w:w="37" w:type="dxa"/>
          <w:trHeight w:val="28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E7D" w:rsidRPr="00075E0D" w:rsidRDefault="00544E7D" w:rsidP="00544E7D">
            <w:pPr>
              <w:ind w:left="33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 2 00 2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44E7D" w:rsidRPr="00557AC4" w:rsidTr="003A484D">
        <w:trPr>
          <w:gridAfter w:val="1"/>
          <w:wAfter w:w="37" w:type="dxa"/>
          <w:trHeight w:val="28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E7D" w:rsidRPr="00075E0D" w:rsidRDefault="00544E7D" w:rsidP="00544E7D">
            <w:pPr>
              <w:ind w:left="33"/>
              <w:rPr>
                <w:color w:val="000000"/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 xml:space="preserve">Реализация направления расходов в рамках подпрограммы </w:t>
            </w:r>
            <w:r w:rsidRPr="00075E0D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075E0D">
              <w:rPr>
                <w:sz w:val="20"/>
                <w:szCs w:val="20"/>
              </w:rPr>
              <w:t xml:space="preserve">Углеродовского городского </w:t>
            </w:r>
            <w:r w:rsidRPr="00075E0D">
              <w:rPr>
                <w:color w:val="000000"/>
                <w:sz w:val="20"/>
                <w:szCs w:val="20"/>
              </w:rPr>
              <w:t>поселения «Управление муниципальными финансами» (</w:t>
            </w:r>
            <w:r w:rsidRPr="00075E0D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 2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7453D9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1</w:t>
            </w:r>
            <w:r w:rsidRPr="007453D9">
              <w:rPr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544E7D" w:rsidRPr="00557AC4" w:rsidTr="003A484D">
        <w:trPr>
          <w:gridAfter w:val="1"/>
          <w:wAfter w:w="37" w:type="dxa"/>
          <w:trHeight w:val="61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ind w:left="33"/>
              <w:rPr>
                <w:sz w:val="20"/>
                <w:szCs w:val="20"/>
              </w:rPr>
            </w:pPr>
            <w:proofErr w:type="gramStart"/>
            <w:r w:rsidRPr="00075E0D">
              <w:rPr>
                <w:bCs/>
                <w:iCs/>
                <w:sz w:val="20"/>
                <w:szCs w:val="20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муниципальной программы Углеродовского городского поселения  </w:t>
            </w:r>
            <w:r w:rsidRPr="00075E0D">
              <w:rPr>
                <w:sz w:val="20"/>
                <w:szCs w:val="20"/>
              </w:rPr>
              <w:t>«Муниципальная политика»</w:t>
            </w:r>
            <w:r w:rsidRPr="00075E0D">
              <w:rPr>
                <w:bCs/>
                <w:sz w:val="20"/>
                <w:szCs w:val="20"/>
              </w:rPr>
              <w:t xml:space="preserve"> м</w:t>
            </w:r>
            <w:r w:rsidRPr="00075E0D">
              <w:rPr>
                <w:sz w:val="20"/>
                <w:szCs w:val="20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6 2 00 20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7453D9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7453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544E7D" w:rsidRPr="00557AC4" w:rsidTr="003A484D">
        <w:trPr>
          <w:gridAfter w:val="1"/>
          <w:wAfter w:w="37" w:type="dxa"/>
          <w:trHeight w:val="1367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ind w:left="33"/>
              <w:rPr>
                <w:b/>
                <w:bCs/>
                <w:iCs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  <w:lang w:eastAsia="zh-CN"/>
              </w:rPr>
              <w:t xml:space="preserve">Условно утверждаемые расходы по иным </w:t>
            </w:r>
            <w:proofErr w:type="spellStart"/>
            <w:r w:rsidRPr="00075E0D">
              <w:rPr>
                <w:color w:val="000000"/>
                <w:sz w:val="20"/>
                <w:szCs w:val="20"/>
                <w:lang w:eastAsia="zh-CN"/>
              </w:rPr>
              <w:t>непрограммным</w:t>
            </w:r>
            <w:proofErr w:type="spellEnd"/>
            <w:r w:rsidRPr="00075E0D">
              <w:rPr>
                <w:color w:val="000000"/>
                <w:sz w:val="20"/>
                <w:szCs w:val="20"/>
                <w:lang w:eastAsia="zh-CN"/>
              </w:rPr>
              <w:t xml:space="preserve"> расходам в рамках </w:t>
            </w:r>
            <w:proofErr w:type="spellStart"/>
            <w:r w:rsidRPr="00075E0D">
              <w:rPr>
                <w:color w:val="000000"/>
                <w:sz w:val="20"/>
                <w:szCs w:val="20"/>
                <w:lang w:eastAsia="zh-CN"/>
              </w:rPr>
              <w:t>непрограммных</w:t>
            </w:r>
            <w:proofErr w:type="spellEnd"/>
            <w:r w:rsidRPr="00075E0D">
              <w:rPr>
                <w:color w:val="000000"/>
                <w:sz w:val="20"/>
                <w:szCs w:val="20"/>
                <w:lang w:eastAsia="zh-CN"/>
              </w:rPr>
              <w:t xml:space="preserve"> расходов органа местного самоуправления Углеродовского городского поселения (Специальные расходы)</w:t>
            </w:r>
          </w:p>
          <w:p w:rsidR="00544E7D" w:rsidRPr="00075E0D" w:rsidRDefault="00544E7D" w:rsidP="00544E7D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4</w:t>
            </w:r>
          </w:p>
        </w:tc>
      </w:tr>
      <w:tr w:rsidR="00544E7D" w:rsidRPr="00557AC4" w:rsidTr="003A484D">
        <w:trPr>
          <w:gridAfter w:val="1"/>
          <w:wAfter w:w="37" w:type="dxa"/>
          <w:trHeight w:val="562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 xml:space="preserve">Исполнение судебных актов, предусматривающих обращение взыскания на средства бюджета Углеродовского городского поселения по иным </w:t>
            </w:r>
            <w:proofErr w:type="spellStart"/>
            <w:r w:rsidRPr="00075E0D">
              <w:rPr>
                <w:sz w:val="20"/>
                <w:szCs w:val="20"/>
              </w:rPr>
              <w:t>непрограммным</w:t>
            </w:r>
            <w:proofErr w:type="spellEnd"/>
            <w:r w:rsidRPr="00075E0D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075E0D">
              <w:rPr>
                <w:sz w:val="20"/>
                <w:szCs w:val="20"/>
              </w:rPr>
              <w:t>непрограммных</w:t>
            </w:r>
            <w:proofErr w:type="spellEnd"/>
            <w:r w:rsidRPr="00075E0D">
              <w:rPr>
                <w:sz w:val="20"/>
                <w:szCs w:val="20"/>
              </w:rPr>
              <w:t xml:space="preserve"> расходов органов местного самоуправления Углеродовского городского поселени</w:t>
            </w:r>
            <w:proofErr w:type="gramStart"/>
            <w:r w:rsidRPr="00075E0D">
              <w:rPr>
                <w:sz w:val="20"/>
                <w:szCs w:val="20"/>
              </w:rPr>
              <w:t>я(</w:t>
            </w:r>
            <w:proofErr w:type="gramEnd"/>
            <w:r w:rsidRPr="00075E0D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9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4E7D" w:rsidRPr="00557AC4" w:rsidTr="003A484D">
        <w:trPr>
          <w:gridAfter w:val="1"/>
          <w:wAfter w:w="37" w:type="dxa"/>
          <w:trHeight w:val="61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ind w:left="33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075E0D">
              <w:rPr>
                <w:sz w:val="20"/>
                <w:szCs w:val="20"/>
              </w:rPr>
              <w:t>непрограммным</w:t>
            </w:r>
            <w:proofErr w:type="spellEnd"/>
            <w:r w:rsidRPr="00075E0D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075E0D">
              <w:rPr>
                <w:sz w:val="20"/>
                <w:szCs w:val="20"/>
              </w:rPr>
              <w:t>непрограммных</w:t>
            </w:r>
            <w:proofErr w:type="spellEnd"/>
            <w:r w:rsidRPr="00075E0D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99 9 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6</w:t>
            </w:r>
          </w:p>
        </w:tc>
      </w:tr>
      <w:tr w:rsidR="00544E7D" w:rsidRPr="00557AC4" w:rsidTr="003A484D">
        <w:trPr>
          <w:gridAfter w:val="1"/>
          <w:wAfter w:w="37" w:type="dxa"/>
          <w:trHeight w:val="61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ind w:left="33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075E0D">
              <w:rPr>
                <w:sz w:val="20"/>
                <w:szCs w:val="20"/>
              </w:rPr>
              <w:t>непрограммным</w:t>
            </w:r>
            <w:proofErr w:type="spellEnd"/>
            <w:r w:rsidRPr="00075E0D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075E0D">
              <w:rPr>
                <w:sz w:val="20"/>
                <w:szCs w:val="20"/>
              </w:rPr>
              <w:t>непрограммных</w:t>
            </w:r>
            <w:proofErr w:type="spellEnd"/>
            <w:r w:rsidRPr="00075E0D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99 9 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4E7D" w:rsidRPr="00557AC4" w:rsidTr="003A484D">
        <w:trPr>
          <w:gridAfter w:val="1"/>
          <w:wAfter w:w="37" w:type="dxa"/>
          <w:trHeight w:val="370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ind w:left="33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3 1 00 2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544E7D" w:rsidRPr="00557AC4" w:rsidTr="003A484D">
        <w:trPr>
          <w:gridAfter w:val="1"/>
          <w:wAfter w:w="37" w:type="dxa"/>
          <w:trHeight w:val="447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ind w:left="33"/>
              <w:rPr>
                <w:sz w:val="20"/>
                <w:szCs w:val="20"/>
              </w:rPr>
            </w:pPr>
            <w:proofErr w:type="gramStart"/>
            <w:r w:rsidRPr="00075E0D">
              <w:rPr>
                <w:sz w:val="20"/>
                <w:szCs w:val="20"/>
              </w:rPr>
              <w:t xml:space="preserve">Мероприятия по </w:t>
            </w:r>
            <w:r w:rsidRPr="00075E0D">
              <w:rPr>
                <w:bCs/>
                <w:sz w:val="20"/>
                <w:szCs w:val="20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075E0D">
              <w:rPr>
                <w:sz w:val="20"/>
                <w:szCs w:val="20"/>
              </w:rPr>
              <w:t xml:space="preserve">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3 2 00 2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544E7D" w:rsidRPr="00557AC4" w:rsidTr="003A484D">
        <w:trPr>
          <w:gridAfter w:val="1"/>
          <w:wAfter w:w="37" w:type="dxa"/>
          <w:trHeight w:val="244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ind w:left="33"/>
              <w:rPr>
                <w:color w:val="000000"/>
                <w:sz w:val="20"/>
                <w:szCs w:val="20"/>
              </w:rPr>
            </w:pPr>
            <w:proofErr w:type="gramStart"/>
            <w:r w:rsidRPr="00075E0D">
              <w:rPr>
                <w:sz w:val="20"/>
                <w:szCs w:val="20"/>
              </w:rPr>
              <w:t xml:space="preserve">Межбюджетные трансферты, перечисляемые из бюджета поселения бюджету </w:t>
            </w:r>
            <w:proofErr w:type="spellStart"/>
            <w:r w:rsidRPr="00075E0D">
              <w:rPr>
                <w:sz w:val="20"/>
                <w:szCs w:val="20"/>
              </w:rPr>
              <w:t>Красносулинского</w:t>
            </w:r>
            <w:proofErr w:type="spellEnd"/>
            <w:r w:rsidRPr="00075E0D">
              <w:rPr>
                <w:sz w:val="20"/>
                <w:szCs w:val="20"/>
              </w:rPr>
              <w:t xml:space="preserve">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</w:t>
            </w:r>
            <w:proofErr w:type="spellStart"/>
            <w:r w:rsidRPr="00075E0D">
              <w:rPr>
                <w:sz w:val="20"/>
                <w:szCs w:val="20"/>
              </w:rPr>
              <w:t>Красносулинский</w:t>
            </w:r>
            <w:proofErr w:type="spellEnd"/>
            <w:r w:rsidRPr="00075E0D">
              <w:rPr>
                <w:sz w:val="20"/>
                <w:szCs w:val="20"/>
              </w:rPr>
              <w:t xml:space="preserve"> район» в рамках подпрограммы </w:t>
            </w:r>
            <w:r w:rsidRPr="00075E0D">
              <w:rPr>
                <w:color w:val="000000"/>
                <w:sz w:val="20"/>
                <w:szCs w:val="20"/>
              </w:rPr>
              <w:t xml:space="preserve">«Защита от чрезвычайных ситуаций» муниципальной программы </w:t>
            </w:r>
            <w:r w:rsidRPr="00075E0D">
              <w:rPr>
                <w:sz w:val="20"/>
                <w:szCs w:val="20"/>
              </w:rPr>
              <w:t xml:space="preserve">Углеродовского городского </w:t>
            </w:r>
            <w:r w:rsidRPr="00075E0D">
              <w:rPr>
                <w:color w:val="000000"/>
                <w:sz w:val="20"/>
                <w:szCs w:val="20"/>
              </w:rPr>
              <w:t xml:space="preserve">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075E0D">
              <w:rPr>
                <w:sz w:val="20"/>
                <w:szCs w:val="20"/>
              </w:rPr>
              <w:t>(Иные</w:t>
            </w:r>
            <w:proofErr w:type="gramEnd"/>
            <w:r w:rsidRPr="00075E0D">
              <w:rPr>
                <w:sz w:val="20"/>
                <w:szCs w:val="20"/>
              </w:rPr>
              <w:t xml:space="preserve"> межбюджетные трансферты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3 2 00 85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4E7D" w:rsidRPr="00557AC4" w:rsidTr="003A484D">
        <w:trPr>
          <w:gridAfter w:val="1"/>
          <w:wAfter w:w="37" w:type="dxa"/>
          <w:trHeight w:val="39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E7D" w:rsidRPr="00075E0D" w:rsidRDefault="00544E7D" w:rsidP="00544E7D">
            <w:pPr>
              <w:ind w:left="33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Мероприятия по ремонту и содержанию автомобильных дорог общего пользования местного значения</w:t>
            </w:r>
            <w:r w:rsidRPr="00075E0D">
              <w:rPr>
                <w:color w:val="000000"/>
                <w:sz w:val="20"/>
                <w:szCs w:val="20"/>
              </w:rPr>
              <w:t xml:space="preserve"> в рамках подпрограммы «Развитие транспортной инфраструктуры </w:t>
            </w:r>
            <w:r w:rsidRPr="00075E0D">
              <w:rPr>
                <w:sz w:val="20"/>
                <w:szCs w:val="20"/>
              </w:rPr>
              <w:t>Углеродовского городского</w:t>
            </w:r>
            <w:r w:rsidRPr="00075E0D">
              <w:rPr>
                <w:color w:val="000000"/>
                <w:sz w:val="20"/>
                <w:szCs w:val="20"/>
              </w:rPr>
              <w:t xml:space="preserve"> поселения» м</w:t>
            </w:r>
            <w:r w:rsidRPr="00075E0D">
              <w:rPr>
                <w:sz w:val="20"/>
                <w:szCs w:val="20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09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4 1 00 2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94,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8,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tabs>
                <w:tab w:val="center" w:pos="317"/>
              </w:tabs>
              <w:ind w:left="33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tabs>
                <w:tab w:val="center" w:pos="317"/>
              </w:tabs>
              <w:ind w:left="33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tabs>
                <w:tab w:val="center" w:pos="317"/>
              </w:tabs>
              <w:ind w:left="33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tabs>
                <w:tab w:val="center" w:pos="317"/>
              </w:tabs>
              <w:ind w:left="33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tabs>
                <w:tab w:val="center" w:pos="317"/>
              </w:tabs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,9</w:t>
            </w:r>
          </w:p>
        </w:tc>
      </w:tr>
      <w:tr w:rsidR="00544E7D" w:rsidRPr="00557AC4" w:rsidTr="003A484D">
        <w:trPr>
          <w:gridAfter w:val="1"/>
          <w:wAfter w:w="37" w:type="dxa"/>
          <w:trHeight w:val="39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E7D" w:rsidRPr="00075E0D" w:rsidRDefault="00544E7D" w:rsidP="00544E7D">
            <w:pPr>
              <w:ind w:left="33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</w:t>
            </w:r>
            <w:r w:rsidRPr="00075E0D">
              <w:rPr>
                <w:color w:val="000000"/>
                <w:sz w:val="20"/>
                <w:szCs w:val="20"/>
              </w:rPr>
              <w:t>м</w:t>
            </w:r>
            <w:r w:rsidRPr="00075E0D">
              <w:rPr>
                <w:sz w:val="20"/>
                <w:szCs w:val="20"/>
              </w:rPr>
              <w:t xml:space="preserve">униципальной программы Углеродовского городского поселения «Развитие транспортной системы» (Иные </w:t>
            </w:r>
            <w:r w:rsidRPr="00075E0D">
              <w:rPr>
                <w:sz w:val="20"/>
                <w:szCs w:val="2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Pr="00557AC4" w:rsidRDefault="00544E7D" w:rsidP="00544E7D">
            <w:pPr>
              <w:ind w:left="33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09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4 2 00 2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44E7D" w:rsidRPr="00557AC4" w:rsidTr="003A484D">
        <w:trPr>
          <w:gridAfter w:val="1"/>
          <w:wAfter w:w="37" w:type="dxa"/>
          <w:trHeight w:val="463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ind w:left="33"/>
              <w:rPr>
                <w:sz w:val="20"/>
                <w:szCs w:val="20"/>
              </w:rPr>
            </w:pPr>
            <w:r w:rsidRPr="00075E0D">
              <w:rPr>
                <w:color w:val="000000"/>
                <w:kern w:val="1"/>
                <w:sz w:val="20"/>
                <w:szCs w:val="20"/>
                <w:lang w:eastAsia="zh-CN"/>
              </w:rPr>
              <w:lastRenderedPageBreak/>
              <w:t>Р</w:t>
            </w:r>
            <w:r w:rsidRPr="00075E0D">
              <w:rPr>
                <w:kern w:val="1"/>
                <w:sz w:val="20"/>
                <w:szCs w:val="20"/>
                <w:lang w:eastAsia="zh-CN"/>
              </w:rPr>
              <w:t>асходы на уплату</w:t>
            </w:r>
            <w:r w:rsidRPr="00075E0D">
              <w:rPr>
                <w:color w:val="000000"/>
                <w:spacing w:val="-10"/>
                <w:kern w:val="1"/>
                <w:sz w:val="20"/>
                <w:szCs w:val="20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075E0D">
              <w:rPr>
                <w:sz w:val="20"/>
                <w:szCs w:val="20"/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05 3 00 2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iCs/>
                <w:sz w:val="20"/>
                <w:szCs w:val="20"/>
              </w:rPr>
            </w:pPr>
            <w:r w:rsidRPr="007453D9">
              <w:rPr>
                <w:iCs/>
                <w:sz w:val="20"/>
                <w:szCs w:val="20"/>
              </w:rPr>
              <w:t>30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544E7D" w:rsidRPr="00557AC4" w:rsidTr="003A484D">
        <w:trPr>
          <w:gridAfter w:val="1"/>
          <w:wAfter w:w="37" w:type="dxa"/>
          <w:trHeight w:val="463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подпрограммы "Оказание мер государственной поддержки в улучшении жилищных условий отдельным категориям граждан" муниципальной программы Углеродовского городского поселения "Обеспечение доступным и комфортным жильем населения Углеродовского городского поселения" (Иные закупки товаров, работ и услуг для обеспечения государственных (муниципальных) нужд)</w:t>
            </w:r>
          </w:p>
          <w:p w:rsidR="00544E7D" w:rsidRPr="00075E0D" w:rsidRDefault="00544E7D" w:rsidP="00544E7D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 1 00 S4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 625,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4E7D" w:rsidRPr="00557AC4" w:rsidTr="003A484D">
        <w:trPr>
          <w:gridAfter w:val="1"/>
          <w:wAfter w:w="37" w:type="dxa"/>
          <w:trHeight w:val="463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ind w:left="33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proofErr w:type="gramStart"/>
            <w:r w:rsidRPr="00075E0D">
              <w:rPr>
                <w:sz w:val="20"/>
                <w:szCs w:val="20"/>
              </w:rPr>
              <w:t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  <w:proofErr w:type="gramEnd"/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7 1 00 S3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 540,1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4E7D" w:rsidRPr="00557AC4" w:rsidTr="003A484D">
        <w:trPr>
          <w:gridAfter w:val="1"/>
          <w:wAfter w:w="37" w:type="dxa"/>
          <w:trHeight w:val="463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ind w:left="33"/>
              <w:rPr>
                <w:sz w:val="20"/>
                <w:szCs w:val="20"/>
              </w:rPr>
            </w:pPr>
            <w:proofErr w:type="gramStart"/>
            <w:r w:rsidRPr="00075E0D">
              <w:rPr>
                <w:sz w:val="20"/>
                <w:szCs w:val="20"/>
              </w:rPr>
              <w:t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color w:val="000000"/>
              </w:rPr>
            </w:pPr>
            <w:r w:rsidRPr="00582EB0">
              <w:rPr>
                <w:color w:val="000000"/>
                <w:sz w:val="22"/>
                <w:szCs w:val="22"/>
              </w:rPr>
              <w:t>07 1 00 2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6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4E7D" w:rsidRPr="00557AC4" w:rsidTr="003A484D">
        <w:trPr>
          <w:gridAfter w:val="1"/>
          <w:wAfter w:w="37" w:type="dxa"/>
          <w:trHeight w:val="463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ind w:left="33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 подпрограммы «Развитие жилищно-коммунального хозяйства Углеродовского городского поселения» </w:t>
            </w:r>
            <w:r w:rsidRPr="00075E0D">
              <w:rPr>
                <w:bCs/>
                <w:color w:val="000000"/>
                <w:sz w:val="20"/>
                <w:szCs w:val="20"/>
              </w:rPr>
              <w:t>м</w:t>
            </w:r>
            <w:r w:rsidRPr="00075E0D">
              <w:rPr>
                <w:sz w:val="20"/>
                <w:szCs w:val="20"/>
              </w:rPr>
              <w:t>униципальной программы Углеродовского городского поселения «Благоустройство территории и жилищно-коммунальное хозяйство» (Иные межбюджетные трансферты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05 </w:t>
            </w:r>
            <w:r w:rsidRPr="004B262D">
              <w:rPr>
                <w:sz w:val="22"/>
                <w:szCs w:val="22"/>
              </w:rPr>
              <w:t xml:space="preserve">3 00 </w:t>
            </w:r>
            <w:r w:rsidRPr="004B262D">
              <w:rPr>
                <w:sz w:val="22"/>
                <w:szCs w:val="22"/>
                <w:lang w:val="en-US"/>
              </w:rPr>
              <w:t>S3</w:t>
            </w:r>
            <w:r>
              <w:rPr>
                <w:sz w:val="22"/>
                <w:szCs w:val="22"/>
              </w:rPr>
              <w:t>6</w:t>
            </w:r>
            <w:r w:rsidRPr="004B262D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4,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36,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5</w:t>
            </w:r>
          </w:p>
        </w:tc>
      </w:tr>
      <w:tr w:rsidR="00544E7D" w:rsidRPr="00557AC4" w:rsidTr="003A484D">
        <w:trPr>
          <w:gridAfter w:val="1"/>
          <w:wAfter w:w="37" w:type="dxa"/>
          <w:trHeight w:val="463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 xml:space="preserve">Мероприятия по ремонту и содержанию объектов коммунального хозяйства в рамках подпрограммы "Развитие жилищно-коммунального хозяйства Углеродовского </w:t>
            </w:r>
            <w:r w:rsidRPr="00075E0D">
              <w:rPr>
                <w:sz w:val="20"/>
                <w:szCs w:val="20"/>
              </w:rPr>
              <w:lastRenderedPageBreak/>
              <w:t>городского поселения" муниципальной программы Углеродовского городского поселения "Благоустройство территории и жилищно-коммунальное хозяйство" (Иные закупки товаров, работ и услуг для обеспечения государственных (муниципальных) нужд)</w:t>
            </w:r>
          </w:p>
          <w:p w:rsidR="00544E7D" w:rsidRPr="00075E0D" w:rsidRDefault="00544E7D" w:rsidP="00544E7D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</w:pPr>
            <w:r>
              <w:rPr>
                <w:sz w:val="22"/>
                <w:szCs w:val="22"/>
              </w:rPr>
              <w:t>05 3 00 2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4E7D" w:rsidRPr="00557AC4" w:rsidTr="003A484D">
        <w:trPr>
          <w:gridAfter w:val="1"/>
          <w:wAfter w:w="37" w:type="dxa"/>
          <w:trHeight w:val="463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075E0D" w:rsidRDefault="00544E7D" w:rsidP="00544E7D">
            <w:pPr>
              <w:rPr>
                <w:sz w:val="20"/>
                <w:szCs w:val="20"/>
              </w:rPr>
            </w:pPr>
            <w:proofErr w:type="gramStart"/>
            <w:r w:rsidRPr="00075E0D">
              <w:rPr>
                <w:sz w:val="20"/>
                <w:szCs w:val="20"/>
              </w:rPr>
              <w:lastRenderedPageBreak/>
              <w:t>Расходы за счет межбюджетных трансфертов из бюджета района на решение вопросов местного значения в рамках подпрограммы "Развитие жилищно-коммунального хозяйства Углеродовского городского поселения" муниципальной программы Углеродовского городского поселения "Благоустройство территории и жилищно-коммунальное хозяйство" 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</w:pPr>
            <w:r>
              <w:rPr>
                <w:sz w:val="22"/>
                <w:szCs w:val="22"/>
              </w:rPr>
              <w:t>05 3 00 85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 22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4E7D" w:rsidRPr="00557AC4" w:rsidTr="003A484D">
        <w:trPr>
          <w:gridAfter w:val="1"/>
          <w:wAfter w:w="37" w:type="dxa"/>
          <w:trHeight w:val="463"/>
        </w:trPr>
        <w:tc>
          <w:tcPr>
            <w:tcW w:w="4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ind w:left="33"/>
              <w:rPr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 xml:space="preserve">Мероприятия </w:t>
            </w:r>
            <w:r w:rsidRPr="00075E0D">
              <w:rPr>
                <w:sz w:val="20"/>
                <w:szCs w:val="20"/>
              </w:rPr>
              <w:t>по организации уличного освещения, содержанию и ремонту объектов уличного освещения</w:t>
            </w:r>
            <w:r w:rsidRPr="00075E0D">
              <w:rPr>
                <w:color w:val="000000"/>
                <w:sz w:val="20"/>
                <w:szCs w:val="20"/>
              </w:rPr>
              <w:t xml:space="preserve"> в рамках подпрограммы </w:t>
            </w:r>
            <w:r w:rsidRPr="00075E0D">
              <w:rPr>
                <w:bCs/>
                <w:color w:val="000000"/>
                <w:sz w:val="20"/>
                <w:szCs w:val="20"/>
              </w:rPr>
              <w:t xml:space="preserve">«Содержание уличного освещения </w:t>
            </w:r>
            <w:r w:rsidRPr="00075E0D">
              <w:rPr>
                <w:sz w:val="20"/>
                <w:szCs w:val="20"/>
              </w:rPr>
              <w:t xml:space="preserve">Углеродовского городского </w:t>
            </w:r>
            <w:r w:rsidRPr="00075E0D">
              <w:rPr>
                <w:bCs/>
                <w:color w:val="000000"/>
                <w:sz w:val="20"/>
                <w:szCs w:val="20"/>
              </w:rPr>
              <w:t>поселения» м</w:t>
            </w:r>
            <w:r w:rsidRPr="00075E0D">
              <w:rPr>
                <w:sz w:val="20"/>
                <w:szCs w:val="20"/>
              </w:rPr>
              <w:t>униципальной программы Углеродовского городского поселения</w:t>
            </w:r>
          </w:p>
          <w:p w:rsidR="00544E7D" w:rsidRPr="00075E0D" w:rsidRDefault="00544E7D" w:rsidP="00544E7D">
            <w:pPr>
              <w:ind w:left="33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5 1 00 2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,9</w:t>
            </w: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44E7D" w:rsidRPr="00557AC4" w:rsidTr="003A484D">
        <w:trPr>
          <w:gridAfter w:val="1"/>
          <w:wAfter w:w="37" w:type="dxa"/>
          <w:trHeight w:val="300"/>
        </w:trPr>
        <w:tc>
          <w:tcPr>
            <w:tcW w:w="4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E7D" w:rsidRPr="00075E0D" w:rsidRDefault="00544E7D" w:rsidP="00544E7D">
            <w:pPr>
              <w:ind w:left="33"/>
              <w:jc w:val="both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Мероприятия по содержанию и ремонту объектов благоустройства и мест общего пользования 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  <w:p w:rsidR="00544E7D" w:rsidRPr="00075E0D" w:rsidRDefault="00544E7D" w:rsidP="00544E7D">
            <w:pPr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5 2 00 20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7453D9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7453D9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4E7D" w:rsidRPr="00557AC4" w:rsidTr="003A484D">
        <w:trPr>
          <w:gridAfter w:val="1"/>
          <w:wAfter w:w="37" w:type="dxa"/>
          <w:trHeight w:val="300"/>
        </w:trPr>
        <w:tc>
          <w:tcPr>
            <w:tcW w:w="4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E7D" w:rsidRPr="00075E0D" w:rsidRDefault="00544E7D" w:rsidP="00544E7D">
            <w:pPr>
              <w:ind w:left="33"/>
              <w:jc w:val="both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 xml:space="preserve">Иные мероприятия в сфере благоустройство территории в рамках подпрограммы </w:t>
            </w:r>
            <w:r w:rsidRPr="00075E0D">
              <w:rPr>
                <w:spacing w:val="-10"/>
                <w:kern w:val="1"/>
                <w:sz w:val="20"/>
                <w:szCs w:val="20"/>
                <w:lang w:eastAsia="zh-CN"/>
              </w:rPr>
              <w:t xml:space="preserve">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075E0D">
              <w:rPr>
                <w:sz w:val="20"/>
                <w:szCs w:val="20"/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Default="00544E7D" w:rsidP="00544E7D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44E7D" w:rsidRDefault="00544E7D" w:rsidP="00544E7D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3 00 2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7453D9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7453D9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7453D9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7453D9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4E7D" w:rsidRPr="00557AC4" w:rsidTr="003A484D">
        <w:trPr>
          <w:gridAfter w:val="1"/>
          <w:wAfter w:w="37" w:type="dxa"/>
          <w:trHeight w:val="2360"/>
        </w:trPr>
        <w:tc>
          <w:tcPr>
            <w:tcW w:w="4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Мероприятия по содержанию объектов благоустройства, санитарной очистке территории 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2 00 2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4E7D" w:rsidRPr="00557AC4" w:rsidTr="003A484D">
        <w:trPr>
          <w:gridAfter w:val="1"/>
          <w:wAfter w:w="37" w:type="dxa"/>
          <w:trHeight w:val="300"/>
        </w:trPr>
        <w:tc>
          <w:tcPr>
            <w:tcW w:w="43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E7D" w:rsidRPr="00075E0D" w:rsidRDefault="00544E7D" w:rsidP="00544E7D">
            <w:pPr>
              <w:ind w:left="33"/>
              <w:jc w:val="both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Углеродовского городского поселения в рамках подпрограммы «Развитие культуры» муниципальной программы Углеродовского городского поселения</w:t>
            </w:r>
            <w:r w:rsidRPr="00075E0D">
              <w:rPr>
                <w:b/>
                <w:sz w:val="20"/>
                <w:szCs w:val="20"/>
              </w:rPr>
              <w:t xml:space="preserve"> </w:t>
            </w:r>
            <w:r w:rsidRPr="00075E0D">
              <w:rPr>
                <w:sz w:val="20"/>
                <w:szCs w:val="20"/>
              </w:rPr>
              <w:t xml:space="preserve">«Развитие культуры, </w:t>
            </w:r>
            <w:r w:rsidRPr="00075E0D">
              <w:rPr>
                <w:sz w:val="20"/>
                <w:szCs w:val="20"/>
              </w:rPr>
              <w:lastRenderedPageBreak/>
              <w:t>физической культуры и спорта» (Субсидии бюджетным учреждениям)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2 1 00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 2 853,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Default="00544E7D" w:rsidP="00544E7D">
            <w:pPr>
              <w:spacing w:line="600" w:lineRule="auto"/>
              <w:rPr>
                <w:color w:val="000000"/>
                <w:sz w:val="20"/>
                <w:szCs w:val="20"/>
              </w:rPr>
            </w:pPr>
          </w:p>
          <w:p w:rsidR="00544E7D" w:rsidRDefault="00544E7D" w:rsidP="00544E7D">
            <w:pPr>
              <w:spacing w:line="600" w:lineRule="auto"/>
              <w:ind w:left="33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spacing w:line="600" w:lineRule="auto"/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lastRenderedPageBreak/>
              <w:t>3 307,1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4E7D" w:rsidRPr="00557AC4" w:rsidRDefault="00544E7D" w:rsidP="00544E7D">
            <w:pPr>
              <w:spacing w:line="600" w:lineRule="auto"/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557AC4" w:rsidRDefault="00544E7D" w:rsidP="00544E7D">
            <w:pPr>
              <w:spacing w:line="6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  <w:r>
              <w:rPr>
                <w:color w:val="000000"/>
                <w:sz w:val="20"/>
                <w:szCs w:val="20"/>
              </w:rPr>
              <w:lastRenderedPageBreak/>
              <w:t>3307,1</w:t>
            </w:r>
          </w:p>
        </w:tc>
      </w:tr>
      <w:tr w:rsidR="00544E7D" w:rsidRPr="00557AC4" w:rsidTr="003A484D">
        <w:trPr>
          <w:gridAfter w:val="1"/>
          <w:wAfter w:w="37" w:type="dxa"/>
          <w:trHeight w:val="300"/>
        </w:trPr>
        <w:tc>
          <w:tcPr>
            <w:tcW w:w="43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E7D" w:rsidRPr="00075E0D" w:rsidRDefault="00544E7D" w:rsidP="00544E7D">
            <w:pPr>
              <w:ind w:left="33"/>
              <w:jc w:val="both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lastRenderedPageBreak/>
              <w:t>Приобретение основных средств  муниципальных учреждений культуры Углеродовского городского поселения в рамках подпрограммы «Развитие культуры» муниципальной программы Углеродовского городского поселения «Развитие культуры, физической культуры и спорта» (Субсидии бюджетным учреждениям)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1D7ABF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02 1 00 </w:t>
            </w:r>
            <w:r>
              <w:rPr>
                <w:color w:val="000000"/>
                <w:sz w:val="20"/>
                <w:szCs w:val="20"/>
                <w:lang w:val="en-US"/>
              </w:rPr>
              <w:t>S3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spacing w:line="600" w:lineRule="auto"/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spacing w:line="600" w:lineRule="auto"/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4E7D" w:rsidRPr="00557AC4" w:rsidTr="003A484D">
        <w:trPr>
          <w:gridAfter w:val="1"/>
          <w:wAfter w:w="37" w:type="dxa"/>
          <w:trHeight w:val="300"/>
        </w:trPr>
        <w:tc>
          <w:tcPr>
            <w:tcW w:w="4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E7D" w:rsidRPr="00075E0D" w:rsidRDefault="00544E7D" w:rsidP="00544E7D">
            <w:pPr>
              <w:ind w:left="33"/>
              <w:jc w:val="both"/>
              <w:rPr>
                <w:sz w:val="20"/>
                <w:szCs w:val="20"/>
              </w:rPr>
            </w:pPr>
            <w:proofErr w:type="gramStart"/>
            <w:r w:rsidRPr="00075E0D">
              <w:rPr>
                <w:sz w:val="20"/>
                <w:szCs w:val="20"/>
              </w:rPr>
              <w:t xml:space="preserve">Расходы на социальную поддержку лиц из числа муниципальных служащих  </w:t>
            </w:r>
            <w:r w:rsidRPr="00075E0D">
              <w:rPr>
                <w:bCs/>
                <w:iCs/>
                <w:sz w:val="20"/>
                <w:szCs w:val="20"/>
              </w:rPr>
              <w:t xml:space="preserve">Углеродовского городского </w:t>
            </w:r>
            <w:r w:rsidRPr="00075E0D">
              <w:rPr>
                <w:sz w:val="20"/>
                <w:szCs w:val="20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075E0D">
              <w:rPr>
                <w:bCs/>
                <w:iCs/>
                <w:sz w:val="20"/>
                <w:szCs w:val="20"/>
              </w:rPr>
              <w:t xml:space="preserve">Углеродовского городского </w:t>
            </w:r>
            <w:r w:rsidRPr="00075E0D">
              <w:rPr>
                <w:sz w:val="20"/>
                <w:szCs w:val="20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075E0D">
              <w:rPr>
                <w:bCs/>
                <w:iCs/>
                <w:sz w:val="20"/>
                <w:szCs w:val="20"/>
              </w:rPr>
              <w:t xml:space="preserve">Углеродовского городского </w:t>
            </w:r>
            <w:r w:rsidRPr="00075E0D">
              <w:rPr>
                <w:sz w:val="20"/>
                <w:szCs w:val="20"/>
              </w:rPr>
              <w:t xml:space="preserve"> поселения «Муниципальная политика» (Публичные нормативные социальные выплаты гражданам)</w:t>
            </w:r>
            <w:proofErr w:type="gramEnd"/>
          </w:p>
        </w:tc>
        <w:tc>
          <w:tcPr>
            <w:tcW w:w="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6 3 00 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557AC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57A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57A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57AC4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44E7D" w:rsidRPr="00557AC4" w:rsidTr="003A484D">
        <w:trPr>
          <w:gridAfter w:val="1"/>
          <w:wAfter w:w="37" w:type="dxa"/>
          <w:trHeight w:val="300"/>
        </w:trPr>
        <w:tc>
          <w:tcPr>
            <w:tcW w:w="4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7D" w:rsidRPr="00075E0D" w:rsidRDefault="00544E7D" w:rsidP="00544E7D">
            <w:pPr>
              <w:jc w:val="both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 xml:space="preserve">Процентные платежи по обслуживанию муниципального долга Углеродовского городского поселения  в рамках </w:t>
            </w:r>
            <w:proofErr w:type="spellStart"/>
            <w:r w:rsidRPr="00075E0D">
              <w:rPr>
                <w:sz w:val="20"/>
                <w:szCs w:val="20"/>
              </w:rPr>
              <w:t>непрограммного</w:t>
            </w:r>
            <w:proofErr w:type="spellEnd"/>
            <w:r w:rsidRPr="00075E0D">
              <w:rPr>
                <w:sz w:val="20"/>
                <w:szCs w:val="20"/>
              </w:rPr>
              <w:t xml:space="preserve"> направления деятельности органа местного самоуправления Углеродовского городского  поселения (Обслуживание муниципального долга)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7D" w:rsidRPr="001F6268" w:rsidRDefault="00544E7D" w:rsidP="00544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6268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1F6268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1F6268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1F6268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99 2 00 9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1F6268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D" w:rsidRPr="00557AC4" w:rsidRDefault="00544E7D" w:rsidP="00544E7D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544E7D" w:rsidRPr="00557AC4" w:rsidRDefault="00544E7D" w:rsidP="00544E7D">
      <w:pPr>
        <w:rPr>
          <w:sz w:val="20"/>
          <w:szCs w:val="20"/>
        </w:rPr>
      </w:pPr>
      <w:r w:rsidRPr="00557AC4">
        <w:rPr>
          <w:sz w:val="20"/>
          <w:szCs w:val="20"/>
        </w:rPr>
        <w:t xml:space="preserve"> </w:t>
      </w:r>
    </w:p>
    <w:p w:rsidR="00544E7D" w:rsidRDefault="00544E7D" w:rsidP="00544E7D">
      <w:pPr>
        <w:tabs>
          <w:tab w:val="left" w:pos="284"/>
        </w:tabs>
      </w:pPr>
    </w:p>
    <w:p w:rsidR="00544E7D" w:rsidRDefault="00544E7D" w:rsidP="00544E7D">
      <w:pPr>
        <w:tabs>
          <w:tab w:val="left" w:pos="284"/>
        </w:tabs>
      </w:pPr>
    </w:p>
    <w:p w:rsidR="00544E7D" w:rsidRDefault="00544E7D" w:rsidP="00544E7D">
      <w:pPr>
        <w:tabs>
          <w:tab w:val="left" w:pos="284"/>
        </w:tabs>
      </w:pPr>
    </w:p>
    <w:p w:rsidR="00544E7D" w:rsidRDefault="00544E7D" w:rsidP="00544E7D">
      <w:pPr>
        <w:tabs>
          <w:tab w:val="left" w:pos="284"/>
        </w:tabs>
      </w:pPr>
    </w:p>
    <w:p w:rsidR="00544E7D" w:rsidRDefault="00544E7D" w:rsidP="00544E7D">
      <w:pPr>
        <w:tabs>
          <w:tab w:val="left" w:pos="284"/>
        </w:tabs>
      </w:pPr>
    </w:p>
    <w:p w:rsidR="00544E7D" w:rsidRDefault="00544E7D" w:rsidP="00544E7D">
      <w:pPr>
        <w:tabs>
          <w:tab w:val="left" w:pos="284"/>
        </w:tabs>
      </w:pPr>
    </w:p>
    <w:p w:rsidR="00544E7D" w:rsidRDefault="00544E7D" w:rsidP="00544E7D">
      <w:pPr>
        <w:tabs>
          <w:tab w:val="left" w:pos="284"/>
        </w:tabs>
      </w:pPr>
    </w:p>
    <w:p w:rsidR="00544E7D" w:rsidRDefault="00544E7D" w:rsidP="00544E7D">
      <w:pPr>
        <w:tabs>
          <w:tab w:val="left" w:pos="284"/>
        </w:tabs>
      </w:pPr>
    </w:p>
    <w:p w:rsidR="00544E7D" w:rsidRDefault="00544E7D" w:rsidP="00544E7D">
      <w:pPr>
        <w:tabs>
          <w:tab w:val="left" w:pos="284"/>
        </w:tabs>
      </w:pPr>
    </w:p>
    <w:p w:rsidR="00544E7D" w:rsidRDefault="00544E7D" w:rsidP="00544E7D">
      <w:pPr>
        <w:tabs>
          <w:tab w:val="left" w:pos="284"/>
        </w:tabs>
      </w:pPr>
    </w:p>
    <w:p w:rsidR="00544E7D" w:rsidRDefault="00544E7D" w:rsidP="00544E7D">
      <w:pPr>
        <w:tabs>
          <w:tab w:val="left" w:pos="284"/>
        </w:tabs>
      </w:pPr>
    </w:p>
    <w:p w:rsidR="00544E7D" w:rsidRDefault="00544E7D" w:rsidP="00544E7D">
      <w:pPr>
        <w:tabs>
          <w:tab w:val="left" w:pos="284"/>
        </w:tabs>
      </w:pPr>
    </w:p>
    <w:p w:rsidR="00544E7D" w:rsidRDefault="00544E7D" w:rsidP="00544E7D">
      <w:pPr>
        <w:tabs>
          <w:tab w:val="left" w:pos="284"/>
        </w:tabs>
      </w:pPr>
    </w:p>
    <w:p w:rsidR="00544E7D" w:rsidRDefault="00544E7D" w:rsidP="00544E7D">
      <w:pPr>
        <w:tabs>
          <w:tab w:val="left" w:pos="284"/>
        </w:tabs>
      </w:pPr>
    </w:p>
    <w:p w:rsidR="00544E7D" w:rsidRDefault="00544E7D" w:rsidP="00544E7D">
      <w:pPr>
        <w:tabs>
          <w:tab w:val="left" w:pos="284"/>
        </w:tabs>
      </w:pPr>
    </w:p>
    <w:p w:rsidR="00544E7D" w:rsidRDefault="00544E7D" w:rsidP="00544E7D">
      <w:pPr>
        <w:tabs>
          <w:tab w:val="left" w:pos="284"/>
        </w:tabs>
      </w:pPr>
    </w:p>
    <w:p w:rsidR="00544E7D" w:rsidRDefault="00544E7D" w:rsidP="00544E7D">
      <w:pPr>
        <w:tabs>
          <w:tab w:val="left" w:pos="284"/>
        </w:tabs>
      </w:pPr>
    </w:p>
    <w:p w:rsidR="00544E7D" w:rsidRDefault="00544E7D" w:rsidP="00544E7D">
      <w:pPr>
        <w:tabs>
          <w:tab w:val="left" w:pos="284"/>
        </w:tabs>
      </w:pPr>
    </w:p>
    <w:p w:rsidR="00544E7D" w:rsidRDefault="00544E7D" w:rsidP="00544E7D">
      <w:pPr>
        <w:tabs>
          <w:tab w:val="left" w:pos="284"/>
        </w:tabs>
      </w:pPr>
    </w:p>
    <w:p w:rsidR="00544E7D" w:rsidRDefault="00544E7D" w:rsidP="00544E7D">
      <w:pPr>
        <w:tabs>
          <w:tab w:val="left" w:pos="284"/>
        </w:tabs>
      </w:pPr>
    </w:p>
    <w:p w:rsidR="00544E7D" w:rsidRDefault="00544E7D" w:rsidP="00544E7D">
      <w:pPr>
        <w:tabs>
          <w:tab w:val="left" w:pos="284"/>
        </w:tabs>
      </w:pPr>
    </w:p>
    <w:p w:rsidR="00544E7D" w:rsidRDefault="00544E7D" w:rsidP="00544E7D">
      <w:pPr>
        <w:tabs>
          <w:tab w:val="left" w:pos="284"/>
        </w:tabs>
      </w:pPr>
    </w:p>
    <w:p w:rsidR="00544E7D" w:rsidRDefault="00544E7D" w:rsidP="00544E7D">
      <w:pPr>
        <w:tabs>
          <w:tab w:val="left" w:pos="284"/>
        </w:tabs>
      </w:pPr>
    </w:p>
    <w:p w:rsidR="00544E7D" w:rsidRDefault="00544E7D" w:rsidP="00544E7D">
      <w:pPr>
        <w:tabs>
          <w:tab w:val="left" w:pos="284"/>
        </w:tabs>
      </w:pPr>
    </w:p>
    <w:p w:rsidR="00544E7D" w:rsidRDefault="00544E7D" w:rsidP="00544E7D">
      <w:pPr>
        <w:tabs>
          <w:tab w:val="left" w:pos="284"/>
        </w:tabs>
      </w:pPr>
    </w:p>
    <w:p w:rsidR="00544E7D" w:rsidRDefault="00544E7D" w:rsidP="00544E7D">
      <w:pPr>
        <w:tabs>
          <w:tab w:val="left" w:pos="284"/>
        </w:tabs>
      </w:pPr>
    </w:p>
    <w:p w:rsidR="00544E7D" w:rsidRDefault="00544E7D" w:rsidP="00544E7D">
      <w:pPr>
        <w:tabs>
          <w:tab w:val="left" w:pos="284"/>
        </w:tabs>
      </w:pPr>
    </w:p>
    <w:p w:rsidR="00544E7D" w:rsidRDefault="00544E7D" w:rsidP="00544E7D">
      <w:pPr>
        <w:tabs>
          <w:tab w:val="left" w:pos="284"/>
        </w:tabs>
      </w:pPr>
    </w:p>
    <w:p w:rsidR="00544E7D" w:rsidRDefault="00544E7D" w:rsidP="00544E7D">
      <w:pPr>
        <w:tabs>
          <w:tab w:val="left" w:pos="284"/>
        </w:tabs>
      </w:pPr>
    </w:p>
    <w:p w:rsidR="00544E7D" w:rsidRDefault="00544E7D" w:rsidP="00544E7D">
      <w:pPr>
        <w:tabs>
          <w:tab w:val="left" w:pos="284"/>
        </w:tabs>
      </w:pPr>
    </w:p>
    <w:p w:rsidR="00544E7D" w:rsidRDefault="00544E7D" w:rsidP="00544E7D">
      <w:pPr>
        <w:tabs>
          <w:tab w:val="left" w:pos="284"/>
        </w:tabs>
      </w:pPr>
    </w:p>
    <w:tbl>
      <w:tblPr>
        <w:tblW w:w="10363" w:type="dxa"/>
        <w:tblInd w:w="93" w:type="dxa"/>
        <w:tblLook w:val="04A0"/>
      </w:tblPr>
      <w:tblGrid>
        <w:gridCol w:w="5260"/>
        <w:gridCol w:w="5103"/>
      </w:tblGrid>
      <w:tr w:rsidR="00544E7D" w:rsidRPr="00E918D3" w:rsidTr="003A484D">
        <w:trPr>
          <w:trHeight w:val="14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E7D" w:rsidRPr="0090365E" w:rsidRDefault="00544E7D" w:rsidP="00544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E7D" w:rsidRDefault="00544E7D" w:rsidP="00544E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5</w:t>
            </w:r>
          </w:p>
          <w:p w:rsidR="00544E7D" w:rsidRDefault="00544E7D" w:rsidP="00544E7D">
            <w:pPr>
              <w:jc w:val="right"/>
              <w:rPr>
                <w:b/>
                <w:sz w:val="20"/>
                <w:szCs w:val="20"/>
              </w:rPr>
            </w:pPr>
          </w:p>
          <w:p w:rsidR="00544E7D" w:rsidRDefault="00544E7D" w:rsidP="00544E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</w:t>
            </w:r>
          </w:p>
          <w:p w:rsidR="00544E7D" w:rsidRDefault="00544E7D" w:rsidP="00544E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родовского городского поселения</w:t>
            </w:r>
          </w:p>
          <w:p w:rsidR="00544E7D" w:rsidRDefault="00544E7D" w:rsidP="00544E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18.08.2022  №  54 «О внесении изменений в решение</w:t>
            </w:r>
          </w:p>
          <w:p w:rsidR="00544E7D" w:rsidRDefault="00544E7D" w:rsidP="00544E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 депутатов Углеродовского городского</w:t>
            </w:r>
          </w:p>
          <w:p w:rsidR="00544E7D" w:rsidRDefault="00544E7D" w:rsidP="00544E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от 23.12.2021 № 20</w:t>
            </w:r>
          </w:p>
          <w:p w:rsidR="00544E7D" w:rsidRDefault="00544E7D" w:rsidP="00544E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 бюджете Углеродовского </w:t>
            </w:r>
            <w:proofErr w:type="gramStart"/>
            <w:r>
              <w:rPr>
                <w:sz w:val="20"/>
                <w:szCs w:val="20"/>
              </w:rPr>
              <w:t>городского</w:t>
            </w:r>
            <w:proofErr w:type="gramEnd"/>
          </w:p>
          <w:p w:rsidR="00544E7D" w:rsidRDefault="00544E7D" w:rsidP="00544E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</w:t>
            </w:r>
            <w:proofErr w:type="spellStart"/>
            <w:r>
              <w:rPr>
                <w:sz w:val="20"/>
                <w:szCs w:val="20"/>
              </w:rPr>
              <w:t>Красносулинского</w:t>
            </w:r>
            <w:proofErr w:type="spellEnd"/>
            <w:r>
              <w:rPr>
                <w:sz w:val="20"/>
                <w:szCs w:val="20"/>
              </w:rPr>
              <w:t xml:space="preserve"> района на 2022год</w:t>
            </w:r>
          </w:p>
          <w:p w:rsidR="00544E7D" w:rsidRDefault="00544E7D" w:rsidP="00544E7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на </w:t>
            </w:r>
            <w:proofErr w:type="gramStart"/>
            <w:r>
              <w:rPr>
                <w:sz w:val="20"/>
                <w:szCs w:val="20"/>
              </w:rPr>
              <w:t>плановый</w:t>
            </w:r>
            <w:proofErr w:type="gramEnd"/>
            <w:r>
              <w:rPr>
                <w:sz w:val="20"/>
                <w:szCs w:val="20"/>
              </w:rPr>
              <w:t xml:space="preserve"> 2023 и 2024 годов</w:t>
            </w:r>
          </w:p>
          <w:p w:rsidR="00544E7D" w:rsidRPr="00E918D3" w:rsidRDefault="00544E7D" w:rsidP="00544E7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44E7D" w:rsidRPr="00E918D3" w:rsidTr="003A484D">
        <w:trPr>
          <w:trHeight w:val="80"/>
        </w:trPr>
        <w:tc>
          <w:tcPr>
            <w:tcW w:w="103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44E7D" w:rsidRPr="00E918D3" w:rsidRDefault="00544E7D" w:rsidP="00544E7D">
            <w:pPr>
              <w:jc w:val="right"/>
              <w:rPr>
                <w:sz w:val="20"/>
                <w:szCs w:val="20"/>
              </w:rPr>
            </w:pPr>
          </w:p>
        </w:tc>
      </w:tr>
    </w:tbl>
    <w:p w:rsidR="00544E7D" w:rsidRPr="006E7B1D" w:rsidRDefault="00544E7D" w:rsidP="00544E7D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5</w:t>
      </w:r>
    </w:p>
    <w:p w:rsidR="00544E7D" w:rsidRPr="00631406" w:rsidRDefault="00544E7D" w:rsidP="00544E7D">
      <w:pPr>
        <w:jc w:val="right"/>
        <w:rPr>
          <w:sz w:val="22"/>
          <w:szCs w:val="22"/>
        </w:rPr>
      </w:pPr>
      <w:r w:rsidRPr="00631406">
        <w:rPr>
          <w:sz w:val="22"/>
          <w:szCs w:val="22"/>
        </w:rPr>
        <w:t>к решению Собрания депутатов</w:t>
      </w:r>
    </w:p>
    <w:p w:rsidR="00544E7D" w:rsidRPr="00631406" w:rsidRDefault="00544E7D" w:rsidP="00544E7D">
      <w:pPr>
        <w:jc w:val="right"/>
        <w:rPr>
          <w:sz w:val="22"/>
          <w:szCs w:val="22"/>
        </w:rPr>
      </w:pPr>
      <w:r w:rsidRPr="00631406">
        <w:rPr>
          <w:sz w:val="22"/>
          <w:szCs w:val="22"/>
        </w:rPr>
        <w:t>Углеродовского городского поселения</w:t>
      </w:r>
    </w:p>
    <w:p w:rsidR="00544E7D" w:rsidRPr="00631406" w:rsidRDefault="00544E7D" w:rsidP="00544E7D">
      <w:pPr>
        <w:tabs>
          <w:tab w:val="right" w:pos="10206"/>
        </w:tabs>
        <w:rPr>
          <w:sz w:val="22"/>
          <w:szCs w:val="22"/>
        </w:rPr>
      </w:pPr>
      <w:r>
        <w:rPr>
          <w:sz w:val="22"/>
          <w:szCs w:val="22"/>
        </w:rPr>
        <w:tab/>
        <w:t>о</w:t>
      </w:r>
      <w:r w:rsidRPr="00631406">
        <w:rPr>
          <w:sz w:val="22"/>
          <w:szCs w:val="22"/>
        </w:rPr>
        <w:t>т</w:t>
      </w:r>
      <w:r>
        <w:rPr>
          <w:sz w:val="22"/>
          <w:szCs w:val="22"/>
        </w:rPr>
        <w:t xml:space="preserve"> 23.12.2021 г.</w:t>
      </w:r>
      <w:r w:rsidRPr="00631406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 20 </w:t>
      </w:r>
      <w:r w:rsidRPr="00631406">
        <w:rPr>
          <w:sz w:val="22"/>
          <w:szCs w:val="22"/>
        </w:rPr>
        <w:t>"О бюджете Углеродовского</w:t>
      </w:r>
      <w:r>
        <w:rPr>
          <w:sz w:val="22"/>
          <w:szCs w:val="22"/>
        </w:rPr>
        <w:t xml:space="preserve"> </w:t>
      </w:r>
      <w:r w:rsidRPr="00631406">
        <w:rPr>
          <w:sz w:val="22"/>
          <w:szCs w:val="22"/>
        </w:rPr>
        <w:t>городского</w:t>
      </w:r>
    </w:p>
    <w:p w:rsidR="00544E7D" w:rsidRPr="00631406" w:rsidRDefault="00544E7D" w:rsidP="00544E7D">
      <w:pPr>
        <w:jc w:val="right"/>
        <w:rPr>
          <w:sz w:val="22"/>
          <w:szCs w:val="22"/>
        </w:rPr>
      </w:pPr>
      <w:r w:rsidRPr="00631406">
        <w:rPr>
          <w:sz w:val="22"/>
          <w:szCs w:val="22"/>
        </w:rPr>
        <w:t xml:space="preserve">поселения </w:t>
      </w:r>
      <w:proofErr w:type="spellStart"/>
      <w:r w:rsidRPr="00631406">
        <w:rPr>
          <w:sz w:val="22"/>
          <w:szCs w:val="22"/>
        </w:rPr>
        <w:t>Красносулинского</w:t>
      </w:r>
      <w:proofErr w:type="spellEnd"/>
      <w:r w:rsidRPr="00631406">
        <w:rPr>
          <w:sz w:val="22"/>
          <w:szCs w:val="22"/>
        </w:rPr>
        <w:t xml:space="preserve">  района на 20</w:t>
      </w:r>
      <w:r>
        <w:rPr>
          <w:sz w:val="22"/>
          <w:szCs w:val="22"/>
        </w:rPr>
        <w:t>22</w:t>
      </w:r>
      <w:r w:rsidRPr="00631406">
        <w:rPr>
          <w:sz w:val="22"/>
          <w:szCs w:val="22"/>
        </w:rPr>
        <w:t xml:space="preserve"> год</w:t>
      </w:r>
    </w:p>
    <w:p w:rsidR="00544E7D" w:rsidRPr="00631406" w:rsidRDefault="00544E7D" w:rsidP="00544E7D">
      <w:pPr>
        <w:jc w:val="right"/>
        <w:rPr>
          <w:sz w:val="22"/>
          <w:szCs w:val="22"/>
        </w:rPr>
      </w:pPr>
      <w:r w:rsidRPr="00631406">
        <w:rPr>
          <w:sz w:val="22"/>
          <w:szCs w:val="22"/>
        </w:rPr>
        <w:t>и на плановый период 202</w:t>
      </w:r>
      <w:r>
        <w:rPr>
          <w:sz w:val="22"/>
          <w:szCs w:val="22"/>
        </w:rPr>
        <w:t>3</w:t>
      </w:r>
      <w:r w:rsidRPr="00631406">
        <w:rPr>
          <w:sz w:val="22"/>
          <w:szCs w:val="22"/>
        </w:rPr>
        <w:t xml:space="preserve">  и 202</w:t>
      </w:r>
      <w:r>
        <w:rPr>
          <w:sz w:val="22"/>
          <w:szCs w:val="22"/>
        </w:rPr>
        <w:t xml:space="preserve">4 </w:t>
      </w:r>
      <w:r w:rsidRPr="00631406">
        <w:rPr>
          <w:sz w:val="22"/>
          <w:szCs w:val="22"/>
        </w:rPr>
        <w:t>годов"</w:t>
      </w:r>
    </w:p>
    <w:p w:rsidR="00544E7D" w:rsidRPr="00CC3242" w:rsidRDefault="00544E7D" w:rsidP="00544E7D">
      <w:pPr>
        <w:rPr>
          <w:sz w:val="22"/>
          <w:szCs w:val="22"/>
        </w:rPr>
      </w:pPr>
    </w:p>
    <w:p w:rsidR="00544E7D" w:rsidRPr="00075E0D" w:rsidRDefault="00544E7D" w:rsidP="00544E7D">
      <w:pPr>
        <w:jc w:val="center"/>
        <w:rPr>
          <w:b/>
          <w:bCs/>
        </w:rPr>
      </w:pPr>
      <w:r w:rsidRPr="00075E0D">
        <w:rPr>
          <w:b/>
          <w:bCs/>
        </w:rPr>
        <w:t xml:space="preserve">Распределение бюджетных ассигнований по целевым статьям (муниципальным программам Углеродовского городского поселения и </w:t>
      </w:r>
      <w:proofErr w:type="spellStart"/>
      <w:r w:rsidRPr="00075E0D">
        <w:rPr>
          <w:b/>
          <w:bCs/>
        </w:rPr>
        <w:t>непрограммным</w:t>
      </w:r>
      <w:proofErr w:type="spellEnd"/>
      <w:r w:rsidRPr="00075E0D">
        <w:rPr>
          <w:b/>
          <w:bCs/>
        </w:rPr>
        <w:t xml:space="preserve"> направлениям деятельности), группам и подгруппам видов расходов, разделам, подразделам классификации расходов бюджетов</w:t>
      </w:r>
    </w:p>
    <w:p w:rsidR="00544E7D" w:rsidRPr="00631406" w:rsidRDefault="00544E7D" w:rsidP="00544E7D">
      <w:pPr>
        <w:jc w:val="center"/>
        <w:rPr>
          <w:b/>
          <w:bCs/>
          <w:sz w:val="28"/>
          <w:szCs w:val="28"/>
        </w:rPr>
      </w:pPr>
      <w:r w:rsidRPr="00075E0D">
        <w:rPr>
          <w:b/>
          <w:bCs/>
        </w:rPr>
        <w:t>на 2022 год и плановый период 2023  и 2024 годов</w:t>
      </w:r>
    </w:p>
    <w:p w:rsidR="00544E7D" w:rsidRPr="00075E0D" w:rsidRDefault="00544E7D" w:rsidP="00544E7D">
      <w:pPr>
        <w:jc w:val="right"/>
        <w:rPr>
          <w:b/>
          <w:sz w:val="20"/>
          <w:szCs w:val="20"/>
        </w:rPr>
      </w:pPr>
      <w:r w:rsidRPr="00075E0D">
        <w:rPr>
          <w:b/>
          <w:sz w:val="20"/>
          <w:szCs w:val="20"/>
        </w:rPr>
        <w:t xml:space="preserve"> (тыс</w:t>
      </w:r>
      <w:proofErr w:type="gramStart"/>
      <w:r w:rsidRPr="00075E0D">
        <w:rPr>
          <w:b/>
          <w:sz w:val="20"/>
          <w:szCs w:val="20"/>
        </w:rPr>
        <w:t>.р</w:t>
      </w:r>
      <w:proofErr w:type="gramEnd"/>
      <w:r w:rsidRPr="00075E0D">
        <w:rPr>
          <w:b/>
          <w:sz w:val="20"/>
          <w:szCs w:val="20"/>
        </w:rPr>
        <w:t>ублей)</w:t>
      </w:r>
    </w:p>
    <w:tbl>
      <w:tblPr>
        <w:tblpPr w:leftFromText="180" w:rightFromText="180" w:vertAnchor="text" w:tblpX="149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03"/>
        <w:gridCol w:w="7"/>
        <w:gridCol w:w="1559"/>
        <w:gridCol w:w="567"/>
        <w:gridCol w:w="567"/>
        <w:gridCol w:w="567"/>
        <w:gridCol w:w="959"/>
        <w:gridCol w:w="33"/>
        <w:gridCol w:w="993"/>
        <w:gridCol w:w="993"/>
      </w:tblGrid>
      <w:tr w:rsidR="00544E7D" w:rsidRPr="00075E0D" w:rsidTr="003A484D">
        <w:trPr>
          <w:trHeight w:val="345"/>
        </w:trPr>
        <w:tc>
          <w:tcPr>
            <w:tcW w:w="4110" w:type="dxa"/>
            <w:gridSpan w:val="2"/>
            <w:vAlign w:val="bottom"/>
          </w:tcPr>
          <w:p w:rsidR="00544E7D" w:rsidRPr="00075E0D" w:rsidRDefault="00544E7D" w:rsidP="00544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E0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Align w:val="bottom"/>
          </w:tcPr>
          <w:p w:rsidR="00544E7D" w:rsidRPr="00075E0D" w:rsidRDefault="00544E7D" w:rsidP="00544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E0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bottom"/>
          </w:tcPr>
          <w:p w:rsidR="00544E7D" w:rsidRPr="00075E0D" w:rsidRDefault="00544E7D" w:rsidP="00544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E0D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vAlign w:val="bottom"/>
          </w:tcPr>
          <w:p w:rsidR="00544E7D" w:rsidRPr="00075E0D" w:rsidRDefault="00544E7D" w:rsidP="00544E7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75E0D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Align w:val="bottom"/>
          </w:tcPr>
          <w:p w:rsidR="00544E7D" w:rsidRPr="00075E0D" w:rsidRDefault="00544E7D" w:rsidP="00544E7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75E0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59" w:type="dxa"/>
            <w:vAlign w:val="bottom"/>
          </w:tcPr>
          <w:p w:rsidR="00544E7D" w:rsidRPr="00075E0D" w:rsidRDefault="00544E7D" w:rsidP="00544E7D">
            <w:pPr>
              <w:jc w:val="center"/>
              <w:rPr>
                <w:b/>
                <w:bCs/>
                <w:sz w:val="20"/>
                <w:szCs w:val="20"/>
              </w:rPr>
            </w:pPr>
            <w:r w:rsidRPr="00075E0D">
              <w:rPr>
                <w:b/>
                <w:bCs/>
                <w:sz w:val="20"/>
                <w:szCs w:val="20"/>
              </w:rPr>
              <w:t>2022</w:t>
            </w:r>
          </w:p>
          <w:p w:rsidR="00544E7D" w:rsidRPr="00075E0D" w:rsidRDefault="00544E7D" w:rsidP="00544E7D">
            <w:pPr>
              <w:jc w:val="center"/>
              <w:rPr>
                <w:b/>
                <w:bCs/>
                <w:sz w:val="20"/>
                <w:szCs w:val="20"/>
              </w:rPr>
            </w:pPr>
            <w:r w:rsidRPr="00075E0D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026" w:type="dxa"/>
            <w:gridSpan w:val="2"/>
            <w:vAlign w:val="bottom"/>
          </w:tcPr>
          <w:p w:rsidR="00544E7D" w:rsidRPr="00075E0D" w:rsidRDefault="00544E7D" w:rsidP="00544E7D">
            <w:pPr>
              <w:jc w:val="center"/>
              <w:rPr>
                <w:b/>
                <w:bCs/>
                <w:sz w:val="20"/>
                <w:szCs w:val="20"/>
              </w:rPr>
            </w:pPr>
            <w:r w:rsidRPr="00075E0D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vAlign w:val="bottom"/>
          </w:tcPr>
          <w:p w:rsidR="00544E7D" w:rsidRPr="00075E0D" w:rsidRDefault="00544E7D" w:rsidP="00544E7D">
            <w:pPr>
              <w:jc w:val="center"/>
              <w:rPr>
                <w:b/>
                <w:bCs/>
                <w:sz w:val="20"/>
                <w:szCs w:val="20"/>
              </w:rPr>
            </w:pPr>
            <w:r w:rsidRPr="00075E0D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544E7D" w:rsidRPr="00075E0D" w:rsidTr="003A484D">
        <w:trPr>
          <w:trHeight w:val="330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b/>
                <w:bCs/>
                <w:sz w:val="20"/>
                <w:szCs w:val="20"/>
              </w:rPr>
            </w:pPr>
            <w:r w:rsidRPr="00075E0D">
              <w:rPr>
                <w:b/>
                <w:bCs/>
                <w:sz w:val="20"/>
                <w:szCs w:val="20"/>
              </w:rPr>
              <w:t>ВСЕГО</w:t>
            </w:r>
          </w:p>
          <w:p w:rsidR="00544E7D" w:rsidRPr="00075E0D" w:rsidRDefault="00544E7D" w:rsidP="00544E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075E0D">
              <w:rPr>
                <w:b/>
                <w:bCs/>
                <w:sz w:val="20"/>
                <w:szCs w:val="20"/>
              </w:rPr>
              <w:t>34</w:t>
            </w:r>
            <w:r>
              <w:rPr>
                <w:b/>
                <w:bCs/>
                <w:sz w:val="20"/>
                <w:szCs w:val="20"/>
              </w:rPr>
              <w:t> 143,0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sz w:val="20"/>
                <w:szCs w:val="20"/>
              </w:rPr>
            </w:pPr>
            <w:r w:rsidRPr="00075E0D">
              <w:rPr>
                <w:b/>
                <w:bCs/>
                <w:sz w:val="20"/>
                <w:szCs w:val="20"/>
              </w:rPr>
              <w:t>9 866,7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bCs/>
                <w:sz w:val="20"/>
                <w:szCs w:val="20"/>
              </w:rPr>
            </w:pPr>
            <w:r w:rsidRPr="00075E0D">
              <w:rPr>
                <w:b/>
                <w:bCs/>
                <w:sz w:val="20"/>
                <w:szCs w:val="20"/>
              </w:rPr>
              <w:t>10244,8</w:t>
            </w:r>
          </w:p>
        </w:tc>
      </w:tr>
      <w:tr w:rsidR="00544E7D" w:rsidRPr="00075E0D" w:rsidTr="003A484D">
        <w:trPr>
          <w:trHeight w:val="330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b/>
                <w:bCs/>
                <w:sz w:val="20"/>
                <w:szCs w:val="20"/>
              </w:rPr>
            </w:pPr>
            <w:r w:rsidRPr="00075E0D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075E0D">
              <w:rPr>
                <w:b/>
                <w:sz w:val="20"/>
                <w:szCs w:val="20"/>
              </w:rPr>
              <w:t xml:space="preserve">Углеродовского городского </w:t>
            </w:r>
            <w:r w:rsidRPr="00075E0D">
              <w:rPr>
                <w:b/>
                <w:color w:val="000000"/>
                <w:sz w:val="20"/>
                <w:szCs w:val="20"/>
              </w:rPr>
              <w:t>поселения «Управление муниципальными финансами»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5E0D">
              <w:rPr>
                <w:b/>
                <w:color w:val="000000"/>
                <w:sz w:val="20"/>
                <w:szCs w:val="20"/>
              </w:rPr>
              <w:t>01 0 00 0000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4 569,2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3 806,9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3859,2</w:t>
            </w:r>
          </w:p>
        </w:tc>
      </w:tr>
      <w:tr w:rsidR="00544E7D" w:rsidRPr="00075E0D" w:rsidTr="003A484D">
        <w:trPr>
          <w:trHeight w:val="330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b/>
                <w:color w:val="000000"/>
                <w:sz w:val="20"/>
                <w:szCs w:val="20"/>
              </w:rPr>
            </w:pPr>
            <w:r w:rsidRPr="00075E0D">
              <w:rPr>
                <w:b/>
                <w:sz w:val="20"/>
                <w:szCs w:val="20"/>
              </w:rPr>
              <w:t>Подпрограмма</w:t>
            </w:r>
            <w:r w:rsidRPr="00075E0D">
              <w:rPr>
                <w:b/>
                <w:color w:val="000000"/>
                <w:sz w:val="20"/>
                <w:szCs w:val="20"/>
              </w:rPr>
              <w:t>« Нормативно-методическое обеспечение и организация бюджетного процесса»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5E0D">
              <w:rPr>
                <w:b/>
                <w:color w:val="000000"/>
                <w:sz w:val="20"/>
                <w:szCs w:val="20"/>
              </w:rPr>
              <w:t>01 2 00 0000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4 569,2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3 806,9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3 859,2</w:t>
            </w:r>
          </w:p>
        </w:tc>
      </w:tr>
      <w:tr w:rsidR="00544E7D" w:rsidRPr="00075E0D" w:rsidTr="003A484D">
        <w:trPr>
          <w:trHeight w:val="585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Расходы на выплаты по оплате труда работников органа местного самоуправления Углеродовского городского поселения в рамках подпрограммы</w:t>
            </w:r>
            <w:r>
              <w:rPr>
                <w:sz w:val="20"/>
                <w:szCs w:val="20"/>
              </w:rPr>
              <w:t xml:space="preserve"> </w:t>
            </w:r>
            <w:r w:rsidRPr="00075E0D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075E0D">
              <w:rPr>
                <w:sz w:val="20"/>
                <w:szCs w:val="20"/>
              </w:rPr>
              <w:t xml:space="preserve">Углеродовского городского </w:t>
            </w:r>
            <w:r w:rsidRPr="00075E0D">
              <w:rPr>
                <w:color w:val="000000"/>
                <w:sz w:val="20"/>
                <w:szCs w:val="20"/>
              </w:rPr>
              <w:t>поселения «Управление муниципальными финансами</w:t>
            </w:r>
            <w:proofErr w:type="gramStart"/>
            <w:r w:rsidRPr="00075E0D">
              <w:rPr>
                <w:color w:val="000000"/>
                <w:sz w:val="20"/>
                <w:szCs w:val="20"/>
              </w:rPr>
              <w:t>»</w:t>
            </w:r>
            <w:r w:rsidRPr="00075E0D">
              <w:rPr>
                <w:sz w:val="20"/>
                <w:szCs w:val="20"/>
              </w:rPr>
              <w:t>(</w:t>
            </w:r>
            <w:proofErr w:type="gramEnd"/>
            <w:r w:rsidRPr="00075E0D">
              <w:rPr>
                <w:sz w:val="20"/>
                <w:szCs w:val="2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iCs/>
                <w:color w:val="000000" w:themeColor="text1"/>
                <w:sz w:val="20"/>
                <w:szCs w:val="20"/>
                <w:highlight w:val="yellow"/>
              </w:rPr>
            </w:pPr>
          </w:p>
          <w:p w:rsidR="00544E7D" w:rsidRPr="00075E0D" w:rsidRDefault="00544E7D" w:rsidP="00544E7D">
            <w:pPr>
              <w:jc w:val="center"/>
              <w:rPr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075E0D">
              <w:rPr>
                <w:iCs/>
                <w:color w:val="000000" w:themeColor="text1"/>
                <w:sz w:val="20"/>
                <w:szCs w:val="20"/>
              </w:rPr>
              <w:t>3 825,7</w:t>
            </w:r>
          </w:p>
        </w:tc>
        <w:tc>
          <w:tcPr>
            <w:tcW w:w="1026" w:type="dxa"/>
            <w:gridSpan w:val="2"/>
          </w:tcPr>
          <w:p w:rsidR="00544E7D" w:rsidRPr="00075E0D" w:rsidRDefault="00544E7D" w:rsidP="0054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3 737,4</w:t>
            </w:r>
          </w:p>
        </w:tc>
        <w:tc>
          <w:tcPr>
            <w:tcW w:w="993" w:type="dxa"/>
          </w:tcPr>
          <w:p w:rsidR="00544E7D" w:rsidRPr="00075E0D" w:rsidRDefault="00544E7D" w:rsidP="0054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3 737,2</w:t>
            </w:r>
          </w:p>
        </w:tc>
      </w:tr>
      <w:tr w:rsidR="00544E7D" w:rsidRPr="00075E0D" w:rsidTr="003A484D">
        <w:trPr>
          <w:trHeight w:val="585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 xml:space="preserve">Расходы на обеспечение функций органа местного самоуправления Углеродовского городского поселения в рамках подпрограммы </w:t>
            </w:r>
            <w:r w:rsidRPr="00075E0D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075E0D">
              <w:rPr>
                <w:sz w:val="20"/>
                <w:szCs w:val="20"/>
              </w:rPr>
              <w:t xml:space="preserve">Углеродовского городского </w:t>
            </w:r>
            <w:r w:rsidRPr="00075E0D">
              <w:rPr>
                <w:color w:val="000000"/>
                <w:sz w:val="20"/>
                <w:szCs w:val="20"/>
              </w:rPr>
              <w:t>поселения «Управление муниципальными финансами» (</w:t>
            </w:r>
            <w:r w:rsidRPr="00075E0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075E0D">
              <w:rPr>
                <w:iCs/>
                <w:color w:val="000000" w:themeColor="text1"/>
                <w:sz w:val="20"/>
                <w:szCs w:val="20"/>
              </w:rPr>
              <w:t>662,5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23,5</w:t>
            </w: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76,0</w:t>
            </w:r>
          </w:p>
        </w:tc>
      </w:tr>
      <w:tr w:rsidR="00544E7D" w:rsidRPr="00075E0D" w:rsidTr="003A484D">
        <w:trPr>
          <w:trHeight w:val="285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 xml:space="preserve">Взносы в Ассоциацию «Совет муниципальных образований Ростовской области» в рамках подпрограммы </w:t>
            </w:r>
            <w:r w:rsidRPr="00075E0D">
              <w:rPr>
                <w:sz w:val="20"/>
                <w:szCs w:val="20"/>
              </w:rPr>
              <w:lastRenderedPageBreak/>
              <w:t>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lastRenderedPageBreak/>
              <w:t>01 2 00 2013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13</w:t>
            </w: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righ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20,0</w:t>
            </w:r>
          </w:p>
        </w:tc>
      </w:tr>
      <w:tr w:rsidR="00544E7D" w:rsidRPr="00075E0D" w:rsidTr="003A484D">
        <w:trPr>
          <w:trHeight w:val="285"/>
        </w:trPr>
        <w:tc>
          <w:tcPr>
            <w:tcW w:w="4110" w:type="dxa"/>
            <w:gridSpan w:val="2"/>
            <w:vAlign w:val="bottom"/>
          </w:tcPr>
          <w:p w:rsidR="00544E7D" w:rsidRPr="00075E0D" w:rsidRDefault="00544E7D" w:rsidP="00544E7D">
            <w:pPr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lastRenderedPageBreak/>
              <w:t xml:space="preserve">Реализация направления расходов в рамках подпрограммы </w:t>
            </w:r>
            <w:r w:rsidRPr="00075E0D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075E0D">
              <w:rPr>
                <w:sz w:val="20"/>
                <w:szCs w:val="20"/>
              </w:rPr>
              <w:t xml:space="preserve">Углеродовского городского </w:t>
            </w:r>
            <w:r w:rsidRPr="00075E0D">
              <w:rPr>
                <w:color w:val="000000"/>
                <w:sz w:val="20"/>
                <w:szCs w:val="20"/>
              </w:rPr>
              <w:t>поселения «Управление муниципальными финансами» (</w:t>
            </w:r>
            <w:r w:rsidRPr="00075E0D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1 2 00 9999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13</w:t>
            </w: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075E0D">
              <w:rPr>
                <w:iCs/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1026" w:type="dxa"/>
            <w:gridSpan w:val="2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26,0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26,0</w:t>
            </w:r>
          </w:p>
        </w:tc>
      </w:tr>
      <w:tr w:rsidR="00544E7D" w:rsidRPr="00075E0D" w:rsidTr="003A484D">
        <w:trPr>
          <w:trHeight w:val="563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jc w:val="both"/>
              <w:rPr>
                <w:b/>
                <w:sz w:val="20"/>
                <w:szCs w:val="20"/>
              </w:rPr>
            </w:pPr>
            <w:r w:rsidRPr="00075E0D">
              <w:rPr>
                <w:b/>
                <w:sz w:val="20"/>
                <w:szCs w:val="20"/>
              </w:rPr>
              <w:t>Муниципальная программа Углеродовского городского поселения «Развитие культуры, физической культуры и спорта»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5E0D">
              <w:rPr>
                <w:b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2 906,3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bCs/>
                <w:iCs/>
                <w:color w:val="000000" w:themeColor="text1"/>
                <w:sz w:val="20"/>
                <w:szCs w:val="20"/>
              </w:rPr>
              <w:t>3 307,1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bCs/>
                <w:iCs/>
                <w:color w:val="000000" w:themeColor="text1"/>
                <w:sz w:val="20"/>
                <w:szCs w:val="20"/>
              </w:rPr>
              <w:t>3 307,1</w:t>
            </w:r>
          </w:p>
        </w:tc>
      </w:tr>
      <w:tr w:rsidR="00544E7D" w:rsidRPr="00075E0D" w:rsidTr="003A484D">
        <w:trPr>
          <w:trHeight w:val="250"/>
        </w:trPr>
        <w:tc>
          <w:tcPr>
            <w:tcW w:w="4110" w:type="dxa"/>
            <w:gridSpan w:val="2"/>
            <w:vAlign w:val="bottom"/>
          </w:tcPr>
          <w:p w:rsidR="00544E7D" w:rsidRPr="00075E0D" w:rsidRDefault="00544E7D" w:rsidP="00544E7D">
            <w:pPr>
              <w:jc w:val="both"/>
              <w:rPr>
                <w:b/>
                <w:i/>
                <w:sz w:val="20"/>
                <w:szCs w:val="20"/>
              </w:rPr>
            </w:pPr>
            <w:r w:rsidRPr="00075E0D">
              <w:rPr>
                <w:b/>
                <w:sz w:val="20"/>
                <w:szCs w:val="20"/>
              </w:rPr>
              <w:t>Подпрограмма «Развитие культуры»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5E0D">
              <w:rPr>
                <w:b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2 906,3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bCs/>
                <w:iCs/>
                <w:color w:val="000000" w:themeColor="text1"/>
                <w:sz w:val="20"/>
                <w:szCs w:val="20"/>
              </w:rPr>
              <w:t>3 307,1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bCs/>
                <w:iCs/>
                <w:color w:val="000000" w:themeColor="text1"/>
                <w:sz w:val="20"/>
                <w:szCs w:val="20"/>
              </w:rPr>
              <w:t>3 307,1</w:t>
            </w:r>
          </w:p>
        </w:tc>
      </w:tr>
      <w:tr w:rsidR="00544E7D" w:rsidRPr="00075E0D" w:rsidTr="003A484D">
        <w:trPr>
          <w:trHeight w:val="563"/>
        </w:trPr>
        <w:tc>
          <w:tcPr>
            <w:tcW w:w="4110" w:type="dxa"/>
            <w:gridSpan w:val="2"/>
            <w:vAlign w:val="bottom"/>
          </w:tcPr>
          <w:p w:rsidR="00544E7D" w:rsidRPr="00075E0D" w:rsidRDefault="00544E7D" w:rsidP="00544E7D">
            <w:pPr>
              <w:jc w:val="both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Углеродовского городского  поселения в рамках подпрограммы «Развитие культуры» муниципальной программы Углеродовского городского поселения «Развитие культуры, физической культуры и спорта» (Субсидии бюджетным учреждениям)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2 1 00 0059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bCs/>
                <w:iCs/>
                <w:color w:val="000000" w:themeColor="text1"/>
                <w:sz w:val="20"/>
                <w:szCs w:val="20"/>
              </w:rPr>
              <w:t>2 853,7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bCs/>
                <w:iCs/>
                <w:color w:val="000000" w:themeColor="text1"/>
                <w:sz w:val="20"/>
                <w:szCs w:val="20"/>
              </w:rPr>
              <w:t>3 307,1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bCs/>
                <w:iCs/>
                <w:color w:val="000000" w:themeColor="text1"/>
                <w:sz w:val="20"/>
                <w:szCs w:val="20"/>
              </w:rPr>
              <w:t>3 307,1</w:t>
            </w:r>
          </w:p>
        </w:tc>
      </w:tr>
      <w:tr w:rsidR="00544E7D" w:rsidRPr="00075E0D" w:rsidTr="003A484D">
        <w:trPr>
          <w:trHeight w:val="563"/>
        </w:trPr>
        <w:tc>
          <w:tcPr>
            <w:tcW w:w="4110" w:type="dxa"/>
            <w:gridSpan w:val="2"/>
            <w:vAlign w:val="bottom"/>
          </w:tcPr>
          <w:p w:rsidR="00544E7D" w:rsidRPr="00075E0D" w:rsidRDefault="00544E7D" w:rsidP="00544E7D">
            <w:pPr>
              <w:jc w:val="both"/>
              <w:rPr>
                <w:sz w:val="20"/>
                <w:szCs w:val="20"/>
                <w:highlight w:val="yellow"/>
              </w:rPr>
            </w:pPr>
            <w:r w:rsidRPr="00075E0D">
              <w:rPr>
                <w:sz w:val="20"/>
                <w:szCs w:val="20"/>
              </w:rPr>
              <w:t>Приобретение основных средств  муниципальных учреждений культуры Углеродовского городского поселения в рамках подпрограммы «Развитие культуры» муниципальной программы Углеродовского городского поселения «Развитие культуры, физической культуры и спорта» (Субсидии бюджетным учреждениям)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75E0D">
              <w:rPr>
                <w:color w:val="000000"/>
                <w:sz w:val="20"/>
                <w:szCs w:val="20"/>
              </w:rPr>
              <w:t xml:space="preserve">02 1 00 </w:t>
            </w:r>
            <w:r w:rsidRPr="00075E0D">
              <w:rPr>
                <w:color w:val="000000"/>
                <w:sz w:val="20"/>
                <w:szCs w:val="20"/>
                <w:lang w:val="en-US"/>
              </w:rPr>
              <w:t>S390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75E0D">
              <w:rPr>
                <w:bCs/>
                <w:iCs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44E7D" w:rsidRPr="00075E0D" w:rsidTr="003A484D">
        <w:trPr>
          <w:trHeight w:val="690"/>
        </w:trPr>
        <w:tc>
          <w:tcPr>
            <w:tcW w:w="4110" w:type="dxa"/>
            <w:gridSpan w:val="2"/>
            <w:vAlign w:val="bottom"/>
          </w:tcPr>
          <w:p w:rsidR="00544E7D" w:rsidRPr="00075E0D" w:rsidRDefault="00544E7D" w:rsidP="00544E7D">
            <w:pPr>
              <w:rPr>
                <w:b/>
                <w:sz w:val="20"/>
                <w:szCs w:val="20"/>
              </w:rPr>
            </w:pPr>
            <w:r w:rsidRPr="00075E0D">
              <w:rPr>
                <w:b/>
                <w:sz w:val="20"/>
                <w:szCs w:val="20"/>
              </w:rPr>
              <w:t>Муниципальная программа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075E0D">
              <w:rPr>
                <w:b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218,1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4,4</w:t>
            </w:r>
          </w:p>
        </w:tc>
      </w:tr>
      <w:tr w:rsidR="00544E7D" w:rsidRPr="00075E0D" w:rsidTr="003A484D">
        <w:trPr>
          <w:trHeight w:val="198"/>
        </w:trPr>
        <w:tc>
          <w:tcPr>
            <w:tcW w:w="4110" w:type="dxa"/>
            <w:gridSpan w:val="2"/>
            <w:vAlign w:val="bottom"/>
          </w:tcPr>
          <w:p w:rsidR="00544E7D" w:rsidRPr="00075E0D" w:rsidRDefault="00544E7D" w:rsidP="00544E7D">
            <w:pPr>
              <w:rPr>
                <w:b/>
                <w:sz w:val="20"/>
                <w:szCs w:val="20"/>
              </w:rPr>
            </w:pPr>
            <w:r w:rsidRPr="00075E0D">
              <w:rPr>
                <w:b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5E0D">
              <w:rPr>
                <w:b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90,5</w:t>
            </w:r>
          </w:p>
        </w:tc>
        <w:tc>
          <w:tcPr>
            <w:tcW w:w="1026" w:type="dxa"/>
            <w:gridSpan w:val="2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993" w:type="dxa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2,1</w:t>
            </w:r>
          </w:p>
        </w:tc>
      </w:tr>
      <w:tr w:rsidR="00544E7D" w:rsidRPr="00075E0D" w:rsidTr="003A484D">
        <w:trPr>
          <w:trHeight w:val="198"/>
        </w:trPr>
        <w:tc>
          <w:tcPr>
            <w:tcW w:w="4103" w:type="dxa"/>
          </w:tcPr>
          <w:p w:rsidR="00544E7D" w:rsidRPr="00075E0D" w:rsidRDefault="00544E7D" w:rsidP="00544E7D">
            <w:pPr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56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3 1 00 2002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10</w:t>
            </w: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90,5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2,1</w:t>
            </w:r>
          </w:p>
        </w:tc>
      </w:tr>
      <w:tr w:rsidR="00544E7D" w:rsidRPr="00075E0D" w:rsidTr="003A484D">
        <w:trPr>
          <w:trHeight w:val="198"/>
        </w:trPr>
        <w:tc>
          <w:tcPr>
            <w:tcW w:w="4110" w:type="dxa"/>
            <w:gridSpan w:val="2"/>
            <w:vAlign w:val="bottom"/>
          </w:tcPr>
          <w:p w:rsidR="00544E7D" w:rsidRPr="00075E0D" w:rsidRDefault="00544E7D" w:rsidP="00544E7D">
            <w:pPr>
              <w:rPr>
                <w:b/>
                <w:sz w:val="20"/>
                <w:szCs w:val="20"/>
              </w:rPr>
            </w:pPr>
            <w:r w:rsidRPr="00075E0D">
              <w:rPr>
                <w:b/>
                <w:sz w:val="20"/>
                <w:szCs w:val="20"/>
              </w:rPr>
              <w:t>Подпрограмма «Защита от чрезвычайных ситуаций»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5E0D">
              <w:rPr>
                <w:b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127,6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2,3</w:t>
            </w:r>
          </w:p>
        </w:tc>
      </w:tr>
      <w:tr w:rsidR="00544E7D" w:rsidRPr="00075E0D" w:rsidTr="003A484D">
        <w:trPr>
          <w:trHeight w:val="271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sz w:val="20"/>
                <w:szCs w:val="20"/>
              </w:rPr>
            </w:pPr>
            <w:proofErr w:type="gramStart"/>
            <w:r w:rsidRPr="00075E0D">
              <w:rPr>
                <w:sz w:val="20"/>
                <w:szCs w:val="20"/>
              </w:rPr>
              <w:t xml:space="preserve">Мероприятия по 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</w:t>
            </w:r>
            <w:r w:rsidRPr="00075E0D">
              <w:rPr>
                <w:sz w:val="20"/>
                <w:szCs w:val="20"/>
              </w:rPr>
              <w:lastRenderedPageBreak/>
              <w:t>чрезвычайных ситуаций, обеспечение пожарной безопасности и безопасности людей на водных объектах» (Иные закупки товаров, работ и услуг для  обеспечения  государственных (муниципальных) нужд)</w:t>
            </w:r>
            <w:proofErr w:type="gramEnd"/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lastRenderedPageBreak/>
              <w:t>03 1 00 2003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10</w:t>
            </w: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2,3</w:t>
            </w:r>
          </w:p>
        </w:tc>
      </w:tr>
      <w:tr w:rsidR="00544E7D" w:rsidRPr="00075E0D" w:rsidTr="003A484D">
        <w:trPr>
          <w:trHeight w:val="244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sz w:val="20"/>
                <w:szCs w:val="20"/>
              </w:rPr>
            </w:pPr>
            <w:proofErr w:type="gramStart"/>
            <w:r w:rsidRPr="00075E0D">
              <w:rPr>
                <w:sz w:val="20"/>
                <w:szCs w:val="20"/>
              </w:rPr>
              <w:lastRenderedPageBreak/>
              <w:t xml:space="preserve">Межбюджетные трансферты, перечисляемые из бюджета поселения бюджету </w:t>
            </w:r>
            <w:proofErr w:type="spellStart"/>
            <w:r w:rsidRPr="00075E0D">
              <w:rPr>
                <w:sz w:val="20"/>
                <w:szCs w:val="20"/>
              </w:rPr>
              <w:t>Красносулинского</w:t>
            </w:r>
            <w:proofErr w:type="spellEnd"/>
            <w:r w:rsidRPr="00075E0D">
              <w:rPr>
                <w:sz w:val="20"/>
                <w:szCs w:val="20"/>
              </w:rPr>
              <w:t xml:space="preserve">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</w:t>
            </w:r>
            <w:proofErr w:type="spellStart"/>
            <w:r w:rsidRPr="00075E0D">
              <w:rPr>
                <w:sz w:val="20"/>
                <w:szCs w:val="20"/>
              </w:rPr>
              <w:t>Красносулинский</w:t>
            </w:r>
            <w:proofErr w:type="spellEnd"/>
            <w:r w:rsidRPr="00075E0D">
              <w:rPr>
                <w:sz w:val="20"/>
                <w:szCs w:val="20"/>
              </w:rPr>
              <w:t xml:space="preserve"> район» в рамках подпрограммы </w:t>
            </w:r>
            <w:r w:rsidRPr="00075E0D">
              <w:rPr>
                <w:color w:val="000000"/>
                <w:sz w:val="20"/>
                <w:szCs w:val="20"/>
              </w:rPr>
              <w:t xml:space="preserve">«Защита от чрезвычайных ситуаций » муниципальной программы </w:t>
            </w:r>
            <w:r w:rsidRPr="00075E0D">
              <w:rPr>
                <w:sz w:val="20"/>
                <w:szCs w:val="20"/>
              </w:rPr>
              <w:t xml:space="preserve">Углеродовского городского </w:t>
            </w:r>
            <w:r w:rsidRPr="00075E0D">
              <w:rPr>
                <w:color w:val="000000"/>
                <w:sz w:val="20"/>
                <w:szCs w:val="20"/>
              </w:rPr>
              <w:t>поселения «</w:t>
            </w:r>
            <w:r w:rsidRPr="00075E0D">
              <w:rPr>
                <w:sz w:val="20"/>
                <w:szCs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075E0D">
              <w:rPr>
                <w:color w:val="000000"/>
                <w:sz w:val="20"/>
                <w:szCs w:val="20"/>
              </w:rPr>
              <w:t xml:space="preserve">» </w:t>
            </w:r>
            <w:r w:rsidRPr="00075E0D">
              <w:rPr>
                <w:sz w:val="20"/>
                <w:szCs w:val="20"/>
              </w:rPr>
              <w:t>(Иные</w:t>
            </w:r>
            <w:proofErr w:type="gramEnd"/>
            <w:r w:rsidRPr="00075E0D">
              <w:rPr>
                <w:sz w:val="20"/>
                <w:szCs w:val="20"/>
              </w:rPr>
              <w:t xml:space="preserve"> межбюджетные трансферты)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3 1 00 8501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10</w:t>
            </w: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127,6</w:t>
            </w:r>
          </w:p>
        </w:tc>
        <w:tc>
          <w:tcPr>
            <w:tcW w:w="1026" w:type="dxa"/>
            <w:gridSpan w:val="2"/>
          </w:tcPr>
          <w:p w:rsidR="00544E7D" w:rsidRPr="00075E0D" w:rsidRDefault="00544E7D" w:rsidP="0054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4E7D" w:rsidRPr="00075E0D" w:rsidRDefault="00544E7D" w:rsidP="0054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44E7D" w:rsidRPr="00075E0D" w:rsidTr="003A484D">
        <w:trPr>
          <w:trHeight w:val="300"/>
        </w:trPr>
        <w:tc>
          <w:tcPr>
            <w:tcW w:w="4110" w:type="dxa"/>
            <w:gridSpan w:val="2"/>
            <w:noWrap/>
          </w:tcPr>
          <w:p w:rsidR="00544E7D" w:rsidRPr="00075E0D" w:rsidRDefault="00544E7D" w:rsidP="00544E7D">
            <w:pPr>
              <w:rPr>
                <w:b/>
                <w:sz w:val="20"/>
                <w:szCs w:val="20"/>
              </w:rPr>
            </w:pPr>
            <w:r w:rsidRPr="00075E0D">
              <w:rPr>
                <w:b/>
                <w:sz w:val="20"/>
                <w:szCs w:val="20"/>
              </w:rPr>
              <w:t>Муниципальная программа Углеродовского городского поселения «Развитие транспортной системы»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5E0D">
              <w:rPr>
                <w:b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2 124,7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1818,3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1861,9</w:t>
            </w:r>
          </w:p>
        </w:tc>
      </w:tr>
      <w:tr w:rsidR="00544E7D" w:rsidRPr="00075E0D" w:rsidTr="003A484D">
        <w:trPr>
          <w:trHeight w:val="395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b/>
                <w:i/>
                <w:color w:val="000000"/>
                <w:sz w:val="20"/>
                <w:szCs w:val="20"/>
              </w:rPr>
            </w:pPr>
            <w:r w:rsidRPr="00075E0D">
              <w:rPr>
                <w:b/>
                <w:color w:val="000000"/>
                <w:sz w:val="20"/>
                <w:szCs w:val="20"/>
              </w:rPr>
              <w:t xml:space="preserve">Подпрограмма «Развитие транспортной инфраструктуры </w:t>
            </w:r>
            <w:r w:rsidRPr="00075E0D">
              <w:rPr>
                <w:b/>
                <w:sz w:val="20"/>
                <w:szCs w:val="20"/>
              </w:rPr>
              <w:t xml:space="preserve">Углеродовского городского </w:t>
            </w:r>
            <w:r w:rsidRPr="00075E0D">
              <w:rPr>
                <w:b/>
                <w:color w:val="000000"/>
                <w:sz w:val="20"/>
                <w:szCs w:val="20"/>
              </w:rPr>
              <w:t>поселения»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5E0D">
              <w:rPr>
                <w:b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2 094,7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1818,3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1861,9</w:t>
            </w:r>
          </w:p>
        </w:tc>
      </w:tr>
      <w:tr w:rsidR="00544E7D" w:rsidRPr="00075E0D" w:rsidTr="003A484D">
        <w:trPr>
          <w:trHeight w:val="395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Мероприятия по ремонту и  содержанию автомобильных дорог общего пользования местного значения</w:t>
            </w:r>
            <w:r w:rsidRPr="00075E0D">
              <w:rPr>
                <w:color w:val="000000"/>
                <w:sz w:val="20"/>
                <w:szCs w:val="20"/>
              </w:rPr>
              <w:t xml:space="preserve"> в рамках подпрограммы «Развитие транспортной инфраструктуры </w:t>
            </w:r>
            <w:r w:rsidRPr="00075E0D">
              <w:rPr>
                <w:sz w:val="20"/>
                <w:szCs w:val="20"/>
              </w:rPr>
              <w:t xml:space="preserve">Углеродовского городского </w:t>
            </w:r>
            <w:r w:rsidRPr="00075E0D">
              <w:rPr>
                <w:color w:val="000000"/>
                <w:sz w:val="20"/>
                <w:szCs w:val="20"/>
              </w:rPr>
              <w:t>поселения»  м</w:t>
            </w:r>
            <w:r w:rsidRPr="00075E0D">
              <w:rPr>
                <w:sz w:val="20"/>
                <w:szCs w:val="20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 обеспечения  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4 1 00 2007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59" w:type="dxa"/>
          </w:tcPr>
          <w:p w:rsidR="00544E7D" w:rsidRPr="00075E0D" w:rsidRDefault="00544E7D" w:rsidP="00544E7D">
            <w:pPr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2 094,7</w:t>
            </w:r>
          </w:p>
        </w:tc>
        <w:tc>
          <w:tcPr>
            <w:tcW w:w="1026" w:type="dxa"/>
            <w:gridSpan w:val="2"/>
          </w:tcPr>
          <w:p w:rsidR="00544E7D" w:rsidRPr="00075E0D" w:rsidRDefault="00544E7D" w:rsidP="00544E7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1788,3</w:t>
            </w:r>
          </w:p>
          <w:p w:rsidR="00544E7D" w:rsidRPr="00075E0D" w:rsidRDefault="00544E7D" w:rsidP="00544E7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1831,9</w:t>
            </w:r>
          </w:p>
          <w:p w:rsidR="00544E7D" w:rsidRPr="00075E0D" w:rsidRDefault="00544E7D" w:rsidP="00544E7D">
            <w:pPr>
              <w:tabs>
                <w:tab w:val="left" w:pos="317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tabs>
                <w:tab w:val="center" w:pos="317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4E7D" w:rsidRPr="00075E0D" w:rsidTr="003A484D">
        <w:trPr>
          <w:trHeight w:val="395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b/>
                <w:i/>
                <w:sz w:val="20"/>
                <w:szCs w:val="20"/>
              </w:rPr>
            </w:pPr>
            <w:r w:rsidRPr="00075E0D">
              <w:rPr>
                <w:b/>
                <w:sz w:val="20"/>
                <w:szCs w:val="20"/>
              </w:rPr>
              <w:t>Подпрограмма «Повышение безопасности дорожного движения на территории Углеродовского городского поселения»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5E0D">
              <w:rPr>
                <w:b/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544E7D" w:rsidRPr="00075E0D" w:rsidTr="003A484D">
        <w:trPr>
          <w:trHeight w:val="395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</w:t>
            </w:r>
            <w:r w:rsidRPr="00075E0D">
              <w:rPr>
                <w:color w:val="000000"/>
                <w:sz w:val="20"/>
                <w:szCs w:val="20"/>
              </w:rPr>
              <w:t>м</w:t>
            </w:r>
            <w:r w:rsidRPr="00075E0D">
              <w:rPr>
                <w:sz w:val="20"/>
                <w:szCs w:val="20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 xml:space="preserve">04 2 00 20010 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30,0</w:t>
            </w:r>
          </w:p>
        </w:tc>
      </w:tr>
      <w:tr w:rsidR="00544E7D" w:rsidRPr="00075E0D" w:rsidTr="003A484D">
        <w:trPr>
          <w:trHeight w:val="300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b/>
                <w:sz w:val="20"/>
                <w:szCs w:val="20"/>
              </w:rPr>
            </w:pPr>
            <w:r w:rsidRPr="00075E0D">
              <w:rPr>
                <w:b/>
                <w:sz w:val="20"/>
                <w:szCs w:val="20"/>
              </w:rPr>
              <w:t>Муниципальная программа Углеродовского городского поселения «Благоустройство территории и жилищно-коммунальное хозяйство»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5E0D">
              <w:rPr>
                <w:b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2 517,0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286,5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307,0</w:t>
            </w:r>
          </w:p>
        </w:tc>
      </w:tr>
      <w:tr w:rsidR="00544E7D" w:rsidRPr="00075E0D" w:rsidTr="003A484D">
        <w:trPr>
          <w:trHeight w:val="300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b/>
                <w:i/>
                <w:color w:val="000000"/>
                <w:sz w:val="20"/>
                <w:szCs w:val="20"/>
              </w:rPr>
            </w:pPr>
            <w:r w:rsidRPr="00075E0D">
              <w:rPr>
                <w:b/>
                <w:color w:val="000000"/>
                <w:sz w:val="20"/>
                <w:szCs w:val="20"/>
              </w:rPr>
              <w:t xml:space="preserve">Подпрограмма «Содержание уличного освещения </w:t>
            </w:r>
            <w:r w:rsidRPr="00075E0D">
              <w:rPr>
                <w:b/>
                <w:sz w:val="20"/>
                <w:szCs w:val="20"/>
              </w:rPr>
              <w:t xml:space="preserve">Углеродовского городского </w:t>
            </w:r>
            <w:r w:rsidRPr="00075E0D">
              <w:rPr>
                <w:b/>
                <w:color w:val="000000"/>
                <w:sz w:val="20"/>
                <w:szCs w:val="20"/>
              </w:rPr>
              <w:t>поселения»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5E0D">
              <w:rPr>
                <w:b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765,9</w:t>
            </w:r>
          </w:p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50,0</w:t>
            </w:r>
          </w:p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50,0</w:t>
            </w:r>
          </w:p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44E7D" w:rsidRPr="00075E0D" w:rsidTr="003A484D">
        <w:trPr>
          <w:trHeight w:val="300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 xml:space="preserve">Мероприятия по организации уличного освещения, содержанию и ремонту объектов уличного освещения в рамках подпрограммы «Содержание уличного освещения </w:t>
            </w:r>
            <w:r w:rsidRPr="00075E0D">
              <w:rPr>
                <w:sz w:val="20"/>
                <w:szCs w:val="20"/>
              </w:rPr>
              <w:t xml:space="preserve">Углеродовского городского </w:t>
            </w:r>
            <w:r w:rsidRPr="00075E0D">
              <w:rPr>
                <w:color w:val="000000"/>
                <w:sz w:val="20"/>
                <w:szCs w:val="20"/>
              </w:rPr>
              <w:t>поселения» м</w:t>
            </w:r>
            <w:r w:rsidRPr="00075E0D">
              <w:rPr>
                <w:sz w:val="20"/>
                <w:szCs w:val="20"/>
              </w:rPr>
              <w:t>униципальной программы Углеродовского городского поселения</w:t>
            </w:r>
            <w:proofErr w:type="gramStart"/>
            <w:r w:rsidRPr="00075E0D">
              <w:rPr>
                <w:sz w:val="20"/>
                <w:szCs w:val="20"/>
              </w:rPr>
              <w:t>«Б</w:t>
            </w:r>
            <w:proofErr w:type="gramEnd"/>
            <w:r w:rsidRPr="00075E0D">
              <w:rPr>
                <w:sz w:val="20"/>
                <w:szCs w:val="20"/>
              </w:rPr>
              <w:t xml:space="preserve">лагоустройство территории и жилищно-коммунальное </w:t>
            </w:r>
            <w:r w:rsidRPr="00075E0D">
              <w:rPr>
                <w:sz w:val="20"/>
                <w:szCs w:val="20"/>
              </w:rPr>
              <w:lastRenderedPageBreak/>
              <w:t>хозяйство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lastRenderedPageBreak/>
              <w:t>05 1 00 2012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765,9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50,0</w:t>
            </w: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50,0</w:t>
            </w: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4E7D" w:rsidRPr="00075E0D" w:rsidTr="003A484D">
        <w:trPr>
          <w:trHeight w:val="300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b/>
                <w:i/>
                <w:color w:val="000000"/>
                <w:sz w:val="20"/>
                <w:szCs w:val="20"/>
              </w:rPr>
            </w:pPr>
            <w:r w:rsidRPr="00075E0D">
              <w:rPr>
                <w:b/>
                <w:color w:val="000000"/>
                <w:sz w:val="20"/>
                <w:szCs w:val="20"/>
              </w:rPr>
              <w:lastRenderedPageBreak/>
              <w:t xml:space="preserve">Подпрограмма «Благоустройство территории </w:t>
            </w:r>
            <w:r w:rsidRPr="00075E0D">
              <w:rPr>
                <w:b/>
                <w:sz w:val="20"/>
                <w:szCs w:val="20"/>
              </w:rPr>
              <w:t xml:space="preserve">Углеродовского городского </w:t>
            </w:r>
            <w:r w:rsidRPr="00075E0D">
              <w:rPr>
                <w:b/>
                <w:color w:val="000000"/>
                <w:sz w:val="20"/>
                <w:szCs w:val="20"/>
              </w:rPr>
              <w:t xml:space="preserve"> поселения»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5E0D">
              <w:rPr>
                <w:b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119,1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44E7D" w:rsidRPr="00075E0D" w:rsidTr="003A484D">
        <w:trPr>
          <w:trHeight w:val="300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 xml:space="preserve"> Мероприятия по содержанию и ремонту объектов благоустройства и мест общего пользования  в рамках подпрограммы «Благоустройство территории </w:t>
            </w:r>
            <w:r w:rsidRPr="00075E0D">
              <w:rPr>
                <w:sz w:val="20"/>
                <w:szCs w:val="20"/>
              </w:rPr>
              <w:t xml:space="preserve">Углеродовского городского </w:t>
            </w:r>
            <w:r w:rsidRPr="00075E0D">
              <w:rPr>
                <w:color w:val="000000"/>
                <w:sz w:val="20"/>
                <w:szCs w:val="20"/>
              </w:rPr>
              <w:t xml:space="preserve"> поселения» м</w:t>
            </w:r>
            <w:r w:rsidRPr="00075E0D">
              <w:rPr>
                <w:sz w:val="20"/>
                <w:szCs w:val="20"/>
              </w:rPr>
              <w:t>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05 2 00 20140</w:t>
            </w:r>
          </w:p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25,8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44E7D" w:rsidRPr="00075E0D" w:rsidTr="003A484D">
        <w:trPr>
          <w:trHeight w:val="300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075E0D">
              <w:rPr>
                <w:sz w:val="20"/>
                <w:szCs w:val="20"/>
              </w:rPr>
              <w:t>Мероприятия по содержанию объектов благоустройства, санитарной очистке территории 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05 2 00 2024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  <w:sz w:val="20"/>
                <w:szCs w:val="20"/>
              </w:rPr>
            </w:pPr>
            <w:r w:rsidRPr="00075E0D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03</w:t>
            </w: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93,3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44E7D" w:rsidRPr="00075E0D" w:rsidTr="003A484D">
        <w:trPr>
          <w:trHeight w:val="300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b/>
                <w:i/>
                <w:sz w:val="20"/>
                <w:szCs w:val="20"/>
              </w:rPr>
            </w:pPr>
            <w:r w:rsidRPr="00075E0D">
              <w:rPr>
                <w:b/>
                <w:color w:val="000000"/>
                <w:sz w:val="20"/>
                <w:szCs w:val="20"/>
              </w:rPr>
              <w:t xml:space="preserve">Подпрограмма «Развитие жилищно-коммунального хозяйства </w:t>
            </w:r>
            <w:r w:rsidRPr="00075E0D">
              <w:rPr>
                <w:b/>
                <w:sz w:val="20"/>
                <w:szCs w:val="20"/>
              </w:rPr>
              <w:t xml:space="preserve">Углеродовского городского </w:t>
            </w:r>
            <w:r w:rsidRPr="00075E0D">
              <w:rPr>
                <w:b/>
                <w:color w:val="000000"/>
                <w:sz w:val="20"/>
                <w:szCs w:val="20"/>
              </w:rPr>
              <w:t xml:space="preserve"> поселения»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  <w:r w:rsidRPr="00075E0D">
              <w:rPr>
                <w:b/>
                <w:sz w:val="20"/>
                <w:szCs w:val="20"/>
              </w:rPr>
              <w:t>05 3 00 0000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75E0D">
              <w:rPr>
                <w:b/>
                <w:sz w:val="20"/>
                <w:szCs w:val="20"/>
              </w:rPr>
              <w:t>1 632,0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236,5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257,0</w:t>
            </w:r>
          </w:p>
        </w:tc>
      </w:tr>
      <w:tr w:rsidR="00544E7D" w:rsidRPr="00075E0D" w:rsidTr="003A484D">
        <w:trPr>
          <w:trHeight w:val="300"/>
        </w:trPr>
        <w:tc>
          <w:tcPr>
            <w:tcW w:w="4110" w:type="dxa"/>
            <w:gridSpan w:val="2"/>
            <w:vAlign w:val="bottom"/>
          </w:tcPr>
          <w:p w:rsidR="00544E7D" w:rsidRPr="00075E0D" w:rsidRDefault="00544E7D" w:rsidP="00544E7D">
            <w:pPr>
              <w:jc w:val="both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 xml:space="preserve">Иные мероприятия в сфере благоустройство территории в рамках подпрограммы </w:t>
            </w:r>
            <w:r w:rsidRPr="00075E0D">
              <w:rPr>
                <w:spacing w:val="-10"/>
                <w:kern w:val="1"/>
                <w:sz w:val="20"/>
                <w:szCs w:val="20"/>
                <w:lang w:eastAsia="zh-CN"/>
              </w:rPr>
              <w:t xml:space="preserve">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075E0D">
              <w:rPr>
                <w:sz w:val="20"/>
                <w:szCs w:val="20"/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5 3 00 2019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  <w:sz w:val="20"/>
                <w:szCs w:val="20"/>
              </w:rPr>
            </w:pPr>
            <w:r w:rsidRPr="00075E0D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03</w:t>
            </w: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10,7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44E7D" w:rsidRPr="00075E0D" w:rsidTr="003A484D">
        <w:trPr>
          <w:trHeight w:val="300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b/>
                <w:i/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kern w:val="1"/>
                <w:sz w:val="20"/>
                <w:szCs w:val="20"/>
                <w:lang w:eastAsia="zh-CN"/>
              </w:rPr>
              <w:t>Р</w:t>
            </w:r>
            <w:r w:rsidRPr="00075E0D">
              <w:rPr>
                <w:kern w:val="1"/>
                <w:sz w:val="20"/>
                <w:szCs w:val="20"/>
                <w:lang w:eastAsia="zh-CN"/>
              </w:rPr>
              <w:t>асходы на уплату</w:t>
            </w:r>
            <w:r w:rsidRPr="00075E0D">
              <w:rPr>
                <w:color w:val="000000"/>
                <w:spacing w:val="-10"/>
                <w:kern w:val="1"/>
                <w:sz w:val="20"/>
                <w:szCs w:val="20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075E0D">
              <w:rPr>
                <w:sz w:val="20"/>
                <w:szCs w:val="20"/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05 3 00 2021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  <w:sz w:val="20"/>
                <w:szCs w:val="20"/>
              </w:rPr>
            </w:pPr>
            <w:r w:rsidRPr="00075E0D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01</w:t>
            </w: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30,0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20,5</w:t>
            </w:r>
          </w:p>
        </w:tc>
      </w:tr>
      <w:tr w:rsidR="00544E7D" w:rsidRPr="00075E0D" w:rsidTr="003A484D">
        <w:trPr>
          <w:trHeight w:val="300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color w:val="000000"/>
                <w:kern w:val="1"/>
                <w:sz w:val="20"/>
                <w:szCs w:val="20"/>
                <w:lang w:eastAsia="zh-CN"/>
              </w:rPr>
            </w:pPr>
            <w:proofErr w:type="gramStart"/>
            <w:r w:rsidRPr="00075E0D">
              <w:rPr>
                <w:sz w:val="20"/>
                <w:szCs w:val="20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 подпрограммы «Развитие жилищно-коммунального хозяйства Углеродовского городского поселения» </w:t>
            </w:r>
            <w:r w:rsidRPr="00075E0D">
              <w:rPr>
                <w:bCs/>
                <w:color w:val="000000"/>
                <w:sz w:val="20"/>
                <w:szCs w:val="20"/>
              </w:rPr>
              <w:t>м</w:t>
            </w:r>
            <w:r w:rsidRPr="00075E0D">
              <w:rPr>
                <w:sz w:val="20"/>
                <w:szCs w:val="20"/>
              </w:rPr>
              <w:t>униципальной программы Углеродовского городского поселения «Благоустройство территории и жилищно-коммунальное хозяйство» (Иные межбюджетные трансферты</w:t>
            </w:r>
            <w:proofErr w:type="gramEnd"/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 xml:space="preserve">05 3 00 </w:t>
            </w:r>
            <w:r w:rsidRPr="00075E0D">
              <w:rPr>
                <w:sz w:val="20"/>
                <w:szCs w:val="20"/>
                <w:lang w:val="en-US"/>
              </w:rPr>
              <w:t>S3</w:t>
            </w:r>
            <w:r w:rsidRPr="00075E0D">
              <w:rPr>
                <w:sz w:val="20"/>
                <w:szCs w:val="20"/>
              </w:rPr>
              <w:t>6</w:t>
            </w:r>
            <w:r w:rsidRPr="00075E0D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  <w:sz w:val="20"/>
                <w:szCs w:val="20"/>
              </w:rPr>
            </w:pPr>
            <w:r w:rsidRPr="00075E0D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01</w:t>
            </w: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364,8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236,5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236,5</w:t>
            </w:r>
          </w:p>
        </w:tc>
      </w:tr>
      <w:tr w:rsidR="00544E7D" w:rsidRPr="00075E0D" w:rsidTr="003A484D">
        <w:trPr>
          <w:trHeight w:val="300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 xml:space="preserve">Мероприятия по ремонту и содержанию объектов коммунального хозяйства в рамках </w:t>
            </w:r>
            <w:r w:rsidRPr="00075E0D">
              <w:rPr>
                <w:sz w:val="20"/>
                <w:szCs w:val="20"/>
              </w:rPr>
              <w:lastRenderedPageBreak/>
              <w:t>подпрограммы "Развитие жилищно-коммунального хозяйства Углеродовского городского поселения" муниципальной программы Углеродовского городского поселения "Благоустройство территории и жилищно-коммунальное хозя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lastRenderedPageBreak/>
              <w:t>05 3 00 2009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  <w:sz w:val="20"/>
                <w:szCs w:val="20"/>
              </w:rPr>
            </w:pPr>
            <w:r w:rsidRPr="00075E0D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02</w:t>
            </w: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1,0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44E7D" w:rsidRPr="00075E0D" w:rsidTr="003A484D">
        <w:trPr>
          <w:trHeight w:val="300"/>
        </w:trPr>
        <w:tc>
          <w:tcPr>
            <w:tcW w:w="4110" w:type="dxa"/>
            <w:gridSpan w:val="2"/>
            <w:vAlign w:val="center"/>
          </w:tcPr>
          <w:p w:rsidR="00544E7D" w:rsidRPr="00075E0D" w:rsidRDefault="00544E7D" w:rsidP="00544E7D">
            <w:pPr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lastRenderedPageBreak/>
              <w:t>Расходы за счет межбюджетных трансфертов из бюджета района на решение вопросов местного значения в рамках подпрограммы "Развитие жилищно-коммунального хозяйства Углеродовского городского поселения" муниципальной программы Углеродовского городского поселения "Благоустройство территории и жилищно-коммунальное хозя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05 3 00 8501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  <w:sz w:val="20"/>
                <w:szCs w:val="20"/>
              </w:rPr>
            </w:pPr>
            <w:r w:rsidRPr="00075E0D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02</w:t>
            </w: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1 225,5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44E7D" w:rsidRPr="00075E0D" w:rsidTr="003A484D">
        <w:trPr>
          <w:trHeight w:val="300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sz w:val="20"/>
                <w:szCs w:val="20"/>
              </w:rPr>
            </w:pPr>
            <w:r w:rsidRPr="00075E0D">
              <w:rPr>
                <w:b/>
                <w:sz w:val="20"/>
                <w:szCs w:val="20"/>
              </w:rPr>
              <w:t>Муниципальная программа Углеродовского городского поселения «Муниципальная политика»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5E0D">
              <w:rPr>
                <w:b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154,0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149,0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149,0</w:t>
            </w:r>
          </w:p>
        </w:tc>
      </w:tr>
      <w:tr w:rsidR="00544E7D" w:rsidRPr="00075E0D" w:rsidTr="003A484D">
        <w:trPr>
          <w:trHeight w:val="300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b/>
                <w:i/>
                <w:sz w:val="20"/>
                <w:szCs w:val="20"/>
              </w:rPr>
            </w:pPr>
            <w:r w:rsidRPr="00075E0D">
              <w:rPr>
                <w:b/>
                <w:sz w:val="20"/>
                <w:szCs w:val="20"/>
              </w:rPr>
              <w:t xml:space="preserve">Подпрограмма </w:t>
            </w:r>
            <w:r w:rsidRPr="00075E0D">
              <w:rPr>
                <w:b/>
                <w:bCs/>
                <w:iCs/>
                <w:sz w:val="20"/>
                <w:szCs w:val="20"/>
              </w:rPr>
              <w:t xml:space="preserve">«Обеспечение реализации муниципальной программы Углеродовского городского поселения  </w:t>
            </w:r>
            <w:r w:rsidRPr="00075E0D">
              <w:rPr>
                <w:b/>
                <w:sz w:val="20"/>
                <w:szCs w:val="20"/>
              </w:rPr>
              <w:t>«Муниципальная политика»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rPr>
                <w:b/>
                <w:color w:val="000000"/>
                <w:sz w:val="20"/>
                <w:szCs w:val="20"/>
              </w:rPr>
            </w:pPr>
            <w:r w:rsidRPr="00075E0D">
              <w:rPr>
                <w:b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25,0</w:t>
            </w:r>
          </w:p>
        </w:tc>
      </w:tr>
      <w:tr w:rsidR="00544E7D" w:rsidRPr="00075E0D" w:rsidTr="003A484D">
        <w:trPr>
          <w:trHeight w:val="300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sz w:val="20"/>
                <w:szCs w:val="20"/>
              </w:rPr>
            </w:pPr>
            <w:proofErr w:type="gramStart"/>
            <w:r w:rsidRPr="00075E0D">
              <w:rPr>
                <w:bCs/>
                <w:iCs/>
                <w:sz w:val="20"/>
                <w:szCs w:val="20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муниципальной программы Углеродовского городского поселения  </w:t>
            </w:r>
            <w:r w:rsidRPr="00075E0D">
              <w:rPr>
                <w:sz w:val="20"/>
                <w:szCs w:val="20"/>
              </w:rPr>
              <w:t>«Муниципальная политика»</w:t>
            </w:r>
            <w:r w:rsidRPr="00075E0D">
              <w:rPr>
                <w:bCs/>
                <w:sz w:val="20"/>
                <w:szCs w:val="20"/>
              </w:rPr>
              <w:t xml:space="preserve"> м</w:t>
            </w:r>
            <w:r w:rsidRPr="00075E0D">
              <w:rPr>
                <w:sz w:val="20"/>
                <w:szCs w:val="20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6 2 00 2022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25,0</w:t>
            </w:r>
          </w:p>
        </w:tc>
      </w:tr>
      <w:tr w:rsidR="00544E7D" w:rsidRPr="00075E0D" w:rsidTr="003A484D">
        <w:trPr>
          <w:trHeight w:val="300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b/>
                <w:i/>
                <w:sz w:val="20"/>
                <w:szCs w:val="20"/>
              </w:rPr>
            </w:pPr>
            <w:r w:rsidRPr="00075E0D">
              <w:rPr>
                <w:b/>
                <w:sz w:val="20"/>
                <w:szCs w:val="20"/>
              </w:rPr>
              <w:t>Подпрограмма «Социальная поддержка лиц из числа муниципальных служащих Углеродовского  городского поселения, имеющих право   на получение государственной пенсии за выслугу лет»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5E0D">
              <w:rPr>
                <w:b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124,0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124,0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124,0</w:t>
            </w:r>
          </w:p>
        </w:tc>
      </w:tr>
      <w:tr w:rsidR="00544E7D" w:rsidRPr="00075E0D" w:rsidTr="003A484D">
        <w:trPr>
          <w:trHeight w:val="300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bCs/>
                <w:iCs/>
                <w:sz w:val="20"/>
                <w:szCs w:val="20"/>
              </w:rPr>
            </w:pPr>
            <w:proofErr w:type="gramStart"/>
            <w:r w:rsidRPr="00075E0D">
              <w:rPr>
                <w:sz w:val="20"/>
                <w:szCs w:val="20"/>
              </w:rPr>
              <w:t xml:space="preserve">Расходы на социальную поддержку лиц из числа муниципальных служащих  </w:t>
            </w:r>
            <w:r w:rsidRPr="00075E0D">
              <w:rPr>
                <w:bCs/>
                <w:iCs/>
                <w:sz w:val="20"/>
                <w:szCs w:val="20"/>
              </w:rPr>
              <w:t xml:space="preserve">Углеродовского городского </w:t>
            </w:r>
            <w:r w:rsidRPr="00075E0D">
              <w:rPr>
                <w:sz w:val="20"/>
                <w:szCs w:val="20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075E0D">
              <w:rPr>
                <w:bCs/>
                <w:iCs/>
                <w:sz w:val="20"/>
                <w:szCs w:val="20"/>
              </w:rPr>
              <w:t xml:space="preserve">Углеродовского городского </w:t>
            </w:r>
            <w:r w:rsidRPr="00075E0D">
              <w:rPr>
                <w:sz w:val="20"/>
                <w:szCs w:val="20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075E0D">
              <w:rPr>
                <w:bCs/>
                <w:iCs/>
                <w:sz w:val="20"/>
                <w:szCs w:val="20"/>
              </w:rPr>
              <w:t xml:space="preserve">Углеродовского городского </w:t>
            </w:r>
            <w:r w:rsidRPr="00075E0D">
              <w:rPr>
                <w:sz w:val="20"/>
                <w:szCs w:val="20"/>
              </w:rPr>
              <w:t xml:space="preserve"> поселения «Муниципальная политика"  (Публичные нормативные социальные выплаты гражданам)</w:t>
            </w:r>
            <w:proofErr w:type="gramEnd"/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6 3 00 1001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124,0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124,0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124,0</w:t>
            </w:r>
          </w:p>
        </w:tc>
      </w:tr>
      <w:tr w:rsidR="00544E7D" w:rsidRPr="00075E0D" w:rsidTr="003A484D">
        <w:trPr>
          <w:trHeight w:val="485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sz w:val="20"/>
                <w:szCs w:val="20"/>
              </w:rPr>
            </w:pPr>
            <w:r w:rsidRPr="00075E0D">
              <w:rPr>
                <w:b/>
                <w:sz w:val="20"/>
                <w:szCs w:val="20"/>
              </w:rPr>
              <w:t>Муниципальная программа Углеродовского городского поселения «Обеспечение доступным и комфортным жильем населения  Углеродовского городского поселения»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5E0D">
              <w:rPr>
                <w:b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ind w:left="-14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21 231,5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44E7D" w:rsidRPr="00075E0D" w:rsidTr="003A484D">
        <w:trPr>
          <w:trHeight w:val="271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rFonts w:ascii="Algerian" w:hAnsi="Algerian"/>
                <w:b/>
                <w:i/>
                <w:sz w:val="20"/>
                <w:szCs w:val="20"/>
              </w:rPr>
            </w:pPr>
            <w:r w:rsidRPr="00075E0D">
              <w:rPr>
                <w:b/>
                <w:i/>
                <w:sz w:val="20"/>
                <w:szCs w:val="20"/>
              </w:rPr>
              <w:lastRenderedPageBreak/>
              <w:t>Подпрограмма</w:t>
            </w:r>
            <w:r w:rsidRPr="00075E0D">
              <w:rPr>
                <w:rFonts w:ascii="Algerian" w:hAnsi="Algerian"/>
                <w:b/>
                <w:i/>
                <w:sz w:val="20"/>
                <w:szCs w:val="20"/>
              </w:rPr>
              <w:t xml:space="preserve"> «</w:t>
            </w:r>
            <w:r w:rsidRPr="00075E0D">
              <w:rPr>
                <w:b/>
                <w:i/>
                <w:sz w:val="20"/>
                <w:szCs w:val="20"/>
              </w:rPr>
              <w:t>Оказание</w:t>
            </w:r>
            <w:r w:rsidRPr="00075E0D">
              <w:rPr>
                <w:rFonts w:ascii="Algerian" w:hAnsi="Algerian"/>
                <w:b/>
                <w:i/>
                <w:sz w:val="20"/>
                <w:szCs w:val="20"/>
              </w:rPr>
              <w:t xml:space="preserve"> </w:t>
            </w:r>
            <w:r w:rsidRPr="00075E0D">
              <w:rPr>
                <w:b/>
                <w:i/>
                <w:sz w:val="20"/>
                <w:szCs w:val="20"/>
              </w:rPr>
              <w:t>мер</w:t>
            </w:r>
            <w:r w:rsidRPr="00075E0D">
              <w:rPr>
                <w:rFonts w:ascii="Algerian" w:hAnsi="Algerian"/>
                <w:b/>
                <w:i/>
                <w:sz w:val="20"/>
                <w:szCs w:val="20"/>
              </w:rPr>
              <w:t xml:space="preserve"> </w:t>
            </w:r>
            <w:r w:rsidRPr="00075E0D">
              <w:rPr>
                <w:b/>
                <w:i/>
                <w:sz w:val="20"/>
                <w:szCs w:val="20"/>
              </w:rPr>
              <w:t>государственной</w:t>
            </w:r>
            <w:r w:rsidRPr="00075E0D">
              <w:rPr>
                <w:rFonts w:ascii="Algerian" w:hAnsi="Algerian"/>
                <w:b/>
                <w:i/>
                <w:sz w:val="20"/>
                <w:szCs w:val="20"/>
              </w:rPr>
              <w:t xml:space="preserve"> </w:t>
            </w:r>
            <w:r w:rsidRPr="00075E0D">
              <w:rPr>
                <w:b/>
                <w:i/>
                <w:sz w:val="20"/>
                <w:szCs w:val="20"/>
              </w:rPr>
              <w:t>поддержки</w:t>
            </w:r>
            <w:r w:rsidRPr="00075E0D">
              <w:rPr>
                <w:rFonts w:ascii="Algerian" w:hAnsi="Algerian"/>
                <w:b/>
                <w:i/>
                <w:sz w:val="20"/>
                <w:szCs w:val="20"/>
              </w:rPr>
              <w:t xml:space="preserve"> </w:t>
            </w:r>
            <w:r w:rsidRPr="00075E0D">
              <w:rPr>
                <w:b/>
                <w:i/>
                <w:sz w:val="20"/>
                <w:szCs w:val="20"/>
              </w:rPr>
              <w:t>в</w:t>
            </w:r>
            <w:r w:rsidRPr="00075E0D">
              <w:rPr>
                <w:rFonts w:ascii="Algerian" w:hAnsi="Algerian"/>
                <w:b/>
                <w:i/>
                <w:sz w:val="20"/>
                <w:szCs w:val="20"/>
              </w:rPr>
              <w:t xml:space="preserve"> </w:t>
            </w:r>
            <w:r w:rsidRPr="00075E0D">
              <w:rPr>
                <w:b/>
                <w:i/>
                <w:sz w:val="20"/>
                <w:szCs w:val="20"/>
              </w:rPr>
              <w:t>улучшении</w:t>
            </w:r>
            <w:r w:rsidRPr="00075E0D">
              <w:rPr>
                <w:rFonts w:ascii="Algerian" w:hAnsi="Algerian"/>
                <w:b/>
                <w:i/>
                <w:sz w:val="20"/>
                <w:szCs w:val="20"/>
              </w:rPr>
              <w:t xml:space="preserve"> </w:t>
            </w:r>
            <w:r w:rsidRPr="00075E0D">
              <w:rPr>
                <w:b/>
                <w:i/>
                <w:sz w:val="20"/>
                <w:szCs w:val="20"/>
              </w:rPr>
              <w:t>жилищных</w:t>
            </w:r>
            <w:r w:rsidRPr="00075E0D">
              <w:rPr>
                <w:rFonts w:ascii="Algerian" w:hAnsi="Algerian"/>
                <w:b/>
                <w:i/>
                <w:sz w:val="20"/>
                <w:szCs w:val="20"/>
              </w:rPr>
              <w:t xml:space="preserve"> </w:t>
            </w:r>
            <w:r w:rsidRPr="00075E0D">
              <w:rPr>
                <w:b/>
                <w:i/>
                <w:sz w:val="20"/>
                <w:szCs w:val="20"/>
              </w:rPr>
              <w:t>условий</w:t>
            </w:r>
            <w:r w:rsidRPr="00075E0D">
              <w:rPr>
                <w:rFonts w:ascii="Algerian" w:hAnsi="Algerian"/>
                <w:b/>
                <w:i/>
                <w:sz w:val="20"/>
                <w:szCs w:val="20"/>
              </w:rPr>
              <w:t xml:space="preserve"> </w:t>
            </w:r>
            <w:r w:rsidRPr="00075E0D">
              <w:rPr>
                <w:b/>
                <w:i/>
                <w:sz w:val="20"/>
                <w:szCs w:val="20"/>
              </w:rPr>
              <w:t>отдельным</w:t>
            </w:r>
            <w:r w:rsidRPr="00075E0D">
              <w:rPr>
                <w:rFonts w:ascii="Algerian" w:hAnsi="Algerian"/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ка</w:t>
            </w:r>
            <w:r w:rsidRPr="00075E0D">
              <w:rPr>
                <w:b/>
                <w:i/>
                <w:sz w:val="20"/>
                <w:szCs w:val="20"/>
              </w:rPr>
              <w:t>тегориям</w:t>
            </w:r>
            <w:r w:rsidRPr="00075E0D">
              <w:rPr>
                <w:rFonts w:ascii="Algerian" w:hAnsi="Algerian"/>
                <w:b/>
                <w:i/>
                <w:sz w:val="20"/>
                <w:szCs w:val="20"/>
              </w:rPr>
              <w:t xml:space="preserve"> </w:t>
            </w:r>
            <w:r w:rsidRPr="00075E0D">
              <w:rPr>
                <w:b/>
                <w:i/>
                <w:sz w:val="20"/>
                <w:szCs w:val="20"/>
              </w:rPr>
              <w:t>граждан</w:t>
            </w:r>
            <w:r w:rsidRPr="00075E0D">
              <w:rPr>
                <w:rFonts w:ascii="Algerian" w:hAnsi="Algeri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b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ind w:left="-14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21 231,5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44E7D" w:rsidRPr="00075E0D" w:rsidTr="003A484D">
        <w:trPr>
          <w:trHeight w:val="485"/>
        </w:trPr>
        <w:tc>
          <w:tcPr>
            <w:tcW w:w="4110" w:type="dxa"/>
            <w:gridSpan w:val="2"/>
            <w:vAlign w:val="center"/>
          </w:tcPr>
          <w:p w:rsidR="00544E7D" w:rsidRPr="00075E0D" w:rsidRDefault="00544E7D" w:rsidP="00544E7D">
            <w:pPr>
              <w:rPr>
                <w:sz w:val="20"/>
                <w:szCs w:val="20"/>
              </w:rPr>
            </w:pPr>
            <w:proofErr w:type="gramStart"/>
            <w:r w:rsidRPr="00075E0D">
              <w:rPr>
                <w:sz w:val="20"/>
                <w:szCs w:val="20"/>
              </w:rPr>
              <w:t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7 1 00 2021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01</w:t>
            </w: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44E7D" w:rsidRPr="00075E0D" w:rsidTr="003A484D">
        <w:trPr>
          <w:trHeight w:val="485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sz w:val="20"/>
                <w:szCs w:val="20"/>
              </w:rPr>
            </w:pPr>
            <w:proofErr w:type="gramStart"/>
            <w:r w:rsidRPr="00075E0D">
              <w:rPr>
                <w:sz w:val="20"/>
                <w:szCs w:val="20"/>
              </w:rPr>
              <w:t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  <w:proofErr w:type="gramEnd"/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7 1 00 S316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01</w:t>
            </w: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ind w:left="-141"/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18 540,1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44E7D" w:rsidRPr="00075E0D" w:rsidTr="003A484D">
        <w:trPr>
          <w:trHeight w:val="485"/>
        </w:trPr>
        <w:tc>
          <w:tcPr>
            <w:tcW w:w="4110" w:type="dxa"/>
            <w:gridSpan w:val="2"/>
            <w:vAlign w:val="center"/>
          </w:tcPr>
          <w:p w:rsidR="00544E7D" w:rsidRPr="00075E0D" w:rsidRDefault="00544E7D" w:rsidP="00544E7D">
            <w:pPr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подпрограммы "Оказание мер государственной поддержки в улучшении жилищных условий отдельным категориям граждан" муниципальной программы Углеродовского городского поселения "Обеспечение доступным и комфортным жильем населения Углерод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7 1 00 S422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01</w:t>
            </w: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ind w:left="-141"/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 625,4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44E7D" w:rsidRPr="00075E0D" w:rsidTr="003A484D">
        <w:trPr>
          <w:trHeight w:val="485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autoSpaceDE w:val="0"/>
              <w:autoSpaceDN w:val="0"/>
              <w:adjustRightInd w:val="0"/>
              <w:outlineLvl w:val="4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075E0D">
              <w:rPr>
                <w:b/>
                <w:snapToGrid w:val="0"/>
                <w:sz w:val="20"/>
                <w:szCs w:val="20"/>
              </w:rPr>
              <w:t>Непрограммные</w:t>
            </w:r>
            <w:proofErr w:type="spellEnd"/>
            <w:r w:rsidRPr="00075E0D">
              <w:rPr>
                <w:b/>
                <w:snapToGrid w:val="0"/>
                <w:sz w:val="20"/>
                <w:szCs w:val="20"/>
              </w:rPr>
              <w:t xml:space="preserve"> расходы органа местного самоуправления </w:t>
            </w:r>
            <w:r w:rsidRPr="00075E0D">
              <w:rPr>
                <w:b/>
                <w:sz w:val="20"/>
                <w:szCs w:val="20"/>
              </w:rPr>
              <w:t>Углеродовского городского поселения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5E0D">
              <w:rPr>
                <w:b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22,2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494,5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756,2</w:t>
            </w:r>
          </w:p>
        </w:tc>
      </w:tr>
      <w:tr w:rsidR="00544E7D" w:rsidRPr="00075E0D" w:rsidTr="003A484D">
        <w:trPr>
          <w:trHeight w:val="322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b/>
                <w:i/>
                <w:sz w:val="20"/>
                <w:szCs w:val="20"/>
              </w:rPr>
            </w:pPr>
            <w:r w:rsidRPr="00075E0D">
              <w:rPr>
                <w:b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5E0D">
              <w:rPr>
                <w:b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E0D">
              <w:rPr>
                <w:b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544E7D" w:rsidRPr="00075E0D" w:rsidTr="003A484D">
        <w:trPr>
          <w:trHeight w:val="485"/>
        </w:trPr>
        <w:tc>
          <w:tcPr>
            <w:tcW w:w="4110" w:type="dxa"/>
            <w:gridSpan w:val="2"/>
            <w:vAlign w:val="bottom"/>
          </w:tcPr>
          <w:p w:rsidR="00544E7D" w:rsidRPr="00075E0D" w:rsidRDefault="00544E7D" w:rsidP="00544E7D">
            <w:pPr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 xml:space="preserve">Резервный фонд Администрации Углеродовского городского поселения на финансовое обеспечение непредвиденных расходов в рамках </w:t>
            </w:r>
            <w:proofErr w:type="spellStart"/>
            <w:r w:rsidRPr="00075E0D">
              <w:rPr>
                <w:sz w:val="20"/>
                <w:szCs w:val="20"/>
              </w:rPr>
              <w:t>непрограммных</w:t>
            </w:r>
            <w:proofErr w:type="spellEnd"/>
            <w:r w:rsidRPr="00075E0D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(Резервные средства)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99 1 00 9030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10,0</w:t>
            </w:r>
          </w:p>
        </w:tc>
      </w:tr>
      <w:tr w:rsidR="00544E7D" w:rsidRPr="00075E0D" w:rsidTr="003A484D">
        <w:trPr>
          <w:trHeight w:val="247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b/>
                <w:i/>
                <w:sz w:val="20"/>
                <w:szCs w:val="20"/>
              </w:rPr>
            </w:pPr>
            <w:r w:rsidRPr="00075E0D">
              <w:rPr>
                <w:b/>
                <w:sz w:val="20"/>
                <w:szCs w:val="20"/>
              </w:rPr>
              <w:t xml:space="preserve">Иные </w:t>
            </w:r>
            <w:proofErr w:type="spellStart"/>
            <w:r w:rsidRPr="00075E0D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075E0D">
              <w:rPr>
                <w:b/>
                <w:sz w:val="20"/>
                <w:szCs w:val="20"/>
              </w:rPr>
              <w:t xml:space="preserve"> расходы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5E0D">
              <w:rPr>
                <w:b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,7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sz w:val="20"/>
                <w:szCs w:val="20"/>
              </w:rPr>
            </w:pPr>
            <w:r w:rsidRPr="00075E0D">
              <w:rPr>
                <w:b/>
                <w:sz w:val="20"/>
                <w:szCs w:val="20"/>
              </w:rPr>
              <w:t>484,5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b/>
                <w:sz w:val="20"/>
                <w:szCs w:val="20"/>
              </w:rPr>
            </w:pPr>
            <w:r w:rsidRPr="00075E0D">
              <w:rPr>
                <w:b/>
                <w:sz w:val="20"/>
                <w:szCs w:val="20"/>
              </w:rPr>
              <w:t>746,2</w:t>
            </w:r>
          </w:p>
        </w:tc>
      </w:tr>
      <w:tr w:rsidR="00544E7D" w:rsidRPr="00075E0D" w:rsidTr="003A484D">
        <w:trPr>
          <w:trHeight w:val="485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 xml:space="preserve">Процентные платежи по муниципальному долгу Углеродовского городского поселения в рамках </w:t>
            </w:r>
            <w:proofErr w:type="spellStart"/>
            <w:r w:rsidRPr="00075E0D">
              <w:rPr>
                <w:sz w:val="20"/>
                <w:szCs w:val="20"/>
              </w:rPr>
              <w:t>непрограммных</w:t>
            </w:r>
            <w:proofErr w:type="spellEnd"/>
            <w:r w:rsidRPr="00075E0D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(Обслуживание муниципального долга)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99 2 00 9009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44E7D" w:rsidRPr="00075E0D" w:rsidTr="003A484D">
        <w:trPr>
          <w:trHeight w:val="485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075E0D">
              <w:rPr>
                <w:sz w:val="20"/>
                <w:szCs w:val="20"/>
              </w:rPr>
              <w:t>непрограммным</w:t>
            </w:r>
            <w:proofErr w:type="spellEnd"/>
            <w:r w:rsidRPr="00075E0D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075E0D">
              <w:rPr>
                <w:sz w:val="20"/>
                <w:szCs w:val="20"/>
              </w:rPr>
              <w:t>непрограммных</w:t>
            </w:r>
            <w:proofErr w:type="spellEnd"/>
            <w:r w:rsidRPr="00075E0D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,4</w:t>
            </w:r>
          </w:p>
        </w:tc>
        <w:tc>
          <w:tcPr>
            <w:tcW w:w="1026" w:type="dxa"/>
            <w:gridSpan w:val="2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249,3</w:t>
            </w:r>
          </w:p>
        </w:tc>
        <w:tc>
          <w:tcPr>
            <w:tcW w:w="993" w:type="dxa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rPr>
                <w:sz w:val="20"/>
                <w:szCs w:val="20"/>
              </w:rPr>
            </w:pPr>
          </w:p>
          <w:p w:rsidR="00544E7D" w:rsidRPr="00075E0D" w:rsidRDefault="00544E7D" w:rsidP="00544E7D">
            <w:pPr>
              <w:rPr>
                <w:sz w:val="20"/>
                <w:szCs w:val="20"/>
              </w:rPr>
            </w:pPr>
          </w:p>
          <w:p w:rsidR="00544E7D" w:rsidRPr="00075E0D" w:rsidRDefault="00544E7D" w:rsidP="00544E7D">
            <w:pPr>
              <w:rPr>
                <w:sz w:val="20"/>
                <w:szCs w:val="20"/>
              </w:rPr>
            </w:pPr>
          </w:p>
          <w:p w:rsidR="00544E7D" w:rsidRPr="00075E0D" w:rsidRDefault="00544E7D" w:rsidP="00544E7D">
            <w:pPr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>257,6</w:t>
            </w:r>
          </w:p>
        </w:tc>
      </w:tr>
      <w:tr w:rsidR="00544E7D" w:rsidRPr="00075E0D" w:rsidTr="003A484D">
        <w:trPr>
          <w:trHeight w:val="485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075E0D">
              <w:rPr>
                <w:sz w:val="20"/>
                <w:szCs w:val="20"/>
              </w:rPr>
              <w:t>непрограммным</w:t>
            </w:r>
            <w:proofErr w:type="spellEnd"/>
            <w:r w:rsidRPr="00075E0D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075E0D">
              <w:rPr>
                <w:sz w:val="20"/>
                <w:szCs w:val="20"/>
              </w:rPr>
              <w:t>непрограммных</w:t>
            </w:r>
            <w:proofErr w:type="spellEnd"/>
            <w:r w:rsidRPr="00075E0D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026" w:type="dxa"/>
            <w:gridSpan w:val="2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44E7D" w:rsidRPr="00075E0D" w:rsidTr="003A484D">
        <w:trPr>
          <w:trHeight w:val="485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sz w:val="20"/>
                <w:szCs w:val="20"/>
              </w:rPr>
            </w:pPr>
            <w:proofErr w:type="gramStart"/>
            <w:r w:rsidRPr="00075E0D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075E0D">
              <w:rPr>
                <w:sz w:val="20"/>
                <w:szCs w:val="20"/>
              </w:rPr>
              <w:t>непрограммным</w:t>
            </w:r>
            <w:proofErr w:type="spellEnd"/>
            <w:r w:rsidRPr="00075E0D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075E0D">
              <w:rPr>
                <w:sz w:val="20"/>
                <w:szCs w:val="20"/>
              </w:rPr>
              <w:t>непрограммных</w:t>
            </w:r>
            <w:proofErr w:type="spellEnd"/>
            <w:r w:rsidRPr="00075E0D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2</w:t>
            </w:r>
          </w:p>
        </w:tc>
      </w:tr>
      <w:tr w:rsidR="00544E7D" w:rsidRPr="00075E0D" w:rsidTr="003A484D">
        <w:trPr>
          <w:trHeight w:val="485"/>
        </w:trPr>
        <w:tc>
          <w:tcPr>
            <w:tcW w:w="4110" w:type="dxa"/>
            <w:gridSpan w:val="2"/>
          </w:tcPr>
          <w:p w:rsidR="00544E7D" w:rsidRPr="00075E0D" w:rsidRDefault="00544E7D" w:rsidP="00544E7D">
            <w:pPr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  <w:lang w:eastAsia="zh-CN"/>
              </w:rPr>
              <w:t xml:space="preserve">Условно утверждаемые расходы по иным </w:t>
            </w:r>
            <w:proofErr w:type="spellStart"/>
            <w:r w:rsidRPr="00075E0D">
              <w:rPr>
                <w:color w:val="000000"/>
                <w:sz w:val="20"/>
                <w:szCs w:val="20"/>
                <w:lang w:eastAsia="zh-CN"/>
              </w:rPr>
              <w:t>непрограммным</w:t>
            </w:r>
            <w:proofErr w:type="spellEnd"/>
            <w:r w:rsidRPr="00075E0D">
              <w:rPr>
                <w:color w:val="000000"/>
                <w:sz w:val="20"/>
                <w:szCs w:val="20"/>
                <w:lang w:eastAsia="zh-CN"/>
              </w:rPr>
              <w:t xml:space="preserve"> расходам в рамках </w:t>
            </w:r>
            <w:proofErr w:type="spellStart"/>
            <w:r w:rsidRPr="00075E0D">
              <w:rPr>
                <w:color w:val="000000"/>
                <w:sz w:val="20"/>
                <w:szCs w:val="20"/>
                <w:lang w:eastAsia="zh-CN"/>
              </w:rPr>
              <w:t>непрограммных</w:t>
            </w:r>
            <w:proofErr w:type="spellEnd"/>
            <w:r w:rsidRPr="00075E0D">
              <w:rPr>
                <w:color w:val="000000"/>
                <w:sz w:val="20"/>
                <w:szCs w:val="20"/>
                <w:lang w:eastAsia="zh-CN"/>
              </w:rPr>
              <w:t xml:space="preserve"> расходов органа местного самоуправления Углеродовского городского поселения (Специальные расходы)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iCs/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235,0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488,4</w:t>
            </w:r>
          </w:p>
        </w:tc>
      </w:tr>
      <w:tr w:rsidR="00544E7D" w:rsidRPr="00075E0D" w:rsidTr="003A484D">
        <w:trPr>
          <w:trHeight w:val="485"/>
        </w:trPr>
        <w:tc>
          <w:tcPr>
            <w:tcW w:w="4110" w:type="dxa"/>
            <w:gridSpan w:val="2"/>
          </w:tcPr>
          <w:p w:rsidR="00544E7D" w:rsidRPr="006E7B1D" w:rsidRDefault="00544E7D" w:rsidP="00544E7D">
            <w:pPr>
              <w:rPr>
                <w:sz w:val="20"/>
                <w:szCs w:val="20"/>
              </w:rPr>
            </w:pPr>
            <w:r w:rsidRPr="00075E0D">
              <w:rPr>
                <w:sz w:val="20"/>
                <w:szCs w:val="20"/>
              </w:rPr>
              <w:t xml:space="preserve">Исполнение судебных актов, предусматривающих обращение взыскания на средства бюджета Углеродовского городского поселения по иным </w:t>
            </w:r>
            <w:proofErr w:type="spellStart"/>
            <w:r w:rsidRPr="00075E0D">
              <w:rPr>
                <w:sz w:val="20"/>
                <w:szCs w:val="20"/>
              </w:rPr>
              <w:t>непрограммным</w:t>
            </w:r>
            <w:proofErr w:type="spellEnd"/>
            <w:r w:rsidRPr="00075E0D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075E0D">
              <w:rPr>
                <w:sz w:val="20"/>
                <w:szCs w:val="20"/>
              </w:rPr>
              <w:t>непрограммных</w:t>
            </w:r>
            <w:proofErr w:type="spellEnd"/>
            <w:r w:rsidRPr="00075E0D">
              <w:rPr>
                <w:sz w:val="20"/>
                <w:szCs w:val="20"/>
              </w:rPr>
              <w:t xml:space="preserve"> расходов органов местного самоуправления Углеродовского городского поселения (Исполнение судебных актов Российской Федерации и мировых соглашений по возмещению причиненного вреда)</w:t>
            </w:r>
          </w:p>
        </w:tc>
        <w:tc>
          <w:tcPr>
            <w:tcW w:w="1559" w:type="dxa"/>
            <w:vAlign w:val="center"/>
          </w:tcPr>
          <w:p w:rsidR="00544E7D" w:rsidRPr="00075E0D" w:rsidRDefault="00544E7D" w:rsidP="00544E7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075E0D">
              <w:rPr>
                <w:iCs/>
                <w:color w:val="000000"/>
                <w:sz w:val="20"/>
                <w:szCs w:val="20"/>
              </w:rPr>
              <w:t>99 9 00 9012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/>
                <w:sz w:val="20"/>
                <w:szCs w:val="20"/>
              </w:rPr>
            </w:pPr>
            <w:r w:rsidRPr="00075E0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59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122,5</w:t>
            </w:r>
          </w:p>
        </w:tc>
        <w:tc>
          <w:tcPr>
            <w:tcW w:w="1026" w:type="dxa"/>
            <w:gridSpan w:val="2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4E7D" w:rsidRPr="00075E0D" w:rsidRDefault="00544E7D" w:rsidP="00544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5E0D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544E7D" w:rsidRPr="00075E0D" w:rsidRDefault="00544E7D" w:rsidP="00544E7D">
      <w:pPr>
        <w:tabs>
          <w:tab w:val="left" w:pos="284"/>
        </w:tabs>
        <w:rPr>
          <w:sz w:val="22"/>
          <w:szCs w:val="22"/>
        </w:rPr>
        <w:sectPr w:rsidR="00544E7D" w:rsidRPr="00075E0D" w:rsidSect="00546C45">
          <w:footerReference w:type="default" r:id="rId9"/>
          <w:pgSz w:w="11906" w:h="16838"/>
          <w:pgMar w:top="284" w:right="567" w:bottom="993" w:left="1134" w:header="709" w:footer="709" w:gutter="0"/>
          <w:cols w:space="708"/>
          <w:docGrid w:linePitch="360"/>
        </w:sectPr>
      </w:pPr>
    </w:p>
    <w:tbl>
      <w:tblPr>
        <w:tblW w:w="15608" w:type="dxa"/>
        <w:tblInd w:w="93" w:type="dxa"/>
        <w:tblLook w:val="04A0"/>
      </w:tblPr>
      <w:tblGrid>
        <w:gridCol w:w="5260"/>
        <w:gridCol w:w="10348"/>
      </w:tblGrid>
      <w:tr w:rsidR="0003127A" w:rsidRPr="00E918D3" w:rsidTr="0079426B">
        <w:trPr>
          <w:trHeight w:val="14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27A" w:rsidRPr="0090365E" w:rsidRDefault="0003127A" w:rsidP="00794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27A" w:rsidRDefault="0003127A" w:rsidP="0079426B">
            <w:pPr>
              <w:jc w:val="right"/>
              <w:rPr>
                <w:b/>
                <w:sz w:val="20"/>
                <w:szCs w:val="20"/>
              </w:rPr>
            </w:pPr>
          </w:p>
          <w:p w:rsidR="0003127A" w:rsidRDefault="0003127A" w:rsidP="0079426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6</w:t>
            </w:r>
          </w:p>
          <w:p w:rsidR="0003127A" w:rsidRDefault="0003127A" w:rsidP="0079426B">
            <w:pPr>
              <w:jc w:val="right"/>
              <w:rPr>
                <w:b/>
                <w:sz w:val="20"/>
                <w:szCs w:val="20"/>
              </w:rPr>
            </w:pPr>
          </w:p>
          <w:p w:rsidR="0003127A" w:rsidRDefault="0003127A" w:rsidP="007942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</w:t>
            </w:r>
          </w:p>
          <w:p w:rsidR="0003127A" w:rsidRDefault="0003127A" w:rsidP="007942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родовского городского поселения</w:t>
            </w:r>
          </w:p>
          <w:p w:rsidR="0003127A" w:rsidRDefault="0003127A" w:rsidP="007942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18.08.2022  №  54 «О внесении изменений в решение</w:t>
            </w:r>
          </w:p>
          <w:p w:rsidR="0003127A" w:rsidRDefault="0003127A" w:rsidP="007942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 депутатов Углеродовского городского</w:t>
            </w:r>
          </w:p>
          <w:p w:rsidR="0003127A" w:rsidRDefault="0003127A" w:rsidP="007942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от 23.12.2021 № 20</w:t>
            </w:r>
          </w:p>
          <w:p w:rsidR="0003127A" w:rsidRDefault="0003127A" w:rsidP="007942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 бюджете Углеродовского </w:t>
            </w:r>
            <w:proofErr w:type="gramStart"/>
            <w:r>
              <w:rPr>
                <w:sz w:val="20"/>
                <w:szCs w:val="20"/>
              </w:rPr>
              <w:t>городского</w:t>
            </w:r>
            <w:proofErr w:type="gramEnd"/>
          </w:p>
          <w:p w:rsidR="0003127A" w:rsidRDefault="0003127A" w:rsidP="007942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</w:t>
            </w:r>
            <w:proofErr w:type="spellStart"/>
            <w:r>
              <w:rPr>
                <w:sz w:val="20"/>
                <w:szCs w:val="20"/>
              </w:rPr>
              <w:t>Красносулинского</w:t>
            </w:r>
            <w:proofErr w:type="spellEnd"/>
            <w:r>
              <w:rPr>
                <w:sz w:val="20"/>
                <w:szCs w:val="20"/>
              </w:rPr>
              <w:t xml:space="preserve"> района на 2022год</w:t>
            </w:r>
          </w:p>
          <w:p w:rsidR="0003127A" w:rsidRDefault="0003127A" w:rsidP="007942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на </w:t>
            </w:r>
            <w:proofErr w:type="gramStart"/>
            <w:r>
              <w:rPr>
                <w:sz w:val="20"/>
                <w:szCs w:val="20"/>
              </w:rPr>
              <w:t>плановый</w:t>
            </w:r>
            <w:proofErr w:type="gramEnd"/>
            <w:r>
              <w:rPr>
                <w:sz w:val="20"/>
                <w:szCs w:val="20"/>
              </w:rPr>
              <w:t xml:space="preserve"> 2023 и 2024 годов</w:t>
            </w:r>
          </w:p>
          <w:p w:rsidR="0003127A" w:rsidRPr="00E918D3" w:rsidRDefault="0003127A" w:rsidP="0079426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3127A" w:rsidRPr="00E918D3" w:rsidTr="0079426B">
        <w:trPr>
          <w:trHeight w:val="80"/>
        </w:trPr>
        <w:tc>
          <w:tcPr>
            <w:tcW w:w="156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3127A" w:rsidRPr="00E918D3" w:rsidRDefault="0003127A" w:rsidP="0079426B">
            <w:pPr>
              <w:jc w:val="right"/>
              <w:rPr>
                <w:sz w:val="20"/>
                <w:szCs w:val="20"/>
              </w:rPr>
            </w:pPr>
          </w:p>
        </w:tc>
      </w:tr>
    </w:tbl>
    <w:p w:rsidR="0003127A" w:rsidRPr="006E7B1D" w:rsidRDefault="0003127A" w:rsidP="0003127A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6</w:t>
      </w:r>
    </w:p>
    <w:p w:rsidR="0003127A" w:rsidRPr="00631406" w:rsidRDefault="0003127A" w:rsidP="0003127A">
      <w:pPr>
        <w:jc w:val="right"/>
        <w:rPr>
          <w:sz w:val="22"/>
          <w:szCs w:val="22"/>
        </w:rPr>
      </w:pPr>
      <w:r w:rsidRPr="00631406">
        <w:rPr>
          <w:sz w:val="22"/>
          <w:szCs w:val="22"/>
        </w:rPr>
        <w:t>к решению Собрания депутатов</w:t>
      </w:r>
    </w:p>
    <w:p w:rsidR="0003127A" w:rsidRPr="00631406" w:rsidRDefault="0003127A" w:rsidP="0003127A">
      <w:pPr>
        <w:jc w:val="right"/>
        <w:rPr>
          <w:sz w:val="22"/>
          <w:szCs w:val="22"/>
        </w:rPr>
      </w:pPr>
      <w:r w:rsidRPr="00631406">
        <w:rPr>
          <w:sz w:val="22"/>
          <w:szCs w:val="22"/>
        </w:rPr>
        <w:t>Углеродовского городского поселения</w:t>
      </w:r>
    </w:p>
    <w:p w:rsidR="0003127A" w:rsidRPr="00631406" w:rsidRDefault="0003127A" w:rsidP="0003127A">
      <w:pPr>
        <w:tabs>
          <w:tab w:val="right" w:pos="10206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>о</w:t>
      </w:r>
      <w:r w:rsidRPr="00631406">
        <w:rPr>
          <w:sz w:val="22"/>
          <w:szCs w:val="22"/>
        </w:rPr>
        <w:t>т</w:t>
      </w:r>
      <w:r>
        <w:rPr>
          <w:sz w:val="22"/>
          <w:szCs w:val="22"/>
        </w:rPr>
        <w:t xml:space="preserve"> 23.12.2021 г.</w:t>
      </w:r>
      <w:r w:rsidRPr="00631406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 20 </w:t>
      </w:r>
      <w:r w:rsidRPr="00631406">
        <w:rPr>
          <w:sz w:val="22"/>
          <w:szCs w:val="22"/>
        </w:rPr>
        <w:t>"О бюджете Углеродовского</w:t>
      </w:r>
      <w:r>
        <w:rPr>
          <w:sz w:val="22"/>
          <w:szCs w:val="22"/>
        </w:rPr>
        <w:t xml:space="preserve"> городского</w:t>
      </w:r>
    </w:p>
    <w:p w:rsidR="0003127A" w:rsidRPr="00631406" w:rsidRDefault="0003127A" w:rsidP="0003127A">
      <w:pPr>
        <w:jc w:val="right"/>
        <w:rPr>
          <w:sz w:val="22"/>
          <w:szCs w:val="22"/>
        </w:rPr>
      </w:pPr>
      <w:r w:rsidRPr="00631406">
        <w:rPr>
          <w:sz w:val="22"/>
          <w:szCs w:val="22"/>
        </w:rPr>
        <w:t xml:space="preserve">поселения </w:t>
      </w:r>
      <w:proofErr w:type="spellStart"/>
      <w:r w:rsidRPr="00631406">
        <w:rPr>
          <w:sz w:val="22"/>
          <w:szCs w:val="22"/>
        </w:rPr>
        <w:t>Красносулинского</w:t>
      </w:r>
      <w:proofErr w:type="spellEnd"/>
      <w:r w:rsidRPr="00631406">
        <w:rPr>
          <w:sz w:val="22"/>
          <w:szCs w:val="22"/>
        </w:rPr>
        <w:t xml:space="preserve">  района на 20</w:t>
      </w:r>
      <w:r>
        <w:rPr>
          <w:sz w:val="22"/>
          <w:szCs w:val="22"/>
        </w:rPr>
        <w:t>22</w:t>
      </w:r>
      <w:r w:rsidRPr="00631406">
        <w:rPr>
          <w:sz w:val="22"/>
          <w:szCs w:val="22"/>
        </w:rPr>
        <w:t xml:space="preserve"> год</w:t>
      </w:r>
    </w:p>
    <w:p w:rsidR="0003127A" w:rsidRPr="005F4B72" w:rsidRDefault="0003127A" w:rsidP="0003127A">
      <w:pPr>
        <w:jc w:val="right"/>
        <w:rPr>
          <w:sz w:val="22"/>
          <w:szCs w:val="22"/>
        </w:rPr>
      </w:pPr>
      <w:r w:rsidRPr="00631406">
        <w:rPr>
          <w:sz w:val="22"/>
          <w:szCs w:val="22"/>
        </w:rPr>
        <w:t>и на плановый период 202</w:t>
      </w:r>
      <w:r>
        <w:rPr>
          <w:sz w:val="22"/>
          <w:szCs w:val="22"/>
        </w:rPr>
        <w:t>3</w:t>
      </w:r>
      <w:r w:rsidRPr="00631406">
        <w:rPr>
          <w:sz w:val="22"/>
          <w:szCs w:val="22"/>
        </w:rPr>
        <w:t xml:space="preserve">  и 202</w:t>
      </w:r>
      <w:r>
        <w:rPr>
          <w:sz w:val="22"/>
          <w:szCs w:val="22"/>
        </w:rPr>
        <w:t xml:space="preserve">4 </w:t>
      </w:r>
      <w:r w:rsidRPr="00631406">
        <w:rPr>
          <w:sz w:val="22"/>
          <w:szCs w:val="22"/>
        </w:rPr>
        <w:t>годов"</w:t>
      </w:r>
    </w:p>
    <w:p w:rsidR="0003127A" w:rsidRDefault="0003127A" w:rsidP="0003127A">
      <w:pPr>
        <w:jc w:val="center"/>
        <w:rPr>
          <w:b/>
          <w:bCs/>
          <w:sz w:val="22"/>
          <w:szCs w:val="22"/>
        </w:rPr>
      </w:pPr>
    </w:p>
    <w:p w:rsidR="0003127A" w:rsidRPr="0030182A" w:rsidRDefault="0003127A" w:rsidP="0003127A">
      <w:pPr>
        <w:jc w:val="center"/>
        <w:rPr>
          <w:b/>
          <w:bCs/>
          <w:sz w:val="22"/>
          <w:szCs w:val="22"/>
        </w:rPr>
      </w:pPr>
      <w:r w:rsidRPr="0030182A">
        <w:rPr>
          <w:b/>
          <w:bCs/>
          <w:sz w:val="22"/>
          <w:szCs w:val="22"/>
        </w:rPr>
        <w:t>Субвенции, предоставляемые для обеспечения осуществления органами местного самоуправления отдельных государственных полномочий, передаваемых им Федеральными законами и законами субъектов Российской Федерации, а также осуществляемые за счет указанных субвенций соответствующие расходы на 2022год  и на плановый период 2023 и 2024 годов</w:t>
      </w:r>
    </w:p>
    <w:tbl>
      <w:tblPr>
        <w:tblW w:w="15876" w:type="dxa"/>
        <w:tblInd w:w="108" w:type="dxa"/>
        <w:tblLayout w:type="fixed"/>
        <w:tblLook w:val="04A0"/>
      </w:tblPr>
      <w:tblGrid>
        <w:gridCol w:w="538"/>
        <w:gridCol w:w="2510"/>
        <w:gridCol w:w="1415"/>
        <w:gridCol w:w="854"/>
        <w:gridCol w:w="854"/>
        <w:gridCol w:w="851"/>
        <w:gridCol w:w="2617"/>
        <w:gridCol w:w="786"/>
        <w:gridCol w:w="1417"/>
        <w:gridCol w:w="709"/>
        <w:gridCol w:w="854"/>
        <w:gridCol w:w="837"/>
        <w:gridCol w:w="14"/>
        <w:gridCol w:w="1620"/>
      </w:tblGrid>
      <w:tr w:rsidR="0003127A" w:rsidRPr="0087685A" w:rsidTr="0079426B">
        <w:trPr>
          <w:trHeight w:val="255"/>
        </w:trPr>
        <w:tc>
          <w:tcPr>
            <w:tcW w:w="5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jc w:val="center"/>
            </w:pPr>
            <w:r w:rsidRPr="008C51AB">
              <w:t xml:space="preserve">№ </w:t>
            </w:r>
            <w:proofErr w:type="spellStart"/>
            <w:proofErr w:type="gramStart"/>
            <w:r w:rsidRPr="008C51AB">
              <w:t>п</w:t>
            </w:r>
            <w:proofErr w:type="spellEnd"/>
            <w:proofErr w:type="gramEnd"/>
            <w:r w:rsidRPr="008C51AB">
              <w:t>/</w:t>
            </w:r>
            <w:proofErr w:type="spellStart"/>
            <w:r w:rsidRPr="008C51AB">
              <w:t>п</w:t>
            </w:r>
            <w:proofErr w:type="spellEnd"/>
          </w:p>
        </w:tc>
        <w:tc>
          <w:tcPr>
            <w:tcW w:w="25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jc w:val="center"/>
            </w:pPr>
            <w:r w:rsidRPr="008C51AB">
              <w:t xml:space="preserve">Наименование субвенций, из Фонда компенсации областного бюджета                                  </w:t>
            </w:r>
          </w:p>
        </w:tc>
        <w:tc>
          <w:tcPr>
            <w:tcW w:w="14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jc w:val="center"/>
            </w:pPr>
            <w:r w:rsidRPr="008C51AB">
              <w:t>Классификация доходов</w:t>
            </w:r>
          </w:p>
        </w:tc>
        <w:tc>
          <w:tcPr>
            <w:tcW w:w="2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ind w:left="-95" w:right="-108"/>
              <w:jc w:val="center"/>
            </w:pPr>
            <w:r>
              <w:t xml:space="preserve">Сумма </w:t>
            </w:r>
            <w:r w:rsidRPr="008C51AB">
              <w:t xml:space="preserve">                                    (тыс. руб.)</w:t>
            </w:r>
          </w:p>
        </w:tc>
        <w:tc>
          <w:tcPr>
            <w:tcW w:w="26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jc w:val="center"/>
            </w:pPr>
            <w:proofErr w:type="gramStart"/>
            <w:r>
              <w:t>Расходы</w:t>
            </w:r>
            <w:proofErr w:type="gramEnd"/>
            <w:r>
              <w:t xml:space="preserve"> осуществляемые за счет субвенций </w:t>
            </w:r>
            <w:r w:rsidRPr="00910B03">
              <w:rPr>
                <w:bCs/>
              </w:rPr>
              <w:t>предоставляемы</w:t>
            </w:r>
            <w:r>
              <w:rPr>
                <w:bCs/>
              </w:rPr>
              <w:t>х</w:t>
            </w:r>
            <w:r w:rsidRPr="00910B03">
              <w:rPr>
                <w:bCs/>
              </w:rPr>
              <w:t xml:space="preserve"> для обеспечения осуществления органами местного самоуправления отдельных государственных полномочий</w:t>
            </w:r>
          </w:p>
          <w:p w:rsidR="0003127A" w:rsidRPr="008C51AB" w:rsidRDefault="0003127A" w:rsidP="0079426B">
            <w:pPr>
              <w:jc w:val="center"/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jc w:val="center"/>
            </w:pPr>
            <w:r w:rsidRPr="008C51AB">
              <w:t>Классификация расходов</w:t>
            </w:r>
          </w:p>
        </w:tc>
      </w:tr>
      <w:tr w:rsidR="0003127A" w:rsidRPr="0087685A" w:rsidTr="0079426B">
        <w:trPr>
          <w:trHeight w:val="385"/>
        </w:trPr>
        <w:tc>
          <w:tcPr>
            <w:tcW w:w="5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127A" w:rsidRPr="008C51AB" w:rsidRDefault="0003127A" w:rsidP="0079426B"/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27A" w:rsidRPr="008C51AB" w:rsidRDefault="0003127A" w:rsidP="0079426B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27A" w:rsidRPr="008C51AB" w:rsidRDefault="0003127A" w:rsidP="0079426B"/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127A" w:rsidRPr="008C51AB" w:rsidRDefault="0003127A" w:rsidP="0079426B">
            <w:pPr>
              <w:ind w:left="-95" w:right="-108"/>
              <w:jc w:val="center"/>
            </w:pPr>
            <w:r>
              <w:t>2022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27A" w:rsidRPr="008C51AB" w:rsidRDefault="0003127A" w:rsidP="0079426B">
            <w:pPr>
              <w:ind w:left="-95" w:right="-108"/>
              <w:jc w:val="center"/>
            </w:pPr>
            <w: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3127A" w:rsidRPr="008C51AB" w:rsidRDefault="0003127A" w:rsidP="0079426B">
            <w:pPr>
              <w:ind w:left="-95" w:right="-108"/>
              <w:jc w:val="center"/>
            </w:pPr>
            <w:r>
              <w:t>2024 год</w:t>
            </w:r>
          </w:p>
        </w:tc>
        <w:tc>
          <w:tcPr>
            <w:tcW w:w="2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27A" w:rsidRPr="008C51AB" w:rsidRDefault="0003127A" w:rsidP="0079426B"/>
        </w:tc>
        <w:tc>
          <w:tcPr>
            <w:tcW w:w="7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jc w:val="center"/>
            </w:pPr>
            <w:proofErr w:type="spellStart"/>
            <w:r w:rsidRPr="008C51AB">
              <w:t>РзПР</w:t>
            </w:r>
            <w:proofErr w:type="spellEnd"/>
            <w:r w:rsidRPr="008C51AB">
              <w:t xml:space="preserve"> 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jc w:val="center"/>
            </w:pPr>
            <w:r w:rsidRPr="008C51AB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jc w:val="center"/>
            </w:pPr>
            <w:r w:rsidRPr="008C51AB">
              <w:t>ВР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jc w:val="center"/>
            </w:pPr>
            <w:proofErr w:type="spellStart"/>
            <w:proofErr w:type="gramStart"/>
            <w:r w:rsidRPr="008C51AB">
              <w:t>C</w:t>
            </w:r>
            <w:proofErr w:type="gramEnd"/>
            <w:r w:rsidRPr="008C51AB">
              <w:t>умма</w:t>
            </w:r>
            <w:proofErr w:type="spellEnd"/>
            <w:r w:rsidRPr="008C51AB">
              <w:t xml:space="preserve">               </w:t>
            </w:r>
            <w:r>
              <w:t xml:space="preserve">    </w:t>
            </w:r>
            <w:r w:rsidRPr="008C51AB">
              <w:t xml:space="preserve"> (тыс. руб.)</w:t>
            </w:r>
          </w:p>
        </w:tc>
      </w:tr>
      <w:tr w:rsidR="0003127A" w:rsidRPr="0087685A" w:rsidTr="0079426B">
        <w:trPr>
          <w:trHeight w:val="954"/>
        </w:trPr>
        <w:tc>
          <w:tcPr>
            <w:tcW w:w="53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3127A" w:rsidRPr="008C51AB" w:rsidRDefault="0003127A" w:rsidP="0079426B"/>
        </w:tc>
        <w:tc>
          <w:tcPr>
            <w:tcW w:w="25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27A" w:rsidRPr="008C51AB" w:rsidRDefault="0003127A" w:rsidP="0079426B"/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27A" w:rsidRPr="008C51AB" w:rsidRDefault="0003127A" w:rsidP="0079426B"/>
        </w:tc>
        <w:tc>
          <w:tcPr>
            <w:tcW w:w="85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3127A" w:rsidRDefault="0003127A" w:rsidP="0079426B">
            <w:pPr>
              <w:ind w:left="-95" w:right="-108"/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27A" w:rsidRDefault="0003127A" w:rsidP="0079426B">
            <w:pPr>
              <w:ind w:left="-95" w:right="-108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3127A" w:rsidRDefault="0003127A" w:rsidP="0079426B">
            <w:pPr>
              <w:ind w:left="-95" w:right="-108"/>
              <w:jc w:val="center"/>
            </w:pPr>
          </w:p>
        </w:tc>
        <w:tc>
          <w:tcPr>
            <w:tcW w:w="26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27A" w:rsidRPr="008C51AB" w:rsidRDefault="0003127A" w:rsidP="0079426B"/>
        </w:tc>
        <w:tc>
          <w:tcPr>
            <w:tcW w:w="7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jc w:val="center"/>
            </w:pPr>
            <w: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jc w:val="center"/>
            </w:pPr>
            <w:r>
              <w:t>2023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jc w:val="center"/>
            </w:pPr>
            <w:r>
              <w:t>2024 год</w:t>
            </w:r>
          </w:p>
        </w:tc>
      </w:tr>
      <w:tr w:rsidR="0003127A" w:rsidRPr="0087685A" w:rsidTr="0079426B">
        <w:trPr>
          <w:trHeight w:val="273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127A" w:rsidRPr="008C51AB" w:rsidRDefault="0003127A" w:rsidP="0079426B">
            <w:pPr>
              <w:jc w:val="center"/>
            </w:pPr>
            <w:r w:rsidRPr="008C51AB">
              <w:t>1</w:t>
            </w:r>
          </w:p>
        </w:tc>
        <w:tc>
          <w:tcPr>
            <w:tcW w:w="2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jc w:val="center"/>
            </w:pPr>
            <w:r w:rsidRPr="008C51AB">
              <w:t>2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jc w:val="center"/>
            </w:pPr>
            <w:r w:rsidRPr="008C51AB">
              <w:t>3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7A" w:rsidRPr="008C51AB" w:rsidRDefault="0003127A" w:rsidP="0079426B">
            <w:pPr>
              <w:jc w:val="center"/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jc w:val="center"/>
            </w:pPr>
            <w:r w:rsidRPr="008C51AB"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jc w:val="center"/>
            </w:pP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jc w:val="center"/>
            </w:pPr>
            <w:r w:rsidRPr="008C51AB">
              <w:t>5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jc w:val="center"/>
            </w:pPr>
            <w:r w:rsidRPr="008C51AB"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jc w:val="center"/>
            </w:pPr>
            <w:r w:rsidRPr="008C51AB"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jc w:val="center"/>
            </w:pPr>
            <w:r w:rsidRPr="008C51AB"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jc w:val="center"/>
            </w:pPr>
            <w: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jc w:val="center"/>
            </w:pPr>
            <w: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jc w:val="center"/>
            </w:pPr>
            <w:r>
              <w:t>11</w:t>
            </w:r>
          </w:p>
        </w:tc>
      </w:tr>
      <w:tr w:rsidR="0003127A" w:rsidRPr="0087685A" w:rsidTr="0079426B">
        <w:trPr>
          <w:trHeight w:val="55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3127A" w:rsidRPr="008C51AB" w:rsidRDefault="0003127A" w:rsidP="0079426B">
            <w:r w:rsidRPr="008C51AB">
              <w:t>1</w:t>
            </w:r>
          </w:p>
        </w:tc>
        <w:tc>
          <w:tcPr>
            <w:tcW w:w="2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7A" w:rsidRDefault="0003127A" w:rsidP="0079426B">
            <w:r w:rsidRPr="007208DA">
              <w:t xml:space="preserve">Субвенции бюджетам </w:t>
            </w:r>
            <w:r>
              <w:t>городских</w:t>
            </w:r>
            <w:r w:rsidRPr="007208DA">
              <w:t xml:space="preserve"> поселений на выполнение передаваемых </w:t>
            </w:r>
            <w:r w:rsidRPr="007208DA">
              <w:lastRenderedPageBreak/>
              <w:t>полномочий субъектов Российской Федерации</w:t>
            </w:r>
          </w:p>
          <w:p w:rsidR="0003127A" w:rsidRDefault="0003127A" w:rsidP="0079426B"/>
          <w:p w:rsidR="0003127A" w:rsidRDefault="0003127A" w:rsidP="0079426B"/>
          <w:p w:rsidR="0003127A" w:rsidRDefault="0003127A" w:rsidP="0079426B"/>
          <w:p w:rsidR="0003127A" w:rsidRDefault="0003127A" w:rsidP="0079426B"/>
          <w:p w:rsidR="0003127A" w:rsidRPr="007208DA" w:rsidRDefault="0003127A" w:rsidP="0079426B"/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7A" w:rsidRDefault="0003127A" w:rsidP="0079426B"/>
          <w:p w:rsidR="0003127A" w:rsidRDefault="0003127A" w:rsidP="0079426B"/>
          <w:p w:rsidR="0003127A" w:rsidRDefault="0003127A" w:rsidP="0079426B"/>
          <w:p w:rsidR="0003127A" w:rsidRPr="007208DA" w:rsidRDefault="0003127A" w:rsidP="0079426B">
            <w:pPr>
              <w:ind w:right="-40"/>
            </w:pPr>
            <w:r>
              <w:t xml:space="preserve">2 02 30024 </w:t>
            </w:r>
            <w:r>
              <w:lastRenderedPageBreak/>
              <w:t xml:space="preserve">13 0000 </w:t>
            </w:r>
            <w:r w:rsidRPr="007208DA">
              <w:t>15</w:t>
            </w:r>
            <w:r>
              <w:t>0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27A" w:rsidRDefault="0003127A" w:rsidP="0079426B">
            <w:pPr>
              <w:jc w:val="center"/>
              <w:rPr>
                <w:bCs/>
              </w:rPr>
            </w:pPr>
          </w:p>
          <w:p w:rsidR="0003127A" w:rsidRDefault="0003127A" w:rsidP="0079426B">
            <w:pPr>
              <w:jc w:val="center"/>
              <w:rPr>
                <w:bCs/>
              </w:rPr>
            </w:pPr>
          </w:p>
          <w:p w:rsidR="0003127A" w:rsidRPr="008C51AB" w:rsidRDefault="0003127A" w:rsidP="0079426B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7A" w:rsidRDefault="0003127A" w:rsidP="0079426B">
            <w:pPr>
              <w:jc w:val="center"/>
              <w:rPr>
                <w:bCs/>
              </w:rPr>
            </w:pPr>
          </w:p>
          <w:p w:rsidR="0003127A" w:rsidRDefault="0003127A" w:rsidP="0079426B">
            <w:pPr>
              <w:jc w:val="center"/>
              <w:rPr>
                <w:bCs/>
              </w:rPr>
            </w:pPr>
          </w:p>
          <w:p w:rsidR="0003127A" w:rsidRPr="008C51AB" w:rsidRDefault="0003127A" w:rsidP="0079426B">
            <w:pPr>
              <w:jc w:val="center"/>
              <w:rPr>
                <w:bCs/>
              </w:rPr>
            </w:pPr>
            <w:r w:rsidRPr="008C51AB">
              <w:rPr>
                <w:bCs/>
              </w:rPr>
              <w:t>0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127A" w:rsidRDefault="0003127A" w:rsidP="0079426B">
            <w:pPr>
              <w:rPr>
                <w:bCs/>
              </w:rPr>
            </w:pPr>
          </w:p>
          <w:p w:rsidR="0003127A" w:rsidRDefault="0003127A" w:rsidP="0079426B">
            <w:pPr>
              <w:rPr>
                <w:bCs/>
              </w:rPr>
            </w:pPr>
          </w:p>
          <w:p w:rsidR="0003127A" w:rsidRPr="008C51AB" w:rsidRDefault="0003127A" w:rsidP="0079426B">
            <w:pPr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127A" w:rsidRDefault="0003127A" w:rsidP="0079426B">
            <w:r>
              <w:t>Расходы на о</w:t>
            </w:r>
            <w:r w:rsidRPr="00BD514E">
              <w:t xml:space="preserve">существление полномочий по определению в </w:t>
            </w:r>
            <w:r w:rsidRPr="00BD514E">
              <w:lastRenderedPageBreak/>
              <w:t>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</w:t>
            </w:r>
            <w:r>
              <w:t>вонарушениях.</w:t>
            </w:r>
          </w:p>
          <w:p w:rsidR="0003127A" w:rsidRPr="008C51AB" w:rsidRDefault="0003127A" w:rsidP="0079426B">
            <w:pPr>
              <w:rPr>
                <w:color w:val="000000"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127A" w:rsidRDefault="0003127A" w:rsidP="0079426B">
            <w:pPr>
              <w:rPr>
                <w:bCs/>
              </w:rPr>
            </w:pPr>
          </w:p>
          <w:p w:rsidR="0003127A" w:rsidRDefault="0003127A" w:rsidP="0079426B">
            <w:pPr>
              <w:rPr>
                <w:bCs/>
              </w:rPr>
            </w:pPr>
          </w:p>
          <w:p w:rsidR="0003127A" w:rsidRDefault="0003127A" w:rsidP="0079426B">
            <w:pPr>
              <w:rPr>
                <w:bCs/>
              </w:rPr>
            </w:pPr>
          </w:p>
          <w:p w:rsidR="0003127A" w:rsidRDefault="0003127A" w:rsidP="0079426B">
            <w:pPr>
              <w:rPr>
                <w:bCs/>
              </w:rPr>
            </w:pPr>
          </w:p>
          <w:p w:rsidR="0003127A" w:rsidRPr="008C51AB" w:rsidRDefault="0003127A" w:rsidP="0079426B">
            <w:pPr>
              <w:rPr>
                <w:bCs/>
              </w:rPr>
            </w:pPr>
            <w:r w:rsidRPr="008C51AB">
              <w:rPr>
                <w:bCs/>
              </w:rPr>
              <w:lastRenderedPageBreak/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7A" w:rsidRDefault="0003127A" w:rsidP="0079426B">
            <w:pPr>
              <w:rPr>
                <w:bCs/>
              </w:rPr>
            </w:pPr>
          </w:p>
          <w:p w:rsidR="0003127A" w:rsidRDefault="0003127A" w:rsidP="0079426B">
            <w:pPr>
              <w:rPr>
                <w:bCs/>
              </w:rPr>
            </w:pPr>
          </w:p>
          <w:p w:rsidR="0003127A" w:rsidRDefault="0003127A" w:rsidP="0079426B">
            <w:pPr>
              <w:rPr>
                <w:bCs/>
              </w:rPr>
            </w:pPr>
          </w:p>
          <w:p w:rsidR="0003127A" w:rsidRDefault="0003127A" w:rsidP="0079426B">
            <w:pPr>
              <w:rPr>
                <w:bCs/>
              </w:rPr>
            </w:pPr>
          </w:p>
          <w:p w:rsidR="0003127A" w:rsidRPr="008C51AB" w:rsidRDefault="0003127A" w:rsidP="0079426B">
            <w:pPr>
              <w:rPr>
                <w:bCs/>
              </w:rPr>
            </w:pPr>
            <w:r>
              <w:rPr>
                <w:bCs/>
              </w:rPr>
              <w:lastRenderedPageBreak/>
              <w:t>9</w:t>
            </w:r>
            <w:r w:rsidRPr="008C51AB">
              <w:rPr>
                <w:bCs/>
              </w:rPr>
              <w:t>99</w:t>
            </w:r>
            <w:r>
              <w:rPr>
                <w:bCs/>
              </w:rPr>
              <w:t>00</w:t>
            </w:r>
            <w:r w:rsidRPr="008C51AB">
              <w:rPr>
                <w:bCs/>
              </w:rPr>
              <w:t>7239</w:t>
            </w: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7A" w:rsidRDefault="0003127A" w:rsidP="0079426B">
            <w:pPr>
              <w:rPr>
                <w:bCs/>
              </w:rPr>
            </w:pPr>
          </w:p>
          <w:p w:rsidR="0003127A" w:rsidRDefault="0003127A" w:rsidP="0079426B">
            <w:pPr>
              <w:rPr>
                <w:bCs/>
              </w:rPr>
            </w:pPr>
          </w:p>
          <w:p w:rsidR="0003127A" w:rsidRDefault="0003127A" w:rsidP="0079426B">
            <w:pPr>
              <w:rPr>
                <w:bCs/>
              </w:rPr>
            </w:pPr>
          </w:p>
          <w:p w:rsidR="0003127A" w:rsidRDefault="0003127A" w:rsidP="0079426B">
            <w:pPr>
              <w:rPr>
                <w:bCs/>
              </w:rPr>
            </w:pPr>
          </w:p>
          <w:p w:rsidR="0003127A" w:rsidRPr="008C51AB" w:rsidRDefault="0003127A" w:rsidP="0079426B">
            <w:pPr>
              <w:rPr>
                <w:bCs/>
              </w:rPr>
            </w:pPr>
            <w:r w:rsidRPr="008C51AB">
              <w:rPr>
                <w:bCs/>
              </w:rPr>
              <w:lastRenderedPageBreak/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7A" w:rsidRDefault="0003127A" w:rsidP="0079426B">
            <w:pPr>
              <w:jc w:val="center"/>
              <w:rPr>
                <w:bCs/>
              </w:rPr>
            </w:pPr>
          </w:p>
          <w:p w:rsidR="0003127A" w:rsidRDefault="0003127A" w:rsidP="0079426B">
            <w:pPr>
              <w:jc w:val="center"/>
              <w:rPr>
                <w:bCs/>
              </w:rPr>
            </w:pPr>
          </w:p>
          <w:p w:rsidR="0003127A" w:rsidRDefault="0003127A" w:rsidP="0079426B">
            <w:pPr>
              <w:jc w:val="center"/>
              <w:rPr>
                <w:bCs/>
              </w:rPr>
            </w:pPr>
          </w:p>
          <w:p w:rsidR="0003127A" w:rsidRDefault="0003127A" w:rsidP="0079426B">
            <w:pPr>
              <w:jc w:val="center"/>
              <w:rPr>
                <w:bCs/>
              </w:rPr>
            </w:pPr>
          </w:p>
          <w:p w:rsidR="0003127A" w:rsidRPr="008C51AB" w:rsidRDefault="0003127A" w:rsidP="0079426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7A" w:rsidRDefault="0003127A" w:rsidP="0079426B">
            <w:pPr>
              <w:jc w:val="center"/>
              <w:rPr>
                <w:bCs/>
              </w:rPr>
            </w:pPr>
          </w:p>
          <w:p w:rsidR="0003127A" w:rsidRDefault="0003127A" w:rsidP="0079426B">
            <w:pPr>
              <w:jc w:val="center"/>
              <w:rPr>
                <w:bCs/>
              </w:rPr>
            </w:pPr>
          </w:p>
          <w:p w:rsidR="0003127A" w:rsidRDefault="0003127A" w:rsidP="0079426B">
            <w:pPr>
              <w:jc w:val="center"/>
              <w:rPr>
                <w:bCs/>
              </w:rPr>
            </w:pPr>
          </w:p>
          <w:p w:rsidR="0003127A" w:rsidRDefault="0003127A" w:rsidP="0079426B">
            <w:pPr>
              <w:jc w:val="center"/>
              <w:rPr>
                <w:bCs/>
              </w:rPr>
            </w:pPr>
          </w:p>
          <w:p w:rsidR="0003127A" w:rsidRPr="008C51AB" w:rsidRDefault="0003127A" w:rsidP="0079426B">
            <w:pPr>
              <w:jc w:val="center"/>
              <w:rPr>
                <w:bCs/>
              </w:rPr>
            </w:pPr>
            <w:r w:rsidRPr="008C51AB">
              <w:rPr>
                <w:bCs/>
              </w:rPr>
              <w:lastRenderedPageBreak/>
              <w:t>0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7A" w:rsidRDefault="0003127A" w:rsidP="0079426B">
            <w:pPr>
              <w:jc w:val="center"/>
              <w:rPr>
                <w:bCs/>
              </w:rPr>
            </w:pPr>
          </w:p>
          <w:p w:rsidR="0003127A" w:rsidRDefault="0003127A" w:rsidP="0079426B">
            <w:pPr>
              <w:jc w:val="center"/>
              <w:rPr>
                <w:bCs/>
              </w:rPr>
            </w:pPr>
          </w:p>
          <w:p w:rsidR="0003127A" w:rsidRDefault="0003127A" w:rsidP="0079426B">
            <w:pPr>
              <w:jc w:val="center"/>
              <w:rPr>
                <w:bCs/>
              </w:rPr>
            </w:pPr>
          </w:p>
          <w:p w:rsidR="0003127A" w:rsidRDefault="0003127A" w:rsidP="0079426B">
            <w:pPr>
              <w:rPr>
                <w:bCs/>
              </w:rPr>
            </w:pPr>
          </w:p>
          <w:p w:rsidR="0003127A" w:rsidRDefault="0003127A" w:rsidP="0079426B">
            <w:pPr>
              <w:rPr>
                <w:bCs/>
              </w:rPr>
            </w:pPr>
            <w:r>
              <w:rPr>
                <w:bCs/>
              </w:rPr>
              <w:lastRenderedPageBreak/>
              <w:t>0,2</w:t>
            </w:r>
          </w:p>
          <w:p w:rsidR="0003127A" w:rsidRPr="008C51AB" w:rsidRDefault="0003127A" w:rsidP="0079426B">
            <w:pPr>
              <w:jc w:val="center"/>
              <w:rPr>
                <w:bCs/>
              </w:rPr>
            </w:pPr>
          </w:p>
        </w:tc>
      </w:tr>
      <w:tr w:rsidR="0003127A" w:rsidRPr="0087685A" w:rsidTr="0079426B">
        <w:trPr>
          <w:trHeight w:val="147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27A" w:rsidRDefault="0003127A" w:rsidP="0079426B"/>
          <w:p w:rsidR="0003127A" w:rsidRDefault="0003127A" w:rsidP="0079426B"/>
          <w:p w:rsidR="0003127A" w:rsidRDefault="0003127A" w:rsidP="0079426B"/>
          <w:p w:rsidR="0003127A" w:rsidRPr="008C51AB" w:rsidRDefault="0003127A" w:rsidP="0079426B">
            <w:r w:rsidRPr="008C51AB">
              <w:t>2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27A" w:rsidRDefault="0003127A" w:rsidP="0079426B"/>
          <w:p w:rsidR="0003127A" w:rsidRDefault="0003127A" w:rsidP="0079426B">
            <w:r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  <w:p w:rsidR="0003127A" w:rsidRPr="008C51AB" w:rsidRDefault="0003127A" w:rsidP="0079426B"/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27A" w:rsidRDefault="0003127A" w:rsidP="0079426B">
            <w:pPr>
              <w:ind w:left="-72" w:right="-94"/>
              <w:jc w:val="center"/>
              <w:rPr>
                <w:bCs/>
              </w:rPr>
            </w:pPr>
          </w:p>
          <w:p w:rsidR="0003127A" w:rsidRDefault="0003127A" w:rsidP="0079426B">
            <w:pPr>
              <w:ind w:left="-72" w:right="-94"/>
              <w:jc w:val="center"/>
              <w:rPr>
                <w:bCs/>
              </w:rPr>
            </w:pPr>
          </w:p>
          <w:p w:rsidR="0003127A" w:rsidRDefault="0003127A" w:rsidP="0079426B">
            <w:pPr>
              <w:ind w:right="-94"/>
              <w:rPr>
                <w:bCs/>
              </w:rPr>
            </w:pPr>
          </w:p>
          <w:p w:rsidR="0003127A" w:rsidRPr="007208DA" w:rsidRDefault="0003127A" w:rsidP="0079426B">
            <w:pPr>
              <w:ind w:left="-72" w:right="-94"/>
              <w:jc w:val="center"/>
              <w:rPr>
                <w:bCs/>
              </w:rPr>
            </w:pPr>
            <w:r>
              <w:rPr>
                <w:bCs/>
              </w:rPr>
              <w:t>2 02 35118 13</w:t>
            </w:r>
            <w:r w:rsidRPr="007208DA">
              <w:rPr>
                <w:bCs/>
              </w:rPr>
              <w:t xml:space="preserve"> 0000 15</w:t>
            </w:r>
            <w:r>
              <w:rPr>
                <w:bCs/>
              </w:rPr>
              <w:t>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8761B1" w:rsidRDefault="0003127A" w:rsidP="0079426B">
            <w:pPr>
              <w:jc w:val="center"/>
              <w:rPr>
                <w:bCs/>
              </w:rPr>
            </w:pPr>
            <w:r>
              <w:rPr>
                <w:bCs/>
              </w:rPr>
              <w:t>255,4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8761B1" w:rsidRDefault="0003127A" w:rsidP="0079426B">
            <w:pPr>
              <w:jc w:val="center"/>
              <w:rPr>
                <w:bCs/>
              </w:rPr>
            </w:pPr>
            <w:r>
              <w:rPr>
                <w:bCs/>
              </w:rPr>
              <w:t>249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jc w:val="center"/>
              <w:rPr>
                <w:bCs/>
              </w:rPr>
            </w:pPr>
            <w:r>
              <w:rPr>
                <w:bCs/>
              </w:rPr>
              <w:t>257,6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27A" w:rsidRPr="008C51AB" w:rsidRDefault="0003127A" w:rsidP="0079426B">
            <w:pPr>
              <w:rPr>
                <w:color w:val="000000"/>
              </w:rPr>
            </w:pPr>
            <w:r>
              <w:rPr>
                <w:color w:val="000000"/>
              </w:rPr>
              <w:t>Расходы на о</w:t>
            </w:r>
            <w:r w:rsidRPr="008C51AB">
              <w:rPr>
                <w:color w:val="000000"/>
              </w:rPr>
              <w:t>существление первичного воинского учета на территориях, где отсутствуют военные комиссариаты</w:t>
            </w:r>
            <w:r>
              <w:rPr>
                <w:color w:val="000000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jc w:val="center"/>
              <w:rPr>
                <w:bCs/>
              </w:rPr>
            </w:pPr>
            <w:r w:rsidRPr="008C51AB">
              <w:rPr>
                <w:bCs/>
              </w:rPr>
              <w:t>02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rPr>
                <w:bCs/>
              </w:rPr>
            </w:pPr>
            <w:r>
              <w:rPr>
                <w:bCs/>
              </w:rPr>
              <w:t>9</w:t>
            </w:r>
            <w:r w:rsidRPr="008C51AB">
              <w:rPr>
                <w:bCs/>
              </w:rPr>
              <w:t>99</w:t>
            </w:r>
            <w:r>
              <w:rPr>
                <w:bCs/>
              </w:rPr>
              <w:t>00</w:t>
            </w:r>
            <w:r w:rsidRPr="008C51AB">
              <w:rPr>
                <w:bCs/>
              </w:rPr>
              <w:t>5118</w:t>
            </w: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7A" w:rsidRPr="008C51AB" w:rsidRDefault="0003127A" w:rsidP="0079426B">
            <w:pPr>
              <w:jc w:val="center"/>
              <w:rPr>
                <w:bCs/>
              </w:rPr>
            </w:pPr>
            <w:r w:rsidRPr="008C51AB">
              <w:rPr>
                <w:bCs/>
              </w:rPr>
              <w:t>12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8761B1" w:rsidRDefault="0003127A" w:rsidP="0079426B">
            <w:pPr>
              <w:jc w:val="center"/>
              <w:rPr>
                <w:bCs/>
              </w:rPr>
            </w:pPr>
            <w:r>
              <w:rPr>
                <w:bCs/>
              </w:rPr>
              <w:t>25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8761B1" w:rsidRDefault="0003127A" w:rsidP="0079426B">
            <w:pPr>
              <w:jc w:val="center"/>
              <w:rPr>
                <w:bCs/>
              </w:rPr>
            </w:pPr>
            <w:r>
              <w:rPr>
                <w:bCs/>
              </w:rPr>
              <w:t>249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jc w:val="center"/>
              <w:rPr>
                <w:bCs/>
              </w:rPr>
            </w:pPr>
            <w:r>
              <w:rPr>
                <w:bCs/>
              </w:rPr>
              <w:t>257,6</w:t>
            </w:r>
          </w:p>
        </w:tc>
      </w:tr>
      <w:tr w:rsidR="0003127A" w:rsidRPr="0087685A" w:rsidTr="0079426B">
        <w:trPr>
          <w:trHeight w:val="81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27A" w:rsidRDefault="0003127A" w:rsidP="0079426B"/>
        </w:tc>
        <w:tc>
          <w:tcPr>
            <w:tcW w:w="2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7A" w:rsidRDefault="0003127A" w:rsidP="0079426B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27A" w:rsidRDefault="0003127A" w:rsidP="0079426B">
            <w:pPr>
              <w:ind w:left="-72" w:right="-94"/>
              <w:jc w:val="center"/>
              <w:rPr>
                <w:bCs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Default="0003127A" w:rsidP="0079426B">
            <w:pPr>
              <w:jc w:val="center"/>
              <w:rPr>
                <w:bCs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Default="0003127A" w:rsidP="0079426B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Default="0003127A" w:rsidP="0079426B">
            <w:pPr>
              <w:jc w:val="center"/>
              <w:rPr>
                <w:bCs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7A" w:rsidRDefault="0003127A" w:rsidP="0079426B">
            <w:pPr>
              <w:rPr>
                <w:color w:val="00000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jc w:val="center"/>
              <w:rPr>
                <w:bCs/>
              </w:rPr>
            </w:pPr>
            <w:r w:rsidRPr="008C51AB">
              <w:rPr>
                <w:bCs/>
              </w:rPr>
              <w:t>02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8C51AB" w:rsidRDefault="0003127A" w:rsidP="0079426B">
            <w:pPr>
              <w:rPr>
                <w:bCs/>
              </w:rPr>
            </w:pPr>
            <w:r>
              <w:rPr>
                <w:bCs/>
              </w:rPr>
              <w:t>9</w:t>
            </w:r>
            <w:r w:rsidRPr="008C51AB">
              <w:rPr>
                <w:bCs/>
              </w:rPr>
              <w:t>99</w:t>
            </w:r>
            <w:r>
              <w:rPr>
                <w:bCs/>
              </w:rPr>
              <w:t>00</w:t>
            </w:r>
            <w:r w:rsidRPr="008C51AB">
              <w:rPr>
                <w:bCs/>
              </w:rPr>
              <w:t>5118</w:t>
            </w: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7A" w:rsidRPr="008C51AB" w:rsidRDefault="0003127A" w:rsidP="0079426B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8761B1" w:rsidRDefault="0003127A" w:rsidP="0079426B">
            <w:pPr>
              <w:jc w:val="center"/>
              <w:rPr>
                <w:bCs/>
              </w:rPr>
            </w:pPr>
            <w:r w:rsidRPr="008761B1">
              <w:rPr>
                <w:bCs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8761B1" w:rsidRDefault="0003127A" w:rsidP="0079426B">
            <w:pPr>
              <w:jc w:val="center"/>
              <w:rPr>
                <w:bCs/>
              </w:rPr>
            </w:pPr>
            <w:r w:rsidRPr="008761B1">
              <w:rPr>
                <w:bCs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Default="0003127A" w:rsidP="0079426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3127A" w:rsidRPr="0087685A" w:rsidTr="0079426B">
        <w:trPr>
          <w:trHeight w:val="682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127A" w:rsidRPr="0053794D" w:rsidRDefault="0003127A" w:rsidP="0079426B">
            <w:pPr>
              <w:jc w:val="center"/>
              <w:rPr>
                <w:sz w:val="20"/>
                <w:szCs w:val="20"/>
              </w:rPr>
            </w:pPr>
            <w:r w:rsidRPr="0053794D">
              <w:rPr>
                <w:sz w:val="20"/>
                <w:szCs w:val="20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A" w:rsidRPr="0053794D" w:rsidRDefault="0003127A" w:rsidP="0079426B">
            <w:pPr>
              <w:jc w:val="center"/>
              <w:rPr>
                <w:b/>
                <w:bCs/>
              </w:rPr>
            </w:pPr>
            <w:r w:rsidRPr="0053794D">
              <w:rPr>
                <w:b/>
                <w:bCs/>
              </w:rPr>
              <w:t>ИТОГО СУБВЕНЦ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A" w:rsidRPr="0053794D" w:rsidRDefault="0003127A" w:rsidP="0079426B">
            <w:pPr>
              <w:jc w:val="center"/>
            </w:pPr>
            <w:r w:rsidRPr="0053794D"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A" w:rsidRPr="0053794D" w:rsidRDefault="0003127A" w:rsidP="00794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A" w:rsidRPr="0053794D" w:rsidRDefault="0003127A" w:rsidP="00794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127A" w:rsidRPr="0053794D" w:rsidRDefault="0003127A" w:rsidP="00794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,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A" w:rsidRPr="0053794D" w:rsidRDefault="0003127A" w:rsidP="0079426B">
            <w:pPr>
              <w:jc w:val="center"/>
              <w:rPr>
                <w:b/>
                <w:bCs/>
              </w:rPr>
            </w:pPr>
            <w:r w:rsidRPr="0053794D">
              <w:rPr>
                <w:b/>
                <w:bCs/>
              </w:rPr>
              <w:t>ИТОГО СУБВЕНЦ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53794D" w:rsidRDefault="0003127A" w:rsidP="0079426B">
            <w:pPr>
              <w:jc w:val="center"/>
              <w:rPr>
                <w:b/>
                <w:bCs/>
              </w:rPr>
            </w:pPr>
            <w:r w:rsidRPr="0053794D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53794D" w:rsidRDefault="0003127A" w:rsidP="0079426B">
            <w:pPr>
              <w:jc w:val="center"/>
              <w:rPr>
                <w:b/>
                <w:bCs/>
              </w:rPr>
            </w:pPr>
            <w:r w:rsidRPr="0053794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7A" w:rsidRPr="0053794D" w:rsidRDefault="0003127A" w:rsidP="0079426B">
            <w:pPr>
              <w:jc w:val="center"/>
              <w:rPr>
                <w:b/>
                <w:bCs/>
              </w:rPr>
            </w:pPr>
            <w:r w:rsidRPr="0053794D">
              <w:rPr>
                <w:b/>
                <w:bCs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53794D" w:rsidRDefault="0003127A" w:rsidP="00794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53794D" w:rsidRDefault="0003127A" w:rsidP="00794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,5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7A" w:rsidRPr="0053794D" w:rsidRDefault="0003127A" w:rsidP="00794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,8</w:t>
            </w:r>
          </w:p>
        </w:tc>
      </w:tr>
    </w:tbl>
    <w:p w:rsidR="0003127A" w:rsidRPr="000864AA" w:rsidRDefault="0003127A" w:rsidP="0003127A"/>
    <w:p w:rsidR="008B5D64" w:rsidRDefault="008B5D64" w:rsidP="008B5D64">
      <w:pPr>
        <w:tabs>
          <w:tab w:val="left" w:pos="284"/>
        </w:tabs>
      </w:pPr>
    </w:p>
    <w:sectPr w:rsidR="008B5D64" w:rsidSect="005F4B72">
      <w:pgSz w:w="16838" w:h="11906" w:orient="landscape"/>
      <w:pgMar w:top="284" w:right="992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33F" w:rsidRDefault="003F033F" w:rsidP="00F20452">
      <w:r>
        <w:separator/>
      </w:r>
    </w:p>
  </w:endnote>
  <w:endnote w:type="continuationSeparator" w:id="0">
    <w:p w:rsidR="003F033F" w:rsidRDefault="003F033F" w:rsidP="00F2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E7D" w:rsidRDefault="00544E7D">
    <w:pPr>
      <w:pStyle w:val="a8"/>
    </w:pPr>
  </w:p>
  <w:p w:rsidR="00544E7D" w:rsidRDefault="00544E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33F" w:rsidRDefault="003F033F" w:rsidP="00F20452">
      <w:r>
        <w:separator/>
      </w:r>
    </w:p>
  </w:footnote>
  <w:footnote w:type="continuationSeparator" w:id="0">
    <w:p w:rsidR="003F033F" w:rsidRDefault="003F033F" w:rsidP="00F20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1">
    <w:nsid w:val="62F80459"/>
    <w:multiLevelType w:val="hybridMultilevel"/>
    <w:tmpl w:val="79843202"/>
    <w:lvl w:ilvl="0" w:tplc="7058413E">
      <w:start w:val="1"/>
      <w:numFmt w:val="decimal"/>
      <w:lvlText w:val="%1)"/>
      <w:lvlJc w:val="left"/>
      <w:pPr>
        <w:ind w:left="94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243714"/>
  </w:hdrShapeDefaults>
  <w:footnotePr>
    <w:footnote w:id="-1"/>
    <w:footnote w:id="0"/>
  </w:footnotePr>
  <w:endnotePr>
    <w:endnote w:id="-1"/>
    <w:endnote w:id="0"/>
  </w:endnotePr>
  <w:compat/>
  <w:rsids>
    <w:rsidRoot w:val="00154825"/>
    <w:rsid w:val="00005D37"/>
    <w:rsid w:val="00006F2E"/>
    <w:rsid w:val="00012A09"/>
    <w:rsid w:val="000161DE"/>
    <w:rsid w:val="00024F89"/>
    <w:rsid w:val="0003127A"/>
    <w:rsid w:val="00031538"/>
    <w:rsid w:val="00035C7F"/>
    <w:rsid w:val="000372E1"/>
    <w:rsid w:val="000422B3"/>
    <w:rsid w:val="000476F3"/>
    <w:rsid w:val="0005271B"/>
    <w:rsid w:val="00060DC9"/>
    <w:rsid w:val="00063952"/>
    <w:rsid w:val="00072671"/>
    <w:rsid w:val="00074724"/>
    <w:rsid w:val="0008616A"/>
    <w:rsid w:val="000864AA"/>
    <w:rsid w:val="00091F3E"/>
    <w:rsid w:val="00095840"/>
    <w:rsid w:val="00095A99"/>
    <w:rsid w:val="000A08A0"/>
    <w:rsid w:val="000A2E41"/>
    <w:rsid w:val="000C233B"/>
    <w:rsid w:val="000C6996"/>
    <w:rsid w:val="000D5FCD"/>
    <w:rsid w:val="000F1D68"/>
    <w:rsid w:val="000F205C"/>
    <w:rsid w:val="000F3B95"/>
    <w:rsid w:val="000F7C6E"/>
    <w:rsid w:val="000F7F04"/>
    <w:rsid w:val="00113038"/>
    <w:rsid w:val="00120772"/>
    <w:rsid w:val="00121D1D"/>
    <w:rsid w:val="00140B84"/>
    <w:rsid w:val="0014449E"/>
    <w:rsid w:val="00154825"/>
    <w:rsid w:val="00155826"/>
    <w:rsid w:val="00157186"/>
    <w:rsid w:val="00165F5F"/>
    <w:rsid w:val="00175743"/>
    <w:rsid w:val="00176A5A"/>
    <w:rsid w:val="00182C23"/>
    <w:rsid w:val="00185A8A"/>
    <w:rsid w:val="00186DFB"/>
    <w:rsid w:val="00190782"/>
    <w:rsid w:val="00192CAE"/>
    <w:rsid w:val="00196B04"/>
    <w:rsid w:val="00197823"/>
    <w:rsid w:val="001A39E4"/>
    <w:rsid w:val="001C2B5B"/>
    <w:rsid w:val="001C6E06"/>
    <w:rsid w:val="001D79BD"/>
    <w:rsid w:val="001D7ABF"/>
    <w:rsid w:val="001E2830"/>
    <w:rsid w:val="001E2C84"/>
    <w:rsid w:val="001E5BDF"/>
    <w:rsid w:val="001E7BD0"/>
    <w:rsid w:val="001F1B55"/>
    <w:rsid w:val="001F2988"/>
    <w:rsid w:val="001F6268"/>
    <w:rsid w:val="001F697E"/>
    <w:rsid w:val="00202D36"/>
    <w:rsid w:val="0020326B"/>
    <w:rsid w:val="00211D12"/>
    <w:rsid w:val="00224378"/>
    <w:rsid w:val="002355EC"/>
    <w:rsid w:val="00237078"/>
    <w:rsid w:val="002424C1"/>
    <w:rsid w:val="00253422"/>
    <w:rsid w:val="002639F2"/>
    <w:rsid w:val="00265AEA"/>
    <w:rsid w:val="0027199C"/>
    <w:rsid w:val="00273A38"/>
    <w:rsid w:val="00277B38"/>
    <w:rsid w:val="00284333"/>
    <w:rsid w:val="00292608"/>
    <w:rsid w:val="0029797C"/>
    <w:rsid w:val="002A16C9"/>
    <w:rsid w:val="002A4A67"/>
    <w:rsid w:val="002A643B"/>
    <w:rsid w:val="002B4581"/>
    <w:rsid w:val="002B52A4"/>
    <w:rsid w:val="002B5F79"/>
    <w:rsid w:val="002C7D4B"/>
    <w:rsid w:val="002D5621"/>
    <w:rsid w:val="002D70D8"/>
    <w:rsid w:val="002E4390"/>
    <w:rsid w:val="002E584B"/>
    <w:rsid w:val="002F0B34"/>
    <w:rsid w:val="002F12BE"/>
    <w:rsid w:val="002F131A"/>
    <w:rsid w:val="002F5AA5"/>
    <w:rsid w:val="0030315D"/>
    <w:rsid w:val="0030760E"/>
    <w:rsid w:val="00310D2E"/>
    <w:rsid w:val="00311840"/>
    <w:rsid w:val="00316C7C"/>
    <w:rsid w:val="0031753F"/>
    <w:rsid w:val="00327EBF"/>
    <w:rsid w:val="00331796"/>
    <w:rsid w:val="003417FB"/>
    <w:rsid w:val="00341E14"/>
    <w:rsid w:val="003551FD"/>
    <w:rsid w:val="00362FAF"/>
    <w:rsid w:val="003646F3"/>
    <w:rsid w:val="00366D27"/>
    <w:rsid w:val="00372A4C"/>
    <w:rsid w:val="003757D7"/>
    <w:rsid w:val="00376829"/>
    <w:rsid w:val="003805FB"/>
    <w:rsid w:val="00387484"/>
    <w:rsid w:val="0039102F"/>
    <w:rsid w:val="00393B1D"/>
    <w:rsid w:val="003C030D"/>
    <w:rsid w:val="003D0EAD"/>
    <w:rsid w:val="003D653F"/>
    <w:rsid w:val="003E5542"/>
    <w:rsid w:val="003F033F"/>
    <w:rsid w:val="004040FF"/>
    <w:rsid w:val="00410626"/>
    <w:rsid w:val="00425E67"/>
    <w:rsid w:val="00426164"/>
    <w:rsid w:val="00430781"/>
    <w:rsid w:val="00441F69"/>
    <w:rsid w:val="00460FB7"/>
    <w:rsid w:val="0046285A"/>
    <w:rsid w:val="00466242"/>
    <w:rsid w:val="00467F95"/>
    <w:rsid w:val="00471990"/>
    <w:rsid w:val="00484139"/>
    <w:rsid w:val="00487DEA"/>
    <w:rsid w:val="004A2C71"/>
    <w:rsid w:val="004B3DCC"/>
    <w:rsid w:val="004B6108"/>
    <w:rsid w:val="004B6CE6"/>
    <w:rsid w:val="004C7450"/>
    <w:rsid w:val="004E4A9D"/>
    <w:rsid w:val="004E5B20"/>
    <w:rsid w:val="004E73EF"/>
    <w:rsid w:val="004F2D84"/>
    <w:rsid w:val="004F3A4C"/>
    <w:rsid w:val="00502721"/>
    <w:rsid w:val="005154FB"/>
    <w:rsid w:val="00534EB3"/>
    <w:rsid w:val="0053625D"/>
    <w:rsid w:val="00544E7D"/>
    <w:rsid w:val="00546C45"/>
    <w:rsid w:val="0055005F"/>
    <w:rsid w:val="00555C58"/>
    <w:rsid w:val="00561B95"/>
    <w:rsid w:val="00564F68"/>
    <w:rsid w:val="00572902"/>
    <w:rsid w:val="00574DA7"/>
    <w:rsid w:val="00581456"/>
    <w:rsid w:val="00584593"/>
    <w:rsid w:val="00593B0C"/>
    <w:rsid w:val="00593D1C"/>
    <w:rsid w:val="005A0D04"/>
    <w:rsid w:val="005A469D"/>
    <w:rsid w:val="005B1A62"/>
    <w:rsid w:val="005B7895"/>
    <w:rsid w:val="005C76DC"/>
    <w:rsid w:val="005D038A"/>
    <w:rsid w:val="005E051F"/>
    <w:rsid w:val="005E4C84"/>
    <w:rsid w:val="00601FC7"/>
    <w:rsid w:val="0060470E"/>
    <w:rsid w:val="00606214"/>
    <w:rsid w:val="006076AD"/>
    <w:rsid w:val="00611081"/>
    <w:rsid w:val="0061579E"/>
    <w:rsid w:val="0061711F"/>
    <w:rsid w:val="006307E3"/>
    <w:rsid w:val="006331F9"/>
    <w:rsid w:val="00654D84"/>
    <w:rsid w:val="00657E54"/>
    <w:rsid w:val="00672F1E"/>
    <w:rsid w:val="0068720A"/>
    <w:rsid w:val="00687317"/>
    <w:rsid w:val="00691F09"/>
    <w:rsid w:val="00692245"/>
    <w:rsid w:val="0069226D"/>
    <w:rsid w:val="006923FD"/>
    <w:rsid w:val="00695150"/>
    <w:rsid w:val="006A1903"/>
    <w:rsid w:val="006A3677"/>
    <w:rsid w:val="006B322F"/>
    <w:rsid w:val="006B70AF"/>
    <w:rsid w:val="006B7308"/>
    <w:rsid w:val="006B794B"/>
    <w:rsid w:val="006C420C"/>
    <w:rsid w:val="006C6191"/>
    <w:rsid w:val="006C79A7"/>
    <w:rsid w:val="006D750C"/>
    <w:rsid w:val="006D790A"/>
    <w:rsid w:val="006E027E"/>
    <w:rsid w:val="006E19D9"/>
    <w:rsid w:val="006E1F49"/>
    <w:rsid w:val="006E332D"/>
    <w:rsid w:val="006F0275"/>
    <w:rsid w:val="006F0415"/>
    <w:rsid w:val="006F2523"/>
    <w:rsid w:val="006F3DA0"/>
    <w:rsid w:val="00701CC8"/>
    <w:rsid w:val="00701F96"/>
    <w:rsid w:val="00705AFB"/>
    <w:rsid w:val="007348BC"/>
    <w:rsid w:val="00742C6B"/>
    <w:rsid w:val="00752D6C"/>
    <w:rsid w:val="00757191"/>
    <w:rsid w:val="007636E2"/>
    <w:rsid w:val="00770B1F"/>
    <w:rsid w:val="00773238"/>
    <w:rsid w:val="007749F4"/>
    <w:rsid w:val="00776A3D"/>
    <w:rsid w:val="00782D08"/>
    <w:rsid w:val="00796071"/>
    <w:rsid w:val="00797773"/>
    <w:rsid w:val="007A11A9"/>
    <w:rsid w:val="007B5A84"/>
    <w:rsid w:val="007D4B7B"/>
    <w:rsid w:val="008163CA"/>
    <w:rsid w:val="00823231"/>
    <w:rsid w:val="008275BB"/>
    <w:rsid w:val="00832605"/>
    <w:rsid w:val="00832F83"/>
    <w:rsid w:val="00871E3B"/>
    <w:rsid w:val="00872164"/>
    <w:rsid w:val="00881372"/>
    <w:rsid w:val="00883701"/>
    <w:rsid w:val="00886311"/>
    <w:rsid w:val="0088657C"/>
    <w:rsid w:val="008967E4"/>
    <w:rsid w:val="008A53E4"/>
    <w:rsid w:val="008B5169"/>
    <w:rsid w:val="008B5D64"/>
    <w:rsid w:val="008C2695"/>
    <w:rsid w:val="008C2761"/>
    <w:rsid w:val="008C42FA"/>
    <w:rsid w:val="008D4ED9"/>
    <w:rsid w:val="008D79C6"/>
    <w:rsid w:val="008E1AD1"/>
    <w:rsid w:val="008E60AF"/>
    <w:rsid w:val="008F20E0"/>
    <w:rsid w:val="008F3222"/>
    <w:rsid w:val="008F3F2A"/>
    <w:rsid w:val="008F4666"/>
    <w:rsid w:val="0090409C"/>
    <w:rsid w:val="009109B3"/>
    <w:rsid w:val="00912D0E"/>
    <w:rsid w:val="0091554C"/>
    <w:rsid w:val="00924BD8"/>
    <w:rsid w:val="0092620F"/>
    <w:rsid w:val="00927DF0"/>
    <w:rsid w:val="00931417"/>
    <w:rsid w:val="0094001C"/>
    <w:rsid w:val="00945B04"/>
    <w:rsid w:val="00950225"/>
    <w:rsid w:val="00951FE2"/>
    <w:rsid w:val="00961B3D"/>
    <w:rsid w:val="009637F3"/>
    <w:rsid w:val="00966D92"/>
    <w:rsid w:val="0097243E"/>
    <w:rsid w:val="00974C8F"/>
    <w:rsid w:val="00983DE1"/>
    <w:rsid w:val="00995D78"/>
    <w:rsid w:val="00997C12"/>
    <w:rsid w:val="009A140D"/>
    <w:rsid w:val="009B190F"/>
    <w:rsid w:val="009B4560"/>
    <w:rsid w:val="009B5728"/>
    <w:rsid w:val="009C7EB5"/>
    <w:rsid w:val="00A1041F"/>
    <w:rsid w:val="00A10652"/>
    <w:rsid w:val="00A11234"/>
    <w:rsid w:val="00A11A13"/>
    <w:rsid w:val="00A1342B"/>
    <w:rsid w:val="00A25AAA"/>
    <w:rsid w:val="00A329D7"/>
    <w:rsid w:val="00A40BB5"/>
    <w:rsid w:val="00A47486"/>
    <w:rsid w:val="00A63EBD"/>
    <w:rsid w:val="00A66CDC"/>
    <w:rsid w:val="00A815CC"/>
    <w:rsid w:val="00A83D5D"/>
    <w:rsid w:val="00A91EAA"/>
    <w:rsid w:val="00AA6A4F"/>
    <w:rsid w:val="00AA6A85"/>
    <w:rsid w:val="00AA7603"/>
    <w:rsid w:val="00AC3A1C"/>
    <w:rsid w:val="00AC3B7D"/>
    <w:rsid w:val="00AD0B00"/>
    <w:rsid w:val="00AD3C44"/>
    <w:rsid w:val="00AE3F60"/>
    <w:rsid w:val="00AE543F"/>
    <w:rsid w:val="00AF0BB7"/>
    <w:rsid w:val="00B00C46"/>
    <w:rsid w:val="00B06611"/>
    <w:rsid w:val="00B11575"/>
    <w:rsid w:val="00B126F8"/>
    <w:rsid w:val="00B24742"/>
    <w:rsid w:val="00B305EA"/>
    <w:rsid w:val="00B34FCA"/>
    <w:rsid w:val="00B3590F"/>
    <w:rsid w:val="00B35CBF"/>
    <w:rsid w:val="00B4113D"/>
    <w:rsid w:val="00B51A99"/>
    <w:rsid w:val="00B53206"/>
    <w:rsid w:val="00B645BD"/>
    <w:rsid w:val="00B67985"/>
    <w:rsid w:val="00B67ABD"/>
    <w:rsid w:val="00B7177B"/>
    <w:rsid w:val="00B737BB"/>
    <w:rsid w:val="00B82130"/>
    <w:rsid w:val="00B85D10"/>
    <w:rsid w:val="00B8674F"/>
    <w:rsid w:val="00B903B7"/>
    <w:rsid w:val="00B95424"/>
    <w:rsid w:val="00B95EC8"/>
    <w:rsid w:val="00BA20D7"/>
    <w:rsid w:val="00BC1996"/>
    <w:rsid w:val="00BC46C6"/>
    <w:rsid w:val="00BC7952"/>
    <w:rsid w:val="00BD317C"/>
    <w:rsid w:val="00BD4FB9"/>
    <w:rsid w:val="00BD5482"/>
    <w:rsid w:val="00BD64C4"/>
    <w:rsid w:val="00BE7783"/>
    <w:rsid w:val="00BF1348"/>
    <w:rsid w:val="00BF4FB4"/>
    <w:rsid w:val="00C02BDA"/>
    <w:rsid w:val="00C149FA"/>
    <w:rsid w:val="00C16E6E"/>
    <w:rsid w:val="00C3042F"/>
    <w:rsid w:val="00C31953"/>
    <w:rsid w:val="00C41418"/>
    <w:rsid w:val="00C5056A"/>
    <w:rsid w:val="00C5430C"/>
    <w:rsid w:val="00C62A3B"/>
    <w:rsid w:val="00C70194"/>
    <w:rsid w:val="00C70B1C"/>
    <w:rsid w:val="00C76492"/>
    <w:rsid w:val="00C84D0C"/>
    <w:rsid w:val="00C85E9E"/>
    <w:rsid w:val="00C91EB5"/>
    <w:rsid w:val="00C93E26"/>
    <w:rsid w:val="00CA0229"/>
    <w:rsid w:val="00CC541E"/>
    <w:rsid w:val="00CC69DD"/>
    <w:rsid w:val="00CD57D7"/>
    <w:rsid w:val="00CE0473"/>
    <w:rsid w:val="00CE10FD"/>
    <w:rsid w:val="00CF4859"/>
    <w:rsid w:val="00CF781F"/>
    <w:rsid w:val="00D078C5"/>
    <w:rsid w:val="00D14CD7"/>
    <w:rsid w:val="00D16282"/>
    <w:rsid w:val="00D1683F"/>
    <w:rsid w:val="00D16CA5"/>
    <w:rsid w:val="00D20A2A"/>
    <w:rsid w:val="00D230A0"/>
    <w:rsid w:val="00D24A0B"/>
    <w:rsid w:val="00D25BD8"/>
    <w:rsid w:val="00D33AEC"/>
    <w:rsid w:val="00D36458"/>
    <w:rsid w:val="00D44169"/>
    <w:rsid w:val="00D4654A"/>
    <w:rsid w:val="00D473A1"/>
    <w:rsid w:val="00D541B4"/>
    <w:rsid w:val="00D62F04"/>
    <w:rsid w:val="00D65CFB"/>
    <w:rsid w:val="00D760CD"/>
    <w:rsid w:val="00D8058D"/>
    <w:rsid w:val="00D8478E"/>
    <w:rsid w:val="00D850F9"/>
    <w:rsid w:val="00D868E9"/>
    <w:rsid w:val="00D91455"/>
    <w:rsid w:val="00D930E3"/>
    <w:rsid w:val="00D97F46"/>
    <w:rsid w:val="00DA02A0"/>
    <w:rsid w:val="00DA0EC1"/>
    <w:rsid w:val="00DA2FD3"/>
    <w:rsid w:val="00DA407E"/>
    <w:rsid w:val="00DA6F1A"/>
    <w:rsid w:val="00DB0977"/>
    <w:rsid w:val="00DD6FDF"/>
    <w:rsid w:val="00DD7F74"/>
    <w:rsid w:val="00DE3CA9"/>
    <w:rsid w:val="00DE5FD2"/>
    <w:rsid w:val="00DF2023"/>
    <w:rsid w:val="00DF41FF"/>
    <w:rsid w:val="00DF6AC7"/>
    <w:rsid w:val="00E13FF9"/>
    <w:rsid w:val="00E14DA2"/>
    <w:rsid w:val="00E30755"/>
    <w:rsid w:val="00E3281D"/>
    <w:rsid w:val="00E542EB"/>
    <w:rsid w:val="00E55A1F"/>
    <w:rsid w:val="00E563C3"/>
    <w:rsid w:val="00E70C7B"/>
    <w:rsid w:val="00E72A68"/>
    <w:rsid w:val="00E73981"/>
    <w:rsid w:val="00E77749"/>
    <w:rsid w:val="00E80796"/>
    <w:rsid w:val="00E813FD"/>
    <w:rsid w:val="00E920E7"/>
    <w:rsid w:val="00E972FC"/>
    <w:rsid w:val="00EA299B"/>
    <w:rsid w:val="00EA3C81"/>
    <w:rsid w:val="00EA560A"/>
    <w:rsid w:val="00EB3474"/>
    <w:rsid w:val="00ED224A"/>
    <w:rsid w:val="00ED4157"/>
    <w:rsid w:val="00ED45FF"/>
    <w:rsid w:val="00EE4986"/>
    <w:rsid w:val="00EF3F16"/>
    <w:rsid w:val="00EF5394"/>
    <w:rsid w:val="00EF6733"/>
    <w:rsid w:val="00F105FD"/>
    <w:rsid w:val="00F1583E"/>
    <w:rsid w:val="00F20452"/>
    <w:rsid w:val="00F21095"/>
    <w:rsid w:val="00F219EE"/>
    <w:rsid w:val="00F3369B"/>
    <w:rsid w:val="00F34DB9"/>
    <w:rsid w:val="00F37477"/>
    <w:rsid w:val="00F40558"/>
    <w:rsid w:val="00F4399D"/>
    <w:rsid w:val="00F466BA"/>
    <w:rsid w:val="00F50010"/>
    <w:rsid w:val="00F53F0A"/>
    <w:rsid w:val="00F66239"/>
    <w:rsid w:val="00F6753F"/>
    <w:rsid w:val="00F67F41"/>
    <w:rsid w:val="00F72B87"/>
    <w:rsid w:val="00F733DE"/>
    <w:rsid w:val="00F81995"/>
    <w:rsid w:val="00F90DF5"/>
    <w:rsid w:val="00F91652"/>
    <w:rsid w:val="00F9248A"/>
    <w:rsid w:val="00FA26C6"/>
    <w:rsid w:val="00FB1177"/>
    <w:rsid w:val="00FB12A5"/>
    <w:rsid w:val="00FB2F6C"/>
    <w:rsid w:val="00FB40E9"/>
    <w:rsid w:val="00FB64AF"/>
    <w:rsid w:val="00FC103F"/>
    <w:rsid w:val="00FC2D86"/>
    <w:rsid w:val="00FC46DC"/>
    <w:rsid w:val="00FC7E0B"/>
    <w:rsid w:val="00FE2F00"/>
    <w:rsid w:val="00FE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268"/>
    <w:pPr>
      <w:keepNext/>
      <w:widowControl w:val="0"/>
      <w:tabs>
        <w:tab w:val="center" w:pos="7912"/>
      </w:tabs>
      <w:autoSpaceDE w:val="0"/>
      <w:autoSpaceDN w:val="0"/>
      <w:adjustRightInd w:val="0"/>
      <w:spacing w:before="15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2C84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E2C8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2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626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DE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5040D-946A-4FB8-A25E-9F3043B8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1</Pages>
  <Words>9558</Words>
  <Characters>5448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ерод</dc:creator>
  <cp:lastModifiedBy>Бухгалтерия</cp:lastModifiedBy>
  <cp:revision>10</cp:revision>
  <cp:lastPrinted>2022-04-18T07:23:00Z</cp:lastPrinted>
  <dcterms:created xsi:type="dcterms:W3CDTF">2022-08-16T09:48:00Z</dcterms:created>
  <dcterms:modified xsi:type="dcterms:W3CDTF">2022-09-01T11:00:00Z</dcterms:modified>
</cp:coreProperties>
</file>